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601" w:rsidRPr="004C2FB1" w:rsidRDefault="00771601" w:rsidP="00771601">
      <w:pPr>
        <w:tabs>
          <w:tab w:val="left" w:pos="12570"/>
        </w:tabs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71601" w:rsidRPr="004C2FB1" w:rsidRDefault="00771601" w:rsidP="00771601">
      <w:pPr>
        <w:tabs>
          <w:tab w:val="left" w:pos="12570"/>
        </w:tabs>
        <w:spacing w:after="0"/>
        <w:rPr>
          <w:rFonts w:ascii="Times New Roman" w:hAnsi="Times New Roman"/>
          <w:sz w:val="28"/>
          <w:szCs w:val="28"/>
        </w:rPr>
      </w:pPr>
      <w:r w:rsidRPr="004C2FB1">
        <w:rPr>
          <w:rFonts w:ascii="Times New Roman" w:hAnsi="Times New Roman"/>
          <w:sz w:val="28"/>
          <w:szCs w:val="28"/>
        </w:rPr>
        <w:tab/>
      </w:r>
    </w:p>
    <w:p w:rsidR="00771601" w:rsidRPr="004C2FB1" w:rsidRDefault="00771601" w:rsidP="00771601">
      <w:pPr>
        <w:tabs>
          <w:tab w:val="left" w:pos="12570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84584" w:rsidRPr="004C2FB1" w:rsidTr="00306217">
        <w:tc>
          <w:tcPr>
            <w:tcW w:w="4928" w:type="dxa"/>
          </w:tcPr>
          <w:p w:rsidR="00484584" w:rsidRPr="004C2FB1" w:rsidRDefault="003E215F" w:rsidP="00306217">
            <w:pPr>
              <w:tabs>
                <w:tab w:val="left" w:pos="12570"/>
              </w:tabs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14450" cy="990600"/>
                  <wp:effectExtent l="0" t="0" r="0" b="0"/>
                  <wp:docPr id="1" name="Рисунок 1" descr="http://shmcb.ru.images.1c-bitrix-cdn.ru/images/logo.png?144101967413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hmcb.ru.images.1c-bitrix-cdn.ru/images/logo.png?144101967413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584" w:rsidRPr="004C2FB1" w:rsidRDefault="00484584" w:rsidP="00306217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  <w:t>Районное муниципальное казенное учреждение культуры</w:t>
            </w:r>
          </w:p>
          <w:p w:rsidR="00484584" w:rsidRPr="004C2FB1" w:rsidRDefault="00484584" w:rsidP="00306217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  <w:t>Шелеховского района</w:t>
            </w:r>
          </w:p>
          <w:p w:rsidR="00484584" w:rsidRPr="004C2FB1" w:rsidRDefault="00484584" w:rsidP="00306217">
            <w:pPr>
              <w:tabs>
                <w:tab w:val="left" w:pos="12570"/>
              </w:tabs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«Шелеховская межпоселенческая центральная библиотека»</w:t>
            </w:r>
          </w:p>
          <w:p w:rsidR="00484584" w:rsidRPr="004C2FB1" w:rsidRDefault="00484584" w:rsidP="00306217">
            <w:pPr>
              <w:tabs>
                <w:tab w:val="left" w:pos="1257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</w:tcPr>
          <w:p w:rsidR="00484584" w:rsidRPr="004C2FB1" w:rsidRDefault="00484584" w:rsidP="00306217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2FB1">
              <w:rPr>
                <w:rFonts w:ascii="Times New Roman" w:hAnsi="Times New Roman"/>
                <w:sz w:val="28"/>
                <w:szCs w:val="28"/>
                <w:lang w:eastAsia="en-US"/>
              </w:rPr>
              <w:t>СОГЛАСОВАНО</w:t>
            </w:r>
          </w:p>
          <w:p w:rsidR="00484584" w:rsidRPr="004C2FB1" w:rsidRDefault="00484584" w:rsidP="00306217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2FB1"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культуры Администрации Шелеховского муниципального района</w:t>
            </w:r>
          </w:p>
          <w:p w:rsidR="00484584" w:rsidRPr="004C2FB1" w:rsidRDefault="00484584" w:rsidP="00306217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2FB1">
              <w:rPr>
                <w:rFonts w:ascii="Times New Roman" w:hAnsi="Times New Roman"/>
                <w:sz w:val="28"/>
                <w:szCs w:val="28"/>
                <w:lang w:eastAsia="en-US"/>
              </w:rPr>
              <w:t>_______________ Н.М.Пошерстник</w:t>
            </w:r>
          </w:p>
          <w:p w:rsidR="00484584" w:rsidRPr="004C2FB1" w:rsidRDefault="00484584" w:rsidP="00306217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2FB1">
              <w:rPr>
                <w:rFonts w:ascii="Times New Roman" w:hAnsi="Times New Roman"/>
                <w:sz w:val="28"/>
                <w:szCs w:val="28"/>
                <w:lang w:eastAsia="en-US"/>
              </w:rPr>
              <w:t>«____» _____________ 201__г.</w:t>
            </w:r>
          </w:p>
          <w:p w:rsidR="00484584" w:rsidRPr="004C2FB1" w:rsidRDefault="00484584" w:rsidP="00306217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84584" w:rsidRPr="004C2FB1" w:rsidRDefault="00484584" w:rsidP="00306217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2FB1">
              <w:rPr>
                <w:rFonts w:ascii="Times New Roman" w:hAnsi="Times New Roman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929" w:type="dxa"/>
          </w:tcPr>
          <w:p w:rsidR="00484584" w:rsidRPr="004C2FB1" w:rsidRDefault="00484584" w:rsidP="00306217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  <w:r w:rsidRPr="004C2FB1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УТВЕРЖДАЮ</w:t>
            </w:r>
          </w:p>
          <w:p w:rsidR="00484584" w:rsidRPr="004C2FB1" w:rsidRDefault="00484584" w:rsidP="00306217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  <w:r w:rsidRPr="004C2FB1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 xml:space="preserve">Директор РМКУК «ШМЦБ» </w:t>
            </w:r>
          </w:p>
          <w:p w:rsidR="00484584" w:rsidRPr="004C2FB1" w:rsidRDefault="00484584" w:rsidP="00306217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</w:p>
          <w:p w:rsidR="00484584" w:rsidRPr="004C2FB1" w:rsidRDefault="00484584" w:rsidP="00306217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</w:p>
          <w:p w:rsidR="00484584" w:rsidRPr="004C2FB1" w:rsidRDefault="00484584" w:rsidP="00306217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  <w:r w:rsidRPr="004C2FB1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en-US"/>
              </w:rPr>
              <w:t xml:space="preserve">______________ </w:t>
            </w:r>
            <w:r w:rsidRPr="004C2FB1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Н.Ю. Шафоростова</w:t>
            </w:r>
          </w:p>
          <w:p w:rsidR="00484584" w:rsidRPr="004C2FB1" w:rsidRDefault="00484584" w:rsidP="00306217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  <w:r w:rsidRPr="004C2FB1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« ____» ___________ 201__ г.</w:t>
            </w:r>
          </w:p>
          <w:p w:rsidR="00484584" w:rsidRPr="004C2FB1" w:rsidRDefault="00484584" w:rsidP="00306217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</w:p>
          <w:p w:rsidR="00484584" w:rsidRPr="004C2FB1" w:rsidRDefault="00484584" w:rsidP="00306217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2FB1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М. П.</w:t>
            </w:r>
          </w:p>
        </w:tc>
      </w:tr>
    </w:tbl>
    <w:p w:rsidR="00484584" w:rsidRPr="004C2FB1" w:rsidRDefault="00484584" w:rsidP="00771601">
      <w:pPr>
        <w:tabs>
          <w:tab w:val="left" w:pos="12570"/>
        </w:tabs>
        <w:spacing w:after="0"/>
        <w:rPr>
          <w:rFonts w:ascii="Times New Roman" w:hAnsi="Times New Roman"/>
          <w:sz w:val="28"/>
          <w:szCs w:val="28"/>
        </w:rPr>
      </w:pPr>
    </w:p>
    <w:p w:rsidR="00771601" w:rsidRPr="004C2FB1" w:rsidRDefault="00771601" w:rsidP="00771601">
      <w:pPr>
        <w:tabs>
          <w:tab w:val="left" w:pos="12570"/>
        </w:tabs>
        <w:spacing w:after="0"/>
        <w:rPr>
          <w:rFonts w:ascii="Times New Roman" w:hAnsi="Times New Roman"/>
          <w:sz w:val="28"/>
          <w:szCs w:val="28"/>
        </w:rPr>
      </w:pPr>
    </w:p>
    <w:p w:rsidR="00771601" w:rsidRPr="004C2FB1" w:rsidRDefault="00771601" w:rsidP="0077160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5EF3" w:rsidRPr="004C2FB1" w:rsidRDefault="00E35EF3" w:rsidP="002D2C2E">
      <w:pPr>
        <w:spacing w:after="0"/>
        <w:rPr>
          <w:b/>
        </w:rPr>
      </w:pPr>
    </w:p>
    <w:p w:rsidR="00C1380C" w:rsidRPr="004C2FB1" w:rsidRDefault="00E35EF3" w:rsidP="002D2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2FB1">
        <w:rPr>
          <w:rFonts w:ascii="Times New Roman" w:hAnsi="Times New Roman"/>
          <w:b/>
          <w:sz w:val="28"/>
          <w:szCs w:val="28"/>
        </w:rPr>
        <w:tab/>
      </w:r>
      <w:r w:rsidR="00C1380C" w:rsidRPr="004C2FB1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2F7E80" w:rsidRDefault="00C1380C" w:rsidP="005C4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2FB1">
        <w:rPr>
          <w:rFonts w:ascii="Times New Roman" w:hAnsi="Times New Roman"/>
          <w:b/>
          <w:sz w:val="28"/>
          <w:szCs w:val="28"/>
        </w:rPr>
        <w:t xml:space="preserve">о работе </w:t>
      </w:r>
      <w:r w:rsidR="005C404F">
        <w:rPr>
          <w:rFonts w:ascii="Times New Roman" w:hAnsi="Times New Roman"/>
          <w:b/>
          <w:sz w:val="28"/>
          <w:szCs w:val="28"/>
        </w:rPr>
        <w:t xml:space="preserve">РМКУК «ШМЦБ» </w:t>
      </w:r>
    </w:p>
    <w:p w:rsidR="00C1380C" w:rsidRPr="004C2FB1" w:rsidRDefault="005C404F" w:rsidP="005C4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библиотек муниципальных образований</w:t>
      </w:r>
      <w:r w:rsidR="002F7E80">
        <w:rPr>
          <w:rFonts w:ascii="Times New Roman" w:hAnsi="Times New Roman"/>
          <w:b/>
          <w:sz w:val="28"/>
          <w:szCs w:val="28"/>
        </w:rPr>
        <w:t xml:space="preserve"> Шелеховского </w:t>
      </w:r>
      <w:r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C1380C" w:rsidRPr="004C2FB1" w:rsidRDefault="00C1380C" w:rsidP="002D2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2FB1">
        <w:rPr>
          <w:rFonts w:ascii="Times New Roman" w:hAnsi="Times New Roman"/>
          <w:b/>
          <w:sz w:val="28"/>
          <w:szCs w:val="28"/>
        </w:rPr>
        <w:t xml:space="preserve">за </w:t>
      </w:r>
      <w:r w:rsidR="00E93A63" w:rsidRPr="004C2FB1">
        <w:rPr>
          <w:rFonts w:ascii="Times New Roman" w:hAnsi="Times New Roman"/>
          <w:b/>
          <w:sz w:val="28"/>
          <w:szCs w:val="28"/>
        </w:rPr>
        <w:t xml:space="preserve"> </w:t>
      </w:r>
      <w:r w:rsidR="003C6B20">
        <w:rPr>
          <w:rFonts w:ascii="Times New Roman" w:hAnsi="Times New Roman"/>
          <w:b/>
          <w:sz w:val="28"/>
          <w:szCs w:val="28"/>
        </w:rPr>
        <w:t xml:space="preserve"> </w:t>
      </w:r>
      <w:r w:rsidR="007B0914">
        <w:rPr>
          <w:rFonts w:ascii="Times New Roman" w:hAnsi="Times New Roman"/>
          <w:b/>
          <w:sz w:val="28"/>
          <w:szCs w:val="28"/>
        </w:rPr>
        <w:t xml:space="preserve"> третий </w:t>
      </w:r>
      <w:r w:rsidRPr="004C2FB1">
        <w:rPr>
          <w:rFonts w:ascii="Times New Roman" w:hAnsi="Times New Roman"/>
          <w:b/>
          <w:sz w:val="28"/>
          <w:szCs w:val="28"/>
        </w:rPr>
        <w:t xml:space="preserve">квартал </w:t>
      </w:r>
      <w:r w:rsidR="00AC7D6C" w:rsidRPr="004C2FB1">
        <w:rPr>
          <w:rFonts w:ascii="Times New Roman" w:hAnsi="Times New Roman"/>
          <w:b/>
          <w:sz w:val="28"/>
          <w:szCs w:val="28"/>
        </w:rPr>
        <w:t>2017</w:t>
      </w:r>
      <w:r w:rsidR="00E93A63" w:rsidRPr="004C2FB1">
        <w:rPr>
          <w:rFonts w:ascii="Times New Roman" w:hAnsi="Times New Roman"/>
          <w:b/>
          <w:sz w:val="28"/>
          <w:szCs w:val="28"/>
        </w:rPr>
        <w:t xml:space="preserve"> </w:t>
      </w:r>
      <w:r w:rsidRPr="004C2FB1">
        <w:rPr>
          <w:rFonts w:ascii="Times New Roman" w:hAnsi="Times New Roman"/>
          <w:b/>
          <w:sz w:val="28"/>
          <w:szCs w:val="28"/>
        </w:rPr>
        <w:t>г.</w:t>
      </w:r>
    </w:p>
    <w:p w:rsidR="00C1380C" w:rsidRPr="004C2FB1" w:rsidRDefault="00C1380C" w:rsidP="002D2C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380C" w:rsidRPr="004C2FB1" w:rsidRDefault="00C1380C" w:rsidP="00C1380C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9B3DE3" w:rsidRPr="004C2FB1" w:rsidRDefault="009B3DE3" w:rsidP="00C1380C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9B3DE3" w:rsidRPr="004C2FB1" w:rsidRDefault="009B3DE3" w:rsidP="00C1380C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9B3DE3" w:rsidRPr="004C2FB1" w:rsidRDefault="009B3DE3" w:rsidP="00C1380C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9B3DE3" w:rsidRPr="004C2FB1" w:rsidRDefault="009B3DE3" w:rsidP="00C1380C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9B3DE3" w:rsidRPr="004C2FB1" w:rsidRDefault="009B3DE3" w:rsidP="00B048E3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4584" w:rsidRDefault="00484584" w:rsidP="00B048E3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404F" w:rsidRPr="004C2FB1" w:rsidRDefault="005C404F" w:rsidP="00B048E3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B3DE3" w:rsidRPr="004C2FB1" w:rsidRDefault="00C1380C" w:rsidP="00B048E3">
      <w:pPr>
        <w:pStyle w:val="af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4C2FB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Сохранение и развитие единого книжного фонда библиотек Шелеховского района.</w:t>
      </w:r>
    </w:p>
    <w:p w:rsidR="00E93A63" w:rsidRPr="004C2FB1" w:rsidRDefault="00E93A63" w:rsidP="00E93A63">
      <w:pPr>
        <w:pStyle w:val="11"/>
        <w:numPr>
          <w:ilvl w:val="1"/>
          <w:numId w:val="1"/>
        </w:numPr>
        <w:tabs>
          <w:tab w:val="left" w:pos="851"/>
        </w:tabs>
        <w:rPr>
          <w:i/>
          <w:sz w:val="28"/>
          <w:szCs w:val="28"/>
        </w:rPr>
      </w:pPr>
      <w:r w:rsidRPr="004C2FB1">
        <w:rPr>
          <w:i/>
          <w:sz w:val="28"/>
          <w:szCs w:val="28"/>
        </w:rPr>
        <w:t>Библиотечные фонды:</w:t>
      </w:r>
    </w:p>
    <w:p w:rsidR="003A0E00" w:rsidRPr="004C2FB1" w:rsidRDefault="003A0E00" w:rsidP="008E112C">
      <w:pPr>
        <w:pStyle w:val="af6"/>
        <w:numPr>
          <w:ilvl w:val="0"/>
          <w:numId w:val="2"/>
        </w:numPr>
        <w:spacing w:after="0" w:line="240" w:lineRule="auto"/>
        <w:jc w:val="both"/>
        <w:rPr>
          <w:i/>
          <w:sz w:val="28"/>
          <w:szCs w:val="28"/>
          <w:lang w:val="ru-RU"/>
        </w:rPr>
      </w:pPr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В течение </w:t>
      </w:r>
      <w:r w:rsidR="007D1E9D">
        <w:rPr>
          <w:rFonts w:ascii="Times New Roman" w:hAnsi="Times New Roman" w:cs="Times New Roman"/>
          <w:sz w:val="28"/>
          <w:szCs w:val="28"/>
          <w:lang w:val="ru-RU"/>
        </w:rPr>
        <w:t xml:space="preserve">третьего </w:t>
      </w:r>
      <w:r w:rsidRPr="004C2FB1">
        <w:rPr>
          <w:rFonts w:ascii="Times New Roman" w:hAnsi="Times New Roman" w:cs="Times New Roman"/>
          <w:sz w:val="28"/>
          <w:szCs w:val="28"/>
          <w:lang w:val="ru-RU"/>
        </w:rPr>
        <w:t>квартала:</w:t>
      </w:r>
    </w:p>
    <w:p w:rsidR="003A0E00" w:rsidRPr="004C2FB1" w:rsidRDefault="00AA40A0" w:rsidP="008E112C">
      <w:pPr>
        <w:pStyle w:val="af6"/>
        <w:numPr>
          <w:ilvl w:val="0"/>
          <w:numId w:val="3"/>
        </w:numPr>
        <w:spacing w:after="0" w:line="240" w:lineRule="auto"/>
        <w:jc w:val="both"/>
        <w:rPr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упило </w:t>
      </w:r>
      <w:r w:rsidR="007D1E9D">
        <w:rPr>
          <w:rFonts w:ascii="Times New Roman" w:hAnsi="Times New Roman" w:cs="Times New Roman"/>
          <w:sz w:val="28"/>
          <w:szCs w:val="28"/>
          <w:lang w:val="ru-RU"/>
        </w:rPr>
        <w:t>774</w:t>
      </w:r>
      <w:r w:rsidR="003A0E00"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 экз</w:t>
      </w:r>
      <w:r w:rsidR="007D1E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A0E00"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 в дар</w:t>
      </w:r>
      <w:r w:rsidR="0003694D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е</w:t>
      </w:r>
      <w:r w:rsidR="007D1E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pPr w:leftFromText="180" w:rightFromText="180" w:vertAnchor="text" w:tblpY="2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2019"/>
        <w:gridCol w:w="2551"/>
        <w:gridCol w:w="2694"/>
        <w:gridCol w:w="2659"/>
      </w:tblGrid>
      <w:tr w:rsidR="00E93A63" w:rsidRPr="004C2FB1" w:rsidTr="00D40FAF">
        <w:tc>
          <w:tcPr>
            <w:tcW w:w="5211" w:type="dxa"/>
            <w:vMerge w:val="restart"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lang w:eastAsia="en-US"/>
              </w:rPr>
            </w:pPr>
            <w:r w:rsidRPr="004C2FB1">
              <w:rPr>
                <w:lang w:eastAsia="en-US"/>
              </w:rPr>
              <w:t>Показатели</w:t>
            </w:r>
          </w:p>
        </w:tc>
        <w:tc>
          <w:tcPr>
            <w:tcW w:w="9923" w:type="dxa"/>
            <w:gridSpan w:val="4"/>
            <w:vAlign w:val="center"/>
          </w:tcPr>
          <w:p w:rsidR="00E93A63" w:rsidRPr="004C2FB1" w:rsidRDefault="00532890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4C2FB1">
              <w:rPr>
                <w:lang w:eastAsia="en-US"/>
              </w:rPr>
              <w:t>2017</w:t>
            </w:r>
            <w:r w:rsidR="00E93A63" w:rsidRPr="004C2FB1">
              <w:rPr>
                <w:lang w:eastAsia="en-US"/>
              </w:rPr>
              <w:t>г.</w:t>
            </w:r>
          </w:p>
        </w:tc>
      </w:tr>
      <w:tr w:rsidR="00E93A63" w:rsidRPr="004C2FB1" w:rsidTr="00D40FAF">
        <w:tc>
          <w:tcPr>
            <w:tcW w:w="5211" w:type="dxa"/>
            <w:vMerge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2019" w:type="dxa"/>
            <w:vAlign w:val="center"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4C2FB1">
              <w:rPr>
                <w:lang w:eastAsia="en-US"/>
              </w:rPr>
              <w:t>1 кв.</w:t>
            </w:r>
          </w:p>
        </w:tc>
        <w:tc>
          <w:tcPr>
            <w:tcW w:w="2551" w:type="dxa"/>
            <w:vAlign w:val="center"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4C2FB1">
              <w:rPr>
                <w:lang w:eastAsia="en-US"/>
              </w:rPr>
              <w:t>2 кв.</w:t>
            </w:r>
          </w:p>
        </w:tc>
        <w:tc>
          <w:tcPr>
            <w:tcW w:w="2694" w:type="dxa"/>
            <w:vAlign w:val="center"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4C2FB1">
              <w:rPr>
                <w:lang w:eastAsia="en-US"/>
              </w:rPr>
              <w:t>3 кв.</w:t>
            </w:r>
          </w:p>
        </w:tc>
        <w:tc>
          <w:tcPr>
            <w:tcW w:w="2659" w:type="dxa"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4C2FB1">
              <w:rPr>
                <w:lang w:eastAsia="en-US"/>
              </w:rPr>
              <w:t>4 кв.</w:t>
            </w:r>
          </w:p>
        </w:tc>
      </w:tr>
      <w:tr w:rsidR="00E93A63" w:rsidRPr="004C2FB1" w:rsidTr="00D40FAF">
        <w:tc>
          <w:tcPr>
            <w:tcW w:w="5211" w:type="dxa"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lang w:eastAsia="en-US"/>
              </w:rPr>
            </w:pPr>
            <w:r w:rsidRPr="004C2FB1">
              <w:rPr>
                <w:lang w:eastAsia="en-US"/>
              </w:rPr>
              <w:t>поступило документов, тыс. экз.</w:t>
            </w:r>
          </w:p>
        </w:tc>
        <w:tc>
          <w:tcPr>
            <w:tcW w:w="2019" w:type="dxa"/>
          </w:tcPr>
          <w:p w:rsidR="00E93A63" w:rsidRPr="004C2FB1" w:rsidRDefault="002C08D9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4C2FB1">
              <w:rPr>
                <w:lang w:eastAsia="en-US"/>
              </w:rPr>
              <w:t>189</w:t>
            </w:r>
          </w:p>
        </w:tc>
        <w:tc>
          <w:tcPr>
            <w:tcW w:w="2551" w:type="dxa"/>
          </w:tcPr>
          <w:p w:rsidR="00E93A63" w:rsidRPr="004C2FB1" w:rsidRDefault="00AE323B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2</w:t>
            </w:r>
          </w:p>
        </w:tc>
        <w:tc>
          <w:tcPr>
            <w:tcW w:w="2694" w:type="dxa"/>
          </w:tcPr>
          <w:p w:rsidR="00E93A63" w:rsidRPr="004C2FB1" w:rsidRDefault="00D2625B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4</w:t>
            </w:r>
          </w:p>
        </w:tc>
        <w:tc>
          <w:tcPr>
            <w:tcW w:w="2659" w:type="dxa"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color w:val="FF0000"/>
                <w:lang w:eastAsia="en-US"/>
              </w:rPr>
            </w:pPr>
          </w:p>
        </w:tc>
      </w:tr>
      <w:tr w:rsidR="007E2592" w:rsidRPr="004C2FB1" w:rsidTr="00D40FAF">
        <w:tc>
          <w:tcPr>
            <w:tcW w:w="5211" w:type="dxa"/>
          </w:tcPr>
          <w:p w:rsidR="007E2592" w:rsidRPr="004C2FB1" w:rsidRDefault="007E2592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ыбыло документов, тыс. экз.</w:t>
            </w:r>
          </w:p>
        </w:tc>
        <w:tc>
          <w:tcPr>
            <w:tcW w:w="2019" w:type="dxa"/>
          </w:tcPr>
          <w:p w:rsidR="007E2592" w:rsidRPr="004C2FB1" w:rsidRDefault="007E2592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7E2592" w:rsidRDefault="005319EF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61</w:t>
            </w:r>
          </w:p>
        </w:tc>
        <w:tc>
          <w:tcPr>
            <w:tcW w:w="2694" w:type="dxa"/>
          </w:tcPr>
          <w:p w:rsidR="007E2592" w:rsidRPr="004C2FB1" w:rsidRDefault="007E2592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2659" w:type="dxa"/>
          </w:tcPr>
          <w:p w:rsidR="007E2592" w:rsidRPr="004C2FB1" w:rsidRDefault="007E2592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color w:val="FF0000"/>
                <w:lang w:eastAsia="en-US"/>
              </w:rPr>
            </w:pPr>
          </w:p>
        </w:tc>
      </w:tr>
      <w:tr w:rsidR="00E93A63" w:rsidRPr="004C2FB1" w:rsidTr="00D40FAF">
        <w:trPr>
          <w:trHeight w:val="390"/>
        </w:trPr>
        <w:tc>
          <w:tcPr>
            <w:tcW w:w="5211" w:type="dxa"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lang w:eastAsia="en-US"/>
              </w:rPr>
            </w:pPr>
            <w:r w:rsidRPr="004C2FB1">
              <w:rPr>
                <w:lang w:eastAsia="en-US"/>
              </w:rPr>
              <w:t xml:space="preserve">состоит на конец отчетного периода, тыс. экз. </w:t>
            </w:r>
          </w:p>
        </w:tc>
        <w:tc>
          <w:tcPr>
            <w:tcW w:w="2019" w:type="dxa"/>
          </w:tcPr>
          <w:p w:rsidR="00E93A63" w:rsidRPr="004C2FB1" w:rsidRDefault="002C08D9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4C2FB1">
              <w:rPr>
                <w:lang w:eastAsia="en-US"/>
              </w:rPr>
              <w:t>237178</w:t>
            </w:r>
          </w:p>
        </w:tc>
        <w:tc>
          <w:tcPr>
            <w:tcW w:w="2551" w:type="dxa"/>
          </w:tcPr>
          <w:p w:rsidR="00E93A63" w:rsidRPr="004C2FB1" w:rsidRDefault="00AE323B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169</w:t>
            </w:r>
          </w:p>
        </w:tc>
        <w:tc>
          <w:tcPr>
            <w:tcW w:w="2694" w:type="dxa"/>
          </w:tcPr>
          <w:p w:rsidR="00E93A63" w:rsidRPr="004C2FB1" w:rsidRDefault="00D2625B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943</w:t>
            </w:r>
          </w:p>
        </w:tc>
        <w:tc>
          <w:tcPr>
            <w:tcW w:w="2659" w:type="dxa"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color w:val="FF0000"/>
                <w:lang w:eastAsia="en-US"/>
              </w:rPr>
            </w:pPr>
          </w:p>
        </w:tc>
      </w:tr>
    </w:tbl>
    <w:p w:rsidR="00714446" w:rsidRPr="004C2FB1" w:rsidRDefault="00714446" w:rsidP="00B048E3">
      <w:pPr>
        <w:pStyle w:val="af6"/>
        <w:ind w:left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1134"/>
        <w:gridCol w:w="992"/>
        <w:gridCol w:w="1276"/>
        <w:gridCol w:w="709"/>
        <w:gridCol w:w="1559"/>
        <w:gridCol w:w="992"/>
        <w:gridCol w:w="709"/>
        <w:gridCol w:w="1276"/>
        <w:gridCol w:w="1134"/>
        <w:gridCol w:w="567"/>
        <w:gridCol w:w="1559"/>
      </w:tblGrid>
      <w:tr w:rsidR="00E93A63" w:rsidRPr="004C2FB1" w:rsidTr="00E1130D">
        <w:tc>
          <w:tcPr>
            <w:tcW w:w="2518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Биб-ки</w:t>
            </w:r>
          </w:p>
        </w:tc>
        <w:tc>
          <w:tcPr>
            <w:tcW w:w="1843" w:type="dxa"/>
            <w:gridSpan w:val="2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268" w:type="dxa"/>
            <w:gridSpan w:val="2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Дар</w:t>
            </w:r>
          </w:p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(обл. б-ка, читатели)</w:t>
            </w:r>
          </w:p>
        </w:tc>
        <w:tc>
          <w:tcPr>
            <w:tcW w:w="2268" w:type="dxa"/>
            <w:gridSpan w:val="2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Замена</w:t>
            </w:r>
          </w:p>
        </w:tc>
        <w:tc>
          <w:tcPr>
            <w:tcW w:w="1701" w:type="dxa"/>
            <w:gridSpan w:val="2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410" w:type="dxa"/>
            <w:gridSpan w:val="2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Обл. б-ка</w:t>
            </w:r>
          </w:p>
        </w:tc>
        <w:tc>
          <w:tcPr>
            <w:tcW w:w="2126" w:type="dxa"/>
            <w:gridSpan w:val="2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ПРФ</w:t>
            </w:r>
          </w:p>
        </w:tc>
      </w:tr>
      <w:tr w:rsidR="00E93A63" w:rsidRPr="004C2FB1" w:rsidTr="00E1130D">
        <w:tc>
          <w:tcPr>
            <w:tcW w:w="2518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Экз. </w:t>
            </w:r>
          </w:p>
        </w:tc>
        <w:tc>
          <w:tcPr>
            <w:tcW w:w="1276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55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E93A63" w:rsidRPr="004C2FB1" w:rsidTr="00E1130D">
        <w:tc>
          <w:tcPr>
            <w:tcW w:w="2518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РМКУК ЩМЦБ</w:t>
            </w: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D2625B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276" w:type="dxa"/>
          </w:tcPr>
          <w:p w:rsidR="00E93A63" w:rsidRPr="004C2FB1" w:rsidRDefault="00743B80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15,00</w:t>
            </w: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4C2FB1" w:rsidRDefault="00E93A63" w:rsidP="00DA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A63" w:rsidRPr="004C2FB1" w:rsidTr="00E1130D">
        <w:tc>
          <w:tcPr>
            <w:tcW w:w="2518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Б-ка п. Бол. Луг</w:t>
            </w: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A63" w:rsidRPr="004C2FB1" w:rsidTr="00E1130D">
        <w:trPr>
          <w:trHeight w:val="285"/>
        </w:trPr>
        <w:tc>
          <w:tcPr>
            <w:tcW w:w="2518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Б-ка с. Олха</w:t>
            </w: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A63" w:rsidRPr="004C2FB1" w:rsidTr="00E1130D">
        <w:tc>
          <w:tcPr>
            <w:tcW w:w="2518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Б-ка с. Моты</w:t>
            </w: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A63" w:rsidRPr="004C2FB1" w:rsidTr="00E1130D">
        <w:tc>
          <w:tcPr>
            <w:tcW w:w="2518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Б-ка с. Шаманка</w:t>
            </w: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A63" w:rsidRPr="004C2FB1" w:rsidTr="00E1130D">
        <w:tc>
          <w:tcPr>
            <w:tcW w:w="2518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Б-ка с. Баклаши</w:t>
            </w: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A63" w:rsidRPr="004C2FB1" w:rsidTr="00E1130D">
        <w:tc>
          <w:tcPr>
            <w:tcW w:w="2518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Б-ка с. Введенщина</w:t>
            </w: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D2625B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:rsidR="00E93A63" w:rsidRPr="004C2FB1" w:rsidRDefault="00743B80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,00</w:t>
            </w: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A63" w:rsidRPr="004C2FB1" w:rsidTr="00E1130D">
        <w:tc>
          <w:tcPr>
            <w:tcW w:w="2518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Б-ка с. Подкаменная</w:t>
            </w: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A63" w:rsidRPr="004C2FB1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30D" w:rsidRPr="004C2FB1" w:rsidTr="00E1130D">
        <w:tc>
          <w:tcPr>
            <w:tcW w:w="2518" w:type="dxa"/>
          </w:tcPr>
          <w:p w:rsidR="00E1130D" w:rsidRPr="004C2FB1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</w:tcPr>
          <w:p w:rsidR="00E1130D" w:rsidRPr="004C2FB1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30D" w:rsidRPr="004C2FB1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130D" w:rsidRPr="004C2FB1" w:rsidRDefault="00D2625B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1276" w:type="dxa"/>
          </w:tcPr>
          <w:p w:rsidR="00E1130D" w:rsidRPr="004C2FB1" w:rsidRDefault="00743B80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25,00</w:t>
            </w:r>
          </w:p>
        </w:tc>
        <w:tc>
          <w:tcPr>
            <w:tcW w:w="709" w:type="dxa"/>
          </w:tcPr>
          <w:p w:rsidR="00E1130D" w:rsidRPr="004C2FB1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130D" w:rsidRPr="004C2FB1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130D" w:rsidRPr="004C2FB1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130D" w:rsidRPr="004C2FB1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130D" w:rsidRPr="004C2FB1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30D" w:rsidRPr="004C2FB1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1130D" w:rsidRPr="004C2FB1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130D" w:rsidRPr="004C2FB1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6B20" w:rsidRDefault="00A327C4" w:rsidP="007D1E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27C4">
        <w:rPr>
          <w:sz w:val="28"/>
          <w:szCs w:val="28"/>
        </w:rPr>
        <w:t>*</w:t>
      </w:r>
      <w:r w:rsidRPr="00A327C4">
        <w:rPr>
          <w:rFonts w:ascii="Times New Roman" w:hAnsi="Times New Roman"/>
          <w:sz w:val="28"/>
          <w:szCs w:val="28"/>
        </w:rPr>
        <w:t xml:space="preserve">РМКУК «ШМЦБ» стала победителем  конкурса на лучшую информационную кампанию по продвижению чтения, проходившего  в рамках совместной программы «Пространство Библио-Сибирь» Фонда Олега Дерипаски «Вольное Дело» и </w:t>
      </w:r>
      <w:r w:rsidRPr="00A327C4">
        <w:rPr>
          <w:rFonts w:ascii="Times New Roman" w:hAnsi="Times New Roman"/>
          <w:sz w:val="28"/>
          <w:szCs w:val="28"/>
        </w:rPr>
        <w:lastRenderedPageBreak/>
        <w:t>компании En+ Group</w:t>
      </w:r>
      <w:r w:rsidR="00E6781A">
        <w:rPr>
          <w:rFonts w:ascii="Times New Roman" w:hAnsi="Times New Roman"/>
          <w:sz w:val="28"/>
          <w:szCs w:val="28"/>
        </w:rPr>
        <w:t xml:space="preserve">. На </w:t>
      </w:r>
      <w:r w:rsidRPr="00A327C4">
        <w:rPr>
          <w:rFonts w:ascii="Times New Roman" w:hAnsi="Times New Roman"/>
          <w:sz w:val="28"/>
          <w:szCs w:val="28"/>
        </w:rPr>
        <w:t>денежный гран в размере 100 тысяч</w:t>
      </w:r>
      <w:r w:rsidR="00556301">
        <w:rPr>
          <w:rFonts w:ascii="Times New Roman" w:hAnsi="Times New Roman"/>
          <w:sz w:val="28"/>
          <w:szCs w:val="28"/>
        </w:rPr>
        <w:t xml:space="preserve"> рублей приобретено</w:t>
      </w:r>
      <w:r w:rsidR="007D1E9D">
        <w:rPr>
          <w:rFonts w:ascii="Times New Roman" w:hAnsi="Times New Roman"/>
          <w:sz w:val="28"/>
          <w:szCs w:val="28"/>
        </w:rPr>
        <w:t xml:space="preserve"> 356  экз.</w:t>
      </w:r>
      <w:r w:rsidR="007F1491">
        <w:rPr>
          <w:rFonts w:ascii="Times New Roman" w:hAnsi="Times New Roman"/>
          <w:sz w:val="28"/>
          <w:szCs w:val="28"/>
        </w:rPr>
        <w:t xml:space="preserve"> изданий </w:t>
      </w:r>
      <w:r w:rsidR="007D1E9D">
        <w:rPr>
          <w:rFonts w:ascii="Times New Roman" w:hAnsi="Times New Roman"/>
          <w:sz w:val="28"/>
          <w:szCs w:val="28"/>
        </w:rPr>
        <w:t xml:space="preserve"> литературы</w:t>
      </w:r>
      <w:r w:rsidR="0081667E">
        <w:rPr>
          <w:rFonts w:ascii="Times New Roman" w:hAnsi="Times New Roman"/>
          <w:sz w:val="28"/>
          <w:szCs w:val="28"/>
        </w:rPr>
        <w:t xml:space="preserve"> для детей и взрослых</w:t>
      </w:r>
      <w:r w:rsidR="007D1E9D">
        <w:rPr>
          <w:rFonts w:ascii="Times New Roman" w:hAnsi="Times New Roman"/>
          <w:sz w:val="28"/>
          <w:szCs w:val="28"/>
        </w:rPr>
        <w:t xml:space="preserve">. </w:t>
      </w:r>
    </w:p>
    <w:p w:rsidR="007D1E9D" w:rsidRDefault="007D1E9D" w:rsidP="007D1E9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1380C" w:rsidRPr="004C2FB1" w:rsidRDefault="00D40FAF" w:rsidP="004D68D5">
      <w:pPr>
        <w:pStyle w:val="af6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C2FB1">
        <w:rPr>
          <w:rFonts w:ascii="Times New Roman" w:hAnsi="Times New Roman" w:cs="Times New Roman"/>
          <w:b/>
          <w:i/>
          <w:sz w:val="28"/>
          <w:szCs w:val="28"/>
          <w:lang w:val="ru-RU"/>
        </w:rPr>
        <w:t>С</w:t>
      </w:r>
      <w:r w:rsidR="00C1380C" w:rsidRPr="004C2FB1">
        <w:rPr>
          <w:rFonts w:ascii="Times New Roman" w:hAnsi="Times New Roman" w:cs="Times New Roman"/>
          <w:b/>
          <w:i/>
          <w:sz w:val="28"/>
          <w:szCs w:val="28"/>
          <w:lang w:val="ru-RU"/>
        </w:rPr>
        <w:t>оздание единого информационного пространства библиотек Шелеховского района</w:t>
      </w:r>
      <w:r w:rsidR="00882E29" w:rsidRPr="004C2FB1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="00C1380C" w:rsidRPr="004C2FB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ополнение электронного каталога (ЭК)</w:t>
      </w:r>
    </w:p>
    <w:p w:rsidR="00932F30" w:rsidRPr="004C2FB1" w:rsidRDefault="00932F30" w:rsidP="00932F30">
      <w:pPr>
        <w:numPr>
          <w:ilvl w:val="1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4C2FB1">
        <w:rPr>
          <w:rFonts w:ascii="Times New Roman" w:hAnsi="Times New Roman"/>
          <w:i/>
          <w:sz w:val="28"/>
          <w:szCs w:val="28"/>
        </w:rPr>
        <w:t xml:space="preserve"> Пополнение электронного каталога: </w:t>
      </w:r>
    </w:p>
    <w:tbl>
      <w:tblPr>
        <w:tblpPr w:leftFromText="180" w:rightFromText="180" w:vertAnchor="text" w:horzAnchor="margin" w:tblpX="108" w:tblpY="73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843"/>
        <w:gridCol w:w="2410"/>
        <w:gridCol w:w="2977"/>
        <w:gridCol w:w="2835"/>
        <w:gridCol w:w="1809"/>
      </w:tblGrid>
      <w:tr w:rsidR="00932F30" w:rsidRPr="004C2FB1" w:rsidTr="00932F30">
        <w:trPr>
          <w:trHeight w:val="983"/>
        </w:trPr>
        <w:tc>
          <w:tcPr>
            <w:tcW w:w="2835" w:type="dxa"/>
          </w:tcPr>
          <w:p w:rsidR="00932F30" w:rsidRPr="004C2FB1" w:rsidRDefault="00932F30" w:rsidP="00932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843" w:type="dxa"/>
          </w:tcPr>
          <w:p w:rsidR="00932F30" w:rsidRPr="004C2FB1" w:rsidRDefault="00932F30" w:rsidP="0093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Год создания ЭК</w:t>
            </w:r>
          </w:p>
        </w:tc>
        <w:tc>
          <w:tcPr>
            <w:tcW w:w="2410" w:type="dxa"/>
          </w:tcPr>
          <w:p w:rsidR="00932F30" w:rsidRPr="004C2FB1" w:rsidRDefault="00932F30" w:rsidP="0093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Всего состоит записей</w:t>
            </w:r>
          </w:p>
          <w:p w:rsidR="00932F30" w:rsidRPr="004C2FB1" w:rsidRDefault="00932F30" w:rsidP="0093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в  ЭК</w:t>
            </w:r>
          </w:p>
        </w:tc>
        <w:tc>
          <w:tcPr>
            <w:tcW w:w="2977" w:type="dxa"/>
          </w:tcPr>
          <w:p w:rsidR="00932F30" w:rsidRPr="004C2FB1" w:rsidRDefault="00932F30" w:rsidP="0093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сено записей </w:t>
            </w:r>
          </w:p>
          <w:p w:rsidR="00932F30" w:rsidRPr="004C2FB1" w:rsidRDefault="006D1239" w:rsidP="0093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 3</w:t>
            </w:r>
            <w:r w:rsidR="00E30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32F30"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вартал </w:t>
            </w:r>
          </w:p>
          <w:p w:rsidR="00932F30" w:rsidRPr="004C2FB1" w:rsidRDefault="00932F30" w:rsidP="0093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 года </w:t>
            </w:r>
          </w:p>
        </w:tc>
        <w:tc>
          <w:tcPr>
            <w:tcW w:w="2835" w:type="dxa"/>
          </w:tcPr>
          <w:p w:rsidR="00932F30" w:rsidRPr="004C2FB1" w:rsidRDefault="00932F30" w:rsidP="0093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сено записей </w:t>
            </w:r>
          </w:p>
          <w:p w:rsidR="00932F30" w:rsidRPr="004C2FB1" w:rsidRDefault="006D1239" w:rsidP="0093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 3</w:t>
            </w:r>
            <w:r w:rsidR="00932F30"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вартал </w:t>
            </w:r>
          </w:p>
          <w:p w:rsidR="00932F30" w:rsidRPr="004C2FB1" w:rsidRDefault="00932F30" w:rsidP="0093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017 года</w:t>
            </w:r>
          </w:p>
        </w:tc>
        <w:tc>
          <w:tcPr>
            <w:tcW w:w="1809" w:type="dxa"/>
          </w:tcPr>
          <w:p w:rsidR="00932F30" w:rsidRPr="004C2FB1" w:rsidRDefault="00932F30" w:rsidP="0093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+/-</w:t>
            </w:r>
          </w:p>
        </w:tc>
      </w:tr>
      <w:tr w:rsidR="00932F30" w:rsidRPr="004C2FB1" w:rsidTr="00932F30">
        <w:trPr>
          <w:trHeight w:val="669"/>
        </w:trPr>
        <w:tc>
          <w:tcPr>
            <w:tcW w:w="2835" w:type="dxa"/>
          </w:tcPr>
          <w:p w:rsidR="00932F30" w:rsidRPr="004C2FB1" w:rsidRDefault="00932F30" w:rsidP="00932F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РМКУК «ШМЦБ»</w:t>
            </w:r>
          </w:p>
        </w:tc>
        <w:tc>
          <w:tcPr>
            <w:tcW w:w="1843" w:type="dxa"/>
          </w:tcPr>
          <w:p w:rsidR="00932F30" w:rsidRPr="004C2FB1" w:rsidRDefault="00932F30" w:rsidP="00932F3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2410" w:type="dxa"/>
          </w:tcPr>
          <w:p w:rsidR="00932F30" w:rsidRPr="004C2FB1" w:rsidRDefault="00AB0602" w:rsidP="00FE2D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747</w:t>
            </w:r>
          </w:p>
        </w:tc>
        <w:tc>
          <w:tcPr>
            <w:tcW w:w="2977" w:type="dxa"/>
          </w:tcPr>
          <w:p w:rsidR="00932F30" w:rsidRPr="004C2FB1" w:rsidRDefault="0041429C" w:rsidP="0093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A71">
              <w:rPr>
                <w:rFonts w:ascii="Times New Roman" w:hAnsi="Times New Roman"/>
                <w:sz w:val="24"/>
                <w:szCs w:val="24"/>
              </w:rPr>
              <w:t>2955</w:t>
            </w:r>
          </w:p>
        </w:tc>
        <w:tc>
          <w:tcPr>
            <w:tcW w:w="2835" w:type="dxa"/>
          </w:tcPr>
          <w:p w:rsidR="00932F30" w:rsidRPr="004C2FB1" w:rsidRDefault="00AB0602" w:rsidP="0093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8</w:t>
            </w:r>
          </w:p>
        </w:tc>
        <w:tc>
          <w:tcPr>
            <w:tcW w:w="1809" w:type="dxa"/>
          </w:tcPr>
          <w:p w:rsidR="00932F30" w:rsidRPr="004C2FB1" w:rsidRDefault="0041429C" w:rsidP="00E30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927</w:t>
            </w:r>
          </w:p>
        </w:tc>
      </w:tr>
    </w:tbl>
    <w:p w:rsidR="00932F30" w:rsidRPr="004C2FB1" w:rsidRDefault="00932F30" w:rsidP="00932F30">
      <w:pPr>
        <w:pStyle w:val="af6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E7A8F" w:rsidRPr="007F3459" w:rsidRDefault="00980ED5" w:rsidP="008E112C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459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="0088597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30B9D" w:rsidRPr="007F3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3459">
        <w:rPr>
          <w:rFonts w:ascii="Times New Roman" w:hAnsi="Times New Roman" w:cs="Times New Roman"/>
          <w:sz w:val="28"/>
          <w:szCs w:val="28"/>
          <w:lang w:val="ru-RU"/>
        </w:rPr>
        <w:t xml:space="preserve"> квартал  в </w:t>
      </w:r>
      <w:r w:rsidR="00043C75" w:rsidRPr="007F3459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ый каталог </w:t>
      </w:r>
      <w:r w:rsidRPr="007F3459">
        <w:rPr>
          <w:rFonts w:ascii="Times New Roman" w:hAnsi="Times New Roman" w:cs="Times New Roman"/>
          <w:sz w:val="28"/>
          <w:szCs w:val="28"/>
          <w:lang w:val="ru-RU"/>
        </w:rPr>
        <w:t xml:space="preserve">было внесено записей на </w:t>
      </w:r>
      <w:r w:rsidR="00885972">
        <w:rPr>
          <w:rFonts w:ascii="Times New Roman" w:hAnsi="Times New Roman" w:cs="Times New Roman"/>
          <w:sz w:val="28"/>
          <w:szCs w:val="28"/>
          <w:lang w:val="ru-RU"/>
        </w:rPr>
        <w:t xml:space="preserve">60 </w:t>
      </w:r>
      <w:r w:rsidR="00932F30" w:rsidRPr="007F3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3459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7F41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2D1C" w:rsidRPr="007F3459">
        <w:rPr>
          <w:rFonts w:ascii="Times New Roman" w:hAnsi="Times New Roman" w:cs="Times New Roman"/>
          <w:sz w:val="28"/>
          <w:szCs w:val="28"/>
          <w:lang w:val="ru-RU"/>
        </w:rPr>
        <w:t>меньше</w:t>
      </w:r>
      <w:r w:rsidR="00932F30" w:rsidRPr="007F3459">
        <w:rPr>
          <w:rFonts w:ascii="Times New Roman" w:hAnsi="Times New Roman" w:cs="Times New Roman"/>
          <w:sz w:val="28"/>
          <w:szCs w:val="28"/>
          <w:lang w:val="ru-RU"/>
        </w:rPr>
        <w:t>, чем за этот же период 2016</w:t>
      </w:r>
      <w:r w:rsidR="00FE2D1C" w:rsidRPr="007F3459">
        <w:rPr>
          <w:rFonts w:ascii="Times New Roman" w:hAnsi="Times New Roman" w:cs="Times New Roman"/>
          <w:sz w:val="28"/>
          <w:szCs w:val="28"/>
          <w:lang w:val="ru-RU"/>
        </w:rPr>
        <w:t xml:space="preserve"> года,   в связи с подготовкой рекомендательного библиографического указателя  «г. Шелехов и Шелеховский район 2004-2016 г.г.», приуроченного к 25-летию Шелеховского района.</w:t>
      </w:r>
    </w:p>
    <w:p w:rsidR="00FE2D1C" w:rsidRPr="00FE2D1C" w:rsidRDefault="00FE2D1C" w:rsidP="007F3459">
      <w:pPr>
        <w:pStyle w:val="af6"/>
        <w:spacing w:after="0"/>
        <w:ind w:left="0" w:right="-33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16836" w:rsidRPr="00FE2D1C" w:rsidRDefault="00216836" w:rsidP="00216836">
      <w:pPr>
        <w:pStyle w:val="af6"/>
        <w:numPr>
          <w:ilvl w:val="1"/>
          <w:numId w:val="1"/>
        </w:numPr>
        <w:spacing w:after="0"/>
        <w:ind w:right="-33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E2D1C">
        <w:rPr>
          <w:rFonts w:ascii="Times New Roman" w:hAnsi="Times New Roman" w:cs="Times New Roman"/>
          <w:i/>
          <w:sz w:val="28"/>
          <w:szCs w:val="28"/>
          <w:lang w:val="ru-RU"/>
        </w:rPr>
        <w:t>Оцифровка фонда</w:t>
      </w:r>
    </w:p>
    <w:p w:rsidR="00216836" w:rsidRPr="00FE2D1C" w:rsidRDefault="00216836" w:rsidP="00216836">
      <w:pPr>
        <w:pStyle w:val="af6"/>
        <w:spacing w:after="0"/>
        <w:ind w:left="786" w:right="-33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984"/>
        <w:gridCol w:w="2410"/>
        <w:gridCol w:w="2835"/>
        <w:gridCol w:w="2552"/>
        <w:gridCol w:w="2835"/>
      </w:tblGrid>
      <w:tr w:rsidR="00216836" w:rsidRPr="004C2FB1" w:rsidTr="0025010D">
        <w:tc>
          <w:tcPr>
            <w:tcW w:w="1985" w:type="dxa"/>
            <w:vMerge w:val="restart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84" w:type="dxa"/>
            <w:vMerge w:val="restart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Всего оцифровано изд. за 2016 г</w:t>
            </w:r>
          </w:p>
        </w:tc>
        <w:tc>
          <w:tcPr>
            <w:tcW w:w="10632" w:type="dxa"/>
            <w:gridSpan w:val="4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Оцифровано за 2016 год по кварталам</w:t>
            </w:r>
          </w:p>
        </w:tc>
      </w:tr>
      <w:tr w:rsidR="00216836" w:rsidRPr="004C2FB1" w:rsidTr="0025010D">
        <w:tc>
          <w:tcPr>
            <w:tcW w:w="1985" w:type="dxa"/>
            <w:vMerge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2835" w:type="dxa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2552" w:type="dxa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2835" w:type="dxa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</w:tr>
      <w:tr w:rsidR="00216836" w:rsidRPr="004C2FB1" w:rsidTr="0025010D">
        <w:tc>
          <w:tcPr>
            <w:tcW w:w="1985" w:type="dxa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675</w:t>
            </w:r>
          </w:p>
        </w:tc>
        <w:tc>
          <w:tcPr>
            <w:tcW w:w="2410" w:type="dxa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84 экз.</w:t>
            </w:r>
          </w:p>
        </w:tc>
        <w:tc>
          <w:tcPr>
            <w:tcW w:w="2835" w:type="dxa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552" w:type="dxa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2835" w:type="dxa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14</w:t>
            </w:r>
          </w:p>
        </w:tc>
      </w:tr>
      <w:tr w:rsidR="00216836" w:rsidRPr="004C2FB1" w:rsidTr="0025010D">
        <w:tc>
          <w:tcPr>
            <w:tcW w:w="1985" w:type="dxa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го оцифровано изд. </w:t>
            </w: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17 г</w:t>
            </w:r>
          </w:p>
        </w:tc>
        <w:tc>
          <w:tcPr>
            <w:tcW w:w="10632" w:type="dxa"/>
            <w:gridSpan w:val="4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цифровано за 2017 год по кварталам</w:t>
            </w:r>
          </w:p>
        </w:tc>
      </w:tr>
      <w:tr w:rsidR="00216836" w:rsidRPr="004C2FB1" w:rsidTr="0025010D">
        <w:tc>
          <w:tcPr>
            <w:tcW w:w="1985" w:type="dxa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2835" w:type="dxa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2552" w:type="dxa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2835" w:type="dxa"/>
          </w:tcPr>
          <w:p w:rsidR="00216836" w:rsidRPr="004C2FB1" w:rsidRDefault="0021683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</w:tr>
      <w:tr w:rsidR="00216836" w:rsidRPr="004C2FB1" w:rsidTr="00381EC5">
        <w:tc>
          <w:tcPr>
            <w:tcW w:w="1985" w:type="dxa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16836" w:rsidRPr="004C2FB1" w:rsidRDefault="0049057F" w:rsidP="00DC41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2835" w:type="dxa"/>
          </w:tcPr>
          <w:p w:rsidR="00216836" w:rsidRPr="004C2FB1" w:rsidRDefault="004C5CE7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  <w:r w:rsidR="007F3459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216836" w:rsidRPr="00381EC5" w:rsidRDefault="000A4116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EC5">
              <w:rPr>
                <w:rFonts w:ascii="Times New Roman" w:hAnsi="Times New Roman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2835" w:type="dxa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6836" w:rsidRPr="004C2FB1" w:rsidTr="00381EC5">
        <w:tc>
          <w:tcPr>
            <w:tcW w:w="1985" w:type="dxa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+ - к 2016г</w:t>
            </w:r>
          </w:p>
        </w:tc>
        <w:tc>
          <w:tcPr>
            <w:tcW w:w="1984" w:type="dxa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16836" w:rsidRPr="00DC07C5" w:rsidRDefault="00DC07C5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7C5">
              <w:rPr>
                <w:rFonts w:ascii="Times New Roman" w:hAnsi="Times New Roman"/>
                <w:sz w:val="24"/>
                <w:szCs w:val="24"/>
                <w:lang w:eastAsia="en-US"/>
              </w:rPr>
              <w:t>+ 26</w:t>
            </w:r>
          </w:p>
        </w:tc>
        <w:tc>
          <w:tcPr>
            <w:tcW w:w="2835" w:type="dxa"/>
          </w:tcPr>
          <w:p w:rsidR="00216836" w:rsidRPr="004C2FB1" w:rsidRDefault="00E30B9D" w:rsidP="00E30B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+ </w:t>
            </w:r>
            <w:r w:rsidR="004C5CE7">
              <w:rPr>
                <w:rFonts w:ascii="Times New Roman" w:hAnsi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2552" w:type="dxa"/>
            <w:shd w:val="clear" w:color="auto" w:fill="auto"/>
          </w:tcPr>
          <w:p w:rsidR="00216836" w:rsidRPr="00381EC5" w:rsidRDefault="000A4116" w:rsidP="004722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EC5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  <w:r w:rsidR="00472285" w:rsidRPr="00381EC5">
              <w:rPr>
                <w:rFonts w:ascii="Times New Roman" w:hAnsi="Times New Roman"/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2835" w:type="dxa"/>
          </w:tcPr>
          <w:p w:rsidR="00216836" w:rsidRPr="004C2FB1" w:rsidRDefault="00216836" w:rsidP="00C369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81976" w:rsidRPr="004C2FB1" w:rsidRDefault="00381976" w:rsidP="00216836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381EC5" w:rsidRDefault="00381EC5" w:rsidP="00381EC5">
      <w:pPr>
        <w:pStyle w:val="af6"/>
        <w:numPr>
          <w:ilvl w:val="0"/>
          <w:numId w:val="4"/>
        </w:numPr>
        <w:spacing w:after="0" w:line="240" w:lineRule="auto"/>
        <w:ind w:right="-33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3 </w:t>
      </w:r>
      <w:r w:rsidR="00E30B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1976" w:rsidRPr="00DC07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4488" w:rsidRPr="00DC07C5">
        <w:rPr>
          <w:rFonts w:ascii="Times New Roman" w:hAnsi="Times New Roman" w:cs="Times New Roman"/>
          <w:sz w:val="28"/>
          <w:szCs w:val="28"/>
          <w:lang w:val="ru-RU"/>
        </w:rPr>
        <w:t>квартал 2017</w:t>
      </w:r>
      <w:r w:rsidR="00381976" w:rsidRPr="00DC07C5">
        <w:rPr>
          <w:rFonts w:ascii="Times New Roman" w:hAnsi="Times New Roman" w:cs="Times New Roman"/>
          <w:sz w:val="28"/>
          <w:szCs w:val="28"/>
          <w:lang w:val="ru-RU"/>
        </w:rPr>
        <w:t xml:space="preserve">г.  количество оцифрованных документов увеличилось на  </w:t>
      </w:r>
      <w:r w:rsidR="007F3459">
        <w:rPr>
          <w:rFonts w:ascii="Times New Roman" w:hAnsi="Times New Roman" w:cs="Times New Roman"/>
          <w:sz w:val="28"/>
          <w:szCs w:val="28"/>
          <w:lang w:val="ru-RU"/>
        </w:rPr>
        <w:t xml:space="preserve">70 </w:t>
      </w:r>
      <w:r w:rsidR="00381976" w:rsidRPr="00DC07C5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1976" w:rsidRPr="00DC07C5">
        <w:rPr>
          <w:rFonts w:ascii="Times New Roman" w:hAnsi="Times New Roman" w:cs="Times New Roman"/>
          <w:sz w:val="28"/>
          <w:szCs w:val="28"/>
          <w:lang w:val="ru-RU"/>
        </w:rPr>
        <w:t>по сравнению с этим же периодом 201</w:t>
      </w:r>
      <w:r w:rsidR="00DC07C5" w:rsidRPr="00DC07C5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="00381976" w:rsidRPr="00DC07C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183278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="00381976" w:rsidRPr="00DC07C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B47B7" w:rsidRPr="001B47B7" w:rsidRDefault="00381EC5" w:rsidP="001B47B7">
      <w:pPr>
        <w:pStyle w:val="af6"/>
        <w:numPr>
          <w:ilvl w:val="0"/>
          <w:numId w:val="4"/>
        </w:numPr>
        <w:spacing w:after="0" w:line="240" w:lineRule="auto"/>
        <w:ind w:right="-33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81EC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F540C0" w:rsidRPr="00381EC5">
        <w:rPr>
          <w:rFonts w:ascii="Times New Roman" w:hAnsi="Times New Roman" w:cs="Times New Roman"/>
          <w:sz w:val="28"/>
          <w:szCs w:val="28"/>
          <w:lang w:val="ru-RU"/>
        </w:rPr>
        <w:t xml:space="preserve">иблиотека </w:t>
      </w:r>
      <w:r w:rsidRPr="00381EC5">
        <w:rPr>
          <w:rFonts w:ascii="Times New Roman" w:hAnsi="Times New Roman" w:cs="Times New Roman"/>
          <w:sz w:val="28"/>
          <w:szCs w:val="28"/>
          <w:lang w:val="ru-RU"/>
        </w:rPr>
        <w:t xml:space="preserve"> принима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ктивное  </w:t>
      </w:r>
      <w:r w:rsidR="00F540C0" w:rsidRPr="00381EC5">
        <w:rPr>
          <w:rFonts w:ascii="Times New Roman" w:hAnsi="Times New Roman" w:cs="Times New Roman"/>
          <w:sz w:val="28"/>
          <w:szCs w:val="28"/>
          <w:lang w:val="ru-RU"/>
        </w:rPr>
        <w:t>участ</w:t>
      </w:r>
      <w:r w:rsidRPr="00381EC5">
        <w:rPr>
          <w:rFonts w:ascii="Times New Roman" w:hAnsi="Times New Roman" w:cs="Times New Roman"/>
          <w:sz w:val="28"/>
          <w:szCs w:val="28"/>
          <w:lang w:val="ru-RU"/>
        </w:rPr>
        <w:t xml:space="preserve">ие </w:t>
      </w:r>
      <w:r w:rsidR="00F540C0" w:rsidRPr="00381EC5">
        <w:rPr>
          <w:rFonts w:ascii="Times New Roman" w:hAnsi="Times New Roman" w:cs="Times New Roman"/>
          <w:sz w:val="28"/>
          <w:szCs w:val="28"/>
          <w:lang w:val="ru-RU"/>
        </w:rPr>
        <w:t xml:space="preserve"> в проекте</w:t>
      </w:r>
      <w:r w:rsidR="00C2061B" w:rsidRPr="00381EC5">
        <w:rPr>
          <w:rFonts w:ascii="Times New Roman" w:hAnsi="Times New Roman" w:cs="Times New Roman"/>
          <w:sz w:val="28"/>
          <w:szCs w:val="28"/>
          <w:lang w:val="ru-RU"/>
        </w:rPr>
        <w:t xml:space="preserve"> ИОГУНБ им. И.И.</w:t>
      </w:r>
      <w:r w:rsidR="000214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61B" w:rsidRPr="00381EC5">
        <w:rPr>
          <w:rFonts w:ascii="Times New Roman" w:hAnsi="Times New Roman" w:cs="Times New Roman"/>
          <w:sz w:val="28"/>
          <w:szCs w:val="28"/>
          <w:lang w:val="ru-RU"/>
        </w:rPr>
        <w:t>Молчанова-</w:t>
      </w:r>
      <w:r w:rsidR="00C7608F" w:rsidRPr="00381EC5">
        <w:rPr>
          <w:rFonts w:ascii="Times New Roman" w:hAnsi="Times New Roman" w:cs="Times New Roman"/>
          <w:sz w:val="28"/>
          <w:szCs w:val="28"/>
          <w:lang w:val="ru-RU"/>
        </w:rPr>
        <w:t xml:space="preserve">Сибирского </w:t>
      </w:r>
      <w:r w:rsidR="00F540C0" w:rsidRPr="00381EC5">
        <w:rPr>
          <w:rFonts w:ascii="Times New Roman" w:hAnsi="Times New Roman" w:cs="Times New Roman"/>
          <w:sz w:val="28"/>
          <w:szCs w:val="28"/>
          <w:lang w:val="ru-RU"/>
        </w:rPr>
        <w:t xml:space="preserve"> «Хроники Приангарья». </w:t>
      </w:r>
      <w:r w:rsidRPr="00381EC5">
        <w:rPr>
          <w:rFonts w:ascii="Times New Roman" w:hAnsi="Times New Roman" w:cs="Times New Roman"/>
          <w:sz w:val="28"/>
          <w:szCs w:val="28"/>
          <w:lang w:val="ru-RU"/>
        </w:rPr>
        <w:t xml:space="preserve">С 1.09.2016 - 30.09.2017 </w:t>
      </w:r>
      <w:r w:rsidR="00F540C0" w:rsidRPr="00381EC5">
        <w:rPr>
          <w:rFonts w:ascii="Times New Roman" w:hAnsi="Times New Roman" w:cs="Times New Roman"/>
          <w:sz w:val="28"/>
          <w:szCs w:val="28"/>
          <w:lang w:val="ru-RU"/>
        </w:rPr>
        <w:t xml:space="preserve"> на портале</w:t>
      </w:r>
      <w:r w:rsidRPr="00381EC5">
        <w:rPr>
          <w:rFonts w:ascii="Times New Roman" w:hAnsi="Times New Roman" w:cs="Times New Roman"/>
          <w:sz w:val="28"/>
          <w:szCs w:val="28"/>
          <w:lang w:val="ru-RU"/>
        </w:rPr>
        <w:t xml:space="preserve"> «Хроники Приангарья» </w:t>
      </w:r>
      <w:r w:rsidR="00F540C0" w:rsidRPr="00381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1EC5">
        <w:rPr>
          <w:rFonts w:ascii="Times New Roman" w:hAnsi="Times New Roman" w:cs="Times New Roman"/>
          <w:sz w:val="28"/>
          <w:szCs w:val="28"/>
          <w:lang w:val="ru-RU"/>
        </w:rPr>
        <w:t xml:space="preserve">выставлено </w:t>
      </w:r>
      <w:r w:rsidR="00F540C0" w:rsidRPr="00381EC5">
        <w:rPr>
          <w:rFonts w:ascii="Times New Roman" w:hAnsi="Times New Roman" w:cs="Times New Roman"/>
          <w:sz w:val="28"/>
          <w:szCs w:val="28"/>
          <w:lang w:val="ru-RU"/>
        </w:rPr>
        <w:t>1468</w:t>
      </w:r>
      <w:r w:rsidRPr="00381EC5">
        <w:rPr>
          <w:rFonts w:ascii="Times New Roman" w:hAnsi="Times New Roman" w:cs="Times New Roman"/>
          <w:sz w:val="28"/>
          <w:szCs w:val="28"/>
          <w:lang w:val="ru-RU"/>
        </w:rPr>
        <w:t xml:space="preserve"> полнотекстовых шелеховских  газет, </w:t>
      </w:r>
      <w:r w:rsidR="00C2061B" w:rsidRPr="00381EC5">
        <w:rPr>
          <w:rFonts w:ascii="Times New Roman" w:hAnsi="Times New Roman" w:cs="Times New Roman"/>
          <w:sz w:val="28"/>
          <w:szCs w:val="28"/>
          <w:lang w:val="ru-RU"/>
        </w:rPr>
        <w:t xml:space="preserve">книговыдача </w:t>
      </w:r>
      <w:r w:rsidRPr="00381EC5">
        <w:rPr>
          <w:rFonts w:ascii="Times New Roman" w:hAnsi="Times New Roman" w:cs="Times New Roman"/>
          <w:sz w:val="28"/>
          <w:szCs w:val="28"/>
          <w:lang w:val="ru-RU"/>
        </w:rPr>
        <w:t xml:space="preserve">которых </w:t>
      </w:r>
      <w:r w:rsidR="00C2061B" w:rsidRPr="00381EC5">
        <w:rPr>
          <w:rFonts w:ascii="Times New Roman" w:hAnsi="Times New Roman" w:cs="Times New Roman"/>
          <w:sz w:val="28"/>
          <w:szCs w:val="28"/>
          <w:lang w:val="ru-RU"/>
        </w:rPr>
        <w:t>составила 3563</w:t>
      </w:r>
      <w:r w:rsidRPr="00381EC5">
        <w:rPr>
          <w:rFonts w:ascii="Times New Roman" w:hAnsi="Times New Roman" w:cs="Times New Roman"/>
          <w:sz w:val="28"/>
          <w:szCs w:val="28"/>
          <w:lang w:val="ru-RU"/>
        </w:rPr>
        <w:t xml:space="preserve"> экз.</w:t>
      </w:r>
      <w:r w:rsidR="00C2061B" w:rsidRPr="00381EC5">
        <w:rPr>
          <w:rFonts w:ascii="Times New Roman" w:hAnsi="Times New Roman" w:cs="Times New Roman"/>
          <w:sz w:val="28"/>
          <w:szCs w:val="28"/>
          <w:lang w:val="ru-RU"/>
        </w:rPr>
        <w:t xml:space="preserve"> За 3 квартал 2017 года книговыдача</w:t>
      </w:r>
      <w:r w:rsidRPr="00381EC5">
        <w:rPr>
          <w:rFonts w:ascii="Times New Roman" w:hAnsi="Times New Roman" w:cs="Times New Roman"/>
          <w:sz w:val="28"/>
          <w:szCs w:val="28"/>
          <w:lang w:val="ru-RU"/>
        </w:rPr>
        <w:t xml:space="preserve"> составила </w:t>
      </w:r>
      <w:r w:rsidR="00C2061B" w:rsidRPr="00381EC5">
        <w:rPr>
          <w:rFonts w:ascii="Times New Roman" w:hAnsi="Times New Roman" w:cs="Times New Roman"/>
          <w:sz w:val="28"/>
          <w:szCs w:val="28"/>
          <w:lang w:val="ru-RU"/>
        </w:rPr>
        <w:t xml:space="preserve"> 916</w:t>
      </w:r>
      <w:r w:rsidRPr="00381EC5">
        <w:rPr>
          <w:rFonts w:ascii="Times New Roman" w:hAnsi="Times New Roman" w:cs="Times New Roman"/>
          <w:sz w:val="28"/>
          <w:szCs w:val="28"/>
          <w:lang w:val="ru-RU"/>
        </w:rPr>
        <w:t xml:space="preserve"> экз. </w:t>
      </w:r>
      <w:r w:rsidR="0002142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2061B" w:rsidRPr="00381EC5">
        <w:rPr>
          <w:rFonts w:ascii="Times New Roman" w:hAnsi="Times New Roman" w:cs="Times New Roman"/>
          <w:sz w:val="28"/>
          <w:szCs w:val="28"/>
          <w:lang w:val="ru-RU"/>
        </w:rPr>
        <w:t>ниговыдача</w:t>
      </w:r>
      <w:r w:rsidR="00021424">
        <w:rPr>
          <w:rFonts w:ascii="Times New Roman" w:hAnsi="Times New Roman" w:cs="Times New Roman"/>
          <w:sz w:val="28"/>
          <w:szCs w:val="28"/>
          <w:lang w:val="ru-RU"/>
        </w:rPr>
        <w:t xml:space="preserve"> за отчетный период </w:t>
      </w:r>
      <w:r w:rsidR="00C2061B" w:rsidRPr="00381EC5">
        <w:rPr>
          <w:rFonts w:ascii="Times New Roman" w:hAnsi="Times New Roman" w:cs="Times New Roman"/>
          <w:sz w:val="28"/>
          <w:szCs w:val="28"/>
          <w:lang w:val="ru-RU"/>
        </w:rPr>
        <w:t xml:space="preserve"> из собственной базы данных периодики на сайте библиотеки составила 1221</w:t>
      </w:r>
      <w:r w:rsidRPr="00381EC5">
        <w:rPr>
          <w:rFonts w:ascii="Times New Roman" w:hAnsi="Times New Roman" w:cs="Times New Roman"/>
          <w:sz w:val="28"/>
          <w:szCs w:val="28"/>
          <w:lang w:val="ru-RU"/>
        </w:rPr>
        <w:t xml:space="preserve"> экз.</w:t>
      </w:r>
      <w:r w:rsidR="0077116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B47B7" w:rsidRPr="001B47B7" w:rsidRDefault="001B47B7" w:rsidP="001B47B7">
      <w:pPr>
        <w:pStyle w:val="af6"/>
        <w:numPr>
          <w:ilvl w:val="0"/>
          <w:numId w:val="4"/>
        </w:numPr>
        <w:spacing w:after="0" w:line="240" w:lineRule="auto"/>
        <w:ind w:right="-33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B47B7">
        <w:rPr>
          <w:rFonts w:ascii="Times New Roman" w:hAnsi="Times New Roman" w:cs="Times New Roman"/>
          <w:sz w:val="28"/>
          <w:szCs w:val="28"/>
          <w:lang w:val="ru-RU"/>
        </w:rPr>
        <w:t xml:space="preserve">из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ОГУНБ им. И.И. Молчанова-Сибирского </w:t>
      </w:r>
      <w:r w:rsidRPr="001B47B7">
        <w:rPr>
          <w:rFonts w:ascii="Times New Roman" w:hAnsi="Times New Roman" w:cs="Times New Roman"/>
          <w:sz w:val="28"/>
          <w:szCs w:val="28"/>
          <w:lang w:val="ru-RU"/>
        </w:rPr>
        <w:t>принято и влито  621 ед. библиографических записей (11</w:t>
      </w:r>
      <w:r w:rsidR="00183278">
        <w:rPr>
          <w:rFonts w:ascii="Times New Roman" w:hAnsi="Times New Roman" w:cs="Times New Roman"/>
          <w:sz w:val="28"/>
          <w:szCs w:val="28"/>
          <w:lang w:val="ru-RU"/>
        </w:rPr>
        <w:t xml:space="preserve"> наименований газет и журналов)</w:t>
      </w:r>
      <w:r w:rsidR="0077116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B47B7" w:rsidRPr="0077116E" w:rsidRDefault="001B47B7" w:rsidP="0077116E">
      <w:pPr>
        <w:pStyle w:val="af6"/>
        <w:numPr>
          <w:ilvl w:val="0"/>
          <w:numId w:val="4"/>
        </w:numPr>
        <w:spacing w:after="0" w:line="240" w:lineRule="auto"/>
        <w:ind w:right="-33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B47B7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9 </w:t>
      </w:r>
      <w:r w:rsidRPr="001B47B7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  муниципальных образований Иркутской области  принято и влито в электронный каталог 321 ед.  </w:t>
      </w:r>
      <w:r w:rsidRPr="00183278">
        <w:rPr>
          <w:rFonts w:ascii="Times New Roman" w:hAnsi="Times New Roman" w:cs="Times New Roman"/>
          <w:sz w:val="28"/>
          <w:szCs w:val="28"/>
          <w:lang w:val="ru-RU"/>
        </w:rPr>
        <w:t>библиографических записей на статьи из периодических изданий (14 наименований газет и журналов).</w:t>
      </w:r>
      <w:r w:rsidRPr="00183278">
        <w:rPr>
          <w:rFonts w:ascii="Times New Roman" w:hAnsi="Times New Roman" w:cs="Times New Roman"/>
          <w:i/>
          <w:sz w:val="28"/>
          <w:szCs w:val="28"/>
          <w:lang w:val="ru-RU"/>
        </w:rPr>
        <w:tab/>
      </w:r>
    </w:p>
    <w:p w:rsidR="00381976" w:rsidRPr="004C2FB1" w:rsidRDefault="00381976" w:rsidP="00381EC5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C1380C" w:rsidRPr="004C2FB1" w:rsidRDefault="00C1380C" w:rsidP="00C1380C">
      <w:pPr>
        <w:pStyle w:val="11"/>
        <w:tabs>
          <w:tab w:val="left" w:pos="0"/>
          <w:tab w:val="left" w:pos="426"/>
        </w:tabs>
        <w:ind w:left="0"/>
        <w:rPr>
          <w:i/>
          <w:sz w:val="28"/>
          <w:szCs w:val="28"/>
        </w:rPr>
      </w:pPr>
      <w:r w:rsidRPr="004C2FB1">
        <w:rPr>
          <w:i/>
          <w:sz w:val="28"/>
          <w:szCs w:val="28"/>
        </w:rPr>
        <w:t>2.1 (17.3).Развитие информационных технологий для обеспечения доступа жителей к информации:</w:t>
      </w:r>
    </w:p>
    <w:p w:rsidR="00C1380C" w:rsidRPr="004C2FB1" w:rsidRDefault="00C1380C" w:rsidP="00C1380C">
      <w:pPr>
        <w:pStyle w:val="11"/>
        <w:tabs>
          <w:tab w:val="left" w:pos="0"/>
          <w:tab w:val="left" w:pos="426"/>
        </w:tabs>
        <w:ind w:left="0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4"/>
        <w:gridCol w:w="3574"/>
        <w:gridCol w:w="3261"/>
        <w:gridCol w:w="3402"/>
      </w:tblGrid>
      <w:tr w:rsidR="0079350C" w:rsidRPr="004C2FB1" w:rsidTr="001345E7">
        <w:tc>
          <w:tcPr>
            <w:tcW w:w="4364" w:type="dxa"/>
          </w:tcPr>
          <w:p w:rsidR="0079350C" w:rsidRPr="004C2FB1" w:rsidRDefault="0079350C" w:rsidP="00E70291">
            <w:pPr>
              <w:pStyle w:val="11"/>
              <w:tabs>
                <w:tab w:val="left" w:pos="106"/>
              </w:tabs>
              <w:ind w:left="0"/>
            </w:pPr>
            <w:r w:rsidRPr="004C2FB1">
              <w:t>Показатели</w:t>
            </w:r>
          </w:p>
        </w:tc>
        <w:tc>
          <w:tcPr>
            <w:tcW w:w="3574" w:type="dxa"/>
            <w:vAlign w:val="center"/>
          </w:tcPr>
          <w:p w:rsidR="0079350C" w:rsidRPr="004C2FB1" w:rsidRDefault="0079350C" w:rsidP="0079350C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4C2FB1">
              <w:t>2016 г.</w:t>
            </w:r>
          </w:p>
        </w:tc>
        <w:tc>
          <w:tcPr>
            <w:tcW w:w="3261" w:type="dxa"/>
          </w:tcPr>
          <w:p w:rsidR="0079350C" w:rsidRPr="004C2FB1" w:rsidRDefault="0079350C" w:rsidP="0079350C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4C2FB1">
              <w:t>2017 г.</w:t>
            </w:r>
          </w:p>
        </w:tc>
        <w:tc>
          <w:tcPr>
            <w:tcW w:w="3402" w:type="dxa"/>
            <w:vAlign w:val="center"/>
          </w:tcPr>
          <w:p w:rsidR="0079350C" w:rsidRPr="004C2FB1" w:rsidRDefault="0079350C" w:rsidP="00E70291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4C2FB1">
              <w:t>+;-</w:t>
            </w:r>
          </w:p>
          <w:p w:rsidR="0079350C" w:rsidRPr="004C2FB1" w:rsidRDefault="0081067A" w:rsidP="00E70291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4C2FB1">
              <w:t>к 2016</w:t>
            </w:r>
            <w:r w:rsidR="0079350C" w:rsidRPr="004C2FB1">
              <w:t xml:space="preserve"> г.</w:t>
            </w:r>
          </w:p>
        </w:tc>
      </w:tr>
      <w:tr w:rsidR="00E10426" w:rsidRPr="004C2FB1" w:rsidTr="001345E7">
        <w:tc>
          <w:tcPr>
            <w:tcW w:w="4364" w:type="dxa"/>
          </w:tcPr>
          <w:p w:rsidR="00E10426" w:rsidRPr="004C2FB1" w:rsidRDefault="00E10426" w:rsidP="00E70291">
            <w:pPr>
              <w:pStyle w:val="11"/>
              <w:tabs>
                <w:tab w:val="left" w:pos="0"/>
              </w:tabs>
              <w:ind w:left="0"/>
            </w:pPr>
            <w:r w:rsidRPr="004C2FB1">
              <w:t>Количество библиотек, имеющих персональные компьютеры (ед.)</w:t>
            </w:r>
          </w:p>
        </w:tc>
        <w:tc>
          <w:tcPr>
            <w:tcW w:w="3574" w:type="dxa"/>
          </w:tcPr>
          <w:p w:rsidR="00E10426" w:rsidRPr="004C2FB1" w:rsidRDefault="00E10426" w:rsidP="00932F30">
            <w:pPr>
              <w:pStyle w:val="11"/>
              <w:tabs>
                <w:tab w:val="left" w:pos="0"/>
              </w:tabs>
              <w:ind w:left="0"/>
            </w:pPr>
            <w:r w:rsidRPr="004C2FB1">
              <w:t>9</w:t>
            </w:r>
          </w:p>
        </w:tc>
        <w:tc>
          <w:tcPr>
            <w:tcW w:w="3261" w:type="dxa"/>
          </w:tcPr>
          <w:p w:rsidR="00E10426" w:rsidRPr="004C2FB1" w:rsidRDefault="00E10426" w:rsidP="00593963">
            <w:pPr>
              <w:pStyle w:val="11"/>
              <w:tabs>
                <w:tab w:val="left" w:pos="0"/>
              </w:tabs>
              <w:ind w:left="0"/>
            </w:pPr>
            <w:r w:rsidRPr="004C2FB1">
              <w:t>9</w:t>
            </w:r>
          </w:p>
        </w:tc>
        <w:tc>
          <w:tcPr>
            <w:tcW w:w="3402" w:type="dxa"/>
          </w:tcPr>
          <w:p w:rsidR="00E10426" w:rsidRPr="004C2FB1" w:rsidRDefault="00E10426" w:rsidP="00E70291">
            <w:pPr>
              <w:pStyle w:val="11"/>
              <w:tabs>
                <w:tab w:val="left" w:pos="0"/>
              </w:tabs>
              <w:ind w:left="0"/>
            </w:pPr>
          </w:p>
        </w:tc>
      </w:tr>
      <w:tr w:rsidR="00E10426" w:rsidRPr="004C2FB1" w:rsidTr="001345E7">
        <w:tc>
          <w:tcPr>
            <w:tcW w:w="4364" w:type="dxa"/>
          </w:tcPr>
          <w:p w:rsidR="00E10426" w:rsidRPr="004C2FB1" w:rsidRDefault="00E10426" w:rsidP="00520CD2">
            <w:pPr>
              <w:pStyle w:val="11"/>
              <w:tabs>
                <w:tab w:val="left" w:pos="0"/>
              </w:tabs>
              <w:ind w:left="0"/>
            </w:pPr>
            <w:r w:rsidRPr="004C2FB1">
              <w:t>Количество автоматизированных рабочих мест библиотечных (всего ед.)</w:t>
            </w:r>
          </w:p>
        </w:tc>
        <w:tc>
          <w:tcPr>
            <w:tcW w:w="3574" w:type="dxa"/>
          </w:tcPr>
          <w:p w:rsidR="00E10426" w:rsidRPr="004C2FB1" w:rsidRDefault="00E10426" w:rsidP="00932F30">
            <w:pPr>
              <w:pStyle w:val="11"/>
              <w:tabs>
                <w:tab w:val="left" w:pos="0"/>
              </w:tabs>
              <w:ind w:left="0"/>
            </w:pPr>
            <w:r w:rsidRPr="004C2FB1">
              <w:t>26</w:t>
            </w:r>
          </w:p>
        </w:tc>
        <w:tc>
          <w:tcPr>
            <w:tcW w:w="3261" w:type="dxa"/>
          </w:tcPr>
          <w:p w:rsidR="00E10426" w:rsidRPr="004C2FB1" w:rsidRDefault="00E10426" w:rsidP="00593963">
            <w:pPr>
              <w:pStyle w:val="11"/>
              <w:tabs>
                <w:tab w:val="left" w:pos="0"/>
              </w:tabs>
              <w:ind w:left="0"/>
            </w:pPr>
            <w:r w:rsidRPr="004C2FB1">
              <w:t>26</w:t>
            </w:r>
          </w:p>
        </w:tc>
        <w:tc>
          <w:tcPr>
            <w:tcW w:w="3402" w:type="dxa"/>
          </w:tcPr>
          <w:p w:rsidR="00E10426" w:rsidRPr="004C2FB1" w:rsidRDefault="00E10426" w:rsidP="00E70291">
            <w:pPr>
              <w:pStyle w:val="11"/>
              <w:tabs>
                <w:tab w:val="left" w:pos="0"/>
              </w:tabs>
              <w:ind w:left="0"/>
            </w:pPr>
          </w:p>
        </w:tc>
      </w:tr>
      <w:tr w:rsidR="00E10426" w:rsidRPr="004C2FB1" w:rsidTr="001345E7">
        <w:tc>
          <w:tcPr>
            <w:tcW w:w="4364" w:type="dxa"/>
          </w:tcPr>
          <w:p w:rsidR="00E10426" w:rsidRPr="004C2FB1" w:rsidRDefault="00E10426" w:rsidP="00E70291">
            <w:pPr>
              <w:pStyle w:val="11"/>
              <w:tabs>
                <w:tab w:val="left" w:pos="0"/>
              </w:tabs>
              <w:ind w:left="0"/>
            </w:pPr>
            <w:r w:rsidRPr="004C2FB1">
              <w:t>Количество библиотек, имеющих доступ в Интернет (ед.)</w:t>
            </w:r>
          </w:p>
        </w:tc>
        <w:tc>
          <w:tcPr>
            <w:tcW w:w="3574" w:type="dxa"/>
          </w:tcPr>
          <w:p w:rsidR="00E10426" w:rsidRPr="004C2FB1" w:rsidRDefault="00E10426" w:rsidP="00932F30">
            <w:pPr>
              <w:pStyle w:val="11"/>
              <w:tabs>
                <w:tab w:val="left" w:pos="0"/>
              </w:tabs>
              <w:ind w:left="0"/>
            </w:pPr>
            <w:r w:rsidRPr="004C2FB1">
              <w:t>31</w:t>
            </w:r>
          </w:p>
        </w:tc>
        <w:tc>
          <w:tcPr>
            <w:tcW w:w="3261" w:type="dxa"/>
          </w:tcPr>
          <w:p w:rsidR="00E10426" w:rsidRPr="004C2FB1" w:rsidRDefault="00E10426" w:rsidP="00593963">
            <w:pPr>
              <w:pStyle w:val="11"/>
              <w:tabs>
                <w:tab w:val="left" w:pos="0"/>
              </w:tabs>
              <w:ind w:left="0"/>
            </w:pPr>
            <w:r w:rsidRPr="004C2FB1">
              <w:t>31</w:t>
            </w:r>
          </w:p>
        </w:tc>
        <w:tc>
          <w:tcPr>
            <w:tcW w:w="3402" w:type="dxa"/>
          </w:tcPr>
          <w:p w:rsidR="00E10426" w:rsidRPr="004C2FB1" w:rsidRDefault="00E10426" w:rsidP="00632FC4">
            <w:pPr>
              <w:pStyle w:val="11"/>
              <w:tabs>
                <w:tab w:val="left" w:pos="0"/>
              </w:tabs>
              <w:ind w:left="0"/>
              <w:jc w:val="center"/>
            </w:pPr>
          </w:p>
        </w:tc>
      </w:tr>
      <w:tr w:rsidR="00E10426" w:rsidRPr="004C2FB1" w:rsidTr="001345E7">
        <w:tc>
          <w:tcPr>
            <w:tcW w:w="4364" w:type="dxa"/>
          </w:tcPr>
          <w:p w:rsidR="00E10426" w:rsidRPr="004C2FB1" w:rsidRDefault="00E10426" w:rsidP="00E70291">
            <w:pPr>
              <w:pStyle w:val="11"/>
              <w:tabs>
                <w:tab w:val="left" w:pos="0"/>
              </w:tabs>
              <w:ind w:left="0"/>
            </w:pPr>
            <w:r w:rsidRPr="004C2FB1">
              <w:t>Число мест доступа в Интернет (ед.)</w:t>
            </w:r>
          </w:p>
        </w:tc>
        <w:tc>
          <w:tcPr>
            <w:tcW w:w="3574" w:type="dxa"/>
          </w:tcPr>
          <w:p w:rsidR="00E10426" w:rsidRPr="004C2FB1" w:rsidRDefault="00E10426" w:rsidP="00932F30">
            <w:pPr>
              <w:pStyle w:val="11"/>
              <w:tabs>
                <w:tab w:val="left" w:pos="0"/>
              </w:tabs>
              <w:ind w:left="0"/>
            </w:pPr>
            <w:r w:rsidRPr="004C2FB1">
              <w:t>8</w:t>
            </w:r>
          </w:p>
        </w:tc>
        <w:tc>
          <w:tcPr>
            <w:tcW w:w="3261" w:type="dxa"/>
          </w:tcPr>
          <w:p w:rsidR="00E10426" w:rsidRPr="004C2FB1" w:rsidRDefault="00E10426" w:rsidP="00593963">
            <w:pPr>
              <w:pStyle w:val="11"/>
              <w:tabs>
                <w:tab w:val="left" w:pos="0"/>
              </w:tabs>
              <w:ind w:left="0"/>
            </w:pPr>
            <w:r w:rsidRPr="004C2FB1">
              <w:t>8</w:t>
            </w:r>
          </w:p>
        </w:tc>
        <w:tc>
          <w:tcPr>
            <w:tcW w:w="3402" w:type="dxa"/>
          </w:tcPr>
          <w:p w:rsidR="00E10426" w:rsidRPr="004C2FB1" w:rsidRDefault="00E10426" w:rsidP="00632FC4">
            <w:pPr>
              <w:pStyle w:val="11"/>
              <w:tabs>
                <w:tab w:val="left" w:pos="0"/>
              </w:tabs>
              <w:ind w:left="0"/>
              <w:jc w:val="center"/>
            </w:pPr>
          </w:p>
        </w:tc>
      </w:tr>
      <w:tr w:rsidR="00E10426" w:rsidRPr="004C2FB1" w:rsidTr="001345E7">
        <w:tc>
          <w:tcPr>
            <w:tcW w:w="4364" w:type="dxa"/>
          </w:tcPr>
          <w:p w:rsidR="00E10426" w:rsidRPr="004C2FB1" w:rsidRDefault="00E10426" w:rsidP="00E70291">
            <w:pPr>
              <w:pStyle w:val="11"/>
              <w:tabs>
                <w:tab w:val="left" w:pos="0"/>
              </w:tabs>
              <w:ind w:left="0"/>
            </w:pPr>
            <w:r w:rsidRPr="004C2FB1">
              <w:t>Количество библиотек, имеющих электронную почту (ед.)</w:t>
            </w:r>
          </w:p>
        </w:tc>
        <w:tc>
          <w:tcPr>
            <w:tcW w:w="3574" w:type="dxa"/>
          </w:tcPr>
          <w:p w:rsidR="00E10426" w:rsidRPr="004C2FB1" w:rsidRDefault="00E10426" w:rsidP="00932F30">
            <w:pPr>
              <w:pStyle w:val="11"/>
              <w:tabs>
                <w:tab w:val="left" w:pos="0"/>
              </w:tabs>
              <w:ind w:left="0"/>
            </w:pPr>
            <w:r w:rsidRPr="004C2FB1">
              <w:t>57</w:t>
            </w:r>
          </w:p>
        </w:tc>
        <w:tc>
          <w:tcPr>
            <w:tcW w:w="3261" w:type="dxa"/>
          </w:tcPr>
          <w:p w:rsidR="00E10426" w:rsidRPr="004C2FB1" w:rsidRDefault="00E10426" w:rsidP="00593963">
            <w:pPr>
              <w:pStyle w:val="11"/>
              <w:tabs>
                <w:tab w:val="left" w:pos="0"/>
              </w:tabs>
              <w:ind w:left="0"/>
            </w:pPr>
            <w:r w:rsidRPr="004C2FB1">
              <w:t>57</w:t>
            </w:r>
          </w:p>
        </w:tc>
        <w:tc>
          <w:tcPr>
            <w:tcW w:w="3402" w:type="dxa"/>
          </w:tcPr>
          <w:p w:rsidR="00E10426" w:rsidRPr="004C2FB1" w:rsidRDefault="00E10426" w:rsidP="00632FC4">
            <w:pPr>
              <w:pStyle w:val="11"/>
              <w:tabs>
                <w:tab w:val="left" w:pos="0"/>
              </w:tabs>
              <w:ind w:left="0"/>
              <w:jc w:val="center"/>
            </w:pPr>
          </w:p>
        </w:tc>
      </w:tr>
      <w:tr w:rsidR="00E10426" w:rsidRPr="004C2FB1" w:rsidTr="001345E7">
        <w:tc>
          <w:tcPr>
            <w:tcW w:w="4364" w:type="dxa"/>
          </w:tcPr>
          <w:p w:rsidR="00E10426" w:rsidRPr="004C2FB1" w:rsidRDefault="00E10426" w:rsidP="00E70291">
            <w:pPr>
              <w:pStyle w:val="11"/>
              <w:tabs>
                <w:tab w:val="left" w:pos="0"/>
              </w:tabs>
              <w:ind w:left="0"/>
            </w:pPr>
          </w:p>
        </w:tc>
        <w:tc>
          <w:tcPr>
            <w:tcW w:w="3574" w:type="dxa"/>
          </w:tcPr>
          <w:p w:rsidR="00E10426" w:rsidRPr="004C2FB1" w:rsidRDefault="00E10426" w:rsidP="00932F30">
            <w:pPr>
              <w:pStyle w:val="11"/>
              <w:tabs>
                <w:tab w:val="left" w:pos="0"/>
              </w:tabs>
              <w:ind w:left="0"/>
            </w:pPr>
            <w:r w:rsidRPr="004C2FB1">
              <w:t>8</w:t>
            </w:r>
          </w:p>
        </w:tc>
        <w:tc>
          <w:tcPr>
            <w:tcW w:w="3261" w:type="dxa"/>
          </w:tcPr>
          <w:p w:rsidR="00E10426" w:rsidRPr="004C2FB1" w:rsidRDefault="00E10426" w:rsidP="00593963">
            <w:pPr>
              <w:pStyle w:val="11"/>
              <w:tabs>
                <w:tab w:val="left" w:pos="0"/>
              </w:tabs>
              <w:ind w:left="0"/>
            </w:pPr>
            <w:r w:rsidRPr="004C2FB1">
              <w:t>8</w:t>
            </w:r>
          </w:p>
        </w:tc>
        <w:tc>
          <w:tcPr>
            <w:tcW w:w="3402" w:type="dxa"/>
          </w:tcPr>
          <w:p w:rsidR="00E10426" w:rsidRPr="004C2FB1" w:rsidRDefault="00E10426" w:rsidP="00632FC4">
            <w:pPr>
              <w:pStyle w:val="11"/>
              <w:tabs>
                <w:tab w:val="left" w:pos="0"/>
              </w:tabs>
              <w:ind w:left="0"/>
              <w:jc w:val="center"/>
            </w:pPr>
          </w:p>
        </w:tc>
      </w:tr>
    </w:tbl>
    <w:p w:rsidR="00E30B9D" w:rsidRDefault="00E30B9D" w:rsidP="00FE4D24">
      <w:pPr>
        <w:spacing w:line="235" w:lineRule="auto"/>
        <w:rPr>
          <w:rFonts w:ascii="Times New Roman" w:hAnsi="Times New Roman"/>
          <w:i/>
          <w:sz w:val="28"/>
          <w:szCs w:val="28"/>
        </w:rPr>
      </w:pPr>
    </w:p>
    <w:p w:rsidR="00FE4D24" w:rsidRPr="004C2FB1" w:rsidRDefault="00C1380C" w:rsidP="00FE4D24">
      <w:pPr>
        <w:spacing w:line="235" w:lineRule="auto"/>
        <w:rPr>
          <w:rFonts w:ascii="Times New Roman" w:hAnsi="Times New Roman"/>
          <w:i/>
          <w:sz w:val="28"/>
          <w:szCs w:val="28"/>
          <w:lang w:eastAsia="en-US"/>
        </w:rPr>
      </w:pPr>
      <w:r w:rsidRPr="004C2FB1">
        <w:rPr>
          <w:rFonts w:ascii="Times New Roman" w:hAnsi="Times New Roman"/>
          <w:i/>
          <w:sz w:val="28"/>
          <w:szCs w:val="28"/>
        </w:rPr>
        <w:t xml:space="preserve">2.2. </w:t>
      </w:r>
      <w:r w:rsidR="00FE4D24" w:rsidRPr="004C2FB1">
        <w:rPr>
          <w:rFonts w:ascii="Times New Roman" w:hAnsi="Times New Roman"/>
          <w:i/>
          <w:sz w:val="28"/>
          <w:szCs w:val="28"/>
        </w:rPr>
        <w:t xml:space="preserve">Сведения о сайте </w:t>
      </w:r>
      <w:r w:rsidR="00FE4D24" w:rsidRPr="004C2FB1">
        <w:rPr>
          <w:rFonts w:ascii="Times New Roman" w:hAnsi="Times New Roman"/>
          <w:i/>
          <w:sz w:val="28"/>
          <w:szCs w:val="28"/>
          <w:lang w:eastAsia="en-US"/>
        </w:rPr>
        <w:t>РМКУК «ШМЦБ»: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260"/>
        <w:gridCol w:w="993"/>
        <w:gridCol w:w="1559"/>
        <w:gridCol w:w="1134"/>
        <w:gridCol w:w="1559"/>
        <w:gridCol w:w="1559"/>
        <w:gridCol w:w="2268"/>
        <w:gridCol w:w="1560"/>
      </w:tblGrid>
      <w:tr w:rsidR="00426295" w:rsidRPr="004C2FB1" w:rsidTr="0025010D">
        <w:tc>
          <w:tcPr>
            <w:tcW w:w="425" w:type="dxa"/>
          </w:tcPr>
          <w:p w:rsidR="00426295" w:rsidRPr="004C2FB1" w:rsidRDefault="00426295" w:rsidP="00FE4D2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426295" w:rsidRPr="004C2FB1" w:rsidRDefault="00426295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Наличие сайта учреждений</w:t>
            </w:r>
          </w:p>
          <w:p w:rsidR="004654A6" w:rsidRPr="004C2FB1" w:rsidRDefault="0059187F" w:rsidP="0059187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В 2015 году создан </w:t>
            </w:r>
            <w:r w:rsidR="004654A6" w:rsidRPr="004C2FB1">
              <w:rPr>
                <w:rFonts w:ascii="Times New Roman" w:hAnsi="Times New Roman"/>
                <w:sz w:val="24"/>
                <w:szCs w:val="24"/>
              </w:rPr>
              <w:t xml:space="preserve">новый </w:t>
            </w:r>
            <w:r w:rsidR="00484584" w:rsidRPr="004C2FB1">
              <w:rPr>
                <w:rFonts w:ascii="Times New Roman" w:hAnsi="Times New Roman"/>
                <w:sz w:val="24"/>
                <w:szCs w:val="24"/>
              </w:rPr>
              <w:t xml:space="preserve">сайт, 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информация на сайте выставляется с сентября 2015 года.</w:t>
            </w:r>
          </w:p>
        </w:tc>
        <w:tc>
          <w:tcPr>
            <w:tcW w:w="993" w:type="dxa"/>
          </w:tcPr>
          <w:p w:rsidR="00426295" w:rsidRPr="004C2FB1" w:rsidRDefault="00426295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Адрес сайта</w:t>
            </w:r>
          </w:p>
        </w:tc>
        <w:tc>
          <w:tcPr>
            <w:tcW w:w="1559" w:type="dxa"/>
          </w:tcPr>
          <w:p w:rsidR="0059187F" w:rsidRPr="00F211CD" w:rsidRDefault="00B831E0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1CD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</w:t>
            </w:r>
            <w:r w:rsidR="00543C05">
              <w:rPr>
                <w:rFonts w:ascii="Times New Roman" w:hAnsi="Times New Roman"/>
                <w:sz w:val="24"/>
                <w:szCs w:val="24"/>
              </w:rPr>
              <w:t>3</w:t>
            </w:r>
            <w:r w:rsidR="00E55B82" w:rsidRPr="00F211CD">
              <w:rPr>
                <w:rFonts w:ascii="Times New Roman" w:hAnsi="Times New Roman"/>
                <w:sz w:val="24"/>
                <w:szCs w:val="24"/>
              </w:rPr>
              <w:t xml:space="preserve"> кв. </w:t>
            </w:r>
            <w:r w:rsidRPr="00F211CD">
              <w:rPr>
                <w:rFonts w:ascii="Times New Roman" w:hAnsi="Times New Roman"/>
                <w:sz w:val="24"/>
                <w:szCs w:val="24"/>
              </w:rPr>
              <w:t>2016</w:t>
            </w:r>
            <w:r w:rsidR="00426295" w:rsidRPr="00F21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87F" w:rsidRPr="00F211C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26295" w:rsidRPr="00F211CD" w:rsidRDefault="00426295" w:rsidP="0059187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295" w:rsidRPr="00F211CD" w:rsidRDefault="00543C05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31E0" w:rsidRPr="00F211CD">
              <w:rPr>
                <w:rFonts w:ascii="Times New Roman" w:hAnsi="Times New Roman"/>
                <w:sz w:val="24"/>
                <w:szCs w:val="24"/>
              </w:rPr>
              <w:t xml:space="preserve"> квартал 2017</w:t>
            </w:r>
            <w:r w:rsidR="00426295" w:rsidRPr="00F211C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426295" w:rsidRPr="00543C05" w:rsidRDefault="00426295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Кол-во удаленных (авторизированных) пользователей </w:t>
            </w:r>
            <w:r w:rsidR="00543C05" w:rsidRPr="00543C0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543C05">
              <w:rPr>
                <w:rFonts w:ascii="Times New Roman" w:hAnsi="Times New Roman"/>
                <w:sz w:val="24"/>
                <w:szCs w:val="24"/>
              </w:rPr>
              <w:t>кв</w:t>
            </w:r>
          </w:p>
          <w:p w:rsidR="0059187F" w:rsidRPr="004C2FB1" w:rsidRDefault="00B831E0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="0059187F" w:rsidRPr="004C2FB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26295" w:rsidRPr="004C2FB1" w:rsidRDefault="00426295" w:rsidP="00426295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295" w:rsidRPr="004C2FB1" w:rsidRDefault="00543C05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30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6295" w:rsidRPr="004C2FB1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  <w:p w:rsidR="0059187F" w:rsidRPr="004C2FB1" w:rsidRDefault="00B831E0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017</w:t>
            </w:r>
            <w:r w:rsidR="0059187F" w:rsidRPr="004C2F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426295" w:rsidRPr="004C2FB1" w:rsidRDefault="00426295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Число посещений сайта </w:t>
            </w:r>
            <w:r w:rsidR="00543C05">
              <w:rPr>
                <w:rFonts w:ascii="Times New Roman" w:hAnsi="Times New Roman"/>
                <w:sz w:val="24"/>
                <w:szCs w:val="24"/>
              </w:rPr>
              <w:t>3 кв</w:t>
            </w:r>
          </w:p>
          <w:p w:rsidR="00426295" w:rsidRPr="004C2FB1" w:rsidRDefault="00B831E0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426295" w:rsidRPr="004C2FB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426295" w:rsidRPr="004C2FB1" w:rsidRDefault="00543C05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26295" w:rsidRPr="004C2FB1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:rsidR="0059187F" w:rsidRPr="004C2FB1" w:rsidRDefault="00B831E0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017</w:t>
            </w:r>
            <w:r w:rsidR="0059187F" w:rsidRPr="004C2F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26295" w:rsidRPr="004C2FB1" w:rsidTr="00401B2C">
        <w:trPr>
          <w:trHeight w:val="235"/>
        </w:trPr>
        <w:tc>
          <w:tcPr>
            <w:tcW w:w="425" w:type="dxa"/>
          </w:tcPr>
          <w:p w:rsidR="00426295" w:rsidRPr="004C2FB1" w:rsidRDefault="00426295" w:rsidP="00FE4D2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26295" w:rsidRPr="004C2FB1" w:rsidRDefault="00426295" w:rsidP="00FE4D24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Районное муниципальное казенное учреждение культуры Шелеховского района «Шелеховская межпоселенческая центральная библиотека»</w:t>
            </w:r>
          </w:p>
        </w:tc>
        <w:tc>
          <w:tcPr>
            <w:tcW w:w="993" w:type="dxa"/>
          </w:tcPr>
          <w:p w:rsidR="00426295" w:rsidRPr="004C2FB1" w:rsidRDefault="00F067DD" w:rsidP="00FE4D24">
            <w:pPr>
              <w:spacing w:line="23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426295" w:rsidRPr="004C2FB1">
                <w:rPr>
                  <w:rStyle w:val="ad"/>
                  <w:sz w:val="24"/>
                  <w:szCs w:val="24"/>
                  <w:lang w:val="en-US" w:eastAsia="en-US"/>
                </w:rPr>
                <w:t>www</w:t>
              </w:r>
              <w:r w:rsidR="00426295" w:rsidRPr="004C2FB1">
                <w:rPr>
                  <w:rStyle w:val="ad"/>
                  <w:sz w:val="24"/>
                  <w:szCs w:val="24"/>
                  <w:lang w:eastAsia="en-US"/>
                </w:rPr>
                <w:t>.</w:t>
              </w:r>
              <w:r w:rsidR="00426295" w:rsidRPr="004C2FB1">
                <w:rPr>
                  <w:rStyle w:val="ad"/>
                  <w:sz w:val="24"/>
                  <w:szCs w:val="24"/>
                  <w:lang w:val="en-US" w:eastAsia="en-US"/>
                </w:rPr>
                <w:t>shmcb</w:t>
              </w:r>
              <w:r w:rsidR="00426295" w:rsidRPr="004C2FB1">
                <w:rPr>
                  <w:rStyle w:val="ad"/>
                  <w:sz w:val="24"/>
                  <w:szCs w:val="24"/>
                  <w:lang w:eastAsia="en-US"/>
                </w:rPr>
                <w:t>.</w:t>
              </w:r>
              <w:r w:rsidR="00426295" w:rsidRPr="004C2FB1">
                <w:rPr>
                  <w:rStyle w:val="ad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1559" w:type="dxa"/>
            <w:shd w:val="clear" w:color="auto" w:fill="auto"/>
          </w:tcPr>
          <w:p w:rsidR="00426295" w:rsidRPr="007659B5" w:rsidRDefault="007659B5" w:rsidP="00E55B82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1134" w:type="dxa"/>
            <w:shd w:val="clear" w:color="auto" w:fill="auto"/>
          </w:tcPr>
          <w:p w:rsidR="00426295" w:rsidRPr="004C2FB1" w:rsidRDefault="002D744B" w:rsidP="00E55720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D7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426295" w:rsidRPr="004C2FB1" w:rsidRDefault="00543C05" w:rsidP="00FE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27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1559" w:type="dxa"/>
            <w:shd w:val="clear" w:color="auto" w:fill="auto"/>
          </w:tcPr>
          <w:p w:rsidR="00426295" w:rsidRPr="004C2FB1" w:rsidRDefault="00E55720" w:rsidP="00FE4D24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2268" w:type="dxa"/>
            <w:shd w:val="clear" w:color="auto" w:fill="auto"/>
          </w:tcPr>
          <w:p w:rsidR="00426295" w:rsidRPr="004C2FB1" w:rsidRDefault="00543C05" w:rsidP="00FE4D24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27">
              <w:rPr>
                <w:rFonts w:ascii="Times New Roman" w:hAnsi="Times New Roman"/>
                <w:sz w:val="24"/>
                <w:szCs w:val="24"/>
              </w:rPr>
              <w:t>1736</w:t>
            </w:r>
          </w:p>
        </w:tc>
        <w:tc>
          <w:tcPr>
            <w:tcW w:w="1560" w:type="dxa"/>
            <w:shd w:val="clear" w:color="auto" w:fill="auto"/>
          </w:tcPr>
          <w:p w:rsidR="00426295" w:rsidRPr="004C2FB1" w:rsidRDefault="00AD7C95" w:rsidP="00FE4D24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9</w:t>
            </w:r>
          </w:p>
        </w:tc>
      </w:tr>
    </w:tbl>
    <w:p w:rsidR="004C0273" w:rsidRPr="004C0273" w:rsidRDefault="004C0273" w:rsidP="004C0273">
      <w:pPr>
        <w:pStyle w:val="af6"/>
        <w:spacing w:after="0" w:line="240" w:lineRule="auto"/>
        <w:ind w:left="360" w:right="-33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C0273" w:rsidRPr="007736ED" w:rsidRDefault="00D82211" w:rsidP="008E112C">
      <w:pPr>
        <w:pStyle w:val="af6"/>
        <w:numPr>
          <w:ilvl w:val="0"/>
          <w:numId w:val="4"/>
        </w:numPr>
        <w:spacing w:after="0" w:line="240" w:lineRule="auto"/>
        <w:ind w:right="-33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3</w:t>
      </w:r>
      <w:r w:rsidR="004C0273" w:rsidRPr="00DC07C5">
        <w:rPr>
          <w:rFonts w:ascii="Times New Roman" w:hAnsi="Times New Roman" w:cs="Times New Roman"/>
          <w:sz w:val="28"/>
          <w:szCs w:val="28"/>
          <w:lang w:val="ru-RU"/>
        </w:rPr>
        <w:t xml:space="preserve"> квартал 2017г.  количество </w:t>
      </w:r>
      <w:r w:rsidR="004C0273">
        <w:rPr>
          <w:rFonts w:ascii="Times New Roman" w:hAnsi="Times New Roman" w:cs="Times New Roman"/>
          <w:sz w:val="28"/>
          <w:szCs w:val="28"/>
          <w:lang w:val="ru-RU"/>
        </w:rPr>
        <w:t xml:space="preserve">публикаций на сайте РМКУК «ШМЦБ» </w:t>
      </w:r>
      <w:r w:rsidR="004C0273" w:rsidRPr="00DC07C5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ьшилось </w:t>
      </w:r>
      <w:r w:rsidR="004C0273" w:rsidRPr="00DC07C5">
        <w:rPr>
          <w:rFonts w:ascii="Times New Roman" w:hAnsi="Times New Roman" w:cs="Times New Roman"/>
          <w:sz w:val="28"/>
          <w:szCs w:val="28"/>
          <w:lang w:val="ru-RU"/>
        </w:rPr>
        <w:t xml:space="preserve"> на  </w:t>
      </w:r>
      <w:r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4C027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C0273" w:rsidRPr="00DC07C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4C0273">
        <w:rPr>
          <w:rFonts w:ascii="Times New Roman" w:hAnsi="Times New Roman" w:cs="Times New Roman"/>
          <w:sz w:val="28"/>
          <w:szCs w:val="28"/>
          <w:lang w:val="ru-RU"/>
        </w:rPr>
        <w:t xml:space="preserve">, количество удаленных пользователе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величилось </w:t>
      </w:r>
      <w:r w:rsidR="004C02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C438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0273">
        <w:rPr>
          <w:rFonts w:ascii="Times New Roman" w:hAnsi="Times New Roman" w:cs="Times New Roman"/>
          <w:sz w:val="28"/>
          <w:szCs w:val="28"/>
          <w:lang w:val="ru-RU"/>
        </w:rPr>
        <w:t xml:space="preserve"> %, число обращений  к сайт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меньшилось </w:t>
      </w:r>
      <w:r w:rsidR="004C027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 </w:t>
      </w:r>
      <w:r w:rsidR="00C438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0273">
        <w:rPr>
          <w:rFonts w:ascii="Times New Roman" w:hAnsi="Times New Roman" w:cs="Times New Roman"/>
          <w:sz w:val="28"/>
          <w:szCs w:val="28"/>
          <w:lang w:val="ru-RU"/>
        </w:rPr>
        <w:t xml:space="preserve"> % </w:t>
      </w:r>
      <w:r w:rsidR="004C0273" w:rsidRPr="00DC07C5">
        <w:rPr>
          <w:rFonts w:ascii="Times New Roman" w:hAnsi="Times New Roman" w:cs="Times New Roman"/>
          <w:sz w:val="28"/>
          <w:szCs w:val="28"/>
          <w:lang w:val="ru-RU"/>
        </w:rPr>
        <w:t xml:space="preserve"> по сравнению с 2016 г;</w:t>
      </w:r>
    </w:p>
    <w:p w:rsidR="007736ED" w:rsidRPr="007736ED" w:rsidRDefault="007736ED" w:rsidP="007736ED">
      <w:pPr>
        <w:pStyle w:val="af6"/>
        <w:spacing w:after="0" w:line="240" w:lineRule="auto"/>
        <w:ind w:right="-33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C1380C" w:rsidRPr="004C2FB1" w:rsidRDefault="00C1380C" w:rsidP="00E4756D">
      <w:pPr>
        <w:jc w:val="both"/>
        <w:rPr>
          <w:i/>
          <w:sz w:val="28"/>
          <w:szCs w:val="28"/>
        </w:rPr>
      </w:pPr>
      <w:r w:rsidRPr="004C2FB1">
        <w:rPr>
          <w:i/>
          <w:sz w:val="28"/>
          <w:szCs w:val="28"/>
        </w:rPr>
        <w:t xml:space="preserve">2.3 </w:t>
      </w:r>
      <w:r w:rsidRPr="004C2FB1">
        <w:rPr>
          <w:rFonts w:ascii="Times New Roman" w:hAnsi="Times New Roman"/>
          <w:i/>
          <w:sz w:val="28"/>
          <w:szCs w:val="28"/>
        </w:rPr>
        <w:t>Количество участников в группах социальных сетей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2977"/>
        <w:gridCol w:w="3275"/>
        <w:gridCol w:w="3261"/>
      </w:tblGrid>
      <w:tr w:rsidR="00C279FF" w:rsidRPr="004C2FB1" w:rsidTr="0025010D">
        <w:tc>
          <w:tcPr>
            <w:tcW w:w="4804" w:type="dxa"/>
          </w:tcPr>
          <w:p w:rsidR="00C279FF" w:rsidRPr="004C2FB1" w:rsidRDefault="00C279FF" w:rsidP="0076061E">
            <w:pPr>
              <w:spacing w:after="0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79FF" w:rsidRPr="004C2FB1" w:rsidRDefault="00543C05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279FF" w:rsidRPr="004C2FB1">
              <w:rPr>
                <w:rFonts w:ascii="Times New Roman" w:hAnsi="Times New Roman"/>
                <w:sz w:val="24"/>
                <w:szCs w:val="24"/>
              </w:rPr>
              <w:t xml:space="preserve"> кварта</w:t>
            </w:r>
            <w:r w:rsidR="00DF5233" w:rsidRPr="004C2FB1">
              <w:rPr>
                <w:rFonts w:ascii="Times New Roman" w:hAnsi="Times New Roman"/>
                <w:sz w:val="24"/>
                <w:szCs w:val="24"/>
              </w:rPr>
              <w:t>л</w:t>
            </w:r>
            <w:r w:rsidR="00C279FF" w:rsidRPr="004C2FB1">
              <w:rPr>
                <w:rFonts w:ascii="Times New Roman" w:hAnsi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3275" w:type="dxa"/>
          </w:tcPr>
          <w:p w:rsidR="00C279FF" w:rsidRPr="004C2FB1" w:rsidRDefault="00543C05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714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F80" w:rsidRPr="004C2FB1">
              <w:rPr>
                <w:rFonts w:ascii="Times New Roman" w:hAnsi="Times New Roman"/>
                <w:sz w:val="24"/>
                <w:szCs w:val="24"/>
              </w:rPr>
              <w:t>квартал 2017 г.</w:t>
            </w:r>
          </w:p>
        </w:tc>
        <w:tc>
          <w:tcPr>
            <w:tcW w:w="3261" w:type="dxa"/>
          </w:tcPr>
          <w:p w:rsidR="00C279FF" w:rsidRPr="004C2FB1" w:rsidRDefault="00C279FF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+\-</w:t>
            </w:r>
          </w:p>
        </w:tc>
      </w:tr>
      <w:tr w:rsidR="00AD1F1F" w:rsidRPr="00BB4759" w:rsidTr="00401B2C">
        <w:tc>
          <w:tcPr>
            <w:tcW w:w="4804" w:type="dxa"/>
            <w:shd w:val="clear" w:color="auto" w:fill="auto"/>
          </w:tcPr>
          <w:p w:rsidR="00AD1F1F" w:rsidRPr="00401B2C" w:rsidRDefault="00543C05" w:rsidP="0076061E">
            <w:pPr>
              <w:spacing w:after="0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401B2C">
              <w:rPr>
                <w:rFonts w:ascii="Times New Roman" w:hAnsi="Times New Roman"/>
                <w:sz w:val="24"/>
                <w:szCs w:val="24"/>
              </w:rPr>
              <w:t>«В</w:t>
            </w:r>
            <w:r w:rsidR="00AD1F1F" w:rsidRPr="00401B2C">
              <w:rPr>
                <w:rFonts w:ascii="Times New Roman" w:hAnsi="Times New Roman"/>
                <w:sz w:val="24"/>
                <w:szCs w:val="24"/>
              </w:rPr>
              <w:t>контакте» (количество участников)</w:t>
            </w:r>
          </w:p>
        </w:tc>
        <w:tc>
          <w:tcPr>
            <w:tcW w:w="2977" w:type="dxa"/>
            <w:shd w:val="clear" w:color="auto" w:fill="auto"/>
          </w:tcPr>
          <w:p w:rsidR="00AD1F1F" w:rsidRPr="00401B2C" w:rsidRDefault="00543C05" w:rsidP="003563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B2C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275" w:type="dxa"/>
            <w:shd w:val="clear" w:color="auto" w:fill="auto"/>
          </w:tcPr>
          <w:p w:rsidR="00AD1F1F" w:rsidRPr="00401B2C" w:rsidRDefault="00543C05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B2C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  <w:shd w:val="clear" w:color="auto" w:fill="auto"/>
          </w:tcPr>
          <w:p w:rsidR="00AD1F1F" w:rsidRPr="00401B2C" w:rsidRDefault="00412B92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B2C">
              <w:rPr>
                <w:rFonts w:ascii="Times New Roman" w:hAnsi="Times New Roman"/>
                <w:sz w:val="24"/>
                <w:szCs w:val="24"/>
              </w:rPr>
              <w:t>+58</w:t>
            </w:r>
          </w:p>
        </w:tc>
      </w:tr>
      <w:tr w:rsidR="00AD1F1F" w:rsidRPr="00BB4759" w:rsidTr="00401B2C">
        <w:tc>
          <w:tcPr>
            <w:tcW w:w="4804" w:type="dxa"/>
            <w:shd w:val="clear" w:color="auto" w:fill="auto"/>
          </w:tcPr>
          <w:p w:rsidR="00AD1F1F" w:rsidRPr="00401B2C" w:rsidRDefault="00AD1F1F" w:rsidP="0076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1B2C">
              <w:rPr>
                <w:rFonts w:ascii="Times New Roman" w:hAnsi="Times New Roman"/>
                <w:sz w:val="24"/>
                <w:szCs w:val="24"/>
              </w:rPr>
              <w:t>«Одноклассники» (количество участников)</w:t>
            </w:r>
          </w:p>
        </w:tc>
        <w:tc>
          <w:tcPr>
            <w:tcW w:w="2977" w:type="dxa"/>
            <w:shd w:val="clear" w:color="auto" w:fill="auto"/>
          </w:tcPr>
          <w:p w:rsidR="00AD1F1F" w:rsidRPr="00401B2C" w:rsidRDefault="00543C05" w:rsidP="003563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B2C"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3275" w:type="dxa"/>
            <w:shd w:val="clear" w:color="auto" w:fill="auto"/>
          </w:tcPr>
          <w:p w:rsidR="00AD1F1F" w:rsidRPr="00401B2C" w:rsidRDefault="00543C05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B2C"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3261" w:type="dxa"/>
            <w:shd w:val="clear" w:color="auto" w:fill="auto"/>
          </w:tcPr>
          <w:p w:rsidR="00AD1F1F" w:rsidRPr="00401B2C" w:rsidRDefault="00412B92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B2C">
              <w:rPr>
                <w:rFonts w:ascii="Times New Roman" w:hAnsi="Times New Roman"/>
                <w:sz w:val="24"/>
                <w:szCs w:val="24"/>
              </w:rPr>
              <w:t>+140</w:t>
            </w:r>
          </w:p>
        </w:tc>
      </w:tr>
      <w:tr w:rsidR="00AD1F1F" w:rsidRPr="00BB4759" w:rsidTr="00401B2C">
        <w:tc>
          <w:tcPr>
            <w:tcW w:w="4804" w:type="dxa"/>
            <w:shd w:val="clear" w:color="auto" w:fill="auto"/>
          </w:tcPr>
          <w:p w:rsidR="00AD1F1F" w:rsidRPr="00BB4759" w:rsidRDefault="00AD1F1F" w:rsidP="0076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4759">
              <w:rPr>
                <w:rFonts w:ascii="Times New Roman" w:hAnsi="Times New Roman"/>
                <w:sz w:val="24"/>
                <w:szCs w:val="24"/>
              </w:rPr>
              <w:t>Канал на Youtube (количество просмотров)</w:t>
            </w:r>
          </w:p>
        </w:tc>
        <w:tc>
          <w:tcPr>
            <w:tcW w:w="2977" w:type="dxa"/>
            <w:shd w:val="clear" w:color="auto" w:fill="auto"/>
          </w:tcPr>
          <w:p w:rsidR="00AD1F1F" w:rsidRPr="00401B2C" w:rsidRDefault="00543C05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B2C">
              <w:rPr>
                <w:rFonts w:ascii="Times New Roman" w:hAnsi="Times New Roman"/>
                <w:sz w:val="24"/>
                <w:szCs w:val="24"/>
              </w:rPr>
              <w:t>17200</w:t>
            </w:r>
          </w:p>
        </w:tc>
        <w:tc>
          <w:tcPr>
            <w:tcW w:w="3275" w:type="dxa"/>
            <w:shd w:val="clear" w:color="auto" w:fill="auto"/>
          </w:tcPr>
          <w:p w:rsidR="00AD1F1F" w:rsidRPr="00401B2C" w:rsidRDefault="00543C05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B2C">
              <w:rPr>
                <w:rFonts w:ascii="Times New Roman" w:hAnsi="Times New Roman"/>
                <w:sz w:val="24"/>
                <w:szCs w:val="24"/>
              </w:rPr>
              <w:t>212879</w:t>
            </w:r>
          </w:p>
        </w:tc>
        <w:tc>
          <w:tcPr>
            <w:tcW w:w="3261" w:type="dxa"/>
            <w:shd w:val="clear" w:color="auto" w:fill="auto"/>
          </w:tcPr>
          <w:p w:rsidR="00AD1F1F" w:rsidRPr="00401B2C" w:rsidRDefault="00412B92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B2C">
              <w:rPr>
                <w:rFonts w:ascii="Times New Roman" w:hAnsi="Times New Roman"/>
                <w:sz w:val="24"/>
                <w:szCs w:val="24"/>
              </w:rPr>
              <w:t>+195679</w:t>
            </w:r>
          </w:p>
        </w:tc>
      </w:tr>
      <w:tr w:rsidR="00AD1F1F" w:rsidRPr="00BB4759" w:rsidTr="00401B2C">
        <w:tc>
          <w:tcPr>
            <w:tcW w:w="4804" w:type="dxa"/>
            <w:shd w:val="clear" w:color="auto" w:fill="auto"/>
          </w:tcPr>
          <w:p w:rsidR="00AD1F1F" w:rsidRPr="00BB4759" w:rsidRDefault="00543C05" w:rsidP="0076061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759">
              <w:rPr>
                <w:rFonts w:ascii="Times New Roman" w:hAnsi="Times New Roman"/>
                <w:sz w:val="24"/>
                <w:szCs w:val="24"/>
                <w:lang w:val="en-US"/>
              </w:rPr>
              <w:t>Face</w:t>
            </w:r>
            <w:r w:rsidR="00AD1F1F" w:rsidRPr="00BB47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ook </w:t>
            </w:r>
            <w:r w:rsidR="00AD1F1F" w:rsidRPr="00BB4759">
              <w:rPr>
                <w:rFonts w:ascii="Times New Roman" w:hAnsi="Times New Roman"/>
                <w:sz w:val="24"/>
                <w:szCs w:val="24"/>
              </w:rPr>
              <w:t>(количество участников)</w:t>
            </w:r>
          </w:p>
        </w:tc>
        <w:tc>
          <w:tcPr>
            <w:tcW w:w="2977" w:type="dxa"/>
            <w:shd w:val="clear" w:color="auto" w:fill="auto"/>
          </w:tcPr>
          <w:p w:rsidR="00AD1F1F" w:rsidRPr="00401B2C" w:rsidRDefault="00543C05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B2C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3275" w:type="dxa"/>
            <w:shd w:val="clear" w:color="auto" w:fill="auto"/>
          </w:tcPr>
          <w:p w:rsidR="00AD1F1F" w:rsidRPr="00401B2C" w:rsidRDefault="00543C05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B2C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3261" w:type="dxa"/>
            <w:shd w:val="clear" w:color="auto" w:fill="auto"/>
          </w:tcPr>
          <w:p w:rsidR="00AD1F1F" w:rsidRPr="00401B2C" w:rsidRDefault="00412B92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B2C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</w:tr>
      <w:tr w:rsidR="00AD1F1F" w:rsidRPr="00BB4759" w:rsidTr="00401B2C">
        <w:tc>
          <w:tcPr>
            <w:tcW w:w="4804" w:type="dxa"/>
            <w:shd w:val="clear" w:color="auto" w:fill="auto"/>
          </w:tcPr>
          <w:p w:rsidR="00AD1F1F" w:rsidRPr="00BB4759" w:rsidRDefault="00AD1F1F" w:rsidP="0076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4759">
              <w:rPr>
                <w:rFonts w:ascii="Times New Roman" w:hAnsi="Times New Roman"/>
                <w:sz w:val="24"/>
                <w:szCs w:val="24"/>
              </w:rPr>
              <w:lastRenderedPageBreak/>
              <w:t>Твиттер (количество участников)</w:t>
            </w:r>
          </w:p>
        </w:tc>
        <w:tc>
          <w:tcPr>
            <w:tcW w:w="2977" w:type="dxa"/>
            <w:shd w:val="clear" w:color="auto" w:fill="auto"/>
          </w:tcPr>
          <w:p w:rsidR="00AD1F1F" w:rsidRPr="00401B2C" w:rsidRDefault="00AD1F1F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AD1F1F" w:rsidRPr="00401B2C" w:rsidRDefault="00543C05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B2C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261" w:type="dxa"/>
            <w:shd w:val="clear" w:color="auto" w:fill="auto"/>
          </w:tcPr>
          <w:p w:rsidR="00AD1F1F" w:rsidRPr="00401B2C" w:rsidRDefault="00412B92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B2C">
              <w:rPr>
                <w:rFonts w:ascii="Times New Roman" w:hAnsi="Times New Roman"/>
                <w:sz w:val="24"/>
                <w:szCs w:val="24"/>
              </w:rPr>
              <w:t>+134</w:t>
            </w:r>
          </w:p>
        </w:tc>
      </w:tr>
      <w:tr w:rsidR="00AD1F1F" w:rsidRPr="00BB4759" w:rsidTr="00401B2C">
        <w:tc>
          <w:tcPr>
            <w:tcW w:w="4804" w:type="dxa"/>
            <w:shd w:val="clear" w:color="auto" w:fill="auto"/>
          </w:tcPr>
          <w:p w:rsidR="00AD1F1F" w:rsidRPr="00BB4759" w:rsidRDefault="00AD1F1F" w:rsidP="0076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4759">
              <w:rPr>
                <w:rFonts w:ascii="Times New Roman" w:hAnsi="Times New Roman"/>
                <w:sz w:val="24"/>
                <w:szCs w:val="24"/>
              </w:rPr>
              <w:t>Инстаграм (количество участников)</w:t>
            </w:r>
          </w:p>
        </w:tc>
        <w:tc>
          <w:tcPr>
            <w:tcW w:w="2977" w:type="dxa"/>
            <w:shd w:val="clear" w:color="auto" w:fill="auto"/>
          </w:tcPr>
          <w:p w:rsidR="00AD1F1F" w:rsidRPr="00401B2C" w:rsidRDefault="00AD1F1F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AD1F1F" w:rsidRPr="00401B2C" w:rsidRDefault="00543C05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B2C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3261" w:type="dxa"/>
            <w:shd w:val="clear" w:color="auto" w:fill="auto"/>
          </w:tcPr>
          <w:p w:rsidR="00AD1F1F" w:rsidRPr="00401B2C" w:rsidRDefault="00412B92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B2C">
              <w:rPr>
                <w:rFonts w:ascii="Times New Roman" w:hAnsi="Times New Roman"/>
                <w:sz w:val="24"/>
                <w:szCs w:val="24"/>
              </w:rPr>
              <w:t>+352</w:t>
            </w:r>
          </w:p>
        </w:tc>
      </w:tr>
    </w:tbl>
    <w:p w:rsidR="007E476A" w:rsidRPr="00BB4759" w:rsidRDefault="007E476A" w:rsidP="00D777EF">
      <w:pPr>
        <w:pStyle w:val="af6"/>
        <w:spacing w:after="0" w:line="240" w:lineRule="auto"/>
        <w:ind w:left="0"/>
        <w:jc w:val="both"/>
        <w:rPr>
          <w:color w:val="FF0000"/>
          <w:sz w:val="28"/>
          <w:szCs w:val="28"/>
          <w:lang w:val="ru-RU"/>
        </w:rPr>
      </w:pPr>
    </w:p>
    <w:p w:rsidR="006930F0" w:rsidRPr="00BB4759" w:rsidRDefault="00A8588D" w:rsidP="008E112C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B4759">
        <w:rPr>
          <w:rFonts w:ascii="Times New Roman" w:hAnsi="Times New Roman"/>
          <w:sz w:val="28"/>
          <w:szCs w:val="28"/>
          <w:lang w:val="ru-RU"/>
        </w:rPr>
        <w:t>количество участников в группах социальных сетей увеличилось: «В контакте» - на</w:t>
      </w:r>
      <w:r w:rsidR="00401B2C">
        <w:rPr>
          <w:rFonts w:ascii="Times New Roman" w:hAnsi="Times New Roman"/>
          <w:sz w:val="28"/>
          <w:szCs w:val="28"/>
          <w:lang w:val="ru-RU"/>
        </w:rPr>
        <w:t xml:space="preserve"> 31</w:t>
      </w:r>
      <w:r w:rsidRPr="00BB47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2566" w:rsidRPr="00BB47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B4759">
        <w:rPr>
          <w:rFonts w:ascii="Times New Roman" w:hAnsi="Times New Roman"/>
          <w:sz w:val="28"/>
          <w:szCs w:val="28"/>
          <w:lang w:val="ru-RU"/>
        </w:rPr>
        <w:t xml:space="preserve">%,   </w:t>
      </w:r>
      <w:r w:rsidR="00A02566" w:rsidRPr="00BB4759">
        <w:rPr>
          <w:rFonts w:ascii="Times New Roman" w:hAnsi="Times New Roman"/>
          <w:sz w:val="28"/>
          <w:szCs w:val="28"/>
          <w:lang w:val="ru-RU"/>
        </w:rPr>
        <w:t xml:space="preserve">«Одноклассники» </w:t>
      </w:r>
      <w:r w:rsidRPr="00BB4759">
        <w:rPr>
          <w:rFonts w:ascii="Times New Roman" w:hAnsi="Times New Roman"/>
          <w:sz w:val="28"/>
          <w:szCs w:val="28"/>
          <w:lang w:val="ru-RU"/>
        </w:rPr>
        <w:t xml:space="preserve">  - на </w:t>
      </w:r>
      <w:r w:rsidR="00401B2C">
        <w:rPr>
          <w:rFonts w:ascii="Times New Roman" w:hAnsi="Times New Roman"/>
          <w:sz w:val="28"/>
          <w:szCs w:val="28"/>
          <w:lang w:val="ru-RU"/>
        </w:rPr>
        <w:t>1</w:t>
      </w:r>
      <w:r w:rsidR="00F73F73" w:rsidRPr="00BB4759">
        <w:rPr>
          <w:rFonts w:ascii="Times New Roman" w:hAnsi="Times New Roman"/>
          <w:sz w:val="28"/>
          <w:szCs w:val="28"/>
          <w:lang w:val="ru-RU"/>
        </w:rPr>
        <w:t xml:space="preserve">9 </w:t>
      </w:r>
      <w:r w:rsidRPr="00BB4759">
        <w:rPr>
          <w:rFonts w:ascii="Times New Roman" w:hAnsi="Times New Roman"/>
          <w:sz w:val="28"/>
          <w:szCs w:val="28"/>
          <w:lang w:val="ru-RU"/>
        </w:rPr>
        <w:t xml:space="preserve">% ,  </w:t>
      </w:r>
      <w:r w:rsidR="008B416D" w:rsidRPr="00BB4759">
        <w:rPr>
          <w:rFonts w:ascii="Times New Roman" w:hAnsi="Times New Roman"/>
          <w:sz w:val="28"/>
          <w:szCs w:val="28"/>
          <w:lang w:val="ru-RU"/>
        </w:rPr>
        <w:t>появились подписчики в «Твиттер» и «Инстаграм</w:t>
      </w:r>
      <w:r w:rsidR="00A02566" w:rsidRPr="00BB4759">
        <w:rPr>
          <w:rFonts w:ascii="Times New Roman" w:hAnsi="Times New Roman"/>
          <w:sz w:val="28"/>
          <w:szCs w:val="28"/>
          <w:lang w:val="ru-RU"/>
        </w:rPr>
        <w:t>»</w:t>
      </w:r>
      <w:r w:rsidR="008B416D" w:rsidRPr="00BB4759">
        <w:rPr>
          <w:rFonts w:ascii="Times New Roman" w:hAnsi="Times New Roman"/>
          <w:sz w:val="28"/>
          <w:szCs w:val="28"/>
          <w:lang w:val="ru-RU"/>
        </w:rPr>
        <w:t>.</w:t>
      </w:r>
      <w:r w:rsidR="00A02566" w:rsidRPr="00BB475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64A19" w:rsidRPr="00BB4759" w:rsidRDefault="00F64A19" w:rsidP="00F64A19">
      <w:pPr>
        <w:pStyle w:val="af6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714446" w:rsidRPr="00BB4759" w:rsidRDefault="00C1380C" w:rsidP="00F64A19">
      <w:pPr>
        <w:pStyle w:val="af6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B4759">
        <w:rPr>
          <w:rFonts w:ascii="Times New Roman" w:hAnsi="Times New Roman" w:cs="Times New Roman"/>
          <w:b/>
          <w:i/>
          <w:sz w:val="28"/>
          <w:szCs w:val="28"/>
          <w:lang w:val="ru-RU"/>
        </w:rPr>
        <w:t>Повышение  роли и значения  книги и чтения  в культ</w:t>
      </w:r>
      <w:r w:rsidR="00057DE5" w:rsidRPr="00BB475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урной жизни Шелеховского района. </w:t>
      </w:r>
      <w:r w:rsidRPr="00BB4759">
        <w:rPr>
          <w:rFonts w:ascii="Times New Roman" w:hAnsi="Times New Roman" w:cs="Times New Roman"/>
          <w:b/>
          <w:i/>
          <w:sz w:val="28"/>
          <w:szCs w:val="28"/>
          <w:lang w:val="ru-RU"/>
        </w:rPr>
        <w:t>Развитие деятельности центров</w:t>
      </w:r>
      <w:r w:rsidR="00E70291" w:rsidRPr="00BB475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ткрытого доступа</w:t>
      </w:r>
      <w:r w:rsidR="00057DE5" w:rsidRPr="00BB4759"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</w:p>
    <w:p w:rsidR="009B7362" w:rsidRPr="00BB4759" w:rsidRDefault="00C1380C" w:rsidP="001A4FB7">
      <w:pPr>
        <w:pStyle w:val="af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759">
        <w:rPr>
          <w:rFonts w:ascii="Times New Roman" w:hAnsi="Times New Roman" w:cs="Times New Roman"/>
          <w:i/>
          <w:sz w:val="28"/>
          <w:szCs w:val="28"/>
        </w:rPr>
        <w:t>Основные контрольные показатели</w:t>
      </w:r>
      <w:r w:rsidRPr="00BB475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559"/>
        <w:gridCol w:w="1559"/>
        <w:gridCol w:w="1418"/>
        <w:gridCol w:w="1417"/>
        <w:gridCol w:w="1418"/>
        <w:gridCol w:w="1559"/>
        <w:gridCol w:w="1418"/>
        <w:gridCol w:w="1842"/>
      </w:tblGrid>
      <w:tr w:rsidR="00C1380C" w:rsidRPr="004C2FB1" w:rsidTr="0025010D">
        <w:tc>
          <w:tcPr>
            <w:tcW w:w="2268" w:type="dxa"/>
            <w:vMerge w:val="restart"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190" w:type="dxa"/>
            <w:gridSpan w:val="8"/>
          </w:tcPr>
          <w:p w:rsidR="00C1380C" w:rsidRPr="004C2FB1" w:rsidRDefault="00C1380C" w:rsidP="003D25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Число зарегистрированных пользователей </w:t>
            </w:r>
          </w:p>
        </w:tc>
      </w:tr>
      <w:tr w:rsidR="00C1380C" w:rsidRPr="004C2FB1" w:rsidTr="0025010D">
        <w:tc>
          <w:tcPr>
            <w:tcW w:w="2268" w:type="dxa"/>
            <w:vMerge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C1380C" w:rsidRPr="004C2FB1" w:rsidRDefault="00FB66EE" w:rsidP="00FB6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="00C1380C" w:rsidRPr="004C2FB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237" w:type="dxa"/>
            <w:gridSpan w:val="4"/>
          </w:tcPr>
          <w:p w:rsidR="00C1380C" w:rsidRPr="004C2FB1" w:rsidRDefault="00C1380C" w:rsidP="00F83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01</w:t>
            </w:r>
            <w:r w:rsidR="00FB66EE" w:rsidRPr="004C2FB1">
              <w:rPr>
                <w:rFonts w:ascii="Times New Roman" w:hAnsi="Times New Roman"/>
                <w:sz w:val="24"/>
                <w:szCs w:val="24"/>
              </w:rPr>
              <w:t>7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1380C" w:rsidRPr="004C2FB1" w:rsidTr="0025010D">
        <w:trPr>
          <w:trHeight w:val="539"/>
        </w:trPr>
        <w:tc>
          <w:tcPr>
            <w:tcW w:w="2268" w:type="dxa"/>
            <w:vMerge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380C" w:rsidRPr="004C2FB1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</w:tcPr>
          <w:p w:rsidR="00C1380C" w:rsidRPr="004C2FB1" w:rsidRDefault="007847D5" w:rsidP="007847D5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в. </w:t>
            </w:r>
          </w:p>
        </w:tc>
        <w:tc>
          <w:tcPr>
            <w:tcW w:w="1418" w:type="dxa"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417" w:type="dxa"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418" w:type="dxa"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418" w:type="dxa"/>
          </w:tcPr>
          <w:p w:rsidR="00C1380C" w:rsidRPr="004C2FB1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842" w:type="dxa"/>
          </w:tcPr>
          <w:p w:rsidR="00C1380C" w:rsidRPr="004C2FB1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</w:tr>
      <w:tr w:rsidR="0016626E" w:rsidRPr="004C2FB1" w:rsidTr="0025010D">
        <w:tc>
          <w:tcPr>
            <w:tcW w:w="2268" w:type="dxa"/>
          </w:tcPr>
          <w:p w:rsidR="0016626E" w:rsidRPr="004C2FB1" w:rsidRDefault="0016626E" w:rsidP="003D25F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b/>
                <w:sz w:val="24"/>
                <w:szCs w:val="24"/>
              </w:rPr>
              <w:t>РМКУК «ШМЦБ»</w:t>
            </w:r>
          </w:p>
        </w:tc>
        <w:tc>
          <w:tcPr>
            <w:tcW w:w="1559" w:type="dxa"/>
          </w:tcPr>
          <w:p w:rsidR="0016626E" w:rsidRPr="004C2FB1" w:rsidRDefault="0016626E" w:rsidP="009516E4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116</w:t>
            </w:r>
          </w:p>
        </w:tc>
        <w:tc>
          <w:tcPr>
            <w:tcW w:w="1559" w:type="dxa"/>
          </w:tcPr>
          <w:p w:rsidR="0016626E" w:rsidRPr="006063B9" w:rsidRDefault="0016626E" w:rsidP="003563E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1216</w:t>
            </w:r>
          </w:p>
        </w:tc>
        <w:tc>
          <w:tcPr>
            <w:tcW w:w="1418" w:type="dxa"/>
          </w:tcPr>
          <w:p w:rsidR="0016626E" w:rsidRPr="00CB22B6" w:rsidRDefault="0016626E" w:rsidP="0018327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1417" w:type="dxa"/>
          </w:tcPr>
          <w:p w:rsidR="0016626E" w:rsidRPr="004C2FB1" w:rsidRDefault="0016626E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626E" w:rsidRPr="004C2FB1" w:rsidRDefault="0016626E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446</w:t>
            </w:r>
          </w:p>
        </w:tc>
        <w:tc>
          <w:tcPr>
            <w:tcW w:w="1559" w:type="dxa"/>
          </w:tcPr>
          <w:p w:rsidR="0016626E" w:rsidRPr="00B91173" w:rsidRDefault="0016626E" w:rsidP="003563E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</w:t>
            </w:r>
          </w:p>
        </w:tc>
        <w:tc>
          <w:tcPr>
            <w:tcW w:w="1418" w:type="dxa"/>
          </w:tcPr>
          <w:p w:rsidR="0016626E" w:rsidRPr="0016626E" w:rsidRDefault="0016626E" w:rsidP="003D25F2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626E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1842" w:type="dxa"/>
          </w:tcPr>
          <w:p w:rsidR="0016626E" w:rsidRPr="004C2FB1" w:rsidRDefault="0016626E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26E" w:rsidRPr="004C2FB1" w:rsidTr="0025010D">
        <w:tc>
          <w:tcPr>
            <w:tcW w:w="2268" w:type="dxa"/>
          </w:tcPr>
          <w:p w:rsidR="0016626E" w:rsidRPr="004C2FB1" w:rsidRDefault="0016626E" w:rsidP="008B6D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Библиоте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й </w:t>
            </w:r>
          </w:p>
        </w:tc>
        <w:tc>
          <w:tcPr>
            <w:tcW w:w="1559" w:type="dxa"/>
          </w:tcPr>
          <w:p w:rsidR="0016626E" w:rsidRPr="004C2FB1" w:rsidRDefault="0016626E" w:rsidP="009516E4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803</w:t>
            </w:r>
          </w:p>
        </w:tc>
        <w:tc>
          <w:tcPr>
            <w:tcW w:w="1559" w:type="dxa"/>
          </w:tcPr>
          <w:p w:rsidR="0016626E" w:rsidRPr="006063B9" w:rsidRDefault="0016626E" w:rsidP="003563E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418" w:type="dxa"/>
          </w:tcPr>
          <w:p w:rsidR="0016626E" w:rsidRPr="00CB22B6" w:rsidRDefault="0016626E" w:rsidP="0018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1417" w:type="dxa"/>
          </w:tcPr>
          <w:p w:rsidR="0016626E" w:rsidRPr="004C2FB1" w:rsidRDefault="0016626E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6626E" w:rsidRPr="004C2FB1" w:rsidRDefault="0016626E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882</w:t>
            </w:r>
          </w:p>
        </w:tc>
        <w:tc>
          <w:tcPr>
            <w:tcW w:w="1559" w:type="dxa"/>
          </w:tcPr>
          <w:p w:rsidR="0016626E" w:rsidRPr="006063B9" w:rsidRDefault="0016626E" w:rsidP="003563E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1</w:t>
            </w:r>
          </w:p>
        </w:tc>
        <w:tc>
          <w:tcPr>
            <w:tcW w:w="1418" w:type="dxa"/>
          </w:tcPr>
          <w:p w:rsidR="0016626E" w:rsidRPr="0016626E" w:rsidRDefault="006102A4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1842" w:type="dxa"/>
          </w:tcPr>
          <w:p w:rsidR="0016626E" w:rsidRPr="004C2FB1" w:rsidRDefault="0016626E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26E" w:rsidRPr="004C2FB1" w:rsidTr="0025010D">
        <w:tc>
          <w:tcPr>
            <w:tcW w:w="2268" w:type="dxa"/>
          </w:tcPr>
          <w:p w:rsidR="0016626E" w:rsidRPr="004C2FB1" w:rsidRDefault="0016626E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1559" w:type="dxa"/>
          </w:tcPr>
          <w:p w:rsidR="0016626E" w:rsidRPr="004C2FB1" w:rsidRDefault="0016626E" w:rsidP="009516E4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4919</w:t>
            </w:r>
          </w:p>
        </w:tc>
        <w:tc>
          <w:tcPr>
            <w:tcW w:w="1559" w:type="dxa"/>
          </w:tcPr>
          <w:p w:rsidR="0016626E" w:rsidRPr="00D63C4F" w:rsidRDefault="0016626E" w:rsidP="003563E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D63C4F">
              <w:rPr>
                <w:rFonts w:ascii="Times New Roman" w:hAnsi="Times New Roman"/>
                <w:sz w:val="24"/>
                <w:szCs w:val="24"/>
              </w:rPr>
              <w:t>2617</w:t>
            </w:r>
          </w:p>
        </w:tc>
        <w:tc>
          <w:tcPr>
            <w:tcW w:w="1418" w:type="dxa"/>
          </w:tcPr>
          <w:p w:rsidR="0016626E" w:rsidRPr="00CB22B6" w:rsidRDefault="0016626E" w:rsidP="0018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1773</w:t>
            </w:r>
          </w:p>
        </w:tc>
        <w:tc>
          <w:tcPr>
            <w:tcW w:w="1417" w:type="dxa"/>
          </w:tcPr>
          <w:p w:rsidR="0016626E" w:rsidRPr="004C2FB1" w:rsidRDefault="0016626E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626E" w:rsidRPr="004C2FB1" w:rsidRDefault="0016626E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5328</w:t>
            </w:r>
          </w:p>
        </w:tc>
        <w:tc>
          <w:tcPr>
            <w:tcW w:w="1559" w:type="dxa"/>
          </w:tcPr>
          <w:p w:rsidR="0016626E" w:rsidRPr="005B02BE" w:rsidRDefault="0016626E" w:rsidP="003563E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5B02BE">
              <w:rPr>
                <w:rFonts w:ascii="Times New Roman" w:hAnsi="Times New Roman"/>
                <w:sz w:val="24"/>
                <w:szCs w:val="24"/>
              </w:rPr>
              <w:t>3212</w:t>
            </w:r>
          </w:p>
        </w:tc>
        <w:tc>
          <w:tcPr>
            <w:tcW w:w="1418" w:type="dxa"/>
          </w:tcPr>
          <w:p w:rsidR="0016626E" w:rsidRPr="0016626E" w:rsidRDefault="006102A4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2</w:t>
            </w:r>
          </w:p>
        </w:tc>
        <w:tc>
          <w:tcPr>
            <w:tcW w:w="1842" w:type="dxa"/>
          </w:tcPr>
          <w:p w:rsidR="0016626E" w:rsidRPr="004C2FB1" w:rsidRDefault="0016626E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380C" w:rsidRPr="004C2FB1" w:rsidRDefault="00C1380C" w:rsidP="003D25F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1559"/>
        <w:gridCol w:w="1559"/>
        <w:gridCol w:w="1418"/>
        <w:gridCol w:w="1417"/>
        <w:gridCol w:w="1418"/>
        <w:gridCol w:w="1559"/>
        <w:gridCol w:w="1418"/>
        <w:gridCol w:w="1950"/>
      </w:tblGrid>
      <w:tr w:rsidR="00C1380C" w:rsidRPr="004C2FB1" w:rsidTr="0025010D">
        <w:tc>
          <w:tcPr>
            <w:tcW w:w="2160" w:type="dxa"/>
            <w:vMerge w:val="restart"/>
          </w:tcPr>
          <w:p w:rsidR="00C1380C" w:rsidRPr="004C2FB1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298" w:type="dxa"/>
            <w:gridSpan w:val="8"/>
          </w:tcPr>
          <w:p w:rsidR="00C1380C" w:rsidRPr="004C2FB1" w:rsidRDefault="00C1380C" w:rsidP="00737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Число посещений</w:t>
            </w:r>
          </w:p>
        </w:tc>
      </w:tr>
      <w:tr w:rsidR="00C1380C" w:rsidRPr="004C2FB1" w:rsidTr="0025010D">
        <w:tc>
          <w:tcPr>
            <w:tcW w:w="2160" w:type="dxa"/>
            <w:vMerge/>
          </w:tcPr>
          <w:p w:rsidR="00C1380C" w:rsidRPr="004C2FB1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C1380C" w:rsidRPr="004C2FB1" w:rsidRDefault="008602D7" w:rsidP="00737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016</w:t>
            </w:r>
            <w:r w:rsidR="00C1380C" w:rsidRPr="004C2FB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345" w:type="dxa"/>
            <w:gridSpan w:val="4"/>
          </w:tcPr>
          <w:p w:rsidR="00C1380C" w:rsidRPr="004C2FB1" w:rsidRDefault="0039113F" w:rsidP="00737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016</w:t>
            </w:r>
            <w:r w:rsidR="00C1380C" w:rsidRPr="004C2FB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1380C" w:rsidRPr="004C2FB1" w:rsidTr="0025010D">
        <w:trPr>
          <w:trHeight w:val="539"/>
        </w:trPr>
        <w:tc>
          <w:tcPr>
            <w:tcW w:w="2160" w:type="dxa"/>
            <w:vMerge/>
          </w:tcPr>
          <w:p w:rsidR="00C1380C" w:rsidRPr="004C2FB1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380C" w:rsidRPr="004C2FB1" w:rsidRDefault="00C1380C" w:rsidP="007379E3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</w:tcPr>
          <w:p w:rsidR="00C1380C" w:rsidRPr="004C2FB1" w:rsidRDefault="00C1380C" w:rsidP="008602D7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2 кв. </w:t>
            </w:r>
          </w:p>
        </w:tc>
        <w:tc>
          <w:tcPr>
            <w:tcW w:w="1418" w:type="dxa"/>
          </w:tcPr>
          <w:p w:rsidR="00C1380C" w:rsidRPr="004C2FB1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417" w:type="dxa"/>
          </w:tcPr>
          <w:p w:rsidR="00C1380C" w:rsidRPr="004C2FB1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418" w:type="dxa"/>
          </w:tcPr>
          <w:p w:rsidR="00C1380C" w:rsidRPr="004C2FB1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</w:tcPr>
          <w:p w:rsidR="00C1380C" w:rsidRPr="004C2FB1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418" w:type="dxa"/>
          </w:tcPr>
          <w:p w:rsidR="00C1380C" w:rsidRPr="004C2FB1" w:rsidRDefault="00C1380C" w:rsidP="007379E3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950" w:type="dxa"/>
          </w:tcPr>
          <w:p w:rsidR="00C1380C" w:rsidRPr="004C2FB1" w:rsidRDefault="00C1380C" w:rsidP="007379E3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</w:tr>
      <w:tr w:rsidR="0016626E" w:rsidRPr="004C2FB1" w:rsidTr="0025010D">
        <w:tc>
          <w:tcPr>
            <w:tcW w:w="2160" w:type="dxa"/>
          </w:tcPr>
          <w:p w:rsidR="0016626E" w:rsidRPr="004C2FB1" w:rsidRDefault="0016626E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b/>
                <w:sz w:val="24"/>
                <w:szCs w:val="24"/>
              </w:rPr>
              <w:t>РМКУК «ШМЦБ»</w:t>
            </w:r>
          </w:p>
        </w:tc>
        <w:tc>
          <w:tcPr>
            <w:tcW w:w="1559" w:type="dxa"/>
          </w:tcPr>
          <w:p w:rsidR="0016626E" w:rsidRPr="004C2FB1" w:rsidRDefault="0016626E" w:rsidP="009516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7718</w:t>
            </w:r>
          </w:p>
        </w:tc>
        <w:tc>
          <w:tcPr>
            <w:tcW w:w="1559" w:type="dxa"/>
          </w:tcPr>
          <w:p w:rsidR="0016626E" w:rsidRPr="006063B9" w:rsidRDefault="0016626E" w:rsidP="003563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11324</w:t>
            </w:r>
          </w:p>
        </w:tc>
        <w:tc>
          <w:tcPr>
            <w:tcW w:w="1418" w:type="dxa"/>
          </w:tcPr>
          <w:p w:rsidR="0016626E" w:rsidRPr="001016F5" w:rsidRDefault="0016626E" w:rsidP="0018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6F5">
              <w:rPr>
                <w:rFonts w:ascii="Times New Roman" w:hAnsi="Times New Roman"/>
                <w:sz w:val="24"/>
                <w:szCs w:val="24"/>
              </w:rPr>
              <w:t>7518</w:t>
            </w:r>
          </w:p>
        </w:tc>
        <w:tc>
          <w:tcPr>
            <w:tcW w:w="1417" w:type="dxa"/>
          </w:tcPr>
          <w:p w:rsidR="0016626E" w:rsidRPr="004C2FB1" w:rsidRDefault="0016626E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626E" w:rsidRPr="004C2FB1" w:rsidRDefault="0016626E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1763</w:t>
            </w:r>
          </w:p>
        </w:tc>
        <w:tc>
          <w:tcPr>
            <w:tcW w:w="1559" w:type="dxa"/>
          </w:tcPr>
          <w:p w:rsidR="0016626E" w:rsidRPr="005B02BE" w:rsidRDefault="0016626E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02BE">
              <w:rPr>
                <w:rFonts w:ascii="Times New Roman" w:hAnsi="Times New Roman"/>
                <w:sz w:val="24"/>
                <w:szCs w:val="24"/>
              </w:rPr>
              <w:t>13796</w:t>
            </w:r>
          </w:p>
        </w:tc>
        <w:tc>
          <w:tcPr>
            <w:tcW w:w="1418" w:type="dxa"/>
          </w:tcPr>
          <w:p w:rsidR="0016626E" w:rsidRPr="0016626E" w:rsidRDefault="0016626E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26E">
              <w:rPr>
                <w:rFonts w:ascii="Times New Roman" w:hAnsi="Times New Roman"/>
                <w:sz w:val="24"/>
                <w:szCs w:val="24"/>
              </w:rPr>
              <w:t>10629</w:t>
            </w:r>
          </w:p>
        </w:tc>
        <w:tc>
          <w:tcPr>
            <w:tcW w:w="1950" w:type="dxa"/>
          </w:tcPr>
          <w:p w:rsidR="0016626E" w:rsidRPr="004C2FB1" w:rsidRDefault="0016626E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26E" w:rsidRPr="004C2FB1" w:rsidTr="0025010D">
        <w:tc>
          <w:tcPr>
            <w:tcW w:w="2160" w:type="dxa"/>
          </w:tcPr>
          <w:p w:rsidR="0016626E" w:rsidRPr="004C2FB1" w:rsidRDefault="0016626E" w:rsidP="005B0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Библиотеки поселений</w:t>
            </w:r>
          </w:p>
        </w:tc>
        <w:tc>
          <w:tcPr>
            <w:tcW w:w="1559" w:type="dxa"/>
          </w:tcPr>
          <w:p w:rsidR="0016626E" w:rsidRPr="004C2FB1" w:rsidRDefault="0016626E" w:rsidP="009516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2561</w:t>
            </w:r>
          </w:p>
        </w:tc>
        <w:tc>
          <w:tcPr>
            <w:tcW w:w="1559" w:type="dxa"/>
          </w:tcPr>
          <w:p w:rsidR="0016626E" w:rsidRPr="006063B9" w:rsidRDefault="0016626E" w:rsidP="003563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26</w:t>
            </w:r>
          </w:p>
        </w:tc>
        <w:tc>
          <w:tcPr>
            <w:tcW w:w="1418" w:type="dxa"/>
          </w:tcPr>
          <w:p w:rsidR="0016626E" w:rsidRPr="001016F5" w:rsidRDefault="0016626E" w:rsidP="0018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6F5">
              <w:rPr>
                <w:rFonts w:ascii="Times New Roman" w:hAnsi="Times New Roman"/>
                <w:sz w:val="24"/>
                <w:szCs w:val="24"/>
              </w:rPr>
              <w:t>12226</w:t>
            </w:r>
          </w:p>
        </w:tc>
        <w:tc>
          <w:tcPr>
            <w:tcW w:w="1417" w:type="dxa"/>
          </w:tcPr>
          <w:p w:rsidR="0016626E" w:rsidRPr="004C2FB1" w:rsidRDefault="0016626E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6626E" w:rsidRPr="004C2FB1" w:rsidRDefault="0016626E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1800</w:t>
            </w:r>
          </w:p>
        </w:tc>
        <w:tc>
          <w:tcPr>
            <w:tcW w:w="1559" w:type="dxa"/>
          </w:tcPr>
          <w:p w:rsidR="0016626E" w:rsidRPr="005B02BE" w:rsidRDefault="0016626E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02BE">
              <w:rPr>
                <w:rFonts w:ascii="Times New Roman" w:hAnsi="Times New Roman"/>
                <w:sz w:val="24"/>
                <w:szCs w:val="24"/>
              </w:rPr>
              <w:t>13892</w:t>
            </w:r>
          </w:p>
        </w:tc>
        <w:tc>
          <w:tcPr>
            <w:tcW w:w="1418" w:type="dxa"/>
          </w:tcPr>
          <w:p w:rsidR="0016626E" w:rsidRPr="0016626E" w:rsidRDefault="006102A4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78</w:t>
            </w:r>
          </w:p>
        </w:tc>
        <w:tc>
          <w:tcPr>
            <w:tcW w:w="1950" w:type="dxa"/>
          </w:tcPr>
          <w:p w:rsidR="0016626E" w:rsidRPr="004C2FB1" w:rsidRDefault="0016626E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26E" w:rsidRPr="004C2FB1" w:rsidTr="0025010D">
        <w:tc>
          <w:tcPr>
            <w:tcW w:w="2160" w:type="dxa"/>
          </w:tcPr>
          <w:p w:rsidR="0016626E" w:rsidRPr="004C2FB1" w:rsidRDefault="0016626E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1559" w:type="dxa"/>
          </w:tcPr>
          <w:p w:rsidR="0016626E" w:rsidRPr="004C2FB1" w:rsidRDefault="0016626E" w:rsidP="009516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0279</w:t>
            </w:r>
          </w:p>
        </w:tc>
        <w:tc>
          <w:tcPr>
            <w:tcW w:w="1559" w:type="dxa"/>
          </w:tcPr>
          <w:p w:rsidR="0016626E" w:rsidRPr="00083CCB" w:rsidRDefault="0016626E" w:rsidP="003563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3CCB">
              <w:rPr>
                <w:rFonts w:ascii="Times New Roman" w:hAnsi="Times New Roman"/>
                <w:sz w:val="24"/>
                <w:szCs w:val="24"/>
              </w:rPr>
              <w:t>25850</w:t>
            </w:r>
          </w:p>
        </w:tc>
        <w:tc>
          <w:tcPr>
            <w:tcW w:w="1418" w:type="dxa"/>
          </w:tcPr>
          <w:p w:rsidR="0016626E" w:rsidRPr="001016F5" w:rsidRDefault="0016626E" w:rsidP="0018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6F5">
              <w:rPr>
                <w:rFonts w:ascii="Times New Roman" w:hAnsi="Times New Roman"/>
                <w:sz w:val="24"/>
                <w:szCs w:val="24"/>
              </w:rPr>
              <w:t>19744</w:t>
            </w:r>
          </w:p>
        </w:tc>
        <w:tc>
          <w:tcPr>
            <w:tcW w:w="1417" w:type="dxa"/>
          </w:tcPr>
          <w:p w:rsidR="0016626E" w:rsidRPr="004C2FB1" w:rsidRDefault="0016626E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626E" w:rsidRPr="004C2FB1" w:rsidRDefault="0016626E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3563</w:t>
            </w:r>
          </w:p>
        </w:tc>
        <w:tc>
          <w:tcPr>
            <w:tcW w:w="1559" w:type="dxa"/>
          </w:tcPr>
          <w:p w:rsidR="0016626E" w:rsidRPr="005B02BE" w:rsidRDefault="0016626E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02BE">
              <w:rPr>
                <w:rFonts w:ascii="Times New Roman" w:hAnsi="Times New Roman"/>
                <w:sz w:val="24"/>
                <w:szCs w:val="24"/>
              </w:rPr>
              <w:t>27688</w:t>
            </w:r>
          </w:p>
        </w:tc>
        <w:tc>
          <w:tcPr>
            <w:tcW w:w="1418" w:type="dxa"/>
          </w:tcPr>
          <w:p w:rsidR="0016626E" w:rsidRPr="0016626E" w:rsidRDefault="006102A4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07</w:t>
            </w:r>
          </w:p>
        </w:tc>
        <w:tc>
          <w:tcPr>
            <w:tcW w:w="1950" w:type="dxa"/>
          </w:tcPr>
          <w:p w:rsidR="0016626E" w:rsidRPr="004C2FB1" w:rsidRDefault="0016626E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4FB7" w:rsidRDefault="001A4FB7" w:rsidP="003D25F2">
      <w:pPr>
        <w:spacing w:after="0"/>
        <w:rPr>
          <w:rFonts w:ascii="Times New Roman" w:hAnsi="Times New Roman"/>
          <w:sz w:val="24"/>
          <w:szCs w:val="24"/>
        </w:rPr>
      </w:pPr>
    </w:p>
    <w:p w:rsidR="002B0891" w:rsidRPr="004C2FB1" w:rsidRDefault="002B0891" w:rsidP="003D25F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1559"/>
        <w:gridCol w:w="1559"/>
        <w:gridCol w:w="1418"/>
        <w:gridCol w:w="1417"/>
        <w:gridCol w:w="1418"/>
        <w:gridCol w:w="1559"/>
        <w:gridCol w:w="1418"/>
        <w:gridCol w:w="1842"/>
      </w:tblGrid>
      <w:tr w:rsidR="00D40FAF" w:rsidRPr="004C2FB1" w:rsidTr="0025010D">
        <w:tc>
          <w:tcPr>
            <w:tcW w:w="2268" w:type="dxa"/>
            <w:vMerge w:val="restart"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190" w:type="dxa"/>
            <w:gridSpan w:val="8"/>
          </w:tcPr>
          <w:p w:rsidR="00C1380C" w:rsidRPr="004C2FB1" w:rsidRDefault="00C1380C" w:rsidP="003D25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ол-во  книговыдач</w:t>
            </w:r>
          </w:p>
        </w:tc>
      </w:tr>
      <w:tr w:rsidR="00D40FAF" w:rsidRPr="004C2FB1" w:rsidTr="0025010D">
        <w:tc>
          <w:tcPr>
            <w:tcW w:w="2268" w:type="dxa"/>
            <w:vMerge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C1380C" w:rsidRPr="004C2FB1" w:rsidRDefault="008602D7" w:rsidP="00FE75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016</w:t>
            </w:r>
            <w:r w:rsidR="00C1380C" w:rsidRPr="004C2FB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237" w:type="dxa"/>
            <w:gridSpan w:val="4"/>
          </w:tcPr>
          <w:p w:rsidR="00C1380C" w:rsidRPr="004C2FB1" w:rsidRDefault="008602D7" w:rsidP="00FE75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017</w:t>
            </w:r>
            <w:r w:rsidR="00C1380C" w:rsidRPr="004C2FB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40FAF" w:rsidRPr="004C2FB1" w:rsidTr="0025010D">
        <w:trPr>
          <w:trHeight w:val="539"/>
        </w:trPr>
        <w:tc>
          <w:tcPr>
            <w:tcW w:w="2268" w:type="dxa"/>
            <w:vMerge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380C" w:rsidRPr="004C2FB1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</w:tcPr>
          <w:p w:rsidR="00C1380C" w:rsidRPr="004C2FB1" w:rsidRDefault="00C1380C" w:rsidP="008602D7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2 кв. </w:t>
            </w:r>
          </w:p>
        </w:tc>
        <w:tc>
          <w:tcPr>
            <w:tcW w:w="1418" w:type="dxa"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417" w:type="dxa"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418" w:type="dxa"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418" w:type="dxa"/>
          </w:tcPr>
          <w:p w:rsidR="00C1380C" w:rsidRPr="004C2FB1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842" w:type="dxa"/>
          </w:tcPr>
          <w:p w:rsidR="00C1380C" w:rsidRPr="004C2FB1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</w:tr>
      <w:tr w:rsidR="00D777EF" w:rsidRPr="004C2FB1" w:rsidTr="0025010D">
        <w:tc>
          <w:tcPr>
            <w:tcW w:w="2268" w:type="dxa"/>
          </w:tcPr>
          <w:p w:rsidR="00D777EF" w:rsidRPr="004C2FB1" w:rsidRDefault="00D777EF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b/>
                <w:sz w:val="24"/>
                <w:szCs w:val="24"/>
              </w:rPr>
              <w:t>РМКУК «ШМЦБ»</w:t>
            </w:r>
          </w:p>
        </w:tc>
        <w:tc>
          <w:tcPr>
            <w:tcW w:w="1559" w:type="dxa"/>
          </w:tcPr>
          <w:p w:rsidR="00D777EF" w:rsidRPr="004C2FB1" w:rsidRDefault="00D777EF" w:rsidP="009516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8104</w:t>
            </w:r>
          </w:p>
        </w:tc>
        <w:tc>
          <w:tcPr>
            <w:tcW w:w="1559" w:type="dxa"/>
          </w:tcPr>
          <w:p w:rsidR="00D777EF" w:rsidRPr="006063B9" w:rsidRDefault="00D777EF" w:rsidP="003563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36</w:t>
            </w:r>
          </w:p>
        </w:tc>
        <w:tc>
          <w:tcPr>
            <w:tcW w:w="1418" w:type="dxa"/>
          </w:tcPr>
          <w:p w:rsidR="00D777EF" w:rsidRPr="006D1376" w:rsidRDefault="00D777EF" w:rsidP="0018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376">
              <w:rPr>
                <w:rFonts w:ascii="Times New Roman" w:hAnsi="Times New Roman"/>
                <w:sz w:val="24"/>
                <w:szCs w:val="24"/>
              </w:rPr>
              <w:t>13746</w:t>
            </w:r>
          </w:p>
        </w:tc>
        <w:tc>
          <w:tcPr>
            <w:tcW w:w="1417" w:type="dxa"/>
          </w:tcPr>
          <w:p w:rsidR="00D777EF" w:rsidRPr="004C2FB1" w:rsidRDefault="00D777EF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77EF" w:rsidRPr="004C2FB1" w:rsidRDefault="00D777EF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31295</w:t>
            </w:r>
          </w:p>
        </w:tc>
        <w:tc>
          <w:tcPr>
            <w:tcW w:w="1559" w:type="dxa"/>
          </w:tcPr>
          <w:p w:rsidR="00D777EF" w:rsidRPr="004F1D05" w:rsidRDefault="00D777EF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1D05">
              <w:rPr>
                <w:rFonts w:ascii="Times New Roman" w:hAnsi="Times New Roman"/>
                <w:sz w:val="24"/>
                <w:szCs w:val="24"/>
              </w:rPr>
              <w:t>30909</w:t>
            </w:r>
          </w:p>
        </w:tc>
        <w:tc>
          <w:tcPr>
            <w:tcW w:w="1418" w:type="dxa"/>
          </w:tcPr>
          <w:p w:rsidR="00D777EF" w:rsidRPr="00D777EF" w:rsidRDefault="00D777EF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7EF">
              <w:rPr>
                <w:rFonts w:ascii="Times New Roman" w:hAnsi="Times New Roman"/>
                <w:sz w:val="24"/>
                <w:szCs w:val="24"/>
              </w:rPr>
              <w:t>26409</w:t>
            </w:r>
          </w:p>
        </w:tc>
        <w:tc>
          <w:tcPr>
            <w:tcW w:w="1842" w:type="dxa"/>
          </w:tcPr>
          <w:p w:rsidR="00D777EF" w:rsidRPr="004C2FB1" w:rsidRDefault="00D777EF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7EF" w:rsidRPr="004C2FB1" w:rsidTr="0025010D">
        <w:tc>
          <w:tcPr>
            <w:tcW w:w="2268" w:type="dxa"/>
          </w:tcPr>
          <w:p w:rsidR="00D777EF" w:rsidRPr="004C2FB1" w:rsidRDefault="00D777EF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Библиотеки сельских поселений</w:t>
            </w:r>
          </w:p>
        </w:tc>
        <w:tc>
          <w:tcPr>
            <w:tcW w:w="1559" w:type="dxa"/>
          </w:tcPr>
          <w:p w:rsidR="00D777EF" w:rsidRPr="004C2FB1" w:rsidRDefault="00D777EF" w:rsidP="009516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2720</w:t>
            </w:r>
          </w:p>
        </w:tc>
        <w:tc>
          <w:tcPr>
            <w:tcW w:w="1559" w:type="dxa"/>
          </w:tcPr>
          <w:p w:rsidR="00D777EF" w:rsidRPr="006063B9" w:rsidRDefault="00D777EF" w:rsidP="003563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26700</w:t>
            </w:r>
          </w:p>
        </w:tc>
        <w:tc>
          <w:tcPr>
            <w:tcW w:w="1418" w:type="dxa"/>
          </w:tcPr>
          <w:p w:rsidR="00D777EF" w:rsidRPr="006D1376" w:rsidRDefault="00D777EF" w:rsidP="0018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21</w:t>
            </w:r>
          </w:p>
        </w:tc>
        <w:tc>
          <w:tcPr>
            <w:tcW w:w="1417" w:type="dxa"/>
          </w:tcPr>
          <w:p w:rsidR="00D777EF" w:rsidRPr="004C2FB1" w:rsidRDefault="00D777EF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777EF" w:rsidRPr="004C2FB1" w:rsidRDefault="00D777EF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7363</w:t>
            </w:r>
          </w:p>
        </w:tc>
        <w:tc>
          <w:tcPr>
            <w:tcW w:w="1559" w:type="dxa"/>
          </w:tcPr>
          <w:p w:rsidR="00D777EF" w:rsidRPr="005B02BE" w:rsidRDefault="00D777EF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02BE">
              <w:rPr>
                <w:rFonts w:ascii="Times New Roman" w:hAnsi="Times New Roman"/>
                <w:sz w:val="24"/>
                <w:szCs w:val="24"/>
              </w:rPr>
              <w:t>33265</w:t>
            </w:r>
          </w:p>
        </w:tc>
        <w:tc>
          <w:tcPr>
            <w:tcW w:w="1418" w:type="dxa"/>
          </w:tcPr>
          <w:p w:rsidR="00D777EF" w:rsidRPr="00D777EF" w:rsidRDefault="00530F2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8</w:t>
            </w:r>
            <w:r w:rsidR="00FD44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D777EF" w:rsidRPr="004C2FB1" w:rsidRDefault="00D777EF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7EF" w:rsidRPr="004C2FB1" w:rsidTr="0025010D">
        <w:tc>
          <w:tcPr>
            <w:tcW w:w="2268" w:type="dxa"/>
          </w:tcPr>
          <w:p w:rsidR="00D777EF" w:rsidRPr="004C2FB1" w:rsidRDefault="00D777EF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1559" w:type="dxa"/>
          </w:tcPr>
          <w:p w:rsidR="00D777EF" w:rsidRPr="004C2FB1" w:rsidRDefault="00D777EF" w:rsidP="009516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50824</w:t>
            </w:r>
          </w:p>
        </w:tc>
        <w:tc>
          <w:tcPr>
            <w:tcW w:w="1559" w:type="dxa"/>
          </w:tcPr>
          <w:p w:rsidR="00D777EF" w:rsidRPr="00BD5B3C" w:rsidRDefault="00D777EF" w:rsidP="003563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B3C">
              <w:rPr>
                <w:rFonts w:ascii="Times New Roman" w:hAnsi="Times New Roman"/>
                <w:sz w:val="24"/>
                <w:szCs w:val="24"/>
              </w:rPr>
              <w:t>53536</w:t>
            </w:r>
          </w:p>
        </w:tc>
        <w:tc>
          <w:tcPr>
            <w:tcW w:w="1418" w:type="dxa"/>
          </w:tcPr>
          <w:p w:rsidR="00D777EF" w:rsidRPr="006D1376" w:rsidRDefault="00D777EF" w:rsidP="00183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67</w:t>
            </w:r>
          </w:p>
        </w:tc>
        <w:tc>
          <w:tcPr>
            <w:tcW w:w="1417" w:type="dxa"/>
          </w:tcPr>
          <w:p w:rsidR="00D777EF" w:rsidRPr="004C2FB1" w:rsidRDefault="00D777EF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77EF" w:rsidRPr="004C2FB1" w:rsidRDefault="00D777EF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56</w:t>
            </w:r>
          </w:p>
        </w:tc>
        <w:tc>
          <w:tcPr>
            <w:tcW w:w="1559" w:type="dxa"/>
          </w:tcPr>
          <w:p w:rsidR="00D777EF" w:rsidRPr="005B02BE" w:rsidRDefault="00D777EF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02BE">
              <w:rPr>
                <w:rFonts w:ascii="Times New Roman" w:hAnsi="Times New Roman"/>
                <w:sz w:val="24"/>
                <w:szCs w:val="24"/>
              </w:rPr>
              <w:t>64174</w:t>
            </w:r>
          </w:p>
        </w:tc>
        <w:tc>
          <w:tcPr>
            <w:tcW w:w="1418" w:type="dxa"/>
          </w:tcPr>
          <w:p w:rsidR="00D777EF" w:rsidRPr="00D777EF" w:rsidRDefault="00530F2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9</w:t>
            </w:r>
            <w:r w:rsidR="00FD44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777EF" w:rsidRPr="004C2FB1" w:rsidRDefault="00D777EF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6E2" w:rsidRDefault="00C26F3C" w:rsidP="003D25F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C2FB1">
        <w:rPr>
          <w:rFonts w:ascii="Times New Roman" w:hAnsi="Times New Roman"/>
          <w:i/>
          <w:sz w:val="28"/>
          <w:szCs w:val="28"/>
        </w:rPr>
        <w:t xml:space="preserve">    </w:t>
      </w:r>
    </w:p>
    <w:p w:rsidR="00AE7E12" w:rsidRPr="00610ABF" w:rsidRDefault="00AE7E12" w:rsidP="008E112C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="00610A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77EF">
        <w:rPr>
          <w:rFonts w:ascii="Times New Roman" w:hAnsi="Times New Roman" w:cs="Times New Roman"/>
          <w:sz w:val="28"/>
          <w:szCs w:val="28"/>
          <w:lang w:val="ru-RU"/>
        </w:rPr>
        <w:t xml:space="preserve"> третий </w:t>
      </w:r>
      <w:r w:rsidR="00610AB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квартал 2017 г. по сравнению с этим же периодом 2016 г.  количество пользователей по библиотекам МО Шелеховского района  увеличилось  на   </w:t>
      </w:r>
      <w:r w:rsidR="00993ADE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="005B02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2FB1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4C2F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;  </w:t>
      </w:r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число посещений  на    </w:t>
      </w:r>
      <w:r w:rsidR="00993ADE">
        <w:rPr>
          <w:rFonts w:ascii="Times New Roman" w:hAnsi="Times New Roman" w:cs="Times New Roman"/>
          <w:sz w:val="28"/>
          <w:szCs w:val="28"/>
          <w:lang w:val="ru-RU"/>
        </w:rPr>
        <w:t>9,5%</w:t>
      </w:r>
      <w:r w:rsidR="00251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 %</w:t>
      </w:r>
      <w:r w:rsidRPr="004C2F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;   </w:t>
      </w:r>
      <w:r w:rsidRPr="00610ABF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книговыдач    </w:t>
      </w:r>
      <w:r w:rsidR="00610ABF" w:rsidRPr="00610ABF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D77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3ADE">
        <w:rPr>
          <w:rFonts w:ascii="Times New Roman" w:hAnsi="Times New Roman" w:cs="Times New Roman"/>
          <w:sz w:val="28"/>
          <w:szCs w:val="28"/>
          <w:lang w:val="ru-RU"/>
        </w:rPr>
        <w:t>43</w:t>
      </w:r>
      <w:r w:rsidRPr="00610A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ABF" w:rsidRPr="00610ABF">
        <w:rPr>
          <w:rFonts w:ascii="Times New Roman" w:hAnsi="Times New Roman" w:cs="Times New Roman"/>
          <w:sz w:val="28"/>
          <w:szCs w:val="28"/>
          <w:lang w:val="ru-RU"/>
        </w:rPr>
        <w:t xml:space="preserve">% . </w:t>
      </w:r>
      <w:r w:rsidRPr="00610A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10ABF" w:rsidRPr="00610ABF" w:rsidRDefault="00610ABF" w:rsidP="00610ABF">
      <w:pPr>
        <w:spacing w:after="0"/>
        <w:ind w:left="92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476E2" w:rsidRPr="004C2FB1" w:rsidRDefault="003D25F2" w:rsidP="003D25F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4C2FB1">
        <w:rPr>
          <w:rFonts w:ascii="Times New Roman" w:hAnsi="Times New Roman"/>
          <w:i/>
          <w:sz w:val="28"/>
          <w:szCs w:val="28"/>
        </w:rPr>
        <w:t xml:space="preserve"> </w:t>
      </w:r>
      <w:r w:rsidR="00C1380C" w:rsidRPr="004C2FB1">
        <w:rPr>
          <w:rFonts w:ascii="Times New Roman" w:hAnsi="Times New Roman"/>
          <w:b/>
          <w:i/>
          <w:sz w:val="28"/>
          <w:szCs w:val="28"/>
        </w:rPr>
        <w:t>Деятельность центр</w:t>
      </w:r>
      <w:r w:rsidR="00A56DB7" w:rsidRPr="004C2FB1">
        <w:rPr>
          <w:rFonts w:ascii="Times New Roman" w:hAnsi="Times New Roman"/>
          <w:b/>
          <w:i/>
          <w:sz w:val="28"/>
          <w:szCs w:val="28"/>
        </w:rPr>
        <w:t>а</w:t>
      </w:r>
      <w:r w:rsidR="00C1380C" w:rsidRPr="004C2FB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476E2" w:rsidRPr="004C2FB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E2B8D" w:rsidRPr="004C2FB1">
        <w:rPr>
          <w:rFonts w:ascii="Times New Roman" w:hAnsi="Times New Roman"/>
          <w:b/>
          <w:i/>
          <w:sz w:val="28"/>
          <w:szCs w:val="28"/>
        </w:rPr>
        <w:t>социально-правовой информации  и меж</w:t>
      </w:r>
      <w:r w:rsidR="004C1BA7" w:rsidRPr="004C2FB1">
        <w:rPr>
          <w:rFonts w:ascii="Times New Roman" w:hAnsi="Times New Roman"/>
          <w:b/>
          <w:i/>
          <w:sz w:val="28"/>
          <w:szCs w:val="28"/>
        </w:rPr>
        <w:t xml:space="preserve">муниципального ресурсного центра </w:t>
      </w:r>
      <w:r w:rsidR="004E2B8D" w:rsidRPr="004C2FB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85B08" w:rsidRPr="004C2FB1" w:rsidRDefault="00E85B08" w:rsidP="000A3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458" w:type="dxa"/>
        <w:tblInd w:w="39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275"/>
        <w:gridCol w:w="1276"/>
        <w:gridCol w:w="1134"/>
        <w:gridCol w:w="1418"/>
        <w:gridCol w:w="1134"/>
        <w:gridCol w:w="992"/>
        <w:gridCol w:w="1134"/>
        <w:gridCol w:w="1417"/>
      </w:tblGrid>
      <w:tr w:rsidR="009F464C" w:rsidRPr="004C2FB1" w:rsidTr="0025010D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F464C" w:rsidRPr="004C2FB1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F464C" w:rsidRPr="004C2FB1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F464C" w:rsidRPr="004C2FB1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F464C" w:rsidRPr="004C2FB1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компьютерного центра</w:t>
            </w:r>
          </w:p>
        </w:tc>
        <w:tc>
          <w:tcPr>
            <w:tcW w:w="978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64C" w:rsidRPr="004C2FB1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Пользователи</w:t>
            </w:r>
          </w:p>
        </w:tc>
      </w:tr>
      <w:tr w:rsidR="009F464C" w:rsidRPr="004C2FB1" w:rsidTr="0025010D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9F464C" w:rsidRPr="004C2FB1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</w:tcBorders>
          </w:tcPr>
          <w:p w:rsidR="009F464C" w:rsidRPr="004C2FB1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4C2FB1" w:rsidRDefault="008602D7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  <w:r w:rsidR="009F464C"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4C2FB1" w:rsidRDefault="008602D7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  <w:r w:rsidR="009F464C"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9F464C" w:rsidRPr="004C2FB1" w:rsidTr="0025010D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ind w:left="-720" w:firstLine="72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4C2FB1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4C2FB1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</w:tr>
      <w:tr w:rsidR="009F464C" w:rsidRPr="004C2FB1" w:rsidTr="00AD7C95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4C2FB1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4C2FB1" w:rsidRDefault="009F464C" w:rsidP="004C1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C1BA7" w:rsidRPr="004C2FB1">
              <w:rPr>
                <w:rFonts w:ascii="Times New Roman" w:hAnsi="Times New Roman"/>
                <w:sz w:val="24"/>
                <w:szCs w:val="24"/>
              </w:rPr>
              <w:t xml:space="preserve">Центр социально-правовой информации и межмуниципальный ресурсный центр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4C2FB1" w:rsidRDefault="008602D7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8E1EDA" w:rsidRDefault="008E1EDA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1EDA">
              <w:rPr>
                <w:rFonts w:ascii="Times New Roman" w:hAnsi="Times New Roman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D8154B" w:rsidRDefault="00D8154B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4C2FB1" w:rsidRDefault="0012276A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F73F73" w:rsidRDefault="0024778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F73">
              <w:rPr>
                <w:rFonts w:ascii="Times New Roman" w:hAnsi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64C" w:rsidRPr="004C2FB1" w:rsidRDefault="00C2061B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26F4E" w:rsidRPr="004C2FB1" w:rsidRDefault="00326F4E" w:rsidP="00DE4E4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4458" w:type="dxa"/>
        <w:tblInd w:w="39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275"/>
        <w:gridCol w:w="1276"/>
        <w:gridCol w:w="1134"/>
        <w:gridCol w:w="1418"/>
        <w:gridCol w:w="1134"/>
        <w:gridCol w:w="992"/>
        <w:gridCol w:w="1134"/>
        <w:gridCol w:w="1417"/>
      </w:tblGrid>
      <w:tr w:rsidR="0029376D" w:rsidRPr="004C2FB1" w:rsidTr="0025010D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376D" w:rsidRPr="004C2FB1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29376D" w:rsidRPr="004C2FB1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376D" w:rsidRPr="004C2FB1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76D" w:rsidRPr="004C2FB1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76D" w:rsidRPr="004C2FB1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компьютерного </w:t>
            </w: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центра</w:t>
            </w:r>
          </w:p>
        </w:tc>
        <w:tc>
          <w:tcPr>
            <w:tcW w:w="978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76D" w:rsidRPr="004C2FB1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сещения</w:t>
            </w:r>
          </w:p>
        </w:tc>
      </w:tr>
      <w:tr w:rsidR="0029376D" w:rsidRPr="004C2FB1" w:rsidTr="0025010D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29376D" w:rsidRPr="004C2FB1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</w:tcBorders>
          </w:tcPr>
          <w:p w:rsidR="0029376D" w:rsidRPr="004C2FB1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4C2FB1" w:rsidRDefault="008602D7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  <w:r w:rsidR="0029376D"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4C2FB1" w:rsidRDefault="008602D7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  <w:r w:rsidR="0029376D"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29376D" w:rsidRPr="004C2FB1" w:rsidTr="0025010D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ind w:left="-720" w:firstLine="72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4C2FB1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4C2FB1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</w:tr>
      <w:tr w:rsidR="0029376D" w:rsidRPr="004C2FB1" w:rsidTr="00AD7C95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4C2FB1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4C2FB1" w:rsidRDefault="0029376D" w:rsidP="00085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0854D7" w:rsidRPr="004C2FB1">
              <w:rPr>
                <w:rFonts w:ascii="Times New Roman" w:hAnsi="Times New Roman"/>
                <w:sz w:val="24"/>
                <w:szCs w:val="24"/>
              </w:rPr>
              <w:t xml:space="preserve">социально-правовой информации и межмуниципальный ресурсный центр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4C2FB1" w:rsidRDefault="008602D7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5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8E1EDA" w:rsidRDefault="008E1EDA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1EDA">
              <w:rPr>
                <w:rFonts w:ascii="Times New Roman" w:hAnsi="Times New Roman"/>
                <w:sz w:val="24"/>
                <w:szCs w:val="24"/>
                <w:lang w:eastAsia="en-US"/>
              </w:rPr>
              <w:t>13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4C2FB1" w:rsidRDefault="00D8154B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4C2FB1" w:rsidRDefault="0012276A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F73F73" w:rsidRDefault="0024778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F73">
              <w:rPr>
                <w:rFonts w:ascii="Times New Roman" w:hAnsi="Times New Roman"/>
                <w:sz w:val="24"/>
                <w:szCs w:val="24"/>
                <w:lang w:eastAsia="en-US"/>
              </w:rPr>
              <w:t>2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6D" w:rsidRPr="004C2FB1" w:rsidRDefault="00C2061B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E4E4F" w:rsidRPr="004C2FB1" w:rsidRDefault="00DE4E4F" w:rsidP="000A361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37539" w:rsidRPr="0012276A" w:rsidRDefault="00137539" w:rsidP="008E112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76A">
        <w:rPr>
          <w:rFonts w:ascii="Times New Roman" w:hAnsi="Times New Roman"/>
          <w:sz w:val="28"/>
          <w:szCs w:val="28"/>
        </w:rPr>
        <w:t xml:space="preserve">за </w:t>
      </w:r>
      <w:r w:rsidR="006C64BB">
        <w:rPr>
          <w:rFonts w:ascii="Times New Roman" w:hAnsi="Times New Roman"/>
          <w:sz w:val="28"/>
          <w:szCs w:val="28"/>
        </w:rPr>
        <w:t xml:space="preserve"> третий </w:t>
      </w:r>
      <w:r w:rsidR="008B3120" w:rsidRPr="0012276A">
        <w:rPr>
          <w:rFonts w:ascii="Times New Roman" w:hAnsi="Times New Roman"/>
          <w:sz w:val="28"/>
          <w:szCs w:val="28"/>
        </w:rPr>
        <w:t>квартал 2017</w:t>
      </w:r>
      <w:r w:rsidRPr="0012276A">
        <w:rPr>
          <w:rFonts w:ascii="Times New Roman" w:hAnsi="Times New Roman"/>
          <w:sz w:val="28"/>
          <w:szCs w:val="28"/>
        </w:rPr>
        <w:t xml:space="preserve"> года количество пользователей </w:t>
      </w:r>
      <w:r w:rsidR="008B3120" w:rsidRPr="0012276A">
        <w:rPr>
          <w:rFonts w:ascii="Times New Roman" w:hAnsi="Times New Roman"/>
          <w:sz w:val="28"/>
          <w:szCs w:val="28"/>
        </w:rPr>
        <w:t xml:space="preserve">Центра социально-правовой информации и межмуниципального ресурсного центра  </w:t>
      </w:r>
      <w:r w:rsidRPr="0012276A">
        <w:rPr>
          <w:rFonts w:ascii="Times New Roman" w:hAnsi="Times New Roman"/>
          <w:sz w:val="28"/>
          <w:szCs w:val="28"/>
        </w:rPr>
        <w:t xml:space="preserve">увеличилось  на  </w:t>
      </w:r>
      <w:r w:rsidR="008B3120" w:rsidRPr="0012276A">
        <w:rPr>
          <w:rFonts w:ascii="Times New Roman" w:hAnsi="Times New Roman"/>
          <w:sz w:val="28"/>
          <w:szCs w:val="28"/>
        </w:rPr>
        <w:t xml:space="preserve"> </w:t>
      </w:r>
      <w:r w:rsidR="0012276A" w:rsidRPr="0012276A">
        <w:rPr>
          <w:rFonts w:ascii="Times New Roman" w:hAnsi="Times New Roman"/>
          <w:sz w:val="28"/>
          <w:szCs w:val="28"/>
        </w:rPr>
        <w:t xml:space="preserve"> </w:t>
      </w:r>
      <w:r w:rsidR="00610ABF">
        <w:rPr>
          <w:rFonts w:ascii="Times New Roman" w:hAnsi="Times New Roman"/>
          <w:sz w:val="28"/>
          <w:szCs w:val="28"/>
        </w:rPr>
        <w:t xml:space="preserve"> </w:t>
      </w:r>
      <w:r w:rsidR="00EE05F2">
        <w:rPr>
          <w:rFonts w:ascii="Times New Roman" w:hAnsi="Times New Roman"/>
          <w:sz w:val="28"/>
          <w:szCs w:val="28"/>
        </w:rPr>
        <w:t>17</w:t>
      </w:r>
      <w:r w:rsidR="00F73F73">
        <w:rPr>
          <w:rFonts w:ascii="Times New Roman" w:hAnsi="Times New Roman"/>
          <w:sz w:val="28"/>
          <w:szCs w:val="28"/>
        </w:rPr>
        <w:t xml:space="preserve"> </w:t>
      </w:r>
      <w:r w:rsidR="0012276A" w:rsidRPr="0012276A">
        <w:rPr>
          <w:rFonts w:ascii="Times New Roman" w:hAnsi="Times New Roman"/>
          <w:sz w:val="28"/>
          <w:szCs w:val="28"/>
        </w:rPr>
        <w:t xml:space="preserve"> </w:t>
      </w:r>
      <w:r w:rsidRPr="0012276A">
        <w:rPr>
          <w:rFonts w:ascii="Times New Roman" w:hAnsi="Times New Roman"/>
          <w:sz w:val="28"/>
          <w:szCs w:val="28"/>
        </w:rPr>
        <w:t xml:space="preserve">%, число посещений  </w:t>
      </w:r>
      <w:r w:rsidR="0012276A" w:rsidRPr="0012276A">
        <w:rPr>
          <w:rFonts w:ascii="Times New Roman" w:hAnsi="Times New Roman"/>
          <w:sz w:val="28"/>
          <w:szCs w:val="28"/>
        </w:rPr>
        <w:t xml:space="preserve"> на </w:t>
      </w:r>
      <w:r w:rsidR="00EE05F2">
        <w:rPr>
          <w:rFonts w:ascii="Times New Roman" w:hAnsi="Times New Roman"/>
          <w:sz w:val="28"/>
          <w:szCs w:val="28"/>
        </w:rPr>
        <w:t xml:space="preserve"> 35</w:t>
      </w:r>
      <w:r w:rsidR="00F73F73">
        <w:rPr>
          <w:rFonts w:ascii="Times New Roman" w:hAnsi="Times New Roman"/>
          <w:sz w:val="28"/>
          <w:szCs w:val="28"/>
        </w:rPr>
        <w:t xml:space="preserve"> </w:t>
      </w:r>
      <w:r w:rsidR="0012276A" w:rsidRPr="0012276A">
        <w:rPr>
          <w:rFonts w:ascii="Times New Roman" w:hAnsi="Times New Roman"/>
          <w:sz w:val="28"/>
          <w:szCs w:val="28"/>
        </w:rPr>
        <w:t xml:space="preserve"> % по сравнению с этим же периодом 2016 года</w:t>
      </w:r>
      <w:r w:rsidR="00337048">
        <w:rPr>
          <w:rFonts w:ascii="Times New Roman" w:hAnsi="Times New Roman"/>
          <w:sz w:val="28"/>
          <w:szCs w:val="28"/>
        </w:rPr>
        <w:t xml:space="preserve"> за счет активной посещаемости Информационно-консультационных приемных и </w:t>
      </w:r>
      <w:r w:rsidR="00C142E4">
        <w:rPr>
          <w:rFonts w:ascii="Times New Roman" w:hAnsi="Times New Roman"/>
          <w:sz w:val="28"/>
          <w:szCs w:val="28"/>
        </w:rPr>
        <w:t xml:space="preserve">реализации проекта </w:t>
      </w:r>
      <w:r w:rsidR="00337048">
        <w:rPr>
          <w:rFonts w:ascii="Times New Roman" w:hAnsi="Times New Roman"/>
          <w:sz w:val="28"/>
          <w:szCs w:val="28"/>
        </w:rPr>
        <w:t>«</w:t>
      </w:r>
      <w:r w:rsidR="00C142E4">
        <w:rPr>
          <w:rFonts w:ascii="Times New Roman" w:hAnsi="Times New Roman"/>
          <w:sz w:val="28"/>
          <w:szCs w:val="28"/>
        </w:rPr>
        <w:t>ПрофК</w:t>
      </w:r>
      <w:r w:rsidR="00337048">
        <w:rPr>
          <w:rFonts w:ascii="Times New Roman" w:hAnsi="Times New Roman"/>
          <w:sz w:val="28"/>
          <w:szCs w:val="28"/>
        </w:rPr>
        <w:t xml:space="preserve">ом». </w:t>
      </w:r>
      <w:r w:rsidR="0012276A" w:rsidRPr="0012276A">
        <w:rPr>
          <w:rFonts w:ascii="Times New Roman" w:hAnsi="Times New Roman"/>
          <w:sz w:val="28"/>
          <w:szCs w:val="28"/>
        </w:rPr>
        <w:t xml:space="preserve"> </w:t>
      </w:r>
      <w:r w:rsidRPr="0012276A">
        <w:rPr>
          <w:rFonts w:ascii="Times New Roman" w:hAnsi="Times New Roman"/>
          <w:sz w:val="28"/>
          <w:szCs w:val="28"/>
        </w:rPr>
        <w:t xml:space="preserve"> </w:t>
      </w:r>
    </w:p>
    <w:p w:rsidR="00137539" w:rsidRPr="004C2FB1" w:rsidRDefault="00137539" w:rsidP="000A361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F464C" w:rsidRPr="004C2FB1" w:rsidRDefault="009F464C" w:rsidP="000A361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C2FB1">
        <w:rPr>
          <w:rFonts w:ascii="Times New Roman" w:hAnsi="Times New Roman"/>
          <w:b/>
          <w:i/>
          <w:sz w:val="28"/>
          <w:szCs w:val="28"/>
        </w:rPr>
        <w:t>Компьютерные центры библиотек МО района</w:t>
      </w:r>
      <w:r w:rsidR="00A14CA0" w:rsidRPr="004C2FB1">
        <w:rPr>
          <w:rFonts w:ascii="Times New Roman" w:hAnsi="Times New Roman"/>
          <w:b/>
          <w:i/>
          <w:sz w:val="28"/>
          <w:szCs w:val="28"/>
        </w:rPr>
        <w:t>:</w:t>
      </w:r>
      <w:r w:rsidRPr="004C2FB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E4E4F" w:rsidRPr="004C2FB1" w:rsidRDefault="00DE4E4F" w:rsidP="000A3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458" w:type="dxa"/>
        <w:tblInd w:w="39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275"/>
        <w:gridCol w:w="1276"/>
        <w:gridCol w:w="1134"/>
        <w:gridCol w:w="1418"/>
        <w:gridCol w:w="1134"/>
        <w:gridCol w:w="992"/>
        <w:gridCol w:w="1134"/>
        <w:gridCol w:w="1417"/>
      </w:tblGrid>
      <w:tr w:rsidR="006D726F" w:rsidRPr="004C2FB1" w:rsidTr="0025010D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D726F" w:rsidRPr="004C2FB1" w:rsidRDefault="006D726F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D726F" w:rsidRPr="004C2FB1" w:rsidRDefault="006D726F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726F" w:rsidRPr="004C2FB1" w:rsidRDefault="006D726F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726F" w:rsidRPr="004C2FB1" w:rsidRDefault="006D726F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компьютерного центра</w:t>
            </w:r>
          </w:p>
        </w:tc>
        <w:tc>
          <w:tcPr>
            <w:tcW w:w="978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26F" w:rsidRPr="004C2FB1" w:rsidRDefault="006D726F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Пользователи</w:t>
            </w:r>
          </w:p>
        </w:tc>
      </w:tr>
      <w:tr w:rsidR="006D726F" w:rsidRPr="004C2FB1" w:rsidTr="0025010D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6D726F" w:rsidRPr="004C2FB1" w:rsidRDefault="006D726F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</w:tcBorders>
          </w:tcPr>
          <w:p w:rsidR="006D726F" w:rsidRPr="004C2FB1" w:rsidRDefault="006D726F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4C2FB1" w:rsidRDefault="00817B95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  <w:r w:rsidR="006D726F"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4C2FB1" w:rsidRDefault="00817B95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  <w:r w:rsidR="006D726F"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6D726F" w:rsidRPr="004C2FB1" w:rsidTr="0025010D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D726F" w:rsidRPr="004C2FB1" w:rsidRDefault="006D726F" w:rsidP="00555449">
            <w:pPr>
              <w:snapToGrid w:val="0"/>
              <w:spacing w:after="0" w:line="240" w:lineRule="auto"/>
              <w:ind w:left="-720" w:firstLine="72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D726F" w:rsidRPr="004C2FB1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4C2FB1" w:rsidRDefault="006D726F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4C2FB1" w:rsidRDefault="006D726F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4C2FB1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4C2FB1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4C2FB1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4C2FB1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4C2FB1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4C2FB1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</w:tr>
      <w:tr w:rsidR="004A42CA" w:rsidRPr="004C2FB1" w:rsidTr="0025010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4C2FB1" w:rsidRDefault="004A42CA" w:rsidP="00A3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4C2FB1" w:rsidRDefault="004A42CA" w:rsidP="00A3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«Навигатор». Подкаменская С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4C2FB1" w:rsidRDefault="004A42CA" w:rsidP="00A3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244224" w:rsidRDefault="004A42CA" w:rsidP="00A3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D20450" w:rsidRDefault="004A42CA" w:rsidP="00A30CA0">
            <w:pPr>
              <w:snapToGrid w:val="0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D20450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4C2FB1" w:rsidRDefault="004A42CA" w:rsidP="00A30C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CA" w:rsidRPr="004C2FB1" w:rsidRDefault="004A42CA" w:rsidP="00A3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CA" w:rsidRPr="00BF55D4" w:rsidRDefault="004A42CA" w:rsidP="00A3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55D4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CA" w:rsidRPr="004C2FB1" w:rsidRDefault="004A42CA" w:rsidP="00A30C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CA" w:rsidRPr="004C2FB1" w:rsidRDefault="004A42CA" w:rsidP="00A30C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42CA" w:rsidRPr="004C2FB1" w:rsidTr="0025010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4C2FB1" w:rsidRDefault="004A42CA" w:rsidP="00A3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4C2FB1" w:rsidRDefault="004A42CA" w:rsidP="00A3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«Искатель» Большелугская городская</w:t>
            </w: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4C2FB1" w:rsidRDefault="004A42CA" w:rsidP="00A3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244224" w:rsidRDefault="004A42CA" w:rsidP="00A3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D20450" w:rsidRDefault="004A42CA" w:rsidP="00A30CA0">
            <w:pPr>
              <w:snapToGrid w:val="0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D20450"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4C2FB1" w:rsidRDefault="004A42CA" w:rsidP="00A30C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CA" w:rsidRPr="004C2FB1" w:rsidRDefault="004A42CA" w:rsidP="00A3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CA" w:rsidRPr="00BF55D4" w:rsidRDefault="004A42CA" w:rsidP="00A3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55D4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CA" w:rsidRPr="004C2FB1" w:rsidRDefault="004A42CA" w:rsidP="00A30C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CA" w:rsidRPr="004C2FB1" w:rsidRDefault="004A42CA" w:rsidP="00A30C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42CA" w:rsidRPr="004C2FB1" w:rsidTr="0025010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4C2FB1" w:rsidRDefault="004A42CA" w:rsidP="00A3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4C2FB1" w:rsidRDefault="004A42CA" w:rsidP="00A3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«Меридиан». Мотская С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4C2FB1" w:rsidRDefault="004A42CA" w:rsidP="00A3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244224" w:rsidRDefault="004A42CA" w:rsidP="00A3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D20450" w:rsidRDefault="004A42CA" w:rsidP="00A30CA0">
            <w:pPr>
              <w:snapToGrid w:val="0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D20450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4C2FB1" w:rsidRDefault="004A42CA" w:rsidP="00A30C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CA" w:rsidRPr="004C2FB1" w:rsidRDefault="004A42CA" w:rsidP="00A3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CA" w:rsidRPr="00BF55D4" w:rsidRDefault="004A42CA" w:rsidP="00A3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55D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CA" w:rsidRPr="004C2FB1" w:rsidRDefault="004A42CA" w:rsidP="00A30C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CA" w:rsidRPr="004C2FB1" w:rsidRDefault="004A42CA" w:rsidP="00A30C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42CA" w:rsidRPr="004C2FB1" w:rsidTr="0025010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4C2FB1" w:rsidRDefault="004A42CA" w:rsidP="00A3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12276A" w:rsidRDefault="004A42CA" w:rsidP="00A3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276A">
              <w:rPr>
                <w:rFonts w:ascii="Times New Roman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12276A" w:rsidRDefault="004A42CA" w:rsidP="00A30C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2276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8E1EDA" w:rsidRDefault="004A42CA" w:rsidP="00A30C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E1E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D20450" w:rsidRDefault="004A42CA" w:rsidP="00A30C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12276A" w:rsidRDefault="004A42CA" w:rsidP="00A30C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CA" w:rsidRPr="0012276A" w:rsidRDefault="004A42CA" w:rsidP="00A30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276A">
              <w:rPr>
                <w:rFonts w:ascii="Times New Roman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CA" w:rsidRPr="00BF55D4" w:rsidRDefault="004A42CA" w:rsidP="00A30C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55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CA" w:rsidRPr="00AE1972" w:rsidRDefault="004A42CA" w:rsidP="00A30C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1972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CA" w:rsidRPr="004C2FB1" w:rsidRDefault="004A42CA" w:rsidP="00A30C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D726F" w:rsidRDefault="006D726F" w:rsidP="00A30CA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C4271" w:rsidRPr="004C2FB1" w:rsidRDefault="004C4271" w:rsidP="0055544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4458" w:type="dxa"/>
        <w:tblInd w:w="39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275"/>
        <w:gridCol w:w="1276"/>
        <w:gridCol w:w="1134"/>
        <w:gridCol w:w="1418"/>
        <w:gridCol w:w="1134"/>
        <w:gridCol w:w="992"/>
        <w:gridCol w:w="1134"/>
        <w:gridCol w:w="1417"/>
      </w:tblGrid>
      <w:tr w:rsidR="00C1380C" w:rsidRPr="004C2FB1" w:rsidTr="0025010D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1380C" w:rsidRPr="004C2FB1" w:rsidRDefault="00C1380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C1380C" w:rsidRPr="004C2FB1" w:rsidRDefault="00C1380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1380C" w:rsidRPr="004C2FB1" w:rsidRDefault="00C1380C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1380C" w:rsidRPr="004C2FB1" w:rsidRDefault="00C1380C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1380C" w:rsidRPr="004C2FB1" w:rsidRDefault="00C1380C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компьютерного </w:t>
            </w: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центра</w:t>
            </w:r>
          </w:p>
        </w:tc>
        <w:tc>
          <w:tcPr>
            <w:tcW w:w="978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80C" w:rsidRPr="004C2FB1" w:rsidRDefault="00C1380C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сещения</w:t>
            </w:r>
          </w:p>
        </w:tc>
      </w:tr>
      <w:tr w:rsidR="00C1380C" w:rsidRPr="004C2FB1" w:rsidTr="0025010D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1380C" w:rsidRPr="004C2FB1" w:rsidRDefault="00C1380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</w:tcBorders>
          </w:tcPr>
          <w:p w:rsidR="00C1380C" w:rsidRPr="004C2FB1" w:rsidRDefault="00C1380C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4C2FB1" w:rsidRDefault="009516E4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  <w:r w:rsidR="00C1380C"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4C2FB1" w:rsidRDefault="009516E4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  <w:r w:rsidR="00C1380C"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C1380C" w:rsidRPr="004C2FB1" w:rsidTr="0025010D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1380C" w:rsidRPr="004C2FB1" w:rsidRDefault="00C1380C" w:rsidP="00555449">
            <w:pPr>
              <w:snapToGrid w:val="0"/>
              <w:spacing w:after="0" w:line="240" w:lineRule="auto"/>
              <w:ind w:left="-720" w:firstLine="72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1380C" w:rsidRPr="004C2FB1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4C2FB1" w:rsidRDefault="00C1380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4C2FB1" w:rsidRDefault="00C1380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4C2FB1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4C2FB1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4C2FB1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4C2FB1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4C2FB1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4C2FB1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</w:tr>
      <w:tr w:rsidR="004A42CA" w:rsidRPr="004C2FB1" w:rsidTr="0025010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4C2FB1" w:rsidRDefault="004A42CA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4C2FB1" w:rsidRDefault="004A42CA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«Навигатор». Подкаменская С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4C2FB1" w:rsidRDefault="004A42CA" w:rsidP="009516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244224" w:rsidRDefault="004A42CA" w:rsidP="003563E2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4A42CA" w:rsidRDefault="004A42CA" w:rsidP="003A06DC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2CA"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4C2FB1" w:rsidRDefault="004A42CA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CA" w:rsidRPr="004C2FB1" w:rsidRDefault="004A42CA" w:rsidP="005939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CA" w:rsidRPr="00BF55D4" w:rsidRDefault="004A42CA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55D4"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CA" w:rsidRPr="004A42CA" w:rsidRDefault="004A42CA" w:rsidP="003A06D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2CA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CA" w:rsidRPr="004C2FB1" w:rsidRDefault="004A42CA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42CA" w:rsidRPr="004C2FB1" w:rsidTr="0025010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4C2FB1" w:rsidRDefault="004A42CA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4C2FB1" w:rsidRDefault="004A42CA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«Искатель» Большелугская городская</w:t>
            </w: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4C2FB1" w:rsidRDefault="004A42CA" w:rsidP="009516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244224" w:rsidRDefault="004A42CA" w:rsidP="003563E2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4A42CA" w:rsidRDefault="004A42CA" w:rsidP="003A06D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2CA">
              <w:rPr>
                <w:rFonts w:ascii="Times New Roman" w:hAnsi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4C2FB1" w:rsidRDefault="004A42CA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CA" w:rsidRPr="004C2FB1" w:rsidRDefault="004A42CA" w:rsidP="005939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CA" w:rsidRPr="00BF55D4" w:rsidRDefault="004A42CA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55D4">
              <w:rPr>
                <w:rFonts w:ascii="Times New Roman" w:hAnsi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CA" w:rsidRPr="004A42CA" w:rsidRDefault="004A42CA" w:rsidP="003A06D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2CA">
              <w:rPr>
                <w:rFonts w:ascii="Times New Roman" w:hAnsi="Times New Roman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CA" w:rsidRPr="004C2FB1" w:rsidRDefault="004A42CA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42CA" w:rsidRPr="004C2FB1" w:rsidTr="0025010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4C2FB1" w:rsidRDefault="004A42CA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4C2FB1" w:rsidRDefault="004A42CA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«Меридиан». Мотская С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4C2FB1" w:rsidRDefault="004A42CA" w:rsidP="009516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244224" w:rsidRDefault="004A42CA" w:rsidP="003563E2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4A42CA" w:rsidRDefault="004A42CA" w:rsidP="003A06D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2CA">
              <w:rPr>
                <w:rFonts w:ascii="Times New Roman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4C2FB1" w:rsidRDefault="004A42CA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CA" w:rsidRPr="004C2FB1" w:rsidRDefault="004A42CA" w:rsidP="005939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CA" w:rsidRPr="00BF55D4" w:rsidRDefault="004A42CA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55D4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CA" w:rsidRPr="004A42CA" w:rsidRDefault="004A42CA" w:rsidP="003A06D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2CA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CA" w:rsidRPr="004C2FB1" w:rsidRDefault="004A42CA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42CA" w:rsidRPr="004C2FB1" w:rsidTr="0025010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4C2FB1" w:rsidRDefault="004A42CA" w:rsidP="00555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4C2FB1" w:rsidRDefault="004A42CA" w:rsidP="00555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12276A" w:rsidRDefault="004A42CA" w:rsidP="009516E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2276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160234" w:rsidRDefault="004A42CA" w:rsidP="003563E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602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AE1972" w:rsidRDefault="004A42CA" w:rsidP="003A06D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1972">
              <w:rPr>
                <w:rFonts w:ascii="Times New Roman" w:hAnsi="Times New Roman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CA" w:rsidRPr="00AE1972" w:rsidRDefault="004A42CA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CA" w:rsidRPr="0012276A" w:rsidRDefault="004A42CA" w:rsidP="005939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276A">
              <w:rPr>
                <w:rFonts w:ascii="Times New Roman" w:hAnsi="Times New Roman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CA" w:rsidRPr="00BF55D4" w:rsidRDefault="004A42CA" w:rsidP="0055544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55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CA" w:rsidRPr="00AE1972" w:rsidRDefault="004A42CA" w:rsidP="003A06D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1972">
              <w:rPr>
                <w:rFonts w:ascii="Times New Roman" w:hAnsi="Times New Roman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CA" w:rsidRPr="004C2FB1" w:rsidRDefault="004A42CA" w:rsidP="005554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37539" w:rsidRPr="004C2FB1" w:rsidRDefault="00137539" w:rsidP="00555449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12276A" w:rsidRPr="00E50A51" w:rsidRDefault="0012276A" w:rsidP="008E112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2276A">
        <w:rPr>
          <w:rFonts w:ascii="Times New Roman" w:hAnsi="Times New Roman"/>
          <w:sz w:val="28"/>
          <w:szCs w:val="28"/>
        </w:rPr>
        <w:t xml:space="preserve">за </w:t>
      </w:r>
      <w:r w:rsidR="00AE1972">
        <w:rPr>
          <w:rFonts w:ascii="Times New Roman" w:hAnsi="Times New Roman"/>
          <w:sz w:val="28"/>
          <w:szCs w:val="28"/>
        </w:rPr>
        <w:t xml:space="preserve">третий </w:t>
      </w:r>
      <w:r w:rsidRPr="0012276A">
        <w:rPr>
          <w:rFonts w:ascii="Times New Roman" w:hAnsi="Times New Roman"/>
          <w:sz w:val="28"/>
          <w:szCs w:val="28"/>
        </w:rPr>
        <w:t xml:space="preserve">квартал 2017 года количество пользователей </w:t>
      </w:r>
      <w:r>
        <w:rPr>
          <w:rFonts w:ascii="Times New Roman" w:hAnsi="Times New Roman"/>
          <w:sz w:val="28"/>
          <w:szCs w:val="28"/>
        </w:rPr>
        <w:t xml:space="preserve">компьютерных центров библиотек МО района </w:t>
      </w:r>
      <w:r w:rsidRPr="0012276A">
        <w:rPr>
          <w:rFonts w:ascii="Times New Roman" w:hAnsi="Times New Roman"/>
          <w:sz w:val="28"/>
          <w:szCs w:val="28"/>
        </w:rPr>
        <w:t>у</w:t>
      </w:r>
      <w:r w:rsidR="00AE1972">
        <w:rPr>
          <w:rFonts w:ascii="Times New Roman" w:hAnsi="Times New Roman"/>
          <w:sz w:val="28"/>
          <w:szCs w:val="28"/>
        </w:rPr>
        <w:t xml:space="preserve">меньшилось </w:t>
      </w:r>
      <w:r w:rsidRPr="0012276A">
        <w:rPr>
          <w:rFonts w:ascii="Times New Roman" w:hAnsi="Times New Roman"/>
          <w:sz w:val="28"/>
          <w:szCs w:val="28"/>
        </w:rPr>
        <w:t xml:space="preserve">  на    </w:t>
      </w:r>
      <w:r w:rsidR="00AE1972">
        <w:rPr>
          <w:rFonts w:ascii="Times New Roman" w:hAnsi="Times New Roman"/>
          <w:sz w:val="28"/>
          <w:szCs w:val="28"/>
        </w:rPr>
        <w:t>38</w:t>
      </w:r>
      <w:r w:rsidR="003A0C2D">
        <w:rPr>
          <w:rFonts w:ascii="Times New Roman" w:hAnsi="Times New Roman"/>
          <w:sz w:val="28"/>
          <w:szCs w:val="28"/>
        </w:rPr>
        <w:t xml:space="preserve"> </w:t>
      </w:r>
      <w:r w:rsidRPr="0012276A">
        <w:rPr>
          <w:rFonts w:ascii="Times New Roman" w:hAnsi="Times New Roman"/>
          <w:sz w:val="28"/>
          <w:szCs w:val="28"/>
        </w:rPr>
        <w:t xml:space="preserve"> %, число посещений   на </w:t>
      </w:r>
      <w:r w:rsidR="003A0C2D">
        <w:rPr>
          <w:rFonts w:ascii="Times New Roman" w:hAnsi="Times New Roman"/>
          <w:sz w:val="28"/>
          <w:szCs w:val="28"/>
        </w:rPr>
        <w:t xml:space="preserve"> </w:t>
      </w:r>
      <w:r w:rsidR="00AE1972">
        <w:rPr>
          <w:rFonts w:ascii="Times New Roman" w:hAnsi="Times New Roman"/>
          <w:sz w:val="28"/>
          <w:szCs w:val="28"/>
        </w:rPr>
        <w:t>15</w:t>
      </w:r>
      <w:r w:rsidRPr="0012276A">
        <w:rPr>
          <w:rFonts w:ascii="Times New Roman" w:hAnsi="Times New Roman"/>
          <w:sz w:val="28"/>
          <w:szCs w:val="28"/>
        </w:rPr>
        <w:t xml:space="preserve"> % по сравнению с этим же периодом 2016 года</w:t>
      </w:r>
      <w:r w:rsidR="00E50A51">
        <w:rPr>
          <w:rFonts w:ascii="Times New Roman" w:hAnsi="Times New Roman"/>
          <w:sz w:val="28"/>
          <w:szCs w:val="28"/>
        </w:rPr>
        <w:t>,</w:t>
      </w:r>
      <w:r w:rsidR="00AE1972">
        <w:rPr>
          <w:rFonts w:ascii="Times New Roman" w:hAnsi="Times New Roman"/>
          <w:sz w:val="28"/>
          <w:szCs w:val="28"/>
        </w:rPr>
        <w:t xml:space="preserve"> </w:t>
      </w:r>
      <w:r w:rsidR="00E50A51">
        <w:rPr>
          <w:rFonts w:ascii="Times New Roman" w:hAnsi="Times New Roman"/>
          <w:sz w:val="28"/>
          <w:szCs w:val="28"/>
        </w:rPr>
        <w:t xml:space="preserve">в связи с подключением в поселениях </w:t>
      </w:r>
      <w:r w:rsidR="00E50A51" w:rsidRPr="00E50A51">
        <w:rPr>
          <w:rFonts w:ascii="Times New Roman" w:hAnsi="Times New Roman"/>
          <w:bCs/>
          <w:sz w:val="28"/>
          <w:szCs w:val="28"/>
        </w:rPr>
        <w:t>WIFI</w:t>
      </w:r>
      <w:r w:rsidR="00E50A51">
        <w:rPr>
          <w:rFonts w:ascii="Times New Roman" w:hAnsi="Times New Roman"/>
          <w:bCs/>
          <w:sz w:val="28"/>
          <w:szCs w:val="28"/>
        </w:rPr>
        <w:t>.</w:t>
      </w:r>
      <w:r w:rsidR="00E50A51" w:rsidRPr="00E50A5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37539" w:rsidRPr="004C2FB1" w:rsidRDefault="00137539" w:rsidP="00555449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6E7876" w:rsidRPr="00274DF0" w:rsidRDefault="00C1380C" w:rsidP="005557C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274DF0">
        <w:rPr>
          <w:rFonts w:ascii="Times New Roman" w:hAnsi="Times New Roman"/>
          <w:b/>
          <w:bCs/>
          <w:i/>
          <w:sz w:val="28"/>
          <w:szCs w:val="28"/>
        </w:rPr>
        <w:t>Проведение</w:t>
      </w:r>
      <w:r w:rsidR="00117C55" w:rsidRPr="00274DF0">
        <w:rPr>
          <w:rFonts w:ascii="Times New Roman" w:hAnsi="Times New Roman"/>
          <w:b/>
          <w:bCs/>
          <w:i/>
          <w:sz w:val="28"/>
          <w:szCs w:val="28"/>
        </w:rPr>
        <w:t xml:space="preserve"> культур</w:t>
      </w:r>
      <w:r w:rsidR="00953F0D" w:rsidRPr="00274DF0">
        <w:rPr>
          <w:rFonts w:ascii="Times New Roman" w:hAnsi="Times New Roman"/>
          <w:b/>
          <w:bCs/>
          <w:i/>
          <w:sz w:val="28"/>
          <w:szCs w:val="28"/>
        </w:rPr>
        <w:t>но-просветительских мероприятий</w:t>
      </w:r>
      <w:r w:rsidRPr="00274DF0">
        <w:rPr>
          <w:rFonts w:ascii="Times New Roman" w:hAnsi="Times New Roman"/>
          <w:b/>
          <w:bCs/>
          <w:i/>
          <w:sz w:val="28"/>
          <w:szCs w:val="28"/>
        </w:rPr>
        <w:t>:</w:t>
      </w:r>
    </w:p>
    <w:tbl>
      <w:tblPr>
        <w:tblpPr w:leftFromText="180" w:rightFromText="180" w:vertAnchor="text" w:horzAnchor="margin" w:tblpX="392" w:tblpY="185"/>
        <w:tblW w:w="14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77"/>
        <w:gridCol w:w="1984"/>
        <w:gridCol w:w="1134"/>
        <w:gridCol w:w="1276"/>
        <w:gridCol w:w="1276"/>
        <w:gridCol w:w="1701"/>
        <w:gridCol w:w="1134"/>
        <w:gridCol w:w="1134"/>
        <w:gridCol w:w="1276"/>
      </w:tblGrid>
      <w:tr w:rsidR="006B3898" w:rsidRPr="00274DF0" w:rsidTr="0025010D">
        <w:trPr>
          <w:trHeight w:val="1068"/>
        </w:trPr>
        <w:tc>
          <w:tcPr>
            <w:tcW w:w="3577" w:type="dxa"/>
          </w:tcPr>
          <w:p w:rsidR="006B3898" w:rsidRPr="00274DF0" w:rsidRDefault="006B3898" w:rsidP="00250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B3898" w:rsidRPr="00274DF0" w:rsidRDefault="006B3898" w:rsidP="00250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B3898" w:rsidRPr="00274DF0" w:rsidRDefault="006B3898" w:rsidP="0025010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0" w:type="dxa"/>
            <w:gridSpan w:val="4"/>
          </w:tcPr>
          <w:p w:rsidR="006B3898" w:rsidRPr="00274DF0" w:rsidRDefault="006B3898" w:rsidP="002501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B3898" w:rsidRPr="00274DF0" w:rsidRDefault="006B3898" w:rsidP="002501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л-во мероприятий</w:t>
            </w:r>
          </w:p>
          <w:p w:rsidR="006B3898" w:rsidRPr="00274DF0" w:rsidRDefault="006B3898" w:rsidP="002501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5245" w:type="dxa"/>
            <w:gridSpan w:val="4"/>
          </w:tcPr>
          <w:p w:rsidR="006B3898" w:rsidRPr="00274DF0" w:rsidRDefault="006B3898" w:rsidP="002501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B3898" w:rsidRPr="00274DF0" w:rsidRDefault="006B3898" w:rsidP="002501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л-во мероприятий</w:t>
            </w:r>
          </w:p>
          <w:p w:rsidR="006B3898" w:rsidRPr="00274DF0" w:rsidRDefault="006B3898" w:rsidP="002501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7 год</w:t>
            </w:r>
          </w:p>
        </w:tc>
      </w:tr>
      <w:tr w:rsidR="006B3898" w:rsidRPr="00274DF0" w:rsidTr="0025010D">
        <w:trPr>
          <w:trHeight w:val="328"/>
        </w:trPr>
        <w:tc>
          <w:tcPr>
            <w:tcW w:w="3577" w:type="dxa"/>
            <w:vAlign w:val="center"/>
          </w:tcPr>
          <w:p w:rsidR="006B3898" w:rsidRPr="00274DF0" w:rsidRDefault="006B3898" w:rsidP="0025010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B3898" w:rsidRPr="00274DF0" w:rsidRDefault="006B3898" w:rsidP="0025010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134" w:type="dxa"/>
            <w:vAlign w:val="center"/>
          </w:tcPr>
          <w:p w:rsidR="006B3898" w:rsidRPr="00274DF0" w:rsidRDefault="006B3898" w:rsidP="0025010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276" w:type="dxa"/>
            <w:vAlign w:val="center"/>
          </w:tcPr>
          <w:p w:rsidR="006B3898" w:rsidRPr="00274DF0" w:rsidRDefault="006B3898" w:rsidP="0025010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276" w:type="dxa"/>
          </w:tcPr>
          <w:p w:rsidR="006B3898" w:rsidRPr="00274DF0" w:rsidRDefault="006B3898" w:rsidP="002501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701" w:type="dxa"/>
          </w:tcPr>
          <w:p w:rsidR="006B3898" w:rsidRPr="00274DF0" w:rsidRDefault="006B3898" w:rsidP="0025010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134" w:type="dxa"/>
            <w:vAlign w:val="center"/>
          </w:tcPr>
          <w:p w:rsidR="006B3898" w:rsidRPr="00274DF0" w:rsidRDefault="006B3898" w:rsidP="0025010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vAlign w:val="center"/>
          </w:tcPr>
          <w:p w:rsidR="006B3898" w:rsidRPr="00274DF0" w:rsidRDefault="006B3898" w:rsidP="0025010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276" w:type="dxa"/>
          </w:tcPr>
          <w:p w:rsidR="006B3898" w:rsidRPr="00274DF0" w:rsidRDefault="006B3898" w:rsidP="002501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 кв.</w:t>
            </w:r>
          </w:p>
        </w:tc>
      </w:tr>
      <w:tr w:rsidR="00160234" w:rsidRPr="00274DF0" w:rsidTr="0025010D">
        <w:tc>
          <w:tcPr>
            <w:tcW w:w="3577" w:type="dxa"/>
          </w:tcPr>
          <w:p w:rsidR="00160234" w:rsidRPr="00274DF0" w:rsidRDefault="00160234" w:rsidP="0025010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Итого: РМКУК «ШМЦБ»</w:t>
            </w:r>
          </w:p>
        </w:tc>
        <w:tc>
          <w:tcPr>
            <w:tcW w:w="1984" w:type="dxa"/>
          </w:tcPr>
          <w:p w:rsidR="00160234" w:rsidRPr="00274DF0" w:rsidRDefault="00160234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134" w:type="dxa"/>
          </w:tcPr>
          <w:p w:rsidR="00160234" w:rsidRPr="00274DF0" w:rsidRDefault="00160234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276" w:type="dxa"/>
          </w:tcPr>
          <w:p w:rsidR="00160234" w:rsidRPr="009F0E20" w:rsidRDefault="009F0E20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0E20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76" w:type="dxa"/>
          </w:tcPr>
          <w:p w:rsidR="00160234" w:rsidRPr="00274DF0" w:rsidRDefault="00160234" w:rsidP="002501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60234" w:rsidRPr="00274DF0" w:rsidRDefault="00160234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91</w:t>
            </w:r>
          </w:p>
          <w:p w:rsidR="00160234" w:rsidRPr="00274DF0" w:rsidRDefault="00160234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60234" w:rsidRPr="00274DF0" w:rsidRDefault="00793F89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</w:tcPr>
          <w:p w:rsidR="00160234" w:rsidRPr="00274DF0" w:rsidRDefault="009F0E20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76" w:type="dxa"/>
          </w:tcPr>
          <w:p w:rsidR="00160234" w:rsidRPr="00274DF0" w:rsidRDefault="00160234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60234" w:rsidRPr="00274DF0" w:rsidTr="0025010D">
        <w:tc>
          <w:tcPr>
            <w:tcW w:w="3577" w:type="dxa"/>
          </w:tcPr>
          <w:p w:rsidR="00160234" w:rsidRPr="00274DF0" w:rsidRDefault="00160234" w:rsidP="00250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4DF0">
              <w:rPr>
                <w:rFonts w:ascii="Times New Roman" w:hAnsi="Times New Roman"/>
                <w:sz w:val="24"/>
                <w:szCs w:val="24"/>
              </w:rPr>
              <w:t xml:space="preserve">Библиотеки МО района </w:t>
            </w:r>
          </w:p>
        </w:tc>
        <w:tc>
          <w:tcPr>
            <w:tcW w:w="1984" w:type="dxa"/>
          </w:tcPr>
          <w:p w:rsidR="00160234" w:rsidRPr="00274DF0" w:rsidRDefault="00160234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134" w:type="dxa"/>
          </w:tcPr>
          <w:p w:rsidR="00160234" w:rsidRPr="00274DF0" w:rsidRDefault="00160234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276" w:type="dxa"/>
          </w:tcPr>
          <w:p w:rsidR="00160234" w:rsidRPr="00AE1972" w:rsidRDefault="00E7525E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1972"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76" w:type="dxa"/>
          </w:tcPr>
          <w:p w:rsidR="00160234" w:rsidRPr="00274DF0" w:rsidRDefault="00160234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60234" w:rsidRPr="00274DF0" w:rsidRDefault="00160234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134" w:type="dxa"/>
          </w:tcPr>
          <w:p w:rsidR="00160234" w:rsidRPr="00274DF0" w:rsidRDefault="00173CD9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134" w:type="dxa"/>
          </w:tcPr>
          <w:p w:rsidR="00160234" w:rsidRPr="00AE1972" w:rsidRDefault="00E7525E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1972">
              <w:rPr>
                <w:rFonts w:ascii="Times New Roman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276" w:type="dxa"/>
          </w:tcPr>
          <w:p w:rsidR="00160234" w:rsidRPr="00274DF0" w:rsidRDefault="00160234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60234" w:rsidRPr="00274DF0" w:rsidTr="0025010D">
        <w:trPr>
          <w:trHeight w:val="248"/>
        </w:trPr>
        <w:tc>
          <w:tcPr>
            <w:tcW w:w="3577" w:type="dxa"/>
          </w:tcPr>
          <w:p w:rsidR="00160234" w:rsidRPr="00274DF0" w:rsidRDefault="00160234" w:rsidP="0025010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 по району</w:t>
            </w:r>
          </w:p>
        </w:tc>
        <w:tc>
          <w:tcPr>
            <w:tcW w:w="1984" w:type="dxa"/>
          </w:tcPr>
          <w:p w:rsidR="00160234" w:rsidRPr="00274DF0" w:rsidRDefault="00160234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134" w:type="dxa"/>
          </w:tcPr>
          <w:p w:rsidR="00160234" w:rsidRPr="00274DF0" w:rsidRDefault="00160234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276" w:type="dxa"/>
          </w:tcPr>
          <w:p w:rsidR="00160234" w:rsidRPr="009F0E20" w:rsidRDefault="009F0E20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0E20"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276" w:type="dxa"/>
          </w:tcPr>
          <w:p w:rsidR="00160234" w:rsidRPr="00274DF0" w:rsidRDefault="00160234" w:rsidP="002501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60234" w:rsidRPr="00274DF0" w:rsidRDefault="00160234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134" w:type="dxa"/>
          </w:tcPr>
          <w:p w:rsidR="00160234" w:rsidRPr="00274DF0" w:rsidRDefault="00274DF0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1134" w:type="dxa"/>
          </w:tcPr>
          <w:p w:rsidR="00160234" w:rsidRPr="009F0E20" w:rsidRDefault="009F0E20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0E20">
              <w:rPr>
                <w:rFonts w:ascii="Times New Roman" w:hAnsi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276" w:type="dxa"/>
          </w:tcPr>
          <w:p w:rsidR="00160234" w:rsidRPr="00274DF0" w:rsidRDefault="00160234" w:rsidP="0025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369E3" w:rsidRPr="00274DF0" w:rsidRDefault="00C369E3" w:rsidP="00C369E3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7"/>
        <w:gridCol w:w="2126"/>
        <w:gridCol w:w="1134"/>
        <w:gridCol w:w="1276"/>
        <w:gridCol w:w="1276"/>
        <w:gridCol w:w="1701"/>
        <w:gridCol w:w="1134"/>
        <w:gridCol w:w="1134"/>
        <w:gridCol w:w="992"/>
      </w:tblGrid>
      <w:tr w:rsidR="00C369E3" w:rsidRPr="00274DF0" w:rsidTr="0025010D">
        <w:trPr>
          <w:trHeight w:val="684"/>
        </w:trPr>
        <w:tc>
          <w:tcPr>
            <w:tcW w:w="3827" w:type="dxa"/>
          </w:tcPr>
          <w:p w:rsidR="00C369E3" w:rsidRPr="00274DF0" w:rsidRDefault="00C369E3" w:rsidP="00C369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812" w:type="dxa"/>
            <w:gridSpan w:val="4"/>
          </w:tcPr>
          <w:p w:rsidR="00C369E3" w:rsidRPr="00274DF0" w:rsidRDefault="00C369E3" w:rsidP="00C369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исло посещений массовых мероприятий  за 2016 год</w:t>
            </w:r>
          </w:p>
        </w:tc>
        <w:tc>
          <w:tcPr>
            <w:tcW w:w="4961" w:type="dxa"/>
            <w:gridSpan w:val="4"/>
          </w:tcPr>
          <w:p w:rsidR="00C369E3" w:rsidRPr="00274DF0" w:rsidRDefault="00C369E3" w:rsidP="00C369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исло посещений массовых мероприятий за 2017 год</w:t>
            </w:r>
          </w:p>
        </w:tc>
      </w:tr>
      <w:tr w:rsidR="00C369E3" w:rsidRPr="00274DF0" w:rsidTr="0025010D">
        <w:tc>
          <w:tcPr>
            <w:tcW w:w="3827" w:type="dxa"/>
            <w:vAlign w:val="center"/>
          </w:tcPr>
          <w:p w:rsidR="00C369E3" w:rsidRPr="00274DF0" w:rsidRDefault="00C369E3" w:rsidP="00C369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C369E3" w:rsidRPr="00274DF0" w:rsidRDefault="00C369E3" w:rsidP="00C369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134" w:type="dxa"/>
            <w:vAlign w:val="center"/>
          </w:tcPr>
          <w:p w:rsidR="00C369E3" w:rsidRPr="00274DF0" w:rsidRDefault="00C369E3" w:rsidP="00C369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276" w:type="dxa"/>
            <w:vAlign w:val="center"/>
          </w:tcPr>
          <w:p w:rsidR="00C369E3" w:rsidRPr="00274DF0" w:rsidRDefault="00C369E3" w:rsidP="00C369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276" w:type="dxa"/>
          </w:tcPr>
          <w:p w:rsidR="00C369E3" w:rsidRPr="00274DF0" w:rsidRDefault="00C369E3" w:rsidP="00C369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701" w:type="dxa"/>
          </w:tcPr>
          <w:p w:rsidR="00C369E3" w:rsidRPr="00274DF0" w:rsidRDefault="00C369E3" w:rsidP="00C369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134" w:type="dxa"/>
            <w:vAlign w:val="center"/>
          </w:tcPr>
          <w:p w:rsidR="00C369E3" w:rsidRPr="00274DF0" w:rsidRDefault="00C369E3" w:rsidP="00C369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vAlign w:val="center"/>
          </w:tcPr>
          <w:p w:rsidR="00C369E3" w:rsidRPr="00274DF0" w:rsidRDefault="00C369E3" w:rsidP="00C369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992" w:type="dxa"/>
          </w:tcPr>
          <w:p w:rsidR="00C369E3" w:rsidRPr="00274DF0" w:rsidRDefault="00C369E3" w:rsidP="00C369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 кв.</w:t>
            </w:r>
          </w:p>
        </w:tc>
      </w:tr>
      <w:tr w:rsidR="00160234" w:rsidRPr="00274DF0" w:rsidTr="0025010D">
        <w:tc>
          <w:tcPr>
            <w:tcW w:w="3827" w:type="dxa"/>
          </w:tcPr>
          <w:p w:rsidR="00160234" w:rsidRPr="00274DF0" w:rsidRDefault="00160234" w:rsidP="00C36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РМКУК «ШМЦБ»</w:t>
            </w:r>
          </w:p>
        </w:tc>
        <w:tc>
          <w:tcPr>
            <w:tcW w:w="2126" w:type="dxa"/>
          </w:tcPr>
          <w:p w:rsidR="00160234" w:rsidRPr="00274DF0" w:rsidRDefault="00160234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1131</w:t>
            </w:r>
          </w:p>
        </w:tc>
        <w:tc>
          <w:tcPr>
            <w:tcW w:w="1134" w:type="dxa"/>
          </w:tcPr>
          <w:p w:rsidR="00160234" w:rsidRPr="00274DF0" w:rsidRDefault="00160234" w:rsidP="003563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2316</w:t>
            </w:r>
          </w:p>
        </w:tc>
        <w:tc>
          <w:tcPr>
            <w:tcW w:w="1276" w:type="dxa"/>
          </w:tcPr>
          <w:p w:rsidR="00160234" w:rsidRPr="009F0E20" w:rsidRDefault="009F0E20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0E20">
              <w:rPr>
                <w:rFonts w:ascii="Times New Roman" w:hAnsi="Times New Roman"/>
                <w:sz w:val="24"/>
                <w:szCs w:val="24"/>
                <w:lang w:eastAsia="en-US"/>
              </w:rPr>
              <w:t>1190</w:t>
            </w:r>
          </w:p>
        </w:tc>
        <w:tc>
          <w:tcPr>
            <w:tcW w:w="1276" w:type="dxa"/>
          </w:tcPr>
          <w:p w:rsidR="00160234" w:rsidRPr="00274DF0" w:rsidRDefault="00160234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60234" w:rsidRPr="00274DF0" w:rsidRDefault="00160234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2374</w:t>
            </w:r>
          </w:p>
          <w:p w:rsidR="00160234" w:rsidRPr="00274DF0" w:rsidRDefault="00160234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60234" w:rsidRPr="00274DF0" w:rsidRDefault="00793F89" w:rsidP="00C755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4350</w:t>
            </w:r>
          </w:p>
        </w:tc>
        <w:tc>
          <w:tcPr>
            <w:tcW w:w="1134" w:type="dxa"/>
          </w:tcPr>
          <w:p w:rsidR="00160234" w:rsidRPr="009F0E20" w:rsidRDefault="009F0E20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0E20">
              <w:rPr>
                <w:rFonts w:ascii="Times New Roman" w:hAnsi="Times New Roman"/>
                <w:sz w:val="24"/>
                <w:szCs w:val="24"/>
                <w:lang w:eastAsia="en-US"/>
              </w:rPr>
              <w:t>1516</w:t>
            </w:r>
          </w:p>
        </w:tc>
        <w:tc>
          <w:tcPr>
            <w:tcW w:w="992" w:type="dxa"/>
          </w:tcPr>
          <w:p w:rsidR="00160234" w:rsidRPr="009F0E20" w:rsidRDefault="00160234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60234" w:rsidRPr="00274DF0" w:rsidTr="0025010D">
        <w:tc>
          <w:tcPr>
            <w:tcW w:w="3827" w:type="dxa"/>
          </w:tcPr>
          <w:p w:rsidR="00160234" w:rsidRPr="00274DF0" w:rsidRDefault="00160234" w:rsidP="000864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DF0">
              <w:rPr>
                <w:rFonts w:ascii="Times New Roman" w:hAnsi="Times New Roman"/>
                <w:sz w:val="24"/>
                <w:szCs w:val="24"/>
              </w:rPr>
              <w:t xml:space="preserve">Библиотеки </w:t>
            </w:r>
            <w:r w:rsidR="000864A9" w:rsidRPr="00274DF0">
              <w:rPr>
                <w:rFonts w:ascii="Times New Roman" w:hAnsi="Times New Roman"/>
                <w:sz w:val="24"/>
                <w:szCs w:val="24"/>
              </w:rPr>
              <w:t xml:space="preserve">МО района </w:t>
            </w:r>
          </w:p>
        </w:tc>
        <w:tc>
          <w:tcPr>
            <w:tcW w:w="2126" w:type="dxa"/>
          </w:tcPr>
          <w:p w:rsidR="00160234" w:rsidRPr="00274DF0" w:rsidRDefault="00160234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1658</w:t>
            </w:r>
          </w:p>
        </w:tc>
        <w:tc>
          <w:tcPr>
            <w:tcW w:w="1134" w:type="dxa"/>
          </w:tcPr>
          <w:p w:rsidR="00160234" w:rsidRPr="00274DF0" w:rsidRDefault="00160234" w:rsidP="003563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1065</w:t>
            </w:r>
          </w:p>
        </w:tc>
        <w:tc>
          <w:tcPr>
            <w:tcW w:w="1276" w:type="dxa"/>
          </w:tcPr>
          <w:p w:rsidR="00160234" w:rsidRPr="00AE1972" w:rsidRDefault="00E7525E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1972">
              <w:rPr>
                <w:rFonts w:ascii="Times New Roman" w:hAnsi="Times New Roman"/>
                <w:sz w:val="24"/>
                <w:szCs w:val="24"/>
                <w:lang w:eastAsia="en-US"/>
              </w:rPr>
              <w:t>518</w:t>
            </w:r>
          </w:p>
        </w:tc>
        <w:tc>
          <w:tcPr>
            <w:tcW w:w="1276" w:type="dxa"/>
          </w:tcPr>
          <w:p w:rsidR="00160234" w:rsidRPr="00274DF0" w:rsidRDefault="00160234" w:rsidP="00C36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60234" w:rsidRPr="00274DF0" w:rsidRDefault="00160234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1623</w:t>
            </w:r>
          </w:p>
        </w:tc>
        <w:tc>
          <w:tcPr>
            <w:tcW w:w="1134" w:type="dxa"/>
          </w:tcPr>
          <w:p w:rsidR="00160234" w:rsidRPr="00274DF0" w:rsidRDefault="00173CD9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2133</w:t>
            </w:r>
          </w:p>
        </w:tc>
        <w:tc>
          <w:tcPr>
            <w:tcW w:w="1134" w:type="dxa"/>
          </w:tcPr>
          <w:p w:rsidR="00160234" w:rsidRPr="00AE1972" w:rsidRDefault="00E7525E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1972"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992" w:type="dxa"/>
          </w:tcPr>
          <w:p w:rsidR="00160234" w:rsidRPr="00274DF0" w:rsidRDefault="00160234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60234" w:rsidRPr="00274DF0" w:rsidTr="0025010D">
        <w:tc>
          <w:tcPr>
            <w:tcW w:w="3827" w:type="dxa"/>
          </w:tcPr>
          <w:p w:rsidR="00160234" w:rsidRPr="00274DF0" w:rsidRDefault="00160234" w:rsidP="00C36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 по району</w:t>
            </w:r>
          </w:p>
        </w:tc>
        <w:tc>
          <w:tcPr>
            <w:tcW w:w="2126" w:type="dxa"/>
          </w:tcPr>
          <w:p w:rsidR="00160234" w:rsidRPr="00274DF0" w:rsidRDefault="00160234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2789</w:t>
            </w:r>
          </w:p>
        </w:tc>
        <w:tc>
          <w:tcPr>
            <w:tcW w:w="1134" w:type="dxa"/>
          </w:tcPr>
          <w:p w:rsidR="00160234" w:rsidRPr="00274DF0" w:rsidRDefault="00160234" w:rsidP="003563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3381</w:t>
            </w:r>
          </w:p>
        </w:tc>
        <w:tc>
          <w:tcPr>
            <w:tcW w:w="1276" w:type="dxa"/>
          </w:tcPr>
          <w:p w:rsidR="00160234" w:rsidRPr="009F0E20" w:rsidRDefault="009F0E20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0E20">
              <w:rPr>
                <w:rFonts w:ascii="Times New Roman" w:hAnsi="Times New Roman"/>
                <w:sz w:val="24"/>
                <w:szCs w:val="24"/>
                <w:lang w:eastAsia="en-US"/>
              </w:rPr>
              <w:t>1708</w:t>
            </w:r>
          </w:p>
        </w:tc>
        <w:tc>
          <w:tcPr>
            <w:tcW w:w="1276" w:type="dxa"/>
          </w:tcPr>
          <w:p w:rsidR="00160234" w:rsidRPr="00274DF0" w:rsidRDefault="00160234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60234" w:rsidRPr="00274DF0" w:rsidRDefault="00160234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3997</w:t>
            </w:r>
          </w:p>
        </w:tc>
        <w:tc>
          <w:tcPr>
            <w:tcW w:w="1134" w:type="dxa"/>
          </w:tcPr>
          <w:p w:rsidR="00160234" w:rsidRPr="00274DF0" w:rsidRDefault="00274DF0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4DF0">
              <w:rPr>
                <w:rFonts w:ascii="Times New Roman" w:hAnsi="Times New Roman"/>
                <w:sz w:val="24"/>
                <w:szCs w:val="24"/>
                <w:lang w:eastAsia="en-US"/>
              </w:rPr>
              <w:t>6483</w:t>
            </w:r>
          </w:p>
        </w:tc>
        <w:tc>
          <w:tcPr>
            <w:tcW w:w="1134" w:type="dxa"/>
          </w:tcPr>
          <w:p w:rsidR="00160234" w:rsidRPr="009F0E20" w:rsidRDefault="009F0E20" w:rsidP="00C369E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0E20">
              <w:rPr>
                <w:rFonts w:ascii="Times New Roman" w:hAnsi="Times New Roman"/>
                <w:sz w:val="24"/>
                <w:szCs w:val="24"/>
                <w:lang w:eastAsia="en-US"/>
              </w:rPr>
              <w:t>2393</w:t>
            </w:r>
          </w:p>
        </w:tc>
        <w:tc>
          <w:tcPr>
            <w:tcW w:w="992" w:type="dxa"/>
          </w:tcPr>
          <w:p w:rsidR="00160234" w:rsidRPr="00274DF0" w:rsidRDefault="00160234" w:rsidP="00C36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369E3" w:rsidRPr="00274DF0" w:rsidRDefault="00C369E3" w:rsidP="00C369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369E3" w:rsidRPr="004C2FB1" w:rsidRDefault="00C369E3" w:rsidP="00C369E3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2D6343" w:rsidRPr="002D6343" w:rsidRDefault="00322269" w:rsidP="002D6343">
      <w:pPr>
        <w:numPr>
          <w:ilvl w:val="0"/>
          <w:numId w:val="4"/>
        </w:numPr>
        <w:spacing w:after="0" w:line="240" w:lineRule="auto"/>
        <w:ind w:left="1146"/>
        <w:jc w:val="both"/>
        <w:rPr>
          <w:rStyle w:val="a5"/>
          <w:rFonts w:ascii="Times New Roman" w:hAnsi="Times New Roman"/>
          <w:b w:val="0"/>
          <w:i/>
          <w:sz w:val="28"/>
          <w:szCs w:val="28"/>
        </w:rPr>
      </w:pPr>
      <w:r w:rsidRPr="002D6343">
        <w:rPr>
          <w:rFonts w:ascii="Times New Roman" w:hAnsi="Times New Roman"/>
          <w:bCs/>
          <w:sz w:val="28"/>
          <w:szCs w:val="28"/>
        </w:rPr>
        <w:t xml:space="preserve">В </w:t>
      </w:r>
      <w:r w:rsidR="009F0E20" w:rsidRPr="002D6343">
        <w:rPr>
          <w:rFonts w:ascii="Times New Roman" w:hAnsi="Times New Roman"/>
          <w:bCs/>
          <w:sz w:val="28"/>
          <w:szCs w:val="28"/>
        </w:rPr>
        <w:t xml:space="preserve">третьем </w:t>
      </w:r>
      <w:r w:rsidRPr="002D6343">
        <w:rPr>
          <w:rFonts w:ascii="Times New Roman" w:hAnsi="Times New Roman"/>
          <w:bCs/>
          <w:sz w:val="28"/>
          <w:szCs w:val="28"/>
        </w:rPr>
        <w:t>квартале 2017 года количество культурн</w:t>
      </w:r>
      <w:r w:rsidR="002D564F" w:rsidRPr="002D6343">
        <w:rPr>
          <w:rFonts w:ascii="Times New Roman" w:hAnsi="Times New Roman"/>
          <w:bCs/>
          <w:sz w:val="28"/>
          <w:szCs w:val="28"/>
        </w:rPr>
        <w:t xml:space="preserve">о-просветительских мероприятий  </w:t>
      </w:r>
      <w:r w:rsidR="00545210" w:rsidRPr="002D6343">
        <w:rPr>
          <w:rFonts w:ascii="Times New Roman" w:hAnsi="Times New Roman"/>
          <w:bCs/>
          <w:sz w:val="28"/>
          <w:szCs w:val="28"/>
        </w:rPr>
        <w:t>у</w:t>
      </w:r>
      <w:r w:rsidR="00E6000E" w:rsidRPr="002D6343">
        <w:rPr>
          <w:rFonts w:ascii="Times New Roman" w:hAnsi="Times New Roman"/>
          <w:bCs/>
          <w:sz w:val="28"/>
          <w:szCs w:val="28"/>
        </w:rPr>
        <w:t>величилось</w:t>
      </w:r>
      <w:r w:rsidR="002D564F" w:rsidRPr="002D6343">
        <w:rPr>
          <w:rFonts w:ascii="Times New Roman" w:hAnsi="Times New Roman"/>
          <w:bCs/>
          <w:sz w:val="28"/>
          <w:szCs w:val="28"/>
        </w:rPr>
        <w:t xml:space="preserve"> </w:t>
      </w:r>
      <w:r w:rsidR="00274DF0" w:rsidRPr="002D6343">
        <w:rPr>
          <w:rFonts w:ascii="Times New Roman" w:hAnsi="Times New Roman"/>
          <w:bCs/>
          <w:sz w:val="28"/>
          <w:szCs w:val="28"/>
        </w:rPr>
        <w:t xml:space="preserve"> </w:t>
      </w:r>
      <w:r w:rsidR="009F0E20" w:rsidRPr="002D6343">
        <w:rPr>
          <w:rFonts w:ascii="Times New Roman" w:hAnsi="Times New Roman"/>
          <w:bCs/>
          <w:sz w:val="28"/>
          <w:szCs w:val="28"/>
        </w:rPr>
        <w:t>9</w:t>
      </w:r>
      <w:r w:rsidR="00274DF0" w:rsidRPr="002D6343">
        <w:rPr>
          <w:rFonts w:ascii="Times New Roman" w:hAnsi="Times New Roman"/>
          <w:bCs/>
          <w:sz w:val="28"/>
          <w:szCs w:val="28"/>
        </w:rPr>
        <w:t xml:space="preserve"> </w:t>
      </w:r>
      <w:r w:rsidR="002D564F" w:rsidRPr="002D6343">
        <w:rPr>
          <w:rFonts w:ascii="Times New Roman" w:hAnsi="Times New Roman"/>
          <w:bCs/>
          <w:sz w:val="28"/>
          <w:szCs w:val="28"/>
        </w:rPr>
        <w:t>%</w:t>
      </w:r>
      <w:r w:rsidR="00C369E3" w:rsidRPr="002D6343">
        <w:rPr>
          <w:rFonts w:ascii="Times New Roman" w:hAnsi="Times New Roman"/>
          <w:bCs/>
          <w:sz w:val="28"/>
          <w:szCs w:val="28"/>
        </w:rPr>
        <w:t xml:space="preserve">, </w:t>
      </w:r>
      <w:r w:rsidRPr="002D6343">
        <w:rPr>
          <w:rFonts w:ascii="Times New Roman" w:hAnsi="Times New Roman"/>
          <w:bCs/>
          <w:sz w:val="28"/>
          <w:szCs w:val="28"/>
        </w:rPr>
        <w:t xml:space="preserve"> число посещен</w:t>
      </w:r>
      <w:r w:rsidR="00AF62F5" w:rsidRPr="002D6343">
        <w:rPr>
          <w:rFonts w:ascii="Times New Roman" w:hAnsi="Times New Roman"/>
          <w:bCs/>
          <w:sz w:val="28"/>
          <w:szCs w:val="28"/>
        </w:rPr>
        <w:t>ий мероприятий у</w:t>
      </w:r>
      <w:r w:rsidR="00E6000E" w:rsidRPr="002D6343">
        <w:rPr>
          <w:rFonts w:ascii="Times New Roman" w:hAnsi="Times New Roman"/>
          <w:bCs/>
          <w:sz w:val="28"/>
          <w:szCs w:val="28"/>
        </w:rPr>
        <w:t xml:space="preserve">величилось </w:t>
      </w:r>
      <w:r w:rsidR="00C369E3" w:rsidRPr="002D6343">
        <w:rPr>
          <w:rFonts w:ascii="Times New Roman" w:hAnsi="Times New Roman"/>
          <w:bCs/>
          <w:sz w:val="28"/>
          <w:szCs w:val="28"/>
        </w:rPr>
        <w:t xml:space="preserve">на </w:t>
      </w:r>
      <w:r w:rsidR="009F0E20" w:rsidRPr="002D6343">
        <w:rPr>
          <w:rFonts w:ascii="Times New Roman" w:hAnsi="Times New Roman"/>
          <w:bCs/>
          <w:sz w:val="28"/>
          <w:szCs w:val="28"/>
        </w:rPr>
        <w:t>2</w:t>
      </w:r>
      <w:r w:rsidR="00274DF0" w:rsidRPr="002D6343">
        <w:rPr>
          <w:rFonts w:ascii="Times New Roman" w:hAnsi="Times New Roman"/>
          <w:bCs/>
          <w:sz w:val="28"/>
          <w:szCs w:val="28"/>
        </w:rPr>
        <w:t xml:space="preserve">8 </w:t>
      </w:r>
      <w:r w:rsidR="00C369E3" w:rsidRPr="002D6343">
        <w:rPr>
          <w:rFonts w:ascii="Times New Roman" w:hAnsi="Times New Roman"/>
          <w:bCs/>
          <w:sz w:val="28"/>
          <w:szCs w:val="28"/>
        </w:rPr>
        <w:t xml:space="preserve">%, за счет проведения </w:t>
      </w:r>
      <w:r w:rsidR="00274DF0" w:rsidRPr="002D6343">
        <w:rPr>
          <w:rFonts w:ascii="Times New Roman" w:hAnsi="Times New Roman"/>
          <w:bCs/>
          <w:sz w:val="28"/>
          <w:szCs w:val="28"/>
        </w:rPr>
        <w:t>крупномасштабных акций: интерактивн</w:t>
      </w:r>
      <w:r w:rsidR="00183278" w:rsidRPr="002D6343">
        <w:rPr>
          <w:rFonts w:ascii="Times New Roman" w:hAnsi="Times New Roman"/>
          <w:bCs/>
          <w:sz w:val="28"/>
          <w:szCs w:val="28"/>
        </w:rPr>
        <w:t xml:space="preserve">ой </w:t>
      </w:r>
      <w:r w:rsidR="00274DF0" w:rsidRPr="002D6343">
        <w:rPr>
          <w:rFonts w:ascii="Times New Roman" w:hAnsi="Times New Roman"/>
          <w:bCs/>
          <w:sz w:val="28"/>
          <w:szCs w:val="28"/>
        </w:rPr>
        <w:t xml:space="preserve"> площадки к</w:t>
      </w:r>
      <w:r w:rsidR="00183278" w:rsidRPr="002D6343">
        <w:rPr>
          <w:rFonts w:ascii="Times New Roman" w:hAnsi="Times New Roman"/>
          <w:bCs/>
          <w:sz w:val="28"/>
          <w:szCs w:val="28"/>
        </w:rPr>
        <w:t>о</w:t>
      </w:r>
      <w:r w:rsidR="009F0E20" w:rsidRPr="002D6343">
        <w:rPr>
          <w:rFonts w:ascii="Times New Roman" w:hAnsi="Times New Roman"/>
          <w:bCs/>
          <w:sz w:val="28"/>
          <w:szCs w:val="28"/>
        </w:rPr>
        <w:t xml:space="preserve"> Дню города, </w:t>
      </w:r>
      <w:r w:rsidR="002D6343" w:rsidRPr="002D6343">
        <w:rPr>
          <w:rFonts w:ascii="Times New Roman" w:hAnsi="Times New Roman"/>
          <w:color w:val="000000"/>
          <w:sz w:val="28"/>
          <w:szCs w:val="28"/>
        </w:rPr>
        <w:t>Фольклорно-этнографического праздника народов Прибайкалья</w:t>
      </w:r>
      <w:r w:rsidR="002D6343" w:rsidRPr="002D6343">
        <w:rPr>
          <w:rStyle w:val="aff"/>
          <w:rFonts w:ascii="Times New Roman" w:hAnsi="Times New Roman"/>
          <w:color w:val="auto"/>
          <w:sz w:val="28"/>
          <w:szCs w:val="28"/>
        </w:rPr>
        <w:t xml:space="preserve"> </w:t>
      </w:r>
      <w:r w:rsidR="002D6343" w:rsidRPr="002D6343">
        <w:rPr>
          <w:rStyle w:val="aff"/>
          <w:rFonts w:ascii="Times New Roman" w:hAnsi="Times New Roman"/>
          <w:i w:val="0"/>
          <w:color w:val="auto"/>
          <w:sz w:val="28"/>
          <w:szCs w:val="28"/>
        </w:rPr>
        <w:t>в рамках акции «Неделя национальных культур в детских библиотеках Прибайкалья»</w:t>
      </w:r>
      <w:r w:rsidR="00E6286E">
        <w:rPr>
          <w:rStyle w:val="aff"/>
          <w:rFonts w:ascii="Times New Roman" w:hAnsi="Times New Roman"/>
          <w:i w:val="0"/>
          <w:color w:val="auto"/>
          <w:sz w:val="28"/>
          <w:szCs w:val="28"/>
        </w:rPr>
        <w:t xml:space="preserve">, </w:t>
      </w:r>
      <w:r w:rsidR="002D6343" w:rsidRPr="002D6343">
        <w:rPr>
          <w:rStyle w:val="aff"/>
          <w:rFonts w:ascii="Times New Roman" w:hAnsi="Times New Roman"/>
          <w:i w:val="0"/>
          <w:color w:val="auto"/>
          <w:sz w:val="28"/>
          <w:szCs w:val="28"/>
        </w:rPr>
        <w:t xml:space="preserve"> приуроченной к 80-летию Иркутской области</w:t>
      </w:r>
      <w:r w:rsidR="002D6343">
        <w:rPr>
          <w:rStyle w:val="aff"/>
          <w:rFonts w:ascii="Times New Roman" w:hAnsi="Times New Roman"/>
          <w:i w:val="0"/>
          <w:color w:val="auto"/>
          <w:sz w:val="28"/>
          <w:szCs w:val="28"/>
        </w:rPr>
        <w:t xml:space="preserve">, </w:t>
      </w:r>
      <w:r w:rsidR="002D6343" w:rsidRPr="002D6343">
        <w:rPr>
          <w:rStyle w:val="a5"/>
          <w:rFonts w:ascii="Times New Roman" w:hAnsi="Times New Roman"/>
          <w:b w:val="0"/>
          <w:bCs/>
          <w:sz w:val="24"/>
          <w:szCs w:val="24"/>
        </w:rPr>
        <w:t xml:space="preserve"> </w:t>
      </w:r>
      <w:r w:rsidR="002D6343" w:rsidRPr="002D6343">
        <w:rPr>
          <w:rStyle w:val="a5"/>
          <w:rFonts w:ascii="Times New Roman" w:hAnsi="Times New Roman"/>
          <w:b w:val="0"/>
          <w:bCs/>
          <w:sz w:val="28"/>
          <w:szCs w:val="28"/>
        </w:rPr>
        <w:t>литературно-музыкального вояжа «Кутузов против Наполеона»</w:t>
      </w:r>
      <w:r w:rsidR="004618A9">
        <w:rPr>
          <w:rStyle w:val="a5"/>
          <w:rFonts w:ascii="Times New Roman" w:hAnsi="Times New Roman"/>
          <w:b w:val="0"/>
          <w:bCs/>
          <w:sz w:val="28"/>
          <w:szCs w:val="28"/>
        </w:rPr>
        <w:t xml:space="preserve">  и</w:t>
      </w:r>
      <w:r w:rsidR="00E6286E">
        <w:rPr>
          <w:rStyle w:val="a5"/>
          <w:rFonts w:ascii="Times New Roman" w:hAnsi="Times New Roman"/>
          <w:b w:val="0"/>
          <w:bCs/>
          <w:sz w:val="28"/>
          <w:szCs w:val="28"/>
        </w:rPr>
        <w:t xml:space="preserve"> т.д. </w:t>
      </w:r>
      <w:r w:rsidR="002D6343" w:rsidRPr="002D6343">
        <w:rPr>
          <w:rStyle w:val="a5"/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2D6343" w:rsidRDefault="002D6343" w:rsidP="002D6343">
      <w:pPr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521080" w:rsidRPr="00304894" w:rsidRDefault="00521080" w:rsidP="002D6343">
      <w:pPr>
        <w:numPr>
          <w:ilvl w:val="0"/>
          <w:numId w:val="4"/>
        </w:numPr>
        <w:spacing w:after="0" w:line="240" w:lineRule="auto"/>
        <w:ind w:left="1146"/>
        <w:jc w:val="both"/>
        <w:rPr>
          <w:rFonts w:ascii="Times New Roman" w:hAnsi="Times New Roman"/>
          <w:b/>
          <w:sz w:val="28"/>
          <w:szCs w:val="28"/>
        </w:rPr>
      </w:pPr>
      <w:r w:rsidRPr="00A355EE">
        <w:rPr>
          <w:rFonts w:ascii="Times New Roman" w:hAnsi="Times New Roman"/>
          <w:b/>
          <w:sz w:val="28"/>
          <w:szCs w:val="28"/>
        </w:rPr>
        <w:t>Мероприятия, проведенные впервые:</w:t>
      </w:r>
    </w:p>
    <w:p w:rsidR="00521080" w:rsidRPr="00304894" w:rsidRDefault="00521080" w:rsidP="0052108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4894">
        <w:rPr>
          <w:rFonts w:ascii="Times New Roman" w:hAnsi="Times New Roman"/>
          <w:sz w:val="28"/>
          <w:szCs w:val="28"/>
        </w:rPr>
        <w:t xml:space="preserve"> организация квест-игр по мотивам Л.Стивенсона</w:t>
      </w:r>
      <w:r w:rsidR="00304894" w:rsidRPr="00304894">
        <w:rPr>
          <w:rFonts w:ascii="Times New Roman" w:hAnsi="Times New Roman"/>
          <w:sz w:val="28"/>
          <w:szCs w:val="28"/>
        </w:rPr>
        <w:t xml:space="preserve"> </w:t>
      </w:r>
      <w:r w:rsidR="00304894">
        <w:rPr>
          <w:rFonts w:ascii="Times New Roman" w:hAnsi="Times New Roman"/>
          <w:sz w:val="28"/>
          <w:szCs w:val="28"/>
        </w:rPr>
        <w:t xml:space="preserve"> в рамках реализации грантового проекта «Остров сокровищ»; </w:t>
      </w:r>
      <w:r w:rsidR="00304894" w:rsidRPr="00304894">
        <w:rPr>
          <w:rFonts w:ascii="Times New Roman" w:hAnsi="Times New Roman"/>
          <w:sz w:val="28"/>
          <w:szCs w:val="28"/>
        </w:rPr>
        <w:t xml:space="preserve"> </w:t>
      </w:r>
    </w:p>
    <w:p w:rsidR="00521080" w:rsidRPr="00304894" w:rsidRDefault="00521080" w:rsidP="0052108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4894">
        <w:rPr>
          <w:rFonts w:ascii="Times New Roman" w:hAnsi="Times New Roman"/>
          <w:sz w:val="28"/>
          <w:szCs w:val="28"/>
        </w:rPr>
        <w:t>«Кутузов против Наполеона» - литературно-музыкальный вояж</w:t>
      </w:r>
      <w:r w:rsidR="00304894">
        <w:rPr>
          <w:rFonts w:ascii="Times New Roman" w:hAnsi="Times New Roman"/>
          <w:sz w:val="28"/>
          <w:szCs w:val="28"/>
        </w:rPr>
        <w:t>.</w:t>
      </w:r>
    </w:p>
    <w:p w:rsidR="00521080" w:rsidRPr="00E65434" w:rsidRDefault="00521080" w:rsidP="00521080">
      <w:pPr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p w:rsidR="00521080" w:rsidRPr="004C2FB1" w:rsidRDefault="00521080" w:rsidP="0052108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C2FB1">
        <w:rPr>
          <w:rFonts w:ascii="Times New Roman" w:hAnsi="Times New Roman"/>
          <w:b/>
          <w:i/>
          <w:sz w:val="28"/>
          <w:szCs w:val="28"/>
        </w:rPr>
        <w:t>Мероприятия в рамках Года  экологии и  особо охраняемых природных территорий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835"/>
        <w:gridCol w:w="7088"/>
        <w:gridCol w:w="2268"/>
      </w:tblGrid>
      <w:tr w:rsidR="00521080" w:rsidRPr="004C2FB1" w:rsidTr="00183278">
        <w:trPr>
          <w:trHeight w:val="322"/>
        </w:trPr>
        <w:tc>
          <w:tcPr>
            <w:tcW w:w="2693" w:type="dxa"/>
            <w:vMerge w:val="restart"/>
          </w:tcPr>
          <w:p w:rsidR="00521080" w:rsidRPr="004C2FB1" w:rsidRDefault="00521080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мероприятия</w:t>
            </w:r>
          </w:p>
          <w:p w:rsidR="00521080" w:rsidRPr="004C2FB1" w:rsidRDefault="00521080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21080" w:rsidRPr="004C2FB1" w:rsidRDefault="00521080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ганизатор</w:t>
            </w:r>
          </w:p>
        </w:tc>
        <w:tc>
          <w:tcPr>
            <w:tcW w:w="7088" w:type="dxa"/>
            <w:vMerge w:val="restart"/>
          </w:tcPr>
          <w:p w:rsidR="00521080" w:rsidRPr="004C2FB1" w:rsidRDefault="00521080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раткая аннотация</w:t>
            </w:r>
          </w:p>
          <w:p w:rsidR="00521080" w:rsidRPr="004C2FB1" w:rsidRDefault="00521080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21080" w:rsidRPr="004C2FB1" w:rsidRDefault="00521080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521080" w:rsidRPr="004C2FB1" w:rsidTr="00183278">
        <w:trPr>
          <w:trHeight w:val="322"/>
        </w:trPr>
        <w:tc>
          <w:tcPr>
            <w:tcW w:w="2693" w:type="dxa"/>
            <w:vMerge/>
          </w:tcPr>
          <w:p w:rsidR="00521080" w:rsidRPr="004C2FB1" w:rsidRDefault="00521080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1080" w:rsidRPr="004C2FB1" w:rsidRDefault="00521080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521080" w:rsidRPr="004C2FB1" w:rsidRDefault="00521080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1080" w:rsidRPr="004C2FB1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21080" w:rsidRPr="004C2FB1" w:rsidTr="00183278">
        <w:tc>
          <w:tcPr>
            <w:tcW w:w="2693" w:type="dxa"/>
          </w:tcPr>
          <w:p w:rsidR="00521080" w:rsidRPr="005062DC" w:rsidRDefault="00521080" w:rsidP="00183278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«</w:t>
            </w:r>
            <w:r w:rsidRPr="007904CB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Цветы Приангарья в поэзии Вл</w:t>
            </w:r>
            <w:r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 xml:space="preserve">адимира </w:t>
            </w:r>
            <w:r w:rsidRPr="007904CB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 xml:space="preserve"> Скифа</w:t>
            </w:r>
            <w:r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» -</w:t>
            </w:r>
            <w:r w:rsidRPr="007904CB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 xml:space="preserve"> эколог</w:t>
            </w:r>
            <w:r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 xml:space="preserve">о </w:t>
            </w:r>
            <w:r w:rsidRPr="007904CB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- краеведческий час</w:t>
            </w:r>
          </w:p>
        </w:tc>
        <w:tc>
          <w:tcPr>
            <w:tcW w:w="2835" w:type="dxa"/>
          </w:tcPr>
          <w:p w:rsidR="00521080" w:rsidRPr="005062DC" w:rsidRDefault="00521080" w:rsidP="00183278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КУК «ШМЦБ»</w:t>
            </w:r>
          </w:p>
        </w:tc>
        <w:tc>
          <w:tcPr>
            <w:tcW w:w="7088" w:type="dxa"/>
          </w:tcPr>
          <w:p w:rsidR="00521080" w:rsidRPr="00C65509" w:rsidRDefault="00521080" w:rsidP="001832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</w:t>
            </w:r>
            <w:r w:rsidRPr="00C65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 флорой Прибайкалья через творчество сибирского поэта Владимира Скифа   </w:t>
            </w:r>
          </w:p>
          <w:p w:rsidR="00521080" w:rsidRPr="00C65509" w:rsidRDefault="00521080" w:rsidP="00183278">
            <w:pPr>
              <w:pStyle w:val="af2"/>
              <w:jc w:val="both"/>
              <w:rPr>
                <w:rFonts w:ascii="Calibri" w:hAnsi="Calibri"/>
                <w:i w:val="0"/>
                <w:color w:val="auto"/>
                <w:spacing w:val="0"/>
              </w:rPr>
            </w:pPr>
            <w:r w:rsidRPr="0064325A">
              <w:rPr>
                <w:rFonts w:ascii="Showcard Gothic" w:hAnsi="Showcard Gothic"/>
                <w:color w:val="000000"/>
              </w:rPr>
              <w:t xml:space="preserve">                                             </w:t>
            </w:r>
          </w:p>
        </w:tc>
        <w:tc>
          <w:tcPr>
            <w:tcW w:w="2268" w:type="dxa"/>
          </w:tcPr>
          <w:p w:rsidR="00521080" w:rsidRPr="004C2FB1" w:rsidRDefault="00521080" w:rsidP="00183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521080" w:rsidRPr="004C2FB1" w:rsidTr="00183278">
        <w:tc>
          <w:tcPr>
            <w:tcW w:w="2693" w:type="dxa"/>
          </w:tcPr>
          <w:p w:rsidR="00521080" w:rsidRPr="00B7003A" w:rsidRDefault="00521080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3A">
              <w:rPr>
                <w:rStyle w:val="a5"/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7003A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По краю родному, от Байкала до дому» - выставка – экспозиция  ко  Дню Байкала</w:t>
            </w:r>
          </w:p>
        </w:tc>
        <w:tc>
          <w:tcPr>
            <w:tcW w:w="2835" w:type="dxa"/>
          </w:tcPr>
          <w:p w:rsidR="00521080" w:rsidRPr="005062DC" w:rsidRDefault="00521080" w:rsidP="00183278">
            <w:pPr>
              <w:tabs>
                <w:tab w:val="left" w:pos="31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</w:tc>
        <w:tc>
          <w:tcPr>
            <w:tcW w:w="7088" w:type="dxa"/>
          </w:tcPr>
          <w:p w:rsidR="00521080" w:rsidRPr="007B5C41" w:rsidRDefault="00521080" w:rsidP="007B5C41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5C41">
              <w:rPr>
                <w:rFonts w:ascii="Times New Roman" w:hAnsi="Times New Roman"/>
                <w:sz w:val="24"/>
                <w:szCs w:val="24"/>
                <w:lang w:val="ru-RU"/>
              </w:rPr>
              <w:t>На выставке – экспозиции</w:t>
            </w:r>
            <w:r w:rsidR="007B5C41" w:rsidRPr="007B5C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ыли </w:t>
            </w:r>
            <w:r w:rsidRPr="007B5C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ставлены: карта</w:t>
            </w:r>
            <w:r w:rsidR="007B5C41" w:rsidRPr="007B5C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фото </w:t>
            </w:r>
            <w:r w:rsidRPr="007B5C41">
              <w:rPr>
                <w:rFonts w:ascii="Times New Roman" w:hAnsi="Times New Roman"/>
                <w:sz w:val="24"/>
                <w:szCs w:val="24"/>
                <w:lang w:val="ru-RU"/>
              </w:rPr>
              <w:t>озера Байкал, издания об  эндемиках озера, о его флоре и фауне, художественная литература, загадки, сказки и легенды о старике Байкале, его дочери Ангаре, юноше Енисее и Шаман камне. Представлена мини –</w:t>
            </w:r>
            <w:r w:rsidR="007B5C41" w:rsidRPr="007B5C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B5C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нциклопедия «Путешествие по Байкалу», раскрывающая многообразие редких видов животного и </w:t>
            </w:r>
            <w:r w:rsidRPr="007B5C4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стительного мира Прибайкалья.</w:t>
            </w:r>
          </w:p>
        </w:tc>
        <w:tc>
          <w:tcPr>
            <w:tcW w:w="2268" w:type="dxa"/>
          </w:tcPr>
          <w:p w:rsidR="00521080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ниговыдача</w:t>
            </w:r>
          </w:p>
          <w:p w:rsidR="00521080" w:rsidRPr="004C2FB1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21080" w:rsidRPr="001863D7" w:rsidTr="00183278">
        <w:tc>
          <w:tcPr>
            <w:tcW w:w="2693" w:type="dxa"/>
          </w:tcPr>
          <w:p w:rsidR="00521080" w:rsidRPr="00B7003A" w:rsidRDefault="00521080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3A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«Путе</w:t>
            </w:r>
            <w:r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шествие  в  лесную  сказку» -  Э</w:t>
            </w:r>
            <w:r w:rsidRPr="00B7003A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коквест</w:t>
            </w:r>
          </w:p>
        </w:tc>
        <w:tc>
          <w:tcPr>
            <w:tcW w:w="2835" w:type="dxa"/>
          </w:tcPr>
          <w:p w:rsidR="00521080" w:rsidRPr="00AF0611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</w:tc>
        <w:tc>
          <w:tcPr>
            <w:tcW w:w="7088" w:type="dxa"/>
          </w:tcPr>
          <w:p w:rsidR="00521080" w:rsidRPr="007B5C41" w:rsidRDefault="00521080" w:rsidP="007B5C41">
            <w:pPr>
              <w:rPr>
                <w:rFonts w:ascii="Times New Roman" w:hAnsi="Times New Roman"/>
                <w:sz w:val="24"/>
                <w:szCs w:val="24"/>
              </w:rPr>
            </w:pPr>
            <w:r w:rsidRPr="007B5C41">
              <w:rPr>
                <w:rFonts w:ascii="Times New Roman" w:hAnsi="Times New Roman"/>
                <w:sz w:val="24"/>
                <w:szCs w:val="24"/>
              </w:rPr>
              <w:t xml:space="preserve">В ходе мероприятия </w:t>
            </w:r>
            <w:r w:rsidR="007B5C41" w:rsidRPr="007B5C41">
              <w:rPr>
                <w:rFonts w:ascii="Times New Roman" w:hAnsi="Times New Roman"/>
                <w:sz w:val="24"/>
                <w:szCs w:val="24"/>
              </w:rPr>
              <w:t xml:space="preserve">участники экоквеста </w:t>
            </w:r>
            <w:r w:rsidRPr="007B5C41">
              <w:rPr>
                <w:rFonts w:ascii="Times New Roman" w:hAnsi="Times New Roman"/>
                <w:sz w:val="24"/>
                <w:szCs w:val="24"/>
              </w:rPr>
              <w:t>знакомились со  сказками, мифами и легенда</w:t>
            </w:r>
            <w:r w:rsidR="007B5C41" w:rsidRPr="007B5C41">
              <w:rPr>
                <w:rFonts w:ascii="Times New Roman" w:hAnsi="Times New Roman"/>
                <w:sz w:val="24"/>
                <w:szCs w:val="24"/>
              </w:rPr>
              <w:t>ми экологической направленности</w:t>
            </w:r>
            <w:r w:rsidRPr="007B5C41">
              <w:rPr>
                <w:rFonts w:ascii="Times New Roman" w:hAnsi="Times New Roman"/>
                <w:sz w:val="24"/>
                <w:szCs w:val="24"/>
              </w:rPr>
              <w:t>, решали экологические задачи</w:t>
            </w:r>
            <w:r w:rsidR="007B5C41" w:rsidRPr="007B5C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21080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ещения</w:t>
            </w:r>
          </w:p>
          <w:p w:rsidR="00521080" w:rsidRPr="001863D7" w:rsidRDefault="00521080" w:rsidP="001832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21080" w:rsidRPr="004C2FB1" w:rsidTr="00183278">
        <w:tc>
          <w:tcPr>
            <w:tcW w:w="2693" w:type="dxa"/>
          </w:tcPr>
          <w:p w:rsidR="00521080" w:rsidRPr="00B7003A" w:rsidRDefault="00521080" w:rsidP="001832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03A">
              <w:rPr>
                <w:rFonts w:ascii="Times New Roman" w:hAnsi="Times New Roman"/>
                <w:color w:val="000000"/>
                <w:sz w:val="24"/>
                <w:szCs w:val="24"/>
              </w:rPr>
              <w:t>«Олхинская рапсодия» - познавательный час</w:t>
            </w:r>
          </w:p>
        </w:tc>
        <w:tc>
          <w:tcPr>
            <w:tcW w:w="2835" w:type="dxa"/>
          </w:tcPr>
          <w:p w:rsidR="00521080" w:rsidRPr="00E40BD2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взрослого населения</w:t>
            </w:r>
          </w:p>
        </w:tc>
        <w:tc>
          <w:tcPr>
            <w:tcW w:w="7088" w:type="dxa"/>
          </w:tcPr>
          <w:p w:rsidR="00521080" w:rsidRPr="007F5608" w:rsidRDefault="00521080" w:rsidP="001832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F5608">
              <w:rPr>
                <w:rFonts w:ascii="Times New Roman" w:hAnsi="Times New Roman"/>
                <w:color w:val="000000"/>
                <w:sz w:val="24"/>
                <w:szCs w:val="24"/>
              </w:rPr>
              <w:t>накомство с  горно-таежной рекой Олхой, с её окружающей  природой, скальниками  и  животным миром.</w:t>
            </w:r>
          </w:p>
        </w:tc>
        <w:tc>
          <w:tcPr>
            <w:tcW w:w="2268" w:type="dxa"/>
          </w:tcPr>
          <w:p w:rsidR="00521080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ещения</w:t>
            </w:r>
          </w:p>
          <w:p w:rsidR="00521080" w:rsidRPr="00E40BD2" w:rsidRDefault="00521080" w:rsidP="00183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521080" w:rsidRPr="004C2FB1" w:rsidTr="00183278">
        <w:tc>
          <w:tcPr>
            <w:tcW w:w="2693" w:type="dxa"/>
          </w:tcPr>
          <w:p w:rsidR="00521080" w:rsidRPr="00EA23D7" w:rsidRDefault="00521080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D7">
              <w:rPr>
                <w:rFonts w:ascii="Times New Roman" w:hAnsi="Times New Roman"/>
                <w:sz w:val="24"/>
                <w:szCs w:val="24"/>
              </w:rPr>
              <w:t>«Они защищают нас до последнего вздоха!». Книжная выставка к Всемирному дню окру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ющей </w:t>
            </w:r>
            <w:r w:rsidRPr="00EA23D7">
              <w:rPr>
                <w:rFonts w:ascii="Times New Roman" w:hAnsi="Times New Roman"/>
                <w:sz w:val="24"/>
                <w:szCs w:val="24"/>
              </w:rPr>
              <w:t>сре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21080" w:rsidRPr="00EA23D7" w:rsidRDefault="00521080" w:rsidP="0018327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.Олха</w:t>
            </w:r>
          </w:p>
        </w:tc>
        <w:tc>
          <w:tcPr>
            <w:tcW w:w="7088" w:type="dxa"/>
          </w:tcPr>
          <w:p w:rsidR="00521080" w:rsidRPr="005C7DDB" w:rsidRDefault="00521080" w:rsidP="005C7DDB">
            <w:pPr>
              <w:pStyle w:val="afe"/>
            </w:pPr>
            <w:r w:rsidRPr="005C7DDB">
              <w:t xml:space="preserve">Цель: привлечь </w:t>
            </w:r>
            <w:r w:rsidR="005C7DDB" w:rsidRPr="005C7DDB">
              <w:t>внимание</w:t>
            </w:r>
            <w:r w:rsidRPr="005C7DDB">
              <w:t xml:space="preserve"> общественности к проблемам </w:t>
            </w:r>
            <w:r w:rsidRPr="005C7DDB">
              <w:rPr>
                <w:bCs/>
              </w:rPr>
              <w:t>экологии</w:t>
            </w:r>
            <w:r w:rsidRPr="005C7DDB">
              <w:t xml:space="preserve"> и чистоты окружающей среды.</w:t>
            </w:r>
          </w:p>
        </w:tc>
        <w:tc>
          <w:tcPr>
            <w:tcW w:w="2268" w:type="dxa"/>
          </w:tcPr>
          <w:p w:rsidR="00521080" w:rsidRPr="00EA23D7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23D7">
              <w:rPr>
                <w:rFonts w:ascii="Times New Roman" w:hAnsi="Times New Roman"/>
                <w:sz w:val="24"/>
                <w:szCs w:val="24"/>
                <w:lang w:eastAsia="en-US"/>
              </w:rPr>
              <w:t>19 книговыдач</w:t>
            </w:r>
          </w:p>
        </w:tc>
      </w:tr>
      <w:tr w:rsidR="00521080" w:rsidRPr="004C2FB1" w:rsidTr="00183278">
        <w:tc>
          <w:tcPr>
            <w:tcW w:w="2693" w:type="dxa"/>
          </w:tcPr>
          <w:p w:rsidR="00521080" w:rsidRPr="00EA23D7" w:rsidRDefault="00521080" w:rsidP="001832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23D7">
              <w:rPr>
                <w:rFonts w:ascii="Times New Roman" w:hAnsi="Times New Roman"/>
                <w:sz w:val="24"/>
                <w:szCs w:val="24"/>
              </w:rPr>
              <w:t>Байк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EA23D7">
              <w:rPr>
                <w:rFonts w:ascii="Times New Roman" w:hAnsi="Times New Roman"/>
                <w:sz w:val="24"/>
                <w:szCs w:val="24"/>
              </w:rPr>
              <w:t xml:space="preserve"> жемчужина Сибири</w:t>
            </w:r>
            <w:r>
              <w:rPr>
                <w:rFonts w:ascii="Times New Roman" w:hAnsi="Times New Roman"/>
                <w:sz w:val="24"/>
                <w:szCs w:val="24"/>
              </w:rPr>
              <w:t>» Выставка</w:t>
            </w:r>
            <w:r w:rsidRPr="00EA23D7">
              <w:rPr>
                <w:rFonts w:ascii="Times New Roman" w:hAnsi="Times New Roman"/>
                <w:sz w:val="24"/>
                <w:szCs w:val="24"/>
              </w:rPr>
              <w:t xml:space="preserve"> ко Дню Байкала</w:t>
            </w:r>
          </w:p>
          <w:p w:rsidR="00521080" w:rsidRPr="00EA23D7" w:rsidRDefault="00521080" w:rsidP="001832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1080" w:rsidRPr="00EA23D7" w:rsidRDefault="00521080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D7">
              <w:rPr>
                <w:rFonts w:ascii="Times New Roman" w:hAnsi="Times New Roman"/>
                <w:sz w:val="24"/>
                <w:szCs w:val="24"/>
              </w:rPr>
              <w:t>Библиотека с. Моты</w:t>
            </w:r>
          </w:p>
        </w:tc>
        <w:tc>
          <w:tcPr>
            <w:tcW w:w="7088" w:type="dxa"/>
          </w:tcPr>
          <w:p w:rsidR="00521080" w:rsidRPr="005C7DDB" w:rsidRDefault="00521080" w:rsidP="00183278">
            <w:pPr>
              <w:pStyle w:val="afe"/>
            </w:pPr>
            <w:r w:rsidRPr="005C7DDB">
              <w:t>Цель: знакомство с уникальным памятником природы</w:t>
            </w:r>
          </w:p>
        </w:tc>
        <w:tc>
          <w:tcPr>
            <w:tcW w:w="2268" w:type="dxa"/>
          </w:tcPr>
          <w:p w:rsidR="00521080" w:rsidRPr="00EA23D7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 книговыдача</w:t>
            </w:r>
          </w:p>
        </w:tc>
      </w:tr>
      <w:tr w:rsidR="00521080" w:rsidRPr="004C2FB1" w:rsidTr="00183278">
        <w:tc>
          <w:tcPr>
            <w:tcW w:w="2693" w:type="dxa"/>
          </w:tcPr>
          <w:p w:rsidR="00521080" w:rsidRPr="00EA23D7" w:rsidRDefault="00521080" w:rsidP="00183278">
            <w:pPr>
              <w:pStyle w:val="afe"/>
            </w:pPr>
            <w:r>
              <w:t xml:space="preserve">«Земля, </w:t>
            </w:r>
            <w:r w:rsidRPr="00EA23D7">
              <w:t>на которой живу»</w:t>
            </w:r>
            <w:r>
              <w:t>. Э</w:t>
            </w:r>
            <w:r w:rsidRPr="00EA23D7">
              <w:t>кологический час</w:t>
            </w:r>
            <w:r>
              <w:t xml:space="preserve">. </w:t>
            </w:r>
          </w:p>
        </w:tc>
        <w:tc>
          <w:tcPr>
            <w:tcW w:w="2835" w:type="dxa"/>
          </w:tcPr>
          <w:p w:rsidR="00521080" w:rsidRPr="00EA23D7" w:rsidRDefault="00521080" w:rsidP="00183278">
            <w:pPr>
              <w:pStyle w:val="afe"/>
            </w:pPr>
            <w:r>
              <w:t>Библиотека п. Большой Луг</w:t>
            </w:r>
          </w:p>
        </w:tc>
        <w:tc>
          <w:tcPr>
            <w:tcW w:w="7088" w:type="dxa"/>
          </w:tcPr>
          <w:p w:rsidR="00521080" w:rsidRPr="00EA23D7" w:rsidRDefault="00521080" w:rsidP="005C7DDB">
            <w:pPr>
              <w:pStyle w:val="afe"/>
            </w:pPr>
            <w:r>
              <w:t xml:space="preserve">Цель: </w:t>
            </w:r>
            <w:r w:rsidRPr="00FC3460">
              <w:t>знакомство с особенностями сибирской природы</w:t>
            </w:r>
            <w:r w:rsidR="005C7DDB">
              <w:t>.</w:t>
            </w:r>
          </w:p>
        </w:tc>
        <w:tc>
          <w:tcPr>
            <w:tcW w:w="2268" w:type="dxa"/>
          </w:tcPr>
          <w:p w:rsidR="00521080" w:rsidRPr="00EA23D7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23D7"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</w:tr>
      <w:tr w:rsidR="00521080" w:rsidRPr="004C2FB1" w:rsidTr="00183278">
        <w:tc>
          <w:tcPr>
            <w:tcW w:w="2693" w:type="dxa"/>
          </w:tcPr>
          <w:p w:rsidR="00521080" w:rsidRDefault="00521080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D7">
              <w:rPr>
                <w:rFonts w:ascii="Times New Roman" w:hAnsi="Times New Roman"/>
                <w:sz w:val="24"/>
                <w:szCs w:val="24"/>
              </w:rPr>
              <w:t>«Обитатели родного кра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A2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A23D7">
              <w:rPr>
                <w:rFonts w:ascii="Times New Roman" w:hAnsi="Times New Roman"/>
                <w:sz w:val="24"/>
                <w:szCs w:val="24"/>
              </w:rPr>
              <w:t xml:space="preserve">отовыставка к юбиле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0-летию </w:t>
            </w:r>
          </w:p>
          <w:p w:rsidR="00521080" w:rsidRPr="00EA23D7" w:rsidRDefault="00521080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Шаманка </w:t>
            </w:r>
          </w:p>
        </w:tc>
        <w:tc>
          <w:tcPr>
            <w:tcW w:w="2835" w:type="dxa"/>
          </w:tcPr>
          <w:p w:rsidR="00521080" w:rsidRPr="00EA23D7" w:rsidRDefault="00521080" w:rsidP="0018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23D7">
              <w:rPr>
                <w:rFonts w:ascii="Times New Roman" w:hAnsi="Times New Roman"/>
                <w:sz w:val="24"/>
                <w:szCs w:val="24"/>
                <w:lang w:eastAsia="en-US"/>
              </w:rPr>
              <w:t>Рудакова О.Н.</w:t>
            </w:r>
          </w:p>
        </w:tc>
        <w:tc>
          <w:tcPr>
            <w:tcW w:w="7088" w:type="dxa"/>
          </w:tcPr>
          <w:p w:rsidR="00521080" w:rsidRPr="00FC3460" w:rsidRDefault="005C7DDB" w:rsidP="005C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развитие </w:t>
            </w:r>
            <w:r w:rsidR="00521080" w:rsidRPr="00FC3460">
              <w:rPr>
                <w:rFonts w:ascii="Times New Roman" w:hAnsi="Times New Roman"/>
                <w:sz w:val="24"/>
                <w:szCs w:val="24"/>
              </w:rPr>
              <w:t xml:space="preserve"> интере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21080" w:rsidRPr="00FC3460">
              <w:rPr>
                <w:rFonts w:ascii="Times New Roman" w:hAnsi="Times New Roman"/>
                <w:sz w:val="24"/>
                <w:szCs w:val="24"/>
              </w:rPr>
              <w:t xml:space="preserve"> к родной </w:t>
            </w:r>
            <w:r w:rsidR="00521080" w:rsidRPr="00FC3460">
              <w:rPr>
                <w:rFonts w:ascii="Times New Roman" w:hAnsi="Times New Roman"/>
                <w:bCs/>
                <w:sz w:val="24"/>
                <w:szCs w:val="24"/>
              </w:rPr>
              <w:t>приро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21080" w:rsidRPr="00FC3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21080" w:rsidRPr="00EA23D7" w:rsidRDefault="00521080" w:rsidP="001832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23D7">
              <w:rPr>
                <w:rFonts w:ascii="Times New Roman" w:hAnsi="Times New Roman"/>
                <w:sz w:val="24"/>
                <w:szCs w:val="24"/>
                <w:lang w:eastAsia="en-US"/>
              </w:rPr>
              <w:t>51 пос.</w:t>
            </w:r>
          </w:p>
        </w:tc>
      </w:tr>
      <w:tr w:rsidR="00521080" w:rsidRPr="004C2FB1" w:rsidTr="00183278">
        <w:tc>
          <w:tcPr>
            <w:tcW w:w="2693" w:type="dxa"/>
          </w:tcPr>
          <w:p w:rsidR="00521080" w:rsidRPr="00EA23D7" w:rsidRDefault="00521080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D7">
              <w:rPr>
                <w:rFonts w:ascii="Times New Roman" w:hAnsi="Times New Roman"/>
                <w:sz w:val="24"/>
                <w:szCs w:val="24"/>
              </w:rPr>
              <w:t>«Люблю России шум лесно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A2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EA23D7">
              <w:rPr>
                <w:rFonts w:ascii="Times New Roman" w:hAnsi="Times New Roman"/>
                <w:sz w:val="24"/>
                <w:szCs w:val="24"/>
              </w:rPr>
              <w:t>рудит-шоу ко Дню леса</w:t>
            </w:r>
          </w:p>
        </w:tc>
        <w:tc>
          <w:tcPr>
            <w:tcW w:w="2835" w:type="dxa"/>
            <w:vAlign w:val="center"/>
          </w:tcPr>
          <w:p w:rsidR="00521080" w:rsidRPr="00687542" w:rsidRDefault="00521080" w:rsidP="00183278">
            <w:pPr>
              <w:rPr>
                <w:rFonts w:ascii="Times New Roman" w:hAnsi="Times New Roman"/>
                <w:sz w:val="24"/>
                <w:szCs w:val="24"/>
              </w:rPr>
            </w:pPr>
            <w:r w:rsidRPr="00687542">
              <w:rPr>
                <w:rFonts w:ascii="Times New Roman" w:hAnsi="Times New Roman"/>
                <w:sz w:val="24"/>
                <w:szCs w:val="24"/>
              </w:rPr>
              <w:t>Библиотека п. Подкаменная</w:t>
            </w:r>
          </w:p>
        </w:tc>
        <w:tc>
          <w:tcPr>
            <w:tcW w:w="7088" w:type="dxa"/>
            <w:vAlign w:val="center"/>
          </w:tcPr>
          <w:p w:rsidR="00521080" w:rsidRPr="00687542" w:rsidRDefault="00521080" w:rsidP="001832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</w:t>
            </w:r>
            <w:r w:rsidRPr="00687542">
              <w:rPr>
                <w:rFonts w:ascii="Times New Roman" w:hAnsi="Times New Roman"/>
                <w:sz w:val="24"/>
                <w:szCs w:val="24"/>
              </w:rPr>
              <w:t xml:space="preserve">ознакомить детей с </w:t>
            </w:r>
            <w:r w:rsidRPr="00687542">
              <w:rPr>
                <w:rFonts w:ascii="Times New Roman" w:hAnsi="Times New Roman"/>
                <w:bCs/>
                <w:sz w:val="24"/>
                <w:szCs w:val="24"/>
              </w:rPr>
              <w:t>природой</w:t>
            </w:r>
            <w:r w:rsidRPr="00687542">
              <w:rPr>
                <w:rFonts w:ascii="Times New Roman" w:hAnsi="Times New Roman"/>
                <w:sz w:val="24"/>
                <w:szCs w:val="24"/>
              </w:rPr>
              <w:t xml:space="preserve"> родного </w:t>
            </w:r>
            <w:r w:rsidRPr="00687542">
              <w:rPr>
                <w:rFonts w:ascii="Times New Roman" w:hAnsi="Times New Roman"/>
                <w:bCs/>
                <w:sz w:val="24"/>
                <w:szCs w:val="24"/>
              </w:rPr>
              <w:t>края</w:t>
            </w:r>
          </w:p>
        </w:tc>
        <w:tc>
          <w:tcPr>
            <w:tcW w:w="2268" w:type="dxa"/>
            <w:vAlign w:val="center"/>
          </w:tcPr>
          <w:p w:rsidR="00521080" w:rsidRPr="00EA23D7" w:rsidRDefault="00521080" w:rsidP="00183278">
            <w:pPr>
              <w:jc w:val="center"/>
              <w:rPr>
                <w:rFonts w:ascii="Times New Roman" w:hAnsi="Times New Roman"/>
                <w:sz w:val="24"/>
              </w:rPr>
            </w:pPr>
            <w:r w:rsidRPr="00EA23D7">
              <w:rPr>
                <w:rFonts w:ascii="Times New Roman" w:hAnsi="Times New Roman"/>
                <w:sz w:val="24"/>
              </w:rPr>
              <w:t>7</w:t>
            </w:r>
          </w:p>
        </w:tc>
      </w:tr>
      <w:tr w:rsidR="00521080" w:rsidRPr="004C2FB1" w:rsidTr="00183278">
        <w:tc>
          <w:tcPr>
            <w:tcW w:w="2693" w:type="dxa"/>
          </w:tcPr>
          <w:p w:rsidR="00521080" w:rsidRPr="00EA23D7" w:rsidRDefault="00521080" w:rsidP="00183278">
            <w:pPr>
              <w:rPr>
                <w:rFonts w:ascii="Times New Roman" w:hAnsi="Times New Roman"/>
                <w:sz w:val="24"/>
                <w:szCs w:val="24"/>
              </w:rPr>
            </w:pPr>
            <w:r w:rsidRPr="00EA23D7">
              <w:rPr>
                <w:rFonts w:ascii="Times New Roman" w:hAnsi="Times New Roman"/>
                <w:color w:val="333333"/>
                <w:sz w:val="24"/>
                <w:szCs w:val="24"/>
              </w:rPr>
              <w:t>«Байкал в стихах и прозе»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r w:rsidRPr="00EA23D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</w:t>
            </w:r>
            <w:r w:rsidRPr="00EA23D7">
              <w:rPr>
                <w:rFonts w:ascii="Times New Roman" w:hAnsi="Times New Roman"/>
                <w:color w:val="333333"/>
                <w:sz w:val="24"/>
                <w:szCs w:val="24"/>
              </w:rPr>
              <w:t>ыставка-представление</w:t>
            </w:r>
          </w:p>
        </w:tc>
        <w:tc>
          <w:tcPr>
            <w:tcW w:w="2835" w:type="dxa"/>
            <w:vAlign w:val="center"/>
          </w:tcPr>
          <w:p w:rsidR="00521080" w:rsidRPr="00687542" w:rsidRDefault="00521080" w:rsidP="00183278">
            <w:pPr>
              <w:rPr>
                <w:rFonts w:ascii="Times New Roman" w:hAnsi="Times New Roman"/>
                <w:sz w:val="24"/>
                <w:szCs w:val="24"/>
              </w:rPr>
            </w:pPr>
            <w:r w:rsidRPr="00687542">
              <w:rPr>
                <w:rFonts w:ascii="Times New Roman" w:hAnsi="Times New Roman"/>
                <w:sz w:val="24"/>
                <w:szCs w:val="24"/>
              </w:rPr>
              <w:t>Библиотека п. Подкаменная</w:t>
            </w:r>
          </w:p>
        </w:tc>
        <w:tc>
          <w:tcPr>
            <w:tcW w:w="7088" w:type="dxa"/>
            <w:vAlign w:val="center"/>
          </w:tcPr>
          <w:p w:rsidR="00521080" w:rsidRPr="00687542" w:rsidRDefault="00521080" w:rsidP="001832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542">
              <w:rPr>
                <w:rFonts w:ascii="Times New Roman" w:hAnsi="Times New Roman"/>
                <w:sz w:val="24"/>
                <w:szCs w:val="24"/>
              </w:rPr>
              <w:t xml:space="preserve">Цель: популяризация творчества литературы  о </w:t>
            </w:r>
            <w:r w:rsidRPr="00687542">
              <w:rPr>
                <w:rFonts w:ascii="Times New Roman" w:hAnsi="Times New Roman"/>
                <w:bCs/>
                <w:sz w:val="24"/>
                <w:szCs w:val="24"/>
              </w:rPr>
              <w:t>Байкале</w:t>
            </w:r>
            <w:r w:rsidRPr="00687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521080" w:rsidRPr="00EA23D7" w:rsidRDefault="00521080" w:rsidP="00183278">
            <w:pPr>
              <w:jc w:val="center"/>
              <w:rPr>
                <w:rFonts w:ascii="Times New Roman" w:hAnsi="Times New Roman"/>
                <w:sz w:val="24"/>
              </w:rPr>
            </w:pPr>
            <w:r w:rsidRPr="00EA23D7">
              <w:rPr>
                <w:rFonts w:ascii="Times New Roman" w:hAnsi="Times New Roman"/>
                <w:sz w:val="24"/>
              </w:rPr>
              <w:t>21 кн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EA23D7">
              <w:rPr>
                <w:rFonts w:ascii="Times New Roman" w:hAnsi="Times New Roman"/>
                <w:sz w:val="24"/>
              </w:rPr>
              <w:t>говыдача</w:t>
            </w:r>
          </w:p>
        </w:tc>
      </w:tr>
    </w:tbl>
    <w:p w:rsidR="00521080" w:rsidRPr="004C2FB1" w:rsidRDefault="00521080" w:rsidP="00521080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4C2FB1">
        <w:rPr>
          <w:rFonts w:ascii="Times New Roman" w:hAnsi="Times New Roman"/>
          <w:b/>
          <w:i/>
          <w:sz w:val="28"/>
          <w:szCs w:val="28"/>
        </w:rPr>
        <w:t>Чтение в помощь образованию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551"/>
        <w:gridCol w:w="7371"/>
        <w:gridCol w:w="1985"/>
      </w:tblGrid>
      <w:tr w:rsidR="00521080" w:rsidRPr="004C2FB1" w:rsidTr="00183278">
        <w:trPr>
          <w:trHeight w:val="276"/>
        </w:trPr>
        <w:tc>
          <w:tcPr>
            <w:tcW w:w="2977" w:type="dxa"/>
            <w:vMerge w:val="restart"/>
          </w:tcPr>
          <w:p w:rsidR="00521080" w:rsidRPr="004C2FB1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звание мероприятия</w:t>
            </w:r>
          </w:p>
          <w:p w:rsidR="00521080" w:rsidRPr="004C2FB1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21080" w:rsidRPr="004C2FB1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</w:t>
            </w:r>
          </w:p>
        </w:tc>
        <w:tc>
          <w:tcPr>
            <w:tcW w:w="7371" w:type="dxa"/>
            <w:vMerge w:val="restart"/>
          </w:tcPr>
          <w:p w:rsidR="00521080" w:rsidRPr="004C2FB1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раткая аннотация</w:t>
            </w:r>
          </w:p>
          <w:p w:rsidR="00521080" w:rsidRPr="004C2FB1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21080" w:rsidRPr="004C2FB1" w:rsidRDefault="00521080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521080" w:rsidRPr="004C2FB1" w:rsidTr="00183278">
        <w:trPr>
          <w:trHeight w:val="276"/>
        </w:trPr>
        <w:tc>
          <w:tcPr>
            <w:tcW w:w="2977" w:type="dxa"/>
            <w:vMerge/>
          </w:tcPr>
          <w:p w:rsidR="00521080" w:rsidRPr="004C2FB1" w:rsidRDefault="00521080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21080" w:rsidRPr="004C2FB1" w:rsidRDefault="00521080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521080" w:rsidRPr="004C2FB1" w:rsidRDefault="00521080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21080" w:rsidRPr="004C2FB1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21080" w:rsidRPr="004C2FB1" w:rsidTr="00183278">
        <w:trPr>
          <w:trHeight w:val="568"/>
        </w:trPr>
        <w:tc>
          <w:tcPr>
            <w:tcW w:w="2977" w:type="dxa"/>
          </w:tcPr>
          <w:p w:rsidR="00521080" w:rsidRPr="00CA1495" w:rsidRDefault="00521080" w:rsidP="00183278">
            <w:pPr>
              <w:pStyle w:val="af6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1495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  <w:t xml:space="preserve">«Если будет Россия, значит, буду и я» - вечер, посвященный памяти Евгения Евтушенко </w:t>
            </w:r>
          </w:p>
        </w:tc>
        <w:tc>
          <w:tcPr>
            <w:tcW w:w="2551" w:type="dxa"/>
          </w:tcPr>
          <w:p w:rsidR="00521080" w:rsidRDefault="00521080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КУК «ШМЦБ»</w:t>
            </w:r>
          </w:p>
          <w:p w:rsidR="00521080" w:rsidRPr="00E6000E" w:rsidRDefault="00521080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ий Дом литераторов</w:t>
            </w:r>
          </w:p>
        </w:tc>
        <w:tc>
          <w:tcPr>
            <w:tcW w:w="7371" w:type="dxa"/>
          </w:tcPr>
          <w:p w:rsidR="00521080" w:rsidRPr="005B77AB" w:rsidRDefault="00521080" w:rsidP="001832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ители Иркутского дома литераторов </w:t>
            </w:r>
            <w:r w:rsidRPr="00C6550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65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65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хов и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65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65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зл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елились воспоминаниями </w:t>
            </w:r>
            <w:r w:rsidRPr="00C65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личных встречах с Евгением Евтушенко. </w:t>
            </w:r>
          </w:p>
        </w:tc>
        <w:tc>
          <w:tcPr>
            <w:tcW w:w="1985" w:type="dxa"/>
          </w:tcPr>
          <w:p w:rsidR="00521080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ещения</w:t>
            </w:r>
          </w:p>
          <w:p w:rsidR="00521080" w:rsidRPr="00E6000E" w:rsidRDefault="00521080" w:rsidP="00183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21080" w:rsidRPr="004C2FB1" w:rsidTr="00183278">
        <w:trPr>
          <w:trHeight w:val="568"/>
        </w:trPr>
        <w:tc>
          <w:tcPr>
            <w:tcW w:w="2977" w:type="dxa"/>
          </w:tcPr>
          <w:p w:rsidR="00521080" w:rsidRPr="00CA1495" w:rsidRDefault="00521080" w:rsidP="00183278">
            <w:pPr>
              <w:pStyle w:val="af6"/>
              <w:spacing w:after="0" w:line="240" w:lineRule="auto"/>
              <w:ind w:left="0"/>
              <w:jc w:val="both"/>
              <w:outlineLvl w:val="0"/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 w:rsidRPr="00CA1495">
              <w:rPr>
                <w:rFonts w:ascii="Times New Roman" w:hAnsi="Times New Roman"/>
                <w:sz w:val="24"/>
                <w:szCs w:val="24"/>
                <w:lang w:val="ru-RU"/>
              </w:rPr>
              <w:t>«Поэт в России больше чем поэт» кн. выставка к 85-летию со дня</w:t>
            </w:r>
            <w:r w:rsidRPr="00CA1495">
              <w:rPr>
                <w:sz w:val="24"/>
                <w:szCs w:val="24"/>
                <w:lang w:val="ru-RU"/>
              </w:rPr>
              <w:t xml:space="preserve"> </w:t>
            </w:r>
            <w:r w:rsidRPr="00CA1495">
              <w:rPr>
                <w:rFonts w:ascii="Times New Roman" w:hAnsi="Times New Roman"/>
                <w:sz w:val="24"/>
                <w:szCs w:val="24"/>
                <w:lang w:val="ru-RU"/>
              </w:rPr>
              <w:t>рождения Е. Евтушенко</w:t>
            </w:r>
          </w:p>
        </w:tc>
        <w:tc>
          <w:tcPr>
            <w:tcW w:w="2551" w:type="dxa"/>
          </w:tcPr>
          <w:p w:rsidR="00521080" w:rsidRDefault="00521080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взрослого населения</w:t>
            </w:r>
          </w:p>
        </w:tc>
        <w:tc>
          <w:tcPr>
            <w:tcW w:w="7371" w:type="dxa"/>
          </w:tcPr>
          <w:p w:rsidR="00521080" w:rsidRPr="003012FF" w:rsidRDefault="00521080" w:rsidP="00F33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FF">
              <w:rPr>
                <w:rFonts w:ascii="Times New Roman" w:hAnsi="Times New Roman"/>
                <w:bCs/>
                <w:sz w:val="24"/>
                <w:szCs w:val="24"/>
              </w:rPr>
              <w:t xml:space="preserve">На выставке-посвящении Е.Евтушенко </w:t>
            </w:r>
            <w:r w:rsidR="00F33CA9">
              <w:rPr>
                <w:rFonts w:ascii="Times New Roman" w:hAnsi="Times New Roman"/>
                <w:bCs/>
                <w:sz w:val="24"/>
                <w:szCs w:val="24"/>
              </w:rPr>
              <w:t>были представлены произвед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3012FF">
              <w:rPr>
                <w:rFonts w:ascii="Times New Roman" w:hAnsi="Times New Roman"/>
                <w:bCs/>
                <w:sz w:val="24"/>
                <w:szCs w:val="24"/>
              </w:rPr>
              <w:t>«Граждане, послушайте меня...»,</w:t>
            </w:r>
            <w:r w:rsidR="00F33CA9" w:rsidRPr="003012FF">
              <w:rPr>
                <w:rFonts w:ascii="Times New Roman" w:hAnsi="Times New Roman"/>
                <w:sz w:val="24"/>
                <w:szCs w:val="24"/>
              </w:rPr>
              <w:t xml:space="preserve"> «М</w:t>
            </w:r>
            <w:r w:rsidR="00F33CA9" w:rsidRPr="003012FF">
              <w:rPr>
                <w:rFonts w:ascii="Times New Roman" w:hAnsi="Times New Roman"/>
                <w:bCs/>
              </w:rPr>
              <w:t>ама и нейтронная бомба</w:t>
            </w:r>
            <w:r w:rsidR="00F33CA9">
              <w:rPr>
                <w:rFonts w:ascii="Times New Roman" w:hAnsi="Times New Roman"/>
                <w:bCs/>
              </w:rPr>
              <w:t>»</w:t>
            </w:r>
            <w:r w:rsidRPr="003012FF">
              <w:rPr>
                <w:rFonts w:ascii="Times New Roman" w:hAnsi="Times New Roman"/>
                <w:bCs/>
              </w:rPr>
              <w:t>, «Последняя попытка</w:t>
            </w:r>
            <w:r w:rsidRPr="003012FF">
              <w:rPr>
                <w:rFonts w:ascii="Times New Roman" w:hAnsi="Times New Roman"/>
              </w:rPr>
              <w:t>: стихотворения из старых и новых тетрадей»</w:t>
            </w:r>
            <w:r>
              <w:rPr>
                <w:rFonts w:ascii="Times New Roman" w:hAnsi="Times New Roman"/>
              </w:rPr>
              <w:t xml:space="preserve"> и др.</w:t>
            </w:r>
          </w:p>
        </w:tc>
        <w:tc>
          <w:tcPr>
            <w:tcW w:w="1985" w:type="dxa"/>
          </w:tcPr>
          <w:p w:rsidR="00521080" w:rsidRDefault="00521080" w:rsidP="00183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овыдача</w:t>
            </w:r>
          </w:p>
          <w:p w:rsidR="00521080" w:rsidRDefault="00521080" w:rsidP="00183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521080" w:rsidRPr="004C2FB1" w:rsidTr="00183278">
        <w:trPr>
          <w:trHeight w:val="568"/>
        </w:trPr>
        <w:tc>
          <w:tcPr>
            <w:tcW w:w="2977" w:type="dxa"/>
          </w:tcPr>
          <w:p w:rsidR="00521080" w:rsidRPr="00CA1495" w:rsidRDefault="00521080" w:rsidP="00183278">
            <w:pPr>
              <w:pStyle w:val="af6"/>
              <w:spacing w:after="0" w:line="240" w:lineRule="auto"/>
              <w:ind w:left="0"/>
              <w:outlineLvl w:val="0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A1495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  <w:t>«Кутузов против Наполеона» - Литературно-музыкальный вояж</w:t>
            </w:r>
          </w:p>
        </w:tc>
        <w:tc>
          <w:tcPr>
            <w:tcW w:w="2551" w:type="dxa"/>
          </w:tcPr>
          <w:p w:rsidR="00521080" w:rsidRPr="00E6000E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</w:tc>
        <w:tc>
          <w:tcPr>
            <w:tcW w:w="7371" w:type="dxa"/>
          </w:tcPr>
          <w:p w:rsidR="00521080" w:rsidRPr="004303F5" w:rsidRDefault="00521080" w:rsidP="002A68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3F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посвящено 205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03F5">
              <w:rPr>
                <w:rFonts w:ascii="Times New Roman" w:hAnsi="Times New Roman"/>
                <w:color w:val="000000"/>
                <w:sz w:val="24"/>
                <w:szCs w:val="24"/>
              </w:rPr>
              <w:t>летию Отечественной войны 1812 года. В ходе мероприятия участникам была представлена литературно-музыкальная композиция «Диплом на бессмертие», посвященная герою войны и поэту  Денису Давыдову, в исполнении артиста Музея декабристов Евгения Колупаева.</w:t>
            </w:r>
          </w:p>
        </w:tc>
        <w:tc>
          <w:tcPr>
            <w:tcW w:w="1985" w:type="dxa"/>
          </w:tcPr>
          <w:p w:rsidR="00521080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ещения</w:t>
            </w:r>
          </w:p>
          <w:p w:rsidR="00521080" w:rsidRPr="00E6000E" w:rsidRDefault="00521080" w:rsidP="00183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521080" w:rsidRPr="004C2FB1" w:rsidTr="00183278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CA1495" w:rsidRDefault="00521080" w:rsidP="00183278">
            <w:pPr>
              <w:pStyle w:val="af6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1495">
              <w:rPr>
                <w:rFonts w:ascii="Times New Roman" w:hAnsi="Times New Roman"/>
                <w:sz w:val="24"/>
                <w:szCs w:val="24"/>
                <w:lang w:val="ru-RU"/>
              </w:rPr>
              <w:t>«Уже сентябрь у школьного порога</w:t>
            </w:r>
            <w:r w:rsidRPr="00CA1495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  <w:t xml:space="preserve">» выставка-поздравление выставка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E6000E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7817DC" w:rsidRDefault="002A681A" w:rsidP="002A681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На </w:t>
            </w:r>
            <w:r w:rsidR="00521080" w:rsidRPr="007817DC">
              <w:rPr>
                <w:rFonts w:ascii="Times New Roman" w:hAnsi="Times New Roman"/>
                <w:bCs/>
              </w:rPr>
              <w:t>книжн</w:t>
            </w:r>
            <w:r>
              <w:rPr>
                <w:rFonts w:ascii="Times New Roman" w:hAnsi="Times New Roman"/>
                <w:bCs/>
              </w:rPr>
              <w:t xml:space="preserve">ой </w:t>
            </w:r>
            <w:r w:rsidR="00521080" w:rsidRPr="007817DC">
              <w:rPr>
                <w:rFonts w:ascii="Times New Roman" w:hAnsi="Times New Roman"/>
                <w:bCs/>
              </w:rPr>
              <w:t xml:space="preserve"> выставк</w:t>
            </w:r>
            <w:r>
              <w:rPr>
                <w:rFonts w:ascii="Times New Roman" w:hAnsi="Times New Roman"/>
                <w:bCs/>
              </w:rPr>
              <w:t xml:space="preserve">е были представлены </w:t>
            </w:r>
            <w:r>
              <w:rPr>
                <w:rFonts w:ascii="Times New Roman" w:hAnsi="Times New Roman"/>
              </w:rPr>
              <w:t xml:space="preserve"> к</w:t>
            </w:r>
            <w:r w:rsidR="00521080" w:rsidRPr="00092720">
              <w:rPr>
                <w:rFonts w:ascii="Times New Roman" w:hAnsi="Times New Roman"/>
              </w:rPr>
              <w:t>ниги</w:t>
            </w:r>
            <w:r>
              <w:rPr>
                <w:rFonts w:ascii="Times New Roman" w:hAnsi="Times New Roman"/>
              </w:rPr>
              <w:t xml:space="preserve"> из </w:t>
            </w:r>
            <w:r w:rsidR="00521080" w:rsidRPr="00092720">
              <w:rPr>
                <w:rFonts w:ascii="Times New Roman" w:hAnsi="Times New Roman"/>
              </w:rPr>
              <w:t>серий:  «Школьная библиотека»; «Библиотека младшего школьника; «Библиотека Российского школьника</w:t>
            </w:r>
            <w:r>
              <w:rPr>
                <w:rFonts w:ascii="Times New Roman" w:hAnsi="Times New Roman"/>
              </w:rPr>
              <w:t>»</w:t>
            </w:r>
            <w:r w:rsidR="00521080" w:rsidRPr="0009272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а также </w:t>
            </w:r>
            <w:r w:rsidR="00521080" w:rsidRPr="00092720">
              <w:rPr>
                <w:rFonts w:ascii="Times New Roman" w:hAnsi="Times New Roman"/>
              </w:rPr>
              <w:t>познавательные энциклопедии, хрестоматии по внеклассному чте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Default="00521080" w:rsidP="00183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овыдача</w:t>
            </w:r>
          </w:p>
          <w:p w:rsidR="00521080" w:rsidRPr="00E6000E" w:rsidRDefault="00521080" w:rsidP="00183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21080" w:rsidRPr="004C2FB1" w:rsidTr="00183278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7861A1" w:rsidRDefault="00521080" w:rsidP="00183278">
            <w:pPr>
              <w:pStyle w:val="af6"/>
              <w:spacing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61A1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«Свидание вслепую» - выставка – интри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E6000E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11339A" w:rsidRDefault="00521080" w:rsidP="002A6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выставке представлены книги разнообразной тематики: детективы, фентези, романы для девочек, страшилки и ужастики и др. Каждая книга была </w:t>
            </w:r>
            <w:r w:rsidR="002A681A">
              <w:rPr>
                <w:rFonts w:ascii="Times New Roman" w:hAnsi="Times New Roman"/>
                <w:sz w:val="24"/>
                <w:szCs w:val="24"/>
              </w:rPr>
              <w:t xml:space="preserve">упакована </w:t>
            </w:r>
            <w:r>
              <w:rPr>
                <w:rFonts w:ascii="Times New Roman" w:hAnsi="Times New Roman"/>
                <w:sz w:val="24"/>
                <w:szCs w:val="24"/>
              </w:rPr>
              <w:t>в красивую</w:t>
            </w:r>
            <w:r w:rsidR="002A681A">
              <w:rPr>
                <w:rFonts w:ascii="Times New Roman" w:hAnsi="Times New Roman"/>
                <w:sz w:val="24"/>
                <w:szCs w:val="24"/>
              </w:rPr>
              <w:t xml:space="preserve"> оберт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крывающую название. </w:t>
            </w:r>
            <w:r w:rsidR="00A41B1E">
              <w:rPr>
                <w:rFonts w:ascii="Times New Roman" w:hAnsi="Times New Roman"/>
                <w:sz w:val="24"/>
                <w:szCs w:val="24"/>
              </w:rPr>
              <w:t>Интрига заключалась в том</w:t>
            </w:r>
            <w:r w:rsidR="002A681A">
              <w:rPr>
                <w:rFonts w:ascii="Times New Roman" w:hAnsi="Times New Roman"/>
                <w:sz w:val="24"/>
                <w:szCs w:val="24"/>
              </w:rPr>
              <w:t>, что ч</w:t>
            </w:r>
            <w:r>
              <w:rPr>
                <w:rFonts w:ascii="Times New Roman" w:hAnsi="Times New Roman"/>
                <w:sz w:val="24"/>
                <w:szCs w:val="24"/>
              </w:rPr>
              <w:t>итатель выбирал книгу вслепую</w:t>
            </w:r>
            <w:r w:rsidR="002A68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Default="00521080" w:rsidP="00183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овыдача</w:t>
            </w:r>
          </w:p>
          <w:p w:rsidR="00521080" w:rsidRPr="00E6000E" w:rsidRDefault="00521080" w:rsidP="00183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521080" w:rsidRPr="004C2FB1" w:rsidTr="00183278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CA1495" w:rsidRDefault="00521080" w:rsidP="00183278">
            <w:pPr>
              <w:pStyle w:val="af6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1495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  <w:t>«Марина Цветаева: слова и смыслы» -</w:t>
            </w:r>
            <w:r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  <w:t xml:space="preserve"> </w:t>
            </w:r>
            <w:r w:rsidRPr="00CA1495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  <w:t>литературно-музыкальная гости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4C2FB1" w:rsidRDefault="00521080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взрослого насел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850D16" w:rsidRDefault="00521080" w:rsidP="006160B6">
            <w:pPr>
              <w:rPr>
                <w:rFonts w:ascii="Times New Roman" w:hAnsi="Times New Roman"/>
                <w:sz w:val="24"/>
                <w:szCs w:val="24"/>
              </w:rPr>
            </w:pPr>
            <w:r w:rsidRPr="00850D16">
              <w:rPr>
                <w:rFonts w:ascii="Times New Roman" w:hAnsi="Times New Roman"/>
                <w:sz w:val="24"/>
                <w:szCs w:val="24"/>
              </w:rPr>
              <w:t>Цель:  знакомство с жизнью и творчеством поэт</w:t>
            </w:r>
            <w:r w:rsidR="006160B6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ещения</w:t>
            </w:r>
          </w:p>
          <w:p w:rsidR="00521080" w:rsidRPr="004C2FB1" w:rsidRDefault="00521080" w:rsidP="00183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521080" w:rsidRPr="004C2FB1" w:rsidTr="00183278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7861A1" w:rsidRDefault="00521080" w:rsidP="00183278">
            <w:pPr>
              <w:pStyle w:val="af6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61A1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«Всегда в кадре»: ПрофК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6F3CC1" w:rsidRDefault="00521080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CC1">
              <w:rPr>
                <w:rFonts w:ascii="Times New Roman" w:hAnsi="Times New Roman"/>
                <w:sz w:val="24"/>
                <w:szCs w:val="24"/>
              </w:rPr>
              <w:t>Отдел обслуживания взрослого насел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5E4FF7" w:rsidRDefault="00521080" w:rsidP="001832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F7">
              <w:rPr>
                <w:rFonts w:ascii="Times New Roman" w:hAnsi="Times New Roman"/>
                <w:sz w:val="24"/>
                <w:szCs w:val="24"/>
              </w:rPr>
              <w:t>Знакомство с профессией журналис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ещения</w:t>
            </w:r>
          </w:p>
          <w:p w:rsidR="00521080" w:rsidRPr="004C2FB1" w:rsidRDefault="00521080" w:rsidP="00183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521080" w:rsidRPr="004C2FB1" w:rsidTr="00183278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CA1495" w:rsidRDefault="00521080" w:rsidP="00183278">
            <w:pPr>
              <w:pStyle w:val="af6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1495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  <w:t xml:space="preserve"> «Женщины, любившие Есенина» -</w:t>
            </w:r>
            <w:r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  <w:t xml:space="preserve"> </w:t>
            </w:r>
            <w:r w:rsidRPr="00CA1495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  <w:t xml:space="preserve">литературный </w:t>
            </w:r>
            <w:r w:rsidRPr="00CA1495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  <w:lastRenderedPageBreak/>
              <w:t>веч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4C2FB1" w:rsidRDefault="00521080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CC1">
              <w:rPr>
                <w:rFonts w:ascii="Times New Roman" w:hAnsi="Times New Roman"/>
                <w:sz w:val="24"/>
                <w:szCs w:val="24"/>
              </w:rPr>
              <w:lastRenderedPageBreak/>
              <w:t>Отдел обслуживания взрослого насел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054440" w:rsidRDefault="006160B6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З</w:t>
            </w:r>
            <w:r w:rsidR="00521080" w:rsidRPr="00054440">
              <w:rPr>
                <w:rStyle w:val="a5"/>
                <w:rFonts w:ascii="Times New Roman" w:hAnsi="Times New Roman"/>
                <w:b w:val="0"/>
              </w:rPr>
              <w:t xml:space="preserve">накомство  с </w:t>
            </w:r>
            <w:r w:rsidR="00521080">
              <w:rPr>
                <w:rStyle w:val="a5"/>
                <w:rFonts w:ascii="Times New Roman" w:hAnsi="Times New Roman"/>
                <w:b w:val="0"/>
              </w:rPr>
              <w:t xml:space="preserve">биографией  </w:t>
            </w:r>
            <w:r w:rsidR="00521080" w:rsidRPr="00054440">
              <w:rPr>
                <w:rStyle w:val="a5"/>
                <w:rFonts w:ascii="Times New Roman" w:hAnsi="Times New Roman"/>
                <w:b w:val="0"/>
              </w:rPr>
              <w:t>и творчеством С.Есенина</w:t>
            </w:r>
            <w:r>
              <w:rPr>
                <w:rStyle w:val="a5"/>
                <w:rFonts w:ascii="Times New Roman" w:hAnsi="Times New Roman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ещения</w:t>
            </w:r>
          </w:p>
          <w:p w:rsidR="00521080" w:rsidRPr="00361C02" w:rsidRDefault="00521080" w:rsidP="00183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</w:tr>
      <w:tr w:rsidR="00521080" w:rsidRPr="004C2FB1" w:rsidTr="00183278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CA1495" w:rsidRDefault="00521080" w:rsidP="00183278">
            <w:pPr>
              <w:pStyle w:val="af6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14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Знай свою историю» выставка-просмотр к 1155-летию российской государ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4C2FB1" w:rsidRDefault="00521080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CC1">
              <w:rPr>
                <w:rFonts w:ascii="Times New Roman" w:hAnsi="Times New Roman"/>
                <w:sz w:val="24"/>
                <w:szCs w:val="24"/>
              </w:rPr>
              <w:t>Отдел обслуживания взрослого насел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B856FF" w:rsidRDefault="006160B6" w:rsidP="00183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21080" w:rsidRPr="00B856FF">
              <w:rPr>
                <w:rFonts w:ascii="Times New Roman" w:hAnsi="Times New Roman"/>
                <w:sz w:val="24"/>
                <w:szCs w:val="24"/>
              </w:rPr>
              <w:t>накомство с литературой о Российской государ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Default="00521080" w:rsidP="00183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овыдача</w:t>
            </w:r>
          </w:p>
          <w:p w:rsidR="00521080" w:rsidRPr="004C2FB1" w:rsidRDefault="00521080" w:rsidP="00183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521080" w:rsidRPr="004C2FB1" w:rsidTr="00183278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4A1791" w:rsidRDefault="00521080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791">
              <w:rPr>
                <w:rStyle w:val="a5"/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A1791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По земле ходил я в радости» - выставка-информация</w:t>
            </w:r>
            <w:r w:rsidRPr="004A179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A1791">
              <w:rPr>
                <w:rFonts w:ascii="Times New Roman" w:hAnsi="Times New Roman"/>
                <w:sz w:val="24"/>
                <w:szCs w:val="24"/>
              </w:rPr>
              <w:t>к 80-летию писателя А. Вампил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884797" w:rsidRDefault="00521080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4A1791" w:rsidRDefault="00953D59" w:rsidP="00953D59">
            <w:pPr>
              <w:pStyle w:val="af2"/>
              <w:jc w:val="both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На выставке</w:t>
            </w:r>
            <w:r w:rsidR="00521080">
              <w:rPr>
                <w:rFonts w:ascii="Times New Roman" w:hAnsi="Times New Roman"/>
                <w:i w:val="0"/>
                <w:color w:val="auto"/>
              </w:rPr>
              <w:t xml:space="preserve"> </w:t>
            </w:r>
            <w:r>
              <w:rPr>
                <w:rFonts w:ascii="Times New Roman" w:hAnsi="Times New Roman"/>
                <w:i w:val="0"/>
                <w:color w:val="auto"/>
              </w:rPr>
              <w:t xml:space="preserve">были </w:t>
            </w:r>
            <w:r w:rsidR="00521080">
              <w:rPr>
                <w:rFonts w:ascii="Times New Roman" w:hAnsi="Times New Roman"/>
                <w:i w:val="0"/>
                <w:color w:val="auto"/>
              </w:rPr>
              <w:t>представлены портрет</w:t>
            </w:r>
            <w:r>
              <w:rPr>
                <w:rFonts w:ascii="Times New Roman" w:hAnsi="Times New Roman"/>
                <w:i w:val="0"/>
                <w:color w:val="auto"/>
              </w:rPr>
              <w:t xml:space="preserve">ы, </w:t>
            </w:r>
            <w:r w:rsidR="00521080">
              <w:rPr>
                <w:rFonts w:ascii="Times New Roman" w:hAnsi="Times New Roman"/>
                <w:i w:val="0"/>
                <w:color w:val="auto"/>
              </w:rPr>
              <w:t>фото</w:t>
            </w:r>
            <w:r>
              <w:rPr>
                <w:rFonts w:ascii="Times New Roman" w:hAnsi="Times New Roman"/>
                <w:i w:val="0"/>
                <w:color w:val="auto"/>
              </w:rPr>
              <w:t xml:space="preserve">графии, </w:t>
            </w:r>
            <w:r w:rsidR="00521080">
              <w:rPr>
                <w:rFonts w:ascii="Times New Roman" w:hAnsi="Times New Roman"/>
                <w:i w:val="0"/>
                <w:color w:val="auto"/>
              </w:rPr>
              <w:t xml:space="preserve">произведения </w:t>
            </w:r>
            <w:r>
              <w:rPr>
                <w:rFonts w:ascii="Times New Roman" w:hAnsi="Times New Roman"/>
                <w:i w:val="0"/>
                <w:color w:val="auto"/>
              </w:rPr>
              <w:t>драматур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овыдача</w:t>
            </w:r>
          </w:p>
          <w:p w:rsidR="00521080" w:rsidRPr="004C2FB1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21080" w:rsidRPr="004C2FB1" w:rsidTr="00183278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1622E6" w:rsidRDefault="00521080" w:rsidP="00183278">
            <w:pPr>
              <w:spacing w:before="100" w:beforeAutospacing="1" w:after="75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A1791">
              <w:rPr>
                <w:rFonts w:ascii="Times New Roman" w:hAnsi="Times New Roman"/>
                <w:sz w:val="24"/>
                <w:szCs w:val="24"/>
              </w:rPr>
              <w:t>О чем стоит знать школьникам, студентам и их родителям»: выставка-консуль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1622E6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C1">
              <w:rPr>
                <w:rFonts w:ascii="Times New Roman" w:hAnsi="Times New Roman"/>
                <w:sz w:val="24"/>
                <w:szCs w:val="24"/>
              </w:rPr>
              <w:t>Отдел обслуживания взрослого насел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0D0E58" w:rsidRDefault="00953D59" w:rsidP="00953D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 выставке была п</w:t>
            </w:r>
            <w:r w:rsidRPr="000D0E58">
              <w:rPr>
                <w:rFonts w:ascii="Times New Roman" w:hAnsi="Times New Roman"/>
              </w:rPr>
              <w:t xml:space="preserve">редставленная </w:t>
            </w:r>
            <w:r>
              <w:rPr>
                <w:rFonts w:ascii="Times New Roman" w:hAnsi="Times New Roman"/>
              </w:rPr>
              <w:t xml:space="preserve">литература </w:t>
            </w:r>
            <w:r w:rsidR="00521080" w:rsidRPr="000D0E58">
              <w:rPr>
                <w:rFonts w:ascii="Times New Roman" w:hAnsi="Times New Roman"/>
              </w:rPr>
              <w:t>для тех, кто интересуется новыми тенденциями в образован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овыдача</w:t>
            </w:r>
          </w:p>
          <w:p w:rsidR="00521080" w:rsidRPr="005062DC" w:rsidRDefault="00521080" w:rsidP="00183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521080" w:rsidRPr="004C2FB1" w:rsidTr="00183278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E664F4" w:rsidRDefault="00521080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4F4">
              <w:rPr>
                <w:rFonts w:ascii="Times New Roman" w:hAnsi="Times New Roman"/>
                <w:sz w:val="24"/>
                <w:szCs w:val="24"/>
              </w:rPr>
              <w:t>«Терроризм. Как не стать жертвой» - выставка – предуп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4C2FB1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225773" w:rsidRDefault="00521080" w:rsidP="00953D59">
            <w:pPr>
              <w:pStyle w:val="afe"/>
            </w:pPr>
            <w:r>
              <w:t xml:space="preserve"> </w:t>
            </w:r>
            <w:r w:rsidR="00953D59">
              <w:t xml:space="preserve">На выставке были представлены книги и периодические издания </w:t>
            </w:r>
            <w:r>
              <w:t xml:space="preserve"> об истории терроризма, о способах личной безопасности при угрозе терроризма, методах психологической подготов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ещения</w:t>
            </w:r>
          </w:p>
          <w:p w:rsidR="00521080" w:rsidRPr="004C2FB1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</w:tr>
      <w:tr w:rsidR="00521080" w:rsidRPr="004C2FB1" w:rsidTr="00183278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B46E11" w:rsidRDefault="00521080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E11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«Детективный и криминальный жанр в мировой литературе»: обзор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C1">
              <w:rPr>
                <w:rFonts w:ascii="Times New Roman" w:hAnsi="Times New Roman"/>
                <w:sz w:val="24"/>
                <w:szCs w:val="24"/>
              </w:rPr>
              <w:t>Отдел обслуживания взрослого насел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Default="00521080" w:rsidP="00F07963">
            <w:pPr>
              <w:pStyle w:val="afe"/>
              <w:rPr>
                <w:rStyle w:val="a5"/>
                <w:b w:val="0"/>
                <w:bCs/>
              </w:rPr>
            </w:pPr>
            <w:r>
              <w:rPr>
                <w:rStyle w:val="a5"/>
                <w:b w:val="0"/>
                <w:bCs/>
              </w:rPr>
              <w:t>На выставке</w:t>
            </w:r>
            <w:r w:rsidR="00F07963">
              <w:rPr>
                <w:rStyle w:val="a5"/>
                <w:b w:val="0"/>
                <w:bCs/>
              </w:rPr>
              <w:t xml:space="preserve"> были </w:t>
            </w:r>
            <w:r>
              <w:rPr>
                <w:rStyle w:val="a5"/>
                <w:b w:val="0"/>
                <w:bCs/>
              </w:rPr>
              <w:t>представлены журналы и книги  о</w:t>
            </w:r>
            <w:r w:rsidR="00F07963">
              <w:rPr>
                <w:rStyle w:val="a5"/>
                <w:b w:val="0"/>
                <w:bCs/>
              </w:rPr>
              <w:t xml:space="preserve"> классиках</w:t>
            </w:r>
            <w:r>
              <w:rPr>
                <w:rStyle w:val="a5"/>
                <w:b w:val="0"/>
                <w:bCs/>
              </w:rPr>
              <w:t xml:space="preserve"> детективного жанра</w:t>
            </w:r>
            <w:r w:rsidR="00F07963">
              <w:rPr>
                <w:rStyle w:val="a5"/>
                <w:b w:val="0"/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ещения</w:t>
            </w:r>
          </w:p>
          <w:p w:rsidR="00521080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</w:tbl>
    <w:p w:rsidR="00521080" w:rsidRPr="00AE1491" w:rsidRDefault="00521080" w:rsidP="00521080">
      <w:pPr>
        <w:ind w:firstLine="708"/>
        <w:rPr>
          <w:rFonts w:ascii="Times New Roman" w:hAnsi="Times New Roman"/>
          <w:b/>
          <w:i/>
          <w:sz w:val="28"/>
          <w:szCs w:val="28"/>
        </w:rPr>
      </w:pPr>
      <w:r w:rsidRPr="00AE1491">
        <w:rPr>
          <w:rFonts w:ascii="Times New Roman" w:hAnsi="Times New Roman"/>
          <w:b/>
          <w:i/>
          <w:sz w:val="28"/>
          <w:szCs w:val="28"/>
        </w:rPr>
        <w:t>Чтение в помощь духовному развитию личност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51"/>
        <w:gridCol w:w="7513"/>
        <w:gridCol w:w="1919"/>
      </w:tblGrid>
      <w:tr w:rsidR="00521080" w:rsidTr="00C40C6E">
        <w:tc>
          <w:tcPr>
            <w:tcW w:w="2977" w:type="dxa"/>
          </w:tcPr>
          <w:p w:rsidR="00521080" w:rsidRPr="001E3235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3235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мероприятия</w:t>
            </w:r>
          </w:p>
          <w:p w:rsidR="00521080" w:rsidRPr="001E3235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521080" w:rsidRPr="001E3235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3235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</w:t>
            </w:r>
          </w:p>
        </w:tc>
        <w:tc>
          <w:tcPr>
            <w:tcW w:w="7513" w:type="dxa"/>
          </w:tcPr>
          <w:p w:rsidR="00521080" w:rsidRPr="001E3235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080" w:rsidRPr="004C2FB1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раткая аннотация</w:t>
            </w:r>
          </w:p>
          <w:p w:rsidR="00521080" w:rsidRPr="001E3235" w:rsidRDefault="00521080" w:rsidP="00183278">
            <w:pPr>
              <w:tabs>
                <w:tab w:val="left" w:pos="48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521080" w:rsidRPr="001E3235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3235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участников</w:t>
            </w:r>
          </w:p>
        </w:tc>
      </w:tr>
      <w:tr w:rsidR="00521080" w:rsidTr="00C40C6E">
        <w:trPr>
          <w:trHeight w:val="1130"/>
        </w:trPr>
        <w:tc>
          <w:tcPr>
            <w:tcW w:w="2977" w:type="dxa"/>
          </w:tcPr>
          <w:p w:rsidR="00521080" w:rsidRPr="00B856FF" w:rsidRDefault="00521080" w:rsidP="00183278">
            <w:pPr>
              <w:spacing w:before="100" w:beforeAutospacing="1" w:after="75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B856FF">
              <w:rPr>
                <w:rFonts w:ascii="Times New Roman" w:hAnsi="Times New Roman"/>
                <w:sz w:val="24"/>
                <w:szCs w:val="24"/>
              </w:rPr>
              <w:t>«Красота – это искусство, мы владеем им искусно»: книжная выставка</w:t>
            </w:r>
          </w:p>
        </w:tc>
        <w:tc>
          <w:tcPr>
            <w:tcW w:w="2551" w:type="dxa"/>
          </w:tcPr>
          <w:p w:rsidR="00521080" w:rsidRPr="00B856FF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6FF">
              <w:rPr>
                <w:rFonts w:ascii="Times New Roman" w:hAnsi="Times New Roman"/>
                <w:sz w:val="24"/>
                <w:szCs w:val="24"/>
              </w:rPr>
              <w:t>Отдел обслуживания взрослого населения</w:t>
            </w:r>
          </w:p>
        </w:tc>
        <w:tc>
          <w:tcPr>
            <w:tcW w:w="7513" w:type="dxa"/>
          </w:tcPr>
          <w:p w:rsidR="00521080" w:rsidRPr="006C00FB" w:rsidRDefault="00521080" w:rsidP="00832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00FB">
              <w:rPr>
                <w:rFonts w:ascii="Times New Roman" w:hAnsi="Times New Roman"/>
                <w:bCs/>
                <w:sz w:val="24"/>
                <w:szCs w:val="24"/>
              </w:rPr>
              <w:t xml:space="preserve">Ко Дню красоты </w:t>
            </w:r>
            <w:r w:rsidR="00832EE9">
              <w:rPr>
                <w:rFonts w:ascii="Times New Roman" w:hAnsi="Times New Roman"/>
                <w:bCs/>
                <w:sz w:val="24"/>
                <w:szCs w:val="24"/>
              </w:rPr>
              <w:t xml:space="preserve">была </w:t>
            </w:r>
            <w:r w:rsidRPr="006C00FB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лена книжно-журнальная выставка, которая </w:t>
            </w:r>
            <w:r w:rsidRPr="006C00FB">
              <w:rPr>
                <w:rStyle w:val="detail-text"/>
                <w:rFonts w:ascii="Times New Roman" w:hAnsi="Times New Roman"/>
              </w:rPr>
              <w:t>дала ответы на многие вопросы: как ухаживать за волосами и кожей лица, как правильно наносить макияж и пользоваться п</w:t>
            </w:r>
            <w:r w:rsidR="00832EE9">
              <w:rPr>
                <w:rStyle w:val="detail-text"/>
                <w:rFonts w:ascii="Times New Roman" w:hAnsi="Times New Roman"/>
              </w:rPr>
              <w:t>арфюмерией, как подобрать одежду</w:t>
            </w:r>
            <w:r w:rsidRPr="006C00FB">
              <w:rPr>
                <w:rStyle w:val="detail-text"/>
                <w:rFonts w:ascii="Times New Roman" w:hAnsi="Times New Roman"/>
              </w:rPr>
              <w:t>.</w:t>
            </w:r>
            <w:r w:rsidRPr="006C00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</w:tcPr>
          <w:p w:rsidR="00521080" w:rsidRDefault="00521080" w:rsidP="00183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ниговыдача</w:t>
            </w:r>
          </w:p>
          <w:p w:rsidR="00521080" w:rsidRPr="001E3235" w:rsidRDefault="00521080" w:rsidP="00183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</w:tr>
      <w:tr w:rsidR="00521080" w:rsidTr="00C40C6E">
        <w:trPr>
          <w:trHeight w:val="79"/>
        </w:trPr>
        <w:tc>
          <w:tcPr>
            <w:tcW w:w="2977" w:type="dxa"/>
          </w:tcPr>
          <w:p w:rsidR="00521080" w:rsidRPr="000314CC" w:rsidRDefault="00521080" w:rsidP="00183278">
            <w:pPr>
              <w:pStyle w:val="afe"/>
              <w:rPr>
                <w:lang w:eastAsia="en-US"/>
              </w:rPr>
            </w:pPr>
            <w:r w:rsidRPr="00C70EA6">
              <w:rPr>
                <w:rStyle w:val="a5"/>
                <w:bCs/>
              </w:rPr>
              <w:t>«</w:t>
            </w:r>
            <w:r>
              <w:rPr>
                <w:rStyle w:val="a5"/>
                <w:b w:val="0"/>
                <w:bCs/>
              </w:rPr>
              <w:t xml:space="preserve">Мифы и были в камне и </w:t>
            </w:r>
            <w:r>
              <w:rPr>
                <w:rStyle w:val="a5"/>
                <w:b w:val="0"/>
                <w:bCs/>
              </w:rPr>
              <w:lastRenderedPageBreak/>
              <w:t>бронзе» выставка – миф</w:t>
            </w:r>
          </w:p>
        </w:tc>
        <w:tc>
          <w:tcPr>
            <w:tcW w:w="2551" w:type="dxa"/>
          </w:tcPr>
          <w:p w:rsidR="00521080" w:rsidRPr="001E3235" w:rsidRDefault="00521080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служи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ского населения</w:t>
            </w:r>
          </w:p>
        </w:tc>
        <w:tc>
          <w:tcPr>
            <w:tcW w:w="7513" w:type="dxa"/>
          </w:tcPr>
          <w:p w:rsidR="00521080" w:rsidRPr="000314CC" w:rsidRDefault="00816356" w:rsidP="00816356">
            <w:pPr>
              <w:pStyle w:val="afe"/>
              <w:rPr>
                <w:lang w:eastAsia="en-US"/>
              </w:rPr>
            </w:pPr>
            <w:r>
              <w:lastRenderedPageBreak/>
              <w:t>На выставке б</w:t>
            </w:r>
            <w:r w:rsidR="00521080">
              <w:t xml:space="preserve">ыли представлены художественные произведения - </w:t>
            </w:r>
            <w:r w:rsidR="00521080">
              <w:lastRenderedPageBreak/>
              <w:t>мифы и легенды Древней Греции, мифологический словарь, иллюстрированные альбомы «Скульптура Древней Греции», серия книг « Музеи мира».</w:t>
            </w:r>
          </w:p>
        </w:tc>
        <w:tc>
          <w:tcPr>
            <w:tcW w:w="1919" w:type="dxa"/>
          </w:tcPr>
          <w:p w:rsidR="00521080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сещения</w:t>
            </w:r>
          </w:p>
          <w:p w:rsidR="00521080" w:rsidRPr="001E3235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6</w:t>
            </w:r>
          </w:p>
        </w:tc>
      </w:tr>
      <w:tr w:rsidR="00521080" w:rsidTr="00C40C6E">
        <w:trPr>
          <w:trHeight w:val="79"/>
        </w:trPr>
        <w:tc>
          <w:tcPr>
            <w:tcW w:w="2977" w:type="dxa"/>
          </w:tcPr>
          <w:p w:rsidR="00521080" w:rsidRDefault="00521080" w:rsidP="00183278">
            <w:pPr>
              <w:pStyle w:val="afe"/>
              <w:rPr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516F20">
              <w:rPr>
                <w:rStyle w:val="a5"/>
                <w:b w:val="0"/>
                <w:bCs/>
              </w:rPr>
              <w:t>Весь мир ему был мал...</w:t>
            </w:r>
            <w:r>
              <w:rPr>
                <w:rStyle w:val="a5"/>
                <w:b w:val="0"/>
                <w:bCs/>
              </w:rPr>
              <w:t xml:space="preserve">» </w:t>
            </w:r>
            <w:r w:rsidRPr="00516F20">
              <w:rPr>
                <w:rStyle w:val="a5"/>
                <w:b w:val="0"/>
                <w:bCs/>
              </w:rPr>
              <w:t xml:space="preserve">-  выставка </w:t>
            </w:r>
            <w:r>
              <w:rPr>
                <w:rStyle w:val="a5"/>
                <w:b w:val="0"/>
                <w:bCs/>
              </w:rPr>
              <w:t>–</w:t>
            </w:r>
            <w:r w:rsidRPr="00516F20">
              <w:rPr>
                <w:rStyle w:val="a5"/>
                <w:b w:val="0"/>
                <w:bCs/>
              </w:rPr>
              <w:t xml:space="preserve"> вернисаж</w:t>
            </w:r>
            <w:r>
              <w:rPr>
                <w:rStyle w:val="a5"/>
                <w:b w:val="0"/>
                <w:bCs/>
              </w:rPr>
              <w:t xml:space="preserve">  к  200-летию И.Айвазовского</w:t>
            </w:r>
          </w:p>
        </w:tc>
        <w:tc>
          <w:tcPr>
            <w:tcW w:w="2551" w:type="dxa"/>
          </w:tcPr>
          <w:p w:rsidR="00521080" w:rsidRDefault="00521080" w:rsidP="00183278">
            <w:pPr>
              <w:pStyle w:val="afe"/>
              <w:rPr>
                <w:lang w:eastAsia="en-US"/>
              </w:rPr>
            </w:pPr>
            <w:r>
              <w:t>Отдел обслуживания детского населения</w:t>
            </w:r>
          </w:p>
        </w:tc>
        <w:tc>
          <w:tcPr>
            <w:tcW w:w="7513" w:type="dxa"/>
          </w:tcPr>
          <w:p w:rsidR="00521080" w:rsidRPr="005674B7" w:rsidRDefault="00D9066B" w:rsidP="00D90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ставке были п</w:t>
            </w:r>
            <w:r w:rsidR="00521080">
              <w:rPr>
                <w:rFonts w:ascii="Times New Roman" w:hAnsi="Times New Roman"/>
                <w:sz w:val="24"/>
                <w:szCs w:val="24"/>
              </w:rPr>
              <w:t>редставлены книги о жизни и творчестве художника и  репродукции  его картин.</w:t>
            </w:r>
          </w:p>
        </w:tc>
        <w:tc>
          <w:tcPr>
            <w:tcW w:w="1919" w:type="dxa"/>
          </w:tcPr>
          <w:p w:rsidR="00521080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ещения</w:t>
            </w:r>
          </w:p>
          <w:p w:rsidR="00521080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74B7"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  <w:p w:rsidR="00521080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ниговыдача</w:t>
            </w:r>
          </w:p>
          <w:p w:rsidR="00521080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  <w:p w:rsidR="00521080" w:rsidRPr="005674B7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21080" w:rsidTr="00C40C6E">
        <w:trPr>
          <w:trHeight w:val="79"/>
        </w:trPr>
        <w:tc>
          <w:tcPr>
            <w:tcW w:w="2977" w:type="dxa"/>
          </w:tcPr>
          <w:p w:rsidR="00521080" w:rsidRDefault="00521080" w:rsidP="00183278">
            <w:pPr>
              <w:pStyle w:val="afe"/>
              <w:rPr>
                <w:sz w:val="28"/>
                <w:szCs w:val="28"/>
              </w:rPr>
            </w:pPr>
            <w:r>
              <w:rPr>
                <w:rStyle w:val="a5"/>
                <w:b w:val="0"/>
                <w:bCs/>
              </w:rPr>
              <w:t xml:space="preserve">«Сияй, Россия, на земле Иркутской» Дни русской духовности и культуры «Сияние России».  </w:t>
            </w:r>
          </w:p>
        </w:tc>
        <w:tc>
          <w:tcPr>
            <w:tcW w:w="2551" w:type="dxa"/>
          </w:tcPr>
          <w:p w:rsidR="00521080" w:rsidRDefault="00521080" w:rsidP="00183278">
            <w:pPr>
              <w:pStyle w:val="afe"/>
            </w:pPr>
            <w:r w:rsidRPr="00B856FF">
              <w:t>Отдел обслуживания взрослого населения</w:t>
            </w:r>
          </w:p>
        </w:tc>
        <w:tc>
          <w:tcPr>
            <w:tcW w:w="7513" w:type="dxa"/>
          </w:tcPr>
          <w:p w:rsidR="00521080" w:rsidRPr="00CA1495" w:rsidRDefault="00521080" w:rsidP="00183278">
            <w:pPr>
              <w:spacing w:after="0" w:line="240" w:lineRule="auto"/>
              <w:ind w:right="-8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встреча с </w:t>
            </w:r>
            <w:r w:rsidRPr="00CA1495">
              <w:rPr>
                <w:rFonts w:ascii="Times New Roman" w:hAnsi="Times New Roman"/>
                <w:sz w:val="24"/>
                <w:szCs w:val="24"/>
              </w:rPr>
              <w:t>Смольки</w:t>
            </w:r>
            <w:r>
              <w:rPr>
                <w:rFonts w:ascii="Times New Roman" w:hAnsi="Times New Roman"/>
                <w:sz w:val="24"/>
                <w:szCs w:val="24"/>
              </w:rPr>
              <w:t>ным</w:t>
            </w:r>
            <w:r w:rsidRPr="00CA149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A149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A1495">
              <w:rPr>
                <w:rFonts w:ascii="Times New Roman" w:hAnsi="Times New Roman"/>
                <w:sz w:val="24"/>
                <w:szCs w:val="24"/>
              </w:rPr>
              <w:t>, прозаик</w:t>
            </w:r>
            <w:r>
              <w:rPr>
                <w:rFonts w:ascii="Times New Roman" w:hAnsi="Times New Roman"/>
                <w:sz w:val="24"/>
                <w:szCs w:val="24"/>
              </w:rPr>
              <w:t>ом, председателем</w:t>
            </w:r>
            <w:r w:rsidRPr="00CA1495">
              <w:rPr>
                <w:rFonts w:ascii="Times New Roman" w:hAnsi="Times New Roman"/>
                <w:sz w:val="24"/>
                <w:szCs w:val="24"/>
              </w:rPr>
              <w:t xml:space="preserve"> Псковской писательской организации, чле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CA1495">
              <w:rPr>
                <w:rFonts w:ascii="Times New Roman" w:hAnsi="Times New Roman"/>
                <w:sz w:val="24"/>
                <w:szCs w:val="24"/>
              </w:rPr>
              <w:t xml:space="preserve"> Союза писателей России;</w:t>
            </w:r>
          </w:p>
          <w:p w:rsidR="00521080" w:rsidRPr="00CA1495" w:rsidRDefault="00521080" w:rsidP="00183278">
            <w:pPr>
              <w:pStyle w:val="af6"/>
              <w:spacing w:after="0" w:line="240" w:lineRule="auto"/>
              <w:ind w:left="0" w:right="-8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1495">
              <w:rPr>
                <w:rFonts w:ascii="Times New Roman" w:hAnsi="Times New Roman"/>
                <w:sz w:val="24"/>
                <w:szCs w:val="24"/>
                <w:lang w:val="ru-RU"/>
              </w:rPr>
              <w:t>Яковенко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CA14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CA1495">
              <w:rPr>
                <w:rFonts w:ascii="Times New Roman" w:hAnsi="Times New Roman"/>
                <w:sz w:val="24"/>
                <w:szCs w:val="24"/>
                <w:lang w:val="ru-RU"/>
              </w:rPr>
              <w:t>, поэ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 w:rsidRPr="00CA1495">
              <w:rPr>
                <w:rFonts w:ascii="Times New Roman" w:hAnsi="Times New Roman"/>
                <w:sz w:val="24"/>
                <w:szCs w:val="24"/>
                <w:lang w:val="ru-RU"/>
              </w:rPr>
              <w:t>, чл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 w:rsidRPr="00CA14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юза писателей России;</w:t>
            </w:r>
          </w:p>
          <w:p w:rsidR="00521080" w:rsidRPr="00CA1495" w:rsidRDefault="00521080" w:rsidP="00183278">
            <w:pPr>
              <w:pStyle w:val="af6"/>
              <w:spacing w:after="0" w:line="240" w:lineRule="auto"/>
              <w:ind w:left="0" w:right="-8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хеевой</w:t>
            </w:r>
            <w:r w:rsidRPr="00CA14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CA14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CA1495">
              <w:rPr>
                <w:rFonts w:ascii="Times New Roman" w:hAnsi="Times New Roman"/>
                <w:sz w:val="24"/>
                <w:szCs w:val="24"/>
                <w:lang w:val="ru-RU"/>
              </w:rPr>
              <w:t>, поэ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 w:rsidRPr="00CA1495">
              <w:rPr>
                <w:rFonts w:ascii="Times New Roman" w:hAnsi="Times New Roman"/>
                <w:sz w:val="24"/>
                <w:szCs w:val="24"/>
                <w:lang w:val="ru-RU"/>
              </w:rPr>
              <w:t>, проза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 w:rsidRPr="00CA1495">
              <w:rPr>
                <w:rFonts w:ascii="Times New Roman" w:hAnsi="Times New Roman"/>
                <w:sz w:val="24"/>
                <w:szCs w:val="24"/>
                <w:lang w:val="ru-RU"/>
              </w:rPr>
              <w:t>, чл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 w:rsidRPr="00CA14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юза российских писателей;</w:t>
            </w:r>
          </w:p>
          <w:p w:rsidR="00521080" w:rsidRPr="005674B7" w:rsidRDefault="00521080" w:rsidP="00183278">
            <w:pPr>
              <w:rPr>
                <w:rFonts w:ascii="Times New Roman" w:hAnsi="Times New Roman"/>
                <w:sz w:val="24"/>
                <w:szCs w:val="24"/>
              </w:rPr>
            </w:pPr>
            <w:r w:rsidRPr="0039383B">
              <w:rPr>
                <w:rFonts w:ascii="Times New Roman" w:hAnsi="Times New Roman"/>
                <w:sz w:val="24"/>
                <w:szCs w:val="24"/>
              </w:rPr>
              <w:t>Козлов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39383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9383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9383B">
              <w:rPr>
                <w:rFonts w:ascii="Times New Roman" w:hAnsi="Times New Roman"/>
                <w:sz w:val="24"/>
                <w:szCs w:val="24"/>
              </w:rPr>
              <w:t>, поэ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39383B">
              <w:rPr>
                <w:rFonts w:ascii="Times New Roman" w:hAnsi="Times New Roman"/>
                <w:sz w:val="24"/>
                <w:szCs w:val="24"/>
              </w:rPr>
              <w:t>, краевед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39383B">
              <w:rPr>
                <w:rFonts w:ascii="Times New Roman" w:hAnsi="Times New Roman"/>
                <w:sz w:val="24"/>
                <w:szCs w:val="24"/>
              </w:rPr>
              <w:t>, чле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39383B">
              <w:rPr>
                <w:rFonts w:ascii="Times New Roman" w:hAnsi="Times New Roman"/>
                <w:sz w:val="24"/>
                <w:szCs w:val="24"/>
              </w:rPr>
              <w:t xml:space="preserve"> Союза писателей России</w:t>
            </w:r>
          </w:p>
        </w:tc>
        <w:tc>
          <w:tcPr>
            <w:tcW w:w="1919" w:type="dxa"/>
          </w:tcPr>
          <w:p w:rsidR="00521080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ещения</w:t>
            </w:r>
          </w:p>
          <w:p w:rsidR="00521080" w:rsidRPr="005674B7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</w:tr>
      <w:tr w:rsidR="00521080" w:rsidTr="00C40C6E">
        <w:trPr>
          <w:trHeight w:val="79"/>
        </w:trPr>
        <w:tc>
          <w:tcPr>
            <w:tcW w:w="2977" w:type="dxa"/>
          </w:tcPr>
          <w:p w:rsidR="00521080" w:rsidRPr="009E1C60" w:rsidRDefault="00521080" w:rsidP="00C40C6E">
            <w:pPr>
              <w:pStyle w:val="af6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14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кольная история   выставка-предме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амках </w:t>
            </w:r>
            <w:r w:rsidRPr="00CA1495">
              <w:rPr>
                <w:rFonts w:ascii="Times New Roman" w:hAnsi="Times New Roman"/>
                <w:sz w:val="24"/>
                <w:szCs w:val="24"/>
                <w:lang w:val="ru-RU"/>
              </w:rPr>
              <w:t>акции «Неделя национальных культур в детских библиотеках Прибайкалья, приуроченн</w:t>
            </w:r>
            <w:r w:rsidR="00CA604B"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="00C40C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A14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80-летию </w:t>
            </w:r>
            <w:r w:rsidRPr="00212DE7">
              <w:rPr>
                <w:rFonts w:ascii="Times New Roman" w:hAnsi="Times New Roman"/>
                <w:sz w:val="24"/>
                <w:szCs w:val="24"/>
              </w:rPr>
              <w:t>Иркутской обла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521080" w:rsidRDefault="00521080" w:rsidP="00183278">
            <w:pPr>
              <w:pStyle w:val="afe"/>
              <w:rPr>
                <w:rStyle w:val="a5"/>
                <w:b w:val="0"/>
                <w:bCs/>
              </w:rPr>
            </w:pPr>
          </w:p>
        </w:tc>
        <w:tc>
          <w:tcPr>
            <w:tcW w:w="2551" w:type="dxa"/>
          </w:tcPr>
          <w:p w:rsidR="00521080" w:rsidRPr="00B856FF" w:rsidRDefault="00521080" w:rsidP="00183278">
            <w:pPr>
              <w:pStyle w:val="afe"/>
            </w:pPr>
            <w:r>
              <w:t>Отдел обслуживания детского населения</w:t>
            </w:r>
          </w:p>
        </w:tc>
        <w:tc>
          <w:tcPr>
            <w:tcW w:w="7513" w:type="dxa"/>
          </w:tcPr>
          <w:p w:rsidR="00C40C6E" w:rsidRDefault="00C40C6E" w:rsidP="00C40C6E">
            <w:pPr>
              <w:spacing w:after="0" w:line="240" w:lineRule="auto"/>
              <w:ind w:right="-824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На выставке</w:t>
            </w:r>
            <w:r w:rsidR="0052108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авторских работ Фоминых Л..И. 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были представлены </w:t>
            </w:r>
            <w:r w:rsidR="0052108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C40C6E" w:rsidRDefault="00C40C6E" w:rsidP="00C40C6E">
            <w:pPr>
              <w:spacing w:after="0" w:line="240" w:lineRule="auto"/>
              <w:ind w:right="-824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куклы </w:t>
            </w:r>
            <w:r w:rsidR="0052108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    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крутки,</w:t>
            </w:r>
            <w:r w:rsidR="0052108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  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52108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брядовые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куклы,</w:t>
            </w:r>
            <w:r w:rsidR="0052108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а также книги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52108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по народному прикладному творчеству: «Сделай сам», «Обереги своими руками»,  </w:t>
            </w:r>
          </w:p>
          <w:p w:rsidR="00521080" w:rsidRPr="0039383B" w:rsidRDefault="00521080" w:rsidP="00C40C6E">
            <w:pPr>
              <w:spacing w:after="0" w:line="240" w:lineRule="auto"/>
              <w:ind w:right="-824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«Кукл</w:t>
            </w:r>
            <w:r w:rsidR="00C40C6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ы наших бабушек»,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«Путешествие в антресолию или</w:t>
            </w:r>
            <w:r w:rsidR="00C40C6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чудесное превращение перчаток» и др.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1919" w:type="dxa"/>
          </w:tcPr>
          <w:p w:rsidR="00521080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0 </w:t>
            </w:r>
          </w:p>
          <w:p w:rsidR="00521080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метов-инсталляций</w:t>
            </w:r>
          </w:p>
        </w:tc>
      </w:tr>
      <w:tr w:rsidR="00521080" w:rsidTr="00C40C6E">
        <w:trPr>
          <w:trHeight w:val="558"/>
        </w:trPr>
        <w:tc>
          <w:tcPr>
            <w:tcW w:w="2977" w:type="dxa"/>
          </w:tcPr>
          <w:p w:rsidR="00521080" w:rsidRPr="00D44DDD" w:rsidRDefault="00183278" w:rsidP="00D44DDD">
            <w:pPr>
              <w:spacing w:after="0" w:line="240" w:lineRule="auto"/>
              <w:rPr>
                <w:rStyle w:val="aff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D44DDD">
              <w:rPr>
                <w:rFonts w:ascii="Times New Roman" w:hAnsi="Times New Roman"/>
                <w:color w:val="000000"/>
                <w:sz w:val="24"/>
                <w:szCs w:val="24"/>
              </w:rPr>
              <w:t>Фольклорно-этнографический праздник народов Прибайкалья</w:t>
            </w:r>
            <w:r w:rsidR="00521080" w:rsidRPr="00D44DDD">
              <w:rPr>
                <w:rStyle w:val="aff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в рамках акции «Неделя национальных культур в детских библиотеках Прибайкалья» приуроченной к 80-летию </w:t>
            </w:r>
            <w:r w:rsidR="00521080" w:rsidRPr="00D44DDD">
              <w:rPr>
                <w:rStyle w:val="aff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Иркутской области.</w:t>
            </w:r>
          </w:p>
        </w:tc>
        <w:tc>
          <w:tcPr>
            <w:tcW w:w="2551" w:type="dxa"/>
          </w:tcPr>
          <w:p w:rsidR="00521080" w:rsidRPr="009E1C60" w:rsidRDefault="00521080" w:rsidP="00183278">
            <w:pPr>
              <w:rPr>
                <w:rStyle w:val="aff"/>
                <w:rFonts w:ascii="Times New Roman" w:hAnsi="Times New Roman"/>
                <w:i w:val="0"/>
                <w:color w:val="auto"/>
              </w:rPr>
            </w:pPr>
            <w:r w:rsidRPr="009E1C60">
              <w:rPr>
                <w:rStyle w:val="aff"/>
                <w:rFonts w:ascii="Times New Roman" w:hAnsi="Times New Roman"/>
                <w:i w:val="0"/>
                <w:color w:val="auto"/>
              </w:rPr>
              <w:lastRenderedPageBreak/>
              <w:t>Отдел обслуживания детского населения</w:t>
            </w:r>
          </w:p>
        </w:tc>
        <w:tc>
          <w:tcPr>
            <w:tcW w:w="7513" w:type="dxa"/>
          </w:tcPr>
          <w:p w:rsidR="00D44DDD" w:rsidRPr="00D44DDD" w:rsidRDefault="00521080" w:rsidP="00D44DDD">
            <w:pPr>
              <w:spacing w:before="96" w:after="192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44DDD" w:rsidRPr="00D44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27-29  сентября 2017 года  </w:t>
            </w:r>
            <w:r w:rsidR="00D44DDD" w:rsidRPr="00D44DDD">
              <w:rPr>
                <w:rFonts w:ascii="Times New Roman" w:hAnsi="Times New Roman"/>
                <w:bCs/>
                <w:sz w:val="24"/>
                <w:szCs w:val="24"/>
              </w:rPr>
              <w:t xml:space="preserve">РМКУК «ШМЦБ» приняла участие в </w:t>
            </w:r>
            <w:r w:rsidR="00D44DDD" w:rsidRPr="00D44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ной этнокультурной  акции «Неделя национальных культур в детских библиотеках Прибайкалья “Радуга дружбы”».</w:t>
            </w:r>
            <w:r w:rsidR="00D44DDD" w:rsidRPr="00D44DDD">
              <w:rPr>
                <w:rFonts w:ascii="Times" w:hAnsi="Times" w:cs="Times"/>
                <w:color w:val="000000"/>
                <w:sz w:val="24"/>
                <w:szCs w:val="24"/>
              </w:rPr>
              <w:t xml:space="preserve"> В </w:t>
            </w:r>
            <w:r w:rsidR="00D44DDD" w:rsidRPr="00D44DDD">
              <w:rPr>
                <w:rFonts w:ascii="Times New Roman" w:hAnsi="Times New Roman"/>
                <w:bCs/>
                <w:sz w:val="24"/>
                <w:szCs w:val="24"/>
              </w:rPr>
              <w:t xml:space="preserve">отделе обслуживания детского населения библиотеки был организован и проведен </w:t>
            </w:r>
            <w:r w:rsidR="00D44DDD" w:rsidRPr="00D44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льклорно-этнографический праздник народов Прибайкалья. В рамках праздника прошли:  День сибирской сказки,  День народных игр «Игры народов Сибири», День национального костюма «Этноподиум», мастер класс по народно-прикладному искусству. Ребята изучали народные сибирские сказки, собирали </w:t>
            </w:r>
            <w:r w:rsidR="00D44DDD" w:rsidRPr="00D44D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ю о старинных  играх Прибайкалья, шили национальные костюмы для кукол и участвовали в этнодефиле и в мастер-классе по изготовлению кукол-скруток, знакомились с обычаями гостеприимства коренных народов Прибайкалья. К празднику была оформлена выставка «Чудесное лукошко», на которой были представлены предметы народного быта (рушник, прялка, утюг, лапти, рубель  и т.д.)  и литература о них. В фольклорно-этнографическом  празднике народов Прибайкалья приняли участие</w:t>
            </w:r>
            <w:r w:rsidR="00D44DDD" w:rsidRPr="00D44DDD">
              <w:rPr>
                <w:rFonts w:ascii="Times" w:hAnsi="Times" w:cs="Times"/>
                <w:color w:val="000000"/>
                <w:sz w:val="24"/>
                <w:szCs w:val="24"/>
              </w:rPr>
              <w:t xml:space="preserve"> </w:t>
            </w:r>
            <w:r w:rsidR="00D44DDD" w:rsidRPr="00D44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7 человек. </w:t>
            </w:r>
          </w:p>
          <w:p w:rsidR="00521080" w:rsidRPr="006D4AC4" w:rsidRDefault="00521080" w:rsidP="00D44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521080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сещения</w:t>
            </w:r>
          </w:p>
          <w:p w:rsidR="00D44DDD" w:rsidRDefault="00D44DDD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7 </w:t>
            </w:r>
          </w:p>
          <w:p w:rsidR="00521080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ниговыдача</w:t>
            </w:r>
          </w:p>
          <w:p w:rsidR="00521080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4</w:t>
            </w:r>
          </w:p>
        </w:tc>
      </w:tr>
    </w:tbl>
    <w:p w:rsidR="00521080" w:rsidRPr="004C2FB1" w:rsidRDefault="00521080" w:rsidP="00521080">
      <w:pPr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Работа с семьёй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551"/>
        <w:gridCol w:w="7655"/>
        <w:gridCol w:w="1701"/>
      </w:tblGrid>
      <w:tr w:rsidR="00521080" w:rsidRPr="004C2FB1" w:rsidTr="00183278">
        <w:trPr>
          <w:trHeight w:val="276"/>
        </w:trPr>
        <w:tc>
          <w:tcPr>
            <w:tcW w:w="2977" w:type="dxa"/>
            <w:vMerge w:val="restart"/>
          </w:tcPr>
          <w:p w:rsidR="00521080" w:rsidRPr="004C2FB1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мероприятия</w:t>
            </w:r>
          </w:p>
          <w:p w:rsidR="00521080" w:rsidRPr="004C2FB1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21080" w:rsidRPr="004C2FB1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</w:t>
            </w:r>
          </w:p>
        </w:tc>
        <w:tc>
          <w:tcPr>
            <w:tcW w:w="7655" w:type="dxa"/>
            <w:vMerge w:val="restart"/>
          </w:tcPr>
          <w:p w:rsidR="00521080" w:rsidRPr="004C2FB1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раткая аннотация</w:t>
            </w:r>
          </w:p>
          <w:p w:rsidR="00521080" w:rsidRPr="004C2FB1" w:rsidRDefault="00521080" w:rsidP="00183278">
            <w:pPr>
              <w:tabs>
                <w:tab w:val="left" w:pos="48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21080" w:rsidRPr="004C2FB1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521080" w:rsidRPr="004C2FB1" w:rsidTr="00183278">
        <w:trPr>
          <w:trHeight w:val="276"/>
        </w:trPr>
        <w:tc>
          <w:tcPr>
            <w:tcW w:w="2977" w:type="dxa"/>
            <w:vMerge/>
          </w:tcPr>
          <w:p w:rsidR="00521080" w:rsidRPr="004C2FB1" w:rsidRDefault="00521080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21080" w:rsidRPr="004C2FB1" w:rsidRDefault="00521080" w:rsidP="001832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521080" w:rsidRPr="004C2FB1" w:rsidRDefault="00521080" w:rsidP="001832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1080" w:rsidRPr="004C2FB1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21080" w:rsidRPr="004C2FB1" w:rsidTr="00183278">
        <w:tc>
          <w:tcPr>
            <w:tcW w:w="2977" w:type="dxa"/>
          </w:tcPr>
          <w:p w:rsidR="00521080" w:rsidRPr="0088481D" w:rsidRDefault="00521080" w:rsidP="001832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81D">
              <w:rPr>
                <w:rFonts w:ascii="Times New Roman" w:hAnsi="Times New Roman"/>
                <w:sz w:val="24"/>
                <w:szCs w:val="24"/>
              </w:rPr>
              <w:t>«8 июля - день семьи, любви и верности» - акция в детской поликлинике</w:t>
            </w:r>
          </w:p>
        </w:tc>
        <w:tc>
          <w:tcPr>
            <w:tcW w:w="2551" w:type="dxa"/>
          </w:tcPr>
          <w:p w:rsidR="00521080" w:rsidRPr="00BB7C2A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</w:tc>
        <w:tc>
          <w:tcPr>
            <w:tcW w:w="7655" w:type="dxa"/>
          </w:tcPr>
          <w:p w:rsidR="00521080" w:rsidRPr="006B63F1" w:rsidRDefault="00521080" w:rsidP="00CA604B">
            <w:pPr>
              <w:pStyle w:val="b-doubledesc"/>
              <w:shd w:val="clear" w:color="auto" w:fill="FFFFFF"/>
              <w:spacing w:before="0" w:beforeAutospacing="0" w:after="135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 рамках работы выездного читального зала «Читай на здоровье»  была организована акция для детей и родителей, посвященная  Дню памяти святых благоверных князей Петра и Февронии:  подготовлена закладка для родителей об  истории праздника. </w:t>
            </w:r>
          </w:p>
        </w:tc>
        <w:tc>
          <w:tcPr>
            <w:tcW w:w="1701" w:type="dxa"/>
          </w:tcPr>
          <w:p w:rsidR="00521080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ещения</w:t>
            </w:r>
          </w:p>
          <w:p w:rsidR="00521080" w:rsidRPr="004C2FB1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</w:tr>
    </w:tbl>
    <w:p w:rsidR="00521080" w:rsidRPr="005714F8" w:rsidRDefault="00521080" w:rsidP="00521080">
      <w:pPr>
        <w:pStyle w:val="af2"/>
        <w:ind w:firstLine="708"/>
        <w:jc w:val="both"/>
        <w:rPr>
          <w:rFonts w:ascii="Times New Roman" w:hAnsi="Times New Roman"/>
          <w:b/>
          <w:color w:val="auto"/>
          <w:spacing w:val="0"/>
          <w:sz w:val="28"/>
          <w:szCs w:val="28"/>
        </w:rPr>
      </w:pPr>
      <w:r w:rsidRPr="00593963">
        <w:rPr>
          <w:rFonts w:ascii="Times New Roman" w:hAnsi="Times New Roman"/>
          <w:b/>
          <w:color w:val="auto"/>
          <w:spacing w:val="0"/>
          <w:sz w:val="28"/>
          <w:szCs w:val="28"/>
        </w:rPr>
        <w:t xml:space="preserve">Патриотическое просвещение </w:t>
      </w: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693"/>
        <w:gridCol w:w="7655"/>
        <w:gridCol w:w="1701"/>
      </w:tblGrid>
      <w:tr w:rsidR="00521080" w:rsidRPr="004C2FB1" w:rsidTr="00183278">
        <w:trPr>
          <w:trHeight w:val="597"/>
        </w:trPr>
        <w:tc>
          <w:tcPr>
            <w:tcW w:w="2693" w:type="dxa"/>
            <w:vMerge w:val="restart"/>
          </w:tcPr>
          <w:p w:rsidR="00521080" w:rsidRPr="00CA1495" w:rsidRDefault="00521080" w:rsidP="00183278">
            <w:pPr>
              <w:pStyle w:val="af6"/>
              <w:spacing w:after="0" w:line="240" w:lineRule="auto"/>
              <w:ind w:left="0"/>
              <w:jc w:val="both"/>
              <w:outlineLvl w:val="0"/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 w:rsidRPr="00CA1495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  <w:t xml:space="preserve">Что Вы знаете о государственной символике? - викторина </w:t>
            </w:r>
          </w:p>
        </w:tc>
        <w:tc>
          <w:tcPr>
            <w:tcW w:w="2693" w:type="dxa"/>
            <w:vMerge w:val="restart"/>
          </w:tcPr>
          <w:p w:rsidR="00521080" w:rsidRPr="00593963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ПИ</w:t>
            </w:r>
          </w:p>
        </w:tc>
        <w:tc>
          <w:tcPr>
            <w:tcW w:w="7655" w:type="dxa"/>
            <w:vMerge w:val="restart"/>
          </w:tcPr>
          <w:p w:rsidR="00521080" w:rsidRPr="00DF624C" w:rsidRDefault="00521080" w:rsidP="00CA60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06E6">
              <w:rPr>
                <w:rFonts w:ascii="Times New Roman" w:hAnsi="Times New Roman"/>
                <w:color w:val="000000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80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х дней, в рамках Дня Российского флага молодежи </w:t>
            </w:r>
            <w:r w:rsidR="00CA6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ыла проведена </w:t>
            </w:r>
            <w:r w:rsidRPr="00D806E6">
              <w:rPr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  <w:r w:rsidR="00CA6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остоящ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</w:t>
            </w:r>
            <w:r w:rsidRPr="00D806E6">
              <w:rPr>
                <w:rFonts w:ascii="Times New Roman" w:hAnsi="Times New Roman"/>
                <w:color w:val="000000"/>
                <w:sz w:val="24"/>
                <w:szCs w:val="24"/>
              </w:rPr>
              <w:t>15 вопросов о государственной символике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C16104">
              <w:rPr>
                <w:rFonts w:ascii="Times New Roman" w:hAnsi="Times New Roman"/>
              </w:rPr>
              <w:t xml:space="preserve">К мероприятию была оформлена книжно-иллюстративная выставка «Флаг как символ России». </w:t>
            </w:r>
          </w:p>
        </w:tc>
        <w:tc>
          <w:tcPr>
            <w:tcW w:w="1701" w:type="dxa"/>
            <w:vMerge w:val="restart"/>
          </w:tcPr>
          <w:p w:rsidR="00521080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ещения</w:t>
            </w:r>
          </w:p>
          <w:p w:rsidR="00521080" w:rsidRPr="007F7E5E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21080" w:rsidRPr="004C2FB1" w:rsidTr="00183278">
        <w:trPr>
          <w:trHeight w:val="276"/>
        </w:trPr>
        <w:tc>
          <w:tcPr>
            <w:tcW w:w="2693" w:type="dxa"/>
            <w:vMerge/>
          </w:tcPr>
          <w:p w:rsidR="00521080" w:rsidRPr="004C2FB1" w:rsidRDefault="00521080" w:rsidP="00183278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21080" w:rsidRPr="004C2FB1" w:rsidRDefault="00521080" w:rsidP="001832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521080" w:rsidRPr="004C2FB1" w:rsidRDefault="00521080" w:rsidP="00183278">
            <w:pPr>
              <w:spacing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1080" w:rsidRPr="004C2FB1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eastAsia="en-US"/>
              </w:rPr>
            </w:pPr>
          </w:p>
        </w:tc>
      </w:tr>
      <w:tr w:rsidR="00521080" w:rsidRPr="004C2FB1" w:rsidTr="00183278">
        <w:tc>
          <w:tcPr>
            <w:tcW w:w="2693" w:type="dxa"/>
          </w:tcPr>
          <w:p w:rsidR="00521080" w:rsidRPr="00CA1495" w:rsidRDefault="00521080" w:rsidP="00183278">
            <w:pPr>
              <w:pStyle w:val="af6"/>
              <w:spacing w:after="0" w:line="240" w:lineRule="auto"/>
              <w:ind w:left="0"/>
              <w:outlineLvl w:val="0"/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</w:pPr>
            <w:r w:rsidRPr="00CA1495">
              <w:rPr>
                <w:rFonts w:ascii="Times New Roman" w:hAnsi="Times New Roman"/>
                <w:sz w:val="24"/>
                <w:szCs w:val="24"/>
                <w:lang w:val="ru-RU"/>
              </w:rPr>
              <w:t>«Сталинградская битва» - книжная  выставка к 75 -летию начала битвы</w:t>
            </w:r>
          </w:p>
        </w:tc>
        <w:tc>
          <w:tcPr>
            <w:tcW w:w="2693" w:type="dxa"/>
          </w:tcPr>
          <w:p w:rsidR="00521080" w:rsidRPr="004C2FB1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взрослого населения</w:t>
            </w:r>
          </w:p>
        </w:tc>
        <w:tc>
          <w:tcPr>
            <w:tcW w:w="7655" w:type="dxa"/>
          </w:tcPr>
          <w:p w:rsidR="00521080" w:rsidRPr="006B6C4A" w:rsidRDefault="004D73AA" w:rsidP="004D73AA">
            <w:pPr>
              <w:pStyle w:val="b-doubledesc"/>
              <w:shd w:val="clear" w:color="auto" w:fill="FFFFFF"/>
              <w:spacing w:before="0" w:beforeAutospacing="0" w:after="0" w:afterAutospacing="0"/>
              <w:jc w:val="both"/>
            </w:pPr>
            <w:r>
              <w:t>На выставке были представлены и</w:t>
            </w:r>
            <w:r w:rsidR="00521080">
              <w:t>здани</w:t>
            </w:r>
            <w:r>
              <w:t xml:space="preserve">я из  серии “Великие полководцы </w:t>
            </w:r>
            <w:r w:rsidR="00521080">
              <w:t>Второй мировой”, “Жизнь</w:t>
            </w:r>
            <w:r>
              <w:t xml:space="preserve"> Замечательных Людей”, Антология</w:t>
            </w:r>
            <w:r w:rsidR="00521080">
              <w:t xml:space="preserve"> художественных произведений о Сталинградской битве “Венок славы”, а также   художественн</w:t>
            </w:r>
            <w:r>
              <w:t>ая  литература</w:t>
            </w:r>
            <w:r w:rsidR="00521080">
              <w:t xml:space="preserve"> известных писателей: К. Симонов «Живые и мертвые», В. Некрасов «В окопах Сталинграда», Ю.  Бондарев «Горячий снег», В. Гроссман «Жизнь и судьба»  и другие.</w:t>
            </w:r>
          </w:p>
        </w:tc>
        <w:tc>
          <w:tcPr>
            <w:tcW w:w="1701" w:type="dxa"/>
          </w:tcPr>
          <w:p w:rsidR="00521080" w:rsidRPr="00022829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ниговыдача20</w:t>
            </w:r>
          </w:p>
        </w:tc>
      </w:tr>
      <w:tr w:rsidR="00521080" w:rsidRPr="004C2FB1" w:rsidTr="0018327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A378BA" w:rsidRDefault="00521080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8BA">
              <w:rPr>
                <w:rFonts w:ascii="Times New Roman" w:hAnsi="Times New Roman"/>
                <w:sz w:val="24"/>
                <w:szCs w:val="24"/>
              </w:rPr>
              <w:t xml:space="preserve">«255 лет со дня начала </w:t>
            </w:r>
            <w:r w:rsidRPr="00A378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ления Екатерин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378BA">
              <w:rPr>
                <w:rFonts w:ascii="Times New Roman" w:hAnsi="Times New Roman"/>
                <w:sz w:val="24"/>
                <w:szCs w:val="24"/>
              </w:rPr>
              <w:t xml:space="preserve"> Велик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378BA">
              <w:rPr>
                <w:rFonts w:ascii="Times New Roman" w:hAnsi="Times New Roman"/>
                <w:sz w:val="24"/>
                <w:szCs w:val="24"/>
              </w:rPr>
              <w:t>выставка-информ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35782E" w:rsidRDefault="00521080" w:rsidP="001832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служи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рослого насе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627E94" w:rsidRDefault="00521080" w:rsidP="00016B8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27E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озиция </w:t>
            </w:r>
            <w:r w:rsidR="004D73AA">
              <w:rPr>
                <w:rFonts w:ascii="Times New Roman" w:hAnsi="Times New Roman"/>
                <w:sz w:val="24"/>
                <w:szCs w:val="24"/>
              </w:rPr>
              <w:t xml:space="preserve"> выставки </w:t>
            </w:r>
            <w:r w:rsidRPr="00627E94">
              <w:rPr>
                <w:rFonts w:ascii="Times New Roman" w:hAnsi="Times New Roman"/>
                <w:sz w:val="24"/>
                <w:szCs w:val="24"/>
              </w:rPr>
              <w:t xml:space="preserve">составлена из литературы и статей </w:t>
            </w:r>
            <w:r w:rsidRPr="00627E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 периодических изданий, </w:t>
            </w:r>
            <w:r w:rsidR="00016B83">
              <w:rPr>
                <w:rFonts w:ascii="Times New Roman" w:hAnsi="Times New Roman"/>
                <w:sz w:val="24"/>
                <w:szCs w:val="24"/>
              </w:rPr>
              <w:t xml:space="preserve">повествующих </w:t>
            </w:r>
            <w:r w:rsidRPr="00627E94">
              <w:rPr>
                <w:rFonts w:ascii="Times New Roman" w:hAnsi="Times New Roman"/>
                <w:sz w:val="24"/>
                <w:szCs w:val="24"/>
              </w:rPr>
              <w:t>о личности великой императрицы и эпохе ее прав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A378BA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78B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говыдач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</w:tr>
      <w:tr w:rsidR="00521080" w:rsidRPr="004C2FB1" w:rsidTr="0018327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F363F3" w:rsidRDefault="00521080" w:rsidP="00183278">
            <w:pPr>
              <w:pStyle w:val="afe"/>
              <w:rPr>
                <w:bCs/>
                <w:lang w:eastAsia="en-US"/>
              </w:rPr>
            </w:pPr>
            <w:r w:rsidRPr="00F363F3">
              <w:lastRenderedPageBreak/>
              <w:t xml:space="preserve"> «Отчий край». Викторина ко Дню посёл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F363F3" w:rsidRDefault="00521080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п. Большой Луг</w:t>
            </w:r>
          </w:p>
          <w:p w:rsidR="00521080" w:rsidRPr="00F363F3" w:rsidRDefault="00521080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C43167" w:rsidRDefault="00521080" w:rsidP="00183278">
            <w:pPr>
              <w:rPr>
                <w:rFonts w:ascii="Times New Roman" w:hAnsi="Times New Roman"/>
                <w:sz w:val="24"/>
                <w:szCs w:val="24"/>
              </w:rPr>
            </w:pPr>
            <w:r w:rsidRPr="00C43167">
              <w:rPr>
                <w:rFonts w:ascii="Times New Roman" w:hAnsi="Times New Roman"/>
                <w:sz w:val="24"/>
                <w:szCs w:val="24"/>
              </w:rPr>
              <w:t xml:space="preserve">Цель: пополнение знаний по краеведению. </w:t>
            </w:r>
          </w:p>
          <w:p w:rsidR="00521080" w:rsidRPr="00C43167" w:rsidRDefault="00521080" w:rsidP="00183278">
            <w:pPr>
              <w:pStyle w:val="af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F363F3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63F3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</w:tr>
      <w:tr w:rsidR="00521080" w:rsidRPr="004C2FB1" w:rsidTr="00183278">
        <w:trPr>
          <w:trHeight w:val="7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F363F3" w:rsidRDefault="00521080" w:rsidP="00183278">
            <w:pPr>
              <w:pStyle w:val="afe"/>
            </w:pPr>
            <w:r w:rsidRPr="00F363F3">
              <w:t>«День государственного флага Российской Федерации». Презен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F363F3" w:rsidRDefault="00521080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п. Большой Луг</w:t>
            </w:r>
          </w:p>
          <w:p w:rsidR="00521080" w:rsidRPr="00F363F3" w:rsidRDefault="00521080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C43167" w:rsidRDefault="00521080" w:rsidP="00183278">
            <w:pPr>
              <w:pStyle w:val="afe"/>
            </w:pPr>
            <w:r w:rsidRPr="00C43167">
              <w:t>Цель: знакомство с историей государственного флага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F363F3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63F3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521080" w:rsidRPr="004C2FB1" w:rsidTr="0018327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830D4C" w:rsidRDefault="00521080" w:rsidP="00183278">
            <w:pPr>
              <w:pStyle w:val="afe"/>
            </w:pPr>
            <w:r>
              <w:t>«Недаром помнит вся Россия про день Бородина». В</w:t>
            </w:r>
            <w:r w:rsidRPr="00AB181F">
              <w:t>ыставка к 205-летию Отечеств</w:t>
            </w:r>
            <w:r>
              <w:t xml:space="preserve">енной </w:t>
            </w:r>
            <w:r w:rsidRPr="00AB181F">
              <w:t xml:space="preserve">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AB181F">
                <w:t>1812 г</w:t>
              </w:r>
            </w:smartTag>
            <w:r w:rsidRPr="00AB181F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830D4C" w:rsidRDefault="00521080" w:rsidP="001832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.Олх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C43167" w:rsidRDefault="00521080" w:rsidP="001832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167">
              <w:rPr>
                <w:rFonts w:ascii="Times New Roman" w:hAnsi="Times New Roman"/>
                <w:sz w:val="24"/>
                <w:szCs w:val="24"/>
              </w:rPr>
              <w:t>На выставке были представлены книжные издания, иллюстрации, посвящённые ярким событиям, героям и полководцам Отечественной вой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0" w:rsidRPr="00E502B1" w:rsidRDefault="00521080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 книговыдач</w:t>
            </w:r>
          </w:p>
        </w:tc>
      </w:tr>
    </w:tbl>
    <w:p w:rsidR="00521080" w:rsidRDefault="00521080" w:rsidP="00521080">
      <w:pPr>
        <w:pStyle w:val="af2"/>
        <w:ind w:left="1212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</w:p>
    <w:p w:rsidR="00521080" w:rsidRDefault="00521080" w:rsidP="00521080">
      <w:pPr>
        <w:pStyle w:val="af2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</w:p>
    <w:p w:rsidR="00CA1495" w:rsidRDefault="00CA1495" w:rsidP="00CA1495">
      <w:pPr>
        <w:pStyle w:val="af2"/>
        <w:numPr>
          <w:ilvl w:val="0"/>
          <w:numId w:val="1"/>
        </w:numPr>
        <w:ind w:left="1212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4C2FB1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Повышение</w:t>
      </w: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 xml:space="preserve"> правовой грамотности населения. </w:t>
      </w:r>
      <w:r w:rsidRPr="004C2FB1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Содействие социально-экономическим преобразованиям района.</w:t>
      </w:r>
    </w:p>
    <w:p w:rsidR="00CA1495" w:rsidRPr="00854D80" w:rsidRDefault="00016B83" w:rsidP="00016B83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CA149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3</w:t>
      </w:r>
      <w:r w:rsidR="00CA1495" w:rsidRPr="00854D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вартале 2017 года состоялось </w:t>
      </w:r>
      <w:r w:rsidR="00CA149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A1495" w:rsidRPr="00854D80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о – консультационны</w:t>
      </w:r>
      <w:r w:rsidR="00CA1495">
        <w:rPr>
          <w:rFonts w:ascii="Times New Roman" w:hAnsi="Times New Roman" w:cs="Times New Roman"/>
          <w:sz w:val="28"/>
          <w:szCs w:val="28"/>
          <w:lang w:val="ru-RU"/>
        </w:rPr>
        <w:t>х приемных, которые посетило 56</w:t>
      </w:r>
      <w:r w:rsidR="00CA1495" w:rsidRPr="00854D80">
        <w:rPr>
          <w:rFonts w:ascii="Times New Roman" w:hAnsi="Times New Roman" w:cs="Times New Roman"/>
          <w:sz w:val="28"/>
          <w:szCs w:val="28"/>
          <w:lang w:val="ru-RU"/>
        </w:rPr>
        <w:t xml:space="preserve"> человек, в том числе 9 – молодежь от 15 до 30 лет. </w:t>
      </w:r>
      <w:r w:rsidR="00CA1495">
        <w:rPr>
          <w:rFonts w:ascii="Times New Roman" w:hAnsi="Times New Roman" w:cs="Times New Roman"/>
          <w:sz w:val="28"/>
          <w:szCs w:val="28"/>
          <w:lang w:val="ru-RU"/>
        </w:rPr>
        <w:t>Оформлено 4 выставки – консультации</w:t>
      </w:r>
      <w:r w:rsidR="00CA1495" w:rsidRPr="00854D80">
        <w:rPr>
          <w:rFonts w:ascii="Times New Roman" w:hAnsi="Times New Roman" w:cs="Times New Roman"/>
          <w:sz w:val="28"/>
          <w:szCs w:val="28"/>
          <w:lang w:val="ru-RU"/>
        </w:rPr>
        <w:t>, книг</w:t>
      </w:r>
      <w:r w:rsidR="00CA1495">
        <w:rPr>
          <w:rFonts w:ascii="Times New Roman" w:hAnsi="Times New Roman" w:cs="Times New Roman"/>
          <w:sz w:val="28"/>
          <w:szCs w:val="28"/>
          <w:lang w:val="ru-RU"/>
        </w:rPr>
        <w:t>овыдача с выставок составила 112 экземпляров;</w:t>
      </w:r>
    </w:p>
    <w:p w:rsidR="00CA1495" w:rsidRPr="00854D80" w:rsidRDefault="00CA1495" w:rsidP="00016B83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54D80">
        <w:rPr>
          <w:rFonts w:ascii="Times New Roman" w:hAnsi="Times New Roman" w:cs="Times New Roman"/>
          <w:sz w:val="28"/>
          <w:szCs w:val="28"/>
          <w:lang w:val="ru-RU"/>
        </w:rPr>
        <w:t>в рамка</w:t>
      </w:r>
      <w:r>
        <w:rPr>
          <w:rFonts w:ascii="Times New Roman" w:hAnsi="Times New Roman" w:cs="Times New Roman"/>
          <w:sz w:val="28"/>
          <w:szCs w:val="28"/>
          <w:lang w:val="ru-RU"/>
        </w:rPr>
        <w:t>х  проекта «ПрофКом» состоялось мероприятие «Всегда в кадре», встреча с журналист</w:t>
      </w:r>
      <w:r w:rsidR="00016B83"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  <w:lang w:val="ru-RU"/>
        </w:rPr>
        <w:t>, редактором отдела новостей «Шелехов ТВ» Видасьевой  Екатериной. Мероприятие посетило 68</w:t>
      </w:r>
      <w:r w:rsidRPr="00854D80">
        <w:rPr>
          <w:rFonts w:ascii="Times New Roman" w:hAnsi="Times New Roman" w:cs="Times New Roman"/>
          <w:sz w:val="28"/>
          <w:szCs w:val="28"/>
          <w:lang w:val="ru-RU"/>
        </w:rPr>
        <w:t xml:space="preserve"> человек,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.ч. 57 </w:t>
      </w:r>
      <w:r w:rsidRPr="00854D80">
        <w:rPr>
          <w:rFonts w:ascii="Times New Roman" w:hAnsi="Times New Roman" w:cs="Times New Roman"/>
          <w:sz w:val="28"/>
          <w:szCs w:val="28"/>
          <w:lang w:val="ru-RU"/>
        </w:rPr>
        <w:t xml:space="preserve"> молодежь. 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формлены  выставки: «Выбираем профессию», «Профессия журналист»</w:t>
      </w:r>
      <w:r w:rsidRPr="00854D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ниговыдача с выс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вок составила 136   экземпляров. 9 старшеклассников записались в библиотеку;</w:t>
      </w:r>
    </w:p>
    <w:p w:rsidR="00CA1495" w:rsidRPr="00854D80" w:rsidRDefault="00CA1495" w:rsidP="00016B8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54D80">
        <w:rPr>
          <w:rFonts w:ascii="Times New Roman" w:hAnsi="Times New Roman"/>
          <w:sz w:val="28"/>
          <w:szCs w:val="28"/>
        </w:rPr>
        <w:t xml:space="preserve">в рамках Всероссийского дня </w:t>
      </w:r>
      <w:r>
        <w:rPr>
          <w:rFonts w:ascii="Times New Roman" w:hAnsi="Times New Roman"/>
          <w:sz w:val="28"/>
          <w:szCs w:val="28"/>
        </w:rPr>
        <w:t>бесплатной юридической помощи 7 июля и 22 сентября прошли Дни</w:t>
      </w:r>
      <w:r w:rsidRPr="00854D80">
        <w:rPr>
          <w:rFonts w:ascii="Times New Roman" w:hAnsi="Times New Roman"/>
          <w:sz w:val="28"/>
          <w:szCs w:val="28"/>
        </w:rPr>
        <w:t xml:space="preserve"> бесплатной юридической помощи.  Консультацию специалистов Администрации  Шелеховского  Муниципального района </w:t>
      </w:r>
      <w:r w:rsidRPr="00854D80">
        <w:rPr>
          <w:rFonts w:ascii="Times New Roman" w:hAnsi="Times New Roman"/>
          <w:sz w:val="28"/>
          <w:szCs w:val="28"/>
        </w:rPr>
        <w:lastRenderedPageBreak/>
        <w:t>и Администрации города Ше</w:t>
      </w:r>
      <w:r>
        <w:rPr>
          <w:rFonts w:ascii="Times New Roman" w:hAnsi="Times New Roman"/>
          <w:sz w:val="28"/>
          <w:szCs w:val="28"/>
        </w:rPr>
        <w:t>лехова получили 83 жителя</w:t>
      </w:r>
      <w:r w:rsidRPr="00854D80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 в т.ч. 14 - молодежь</w:t>
      </w:r>
      <w:r w:rsidRPr="00854D8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книговыдача с выставок   «Мир знаний по праву» и «Школа правовых знаний» составила 166 экземпляров;</w:t>
      </w:r>
    </w:p>
    <w:p w:rsidR="00CA1495" w:rsidRPr="00854D80" w:rsidRDefault="00CA1495" w:rsidP="008E112C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выборам глав и депутатов представительных органов муниципальных образований Шелеховского района и мэра города Шелехова проведен цикл мероприятий: информационно-консультационная приемная, викторина «Что Вы знаете о государственной символике». Цикл книжных выставок: «Избирательная кампания 2017». Их посетили 21</w:t>
      </w:r>
      <w:r w:rsidRPr="00854D80">
        <w:rPr>
          <w:rFonts w:ascii="Times New Roman" w:hAnsi="Times New Roman" w:cs="Times New Roman"/>
          <w:sz w:val="28"/>
          <w:szCs w:val="28"/>
          <w:lang w:val="ru-RU"/>
        </w:rPr>
        <w:t xml:space="preserve"> 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ловек, книговыдача составила 66 </w:t>
      </w:r>
      <w:r w:rsidR="0051129C">
        <w:rPr>
          <w:rFonts w:ascii="Times New Roman" w:hAnsi="Times New Roman" w:cs="Times New Roman"/>
          <w:sz w:val="28"/>
          <w:szCs w:val="28"/>
          <w:lang w:val="ru-RU"/>
        </w:rPr>
        <w:t xml:space="preserve"> экземпляров</w:t>
      </w:r>
      <w:r w:rsidRPr="00854D8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A1495" w:rsidRPr="00854D80" w:rsidRDefault="00CA1495" w:rsidP="008E112C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ях консолидации различных слоев общества в противодействии терроризму проведен обзор литературы «Террор в прошлом и настоящем» для 28 пользователей и оформлена выставка ко дню солидарности в борьбе с терроризмом «Противодействие идеологии терроризма» книговыдача составила 30 экз. Книговыдача с внутриполочной выставки «1937. Уроки большого террора» составила 24 экз.;</w:t>
      </w:r>
    </w:p>
    <w:p w:rsidR="00CA1495" w:rsidRPr="00854D80" w:rsidRDefault="00CA1495" w:rsidP="008E112C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етние месяцы большой популярностью пользовалась выставка – просмотр «Детективный и криминальный жанр в мировой литературе». Обзор литературы проведен для 29 человек, в т.ч. 13 молодежь, книговыдача составила 56 экз.;</w:t>
      </w:r>
    </w:p>
    <w:p w:rsidR="00CA1495" w:rsidRPr="00854D80" w:rsidRDefault="00CA1495" w:rsidP="008E112C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цикл мероприятий «Деловой информационный центр»: выставка-совет «Электронные услуги гражданам» (книговыдача – 32 экз.), выставка-консультация «Когда долг могут передать коллекторам» (книговыдача – 15 экз.), цикл выставок «Нормативно-правовые акты Администрации Шелеховского района» (книговыдача – 42 экз.). выставка-консультация «О чем стоит знать школьникам, студентам и их родителям» (книговыдача – 30 экз.). Консультации о НЭБ получили – 4 пользователя;</w:t>
      </w:r>
    </w:p>
    <w:p w:rsidR="00CA1495" w:rsidRPr="00854D80" w:rsidRDefault="00CA1495" w:rsidP="008E112C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54D80">
        <w:rPr>
          <w:rFonts w:ascii="Times New Roman" w:hAnsi="Times New Roman" w:cs="Times New Roman"/>
          <w:sz w:val="28"/>
          <w:szCs w:val="28"/>
          <w:lang w:val="ru-RU"/>
        </w:rPr>
        <w:t>1155-л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ю российской государственности посвящен </w:t>
      </w:r>
      <w:r w:rsidRPr="00854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цикл книжных выставок  «Знай свою историю», «Бородинское сражение» к 205-летию, «Судебник 1497». Книговыдача составила 168 экз.;</w:t>
      </w:r>
    </w:p>
    <w:p w:rsidR="00CA1495" w:rsidRPr="00854D80" w:rsidRDefault="00CA1495" w:rsidP="008E112C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ду Экологии  посвящена выставка газетных публикаций «Туризм в регионе». Книговыдача: 16</w:t>
      </w:r>
      <w:r w:rsidRPr="00854D80">
        <w:rPr>
          <w:rFonts w:ascii="Times New Roman" w:hAnsi="Times New Roman" w:cs="Times New Roman"/>
          <w:sz w:val="28"/>
          <w:szCs w:val="28"/>
          <w:lang w:val="ru-RU"/>
        </w:rPr>
        <w:t xml:space="preserve"> экз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4D8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A1495" w:rsidRPr="00EA13CE" w:rsidRDefault="00CA1495" w:rsidP="008E112C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54D80">
        <w:rPr>
          <w:rFonts w:ascii="Times New Roman" w:hAnsi="Times New Roman" w:cs="Times New Roman"/>
          <w:sz w:val="28"/>
          <w:szCs w:val="28"/>
          <w:lang w:val="ru-RU"/>
        </w:rPr>
        <w:t>по соглашению от 22 января 2014 года в УПРФ по Ше</w:t>
      </w:r>
      <w:r>
        <w:rPr>
          <w:rFonts w:ascii="Times New Roman" w:hAnsi="Times New Roman" w:cs="Times New Roman"/>
          <w:sz w:val="28"/>
          <w:szCs w:val="28"/>
          <w:lang w:val="ru-RU"/>
        </w:rPr>
        <w:t>леховскому району организована выездная выставка</w:t>
      </w:r>
      <w:r w:rsidRPr="00854D80">
        <w:rPr>
          <w:rFonts w:ascii="Times New Roman" w:hAnsi="Times New Roman" w:cs="Times New Roman"/>
          <w:sz w:val="28"/>
          <w:szCs w:val="28"/>
          <w:lang w:val="ru-RU"/>
        </w:rPr>
        <w:t xml:space="preserve"> одного из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Пенсионное обеспечение» (журнала «Социальная защита»). Обслужено 24 чел., книговыдача 48 экз.;</w:t>
      </w:r>
    </w:p>
    <w:p w:rsidR="00CA1495" w:rsidRPr="00854D80" w:rsidRDefault="00CA1495" w:rsidP="008E112C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ездная выставка одного издания: «Социономия» и дифференцированное групповое библиографическое информирование состоялось в ОГКУ «Управление социальной защиты населения по Шелеховскому району». Обслужено 7 человек, книговыдача 26 экз.</w:t>
      </w:r>
    </w:p>
    <w:p w:rsidR="00CA1495" w:rsidRPr="00854D80" w:rsidRDefault="00016B83" w:rsidP="008E112C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мках реализации проекта книга 03</w:t>
      </w:r>
      <w:r w:rsidR="00CA14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A1495">
        <w:rPr>
          <w:rFonts w:ascii="Times New Roman" w:hAnsi="Times New Roman" w:cs="Times New Roman"/>
          <w:sz w:val="28"/>
          <w:szCs w:val="28"/>
          <w:lang w:val="ru-RU"/>
        </w:rPr>
        <w:t>бслужено 5 пользователей,  книговыдача: 24</w:t>
      </w:r>
      <w:r w:rsidR="00CA1495" w:rsidRPr="00854D80">
        <w:rPr>
          <w:rFonts w:ascii="Times New Roman" w:hAnsi="Times New Roman" w:cs="Times New Roman"/>
          <w:sz w:val="28"/>
          <w:szCs w:val="28"/>
          <w:lang w:val="ru-RU"/>
        </w:rPr>
        <w:t xml:space="preserve"> экз.</w:t>
      </w:r>
      <w:r w:rsidR="00CA1495">
        <w:rPr>
          <w:rFonts w:ascii="Times New Roman" w:hAnsi="Times New Roman" w:cs="Times New Roman"/>
          <w:sz w:val="28"/>
          <w:szCs w:val="28"/>
          <w:lang w:val="ru-RU"/>
        </w:rPr>
        <w:t>, выполнено 3 справки.</w:t>
      </w:r>
      <w:r w:rsidR="00CA1495" w:rsidRPr="00854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A1495" w:rsidRPr="0012481F" w:rsidRDefault="00CA1495" w:rsidP="00CA1495"/>
    <w:p w:rsidR="00CA1495" w:rsidRPr="009575D2" w:rsidRDefault="00CA1495" w:rsidP="00CA1495">
      <w:pPr>
        <w:pStyle w:val="af6"/>
        <w:spacing w:after="0" w:line="240" w:lineRule="auto"/>
        <w:ind w:left="1353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13635" w:type="dxa"/>
        <w:jc w:val="center"/>
        <w:tblInd w:w="1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3059"/>
        <w:gridCol w:w="1417"/>
        <w:gridCol w:w="6521"/>
        <w:gridCol w:w="1276"/>
        <w:gridCol w:w="1362"/>
      </w:tblGrid>
      <w:tr w:rsidR="00CA1495" w:rsidTr="00033449">
        <w:trPr>
          <w:trHeight w:val="419"/>
          <w:jc w:val="center"/>
        </w:trPr>
        <w:tc>
          <w:tcPr>
            <w:tcW w:w="13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95" w:rsidRDefault="00CA1495" w:rsidP="003A06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вартал 3</w:t>
            </w:r>
          </w:p>
        </w:tc>
      </w:tr>
      <w:tr w:rsidR="00CA1495" w:rsidRPr="00612BFD" w:rsidTr="00033449">
        <w:trPr>
          <w:trHeight w:val="499"/>
          <w:jc w:val="center"/>
        </w:trPr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495" w:rsidRDefault="00CA1495" w:rsidP="003A06DC">
            <w:pPr>
              <w:tabs>
                <w:tab w:val="left" w:pos="1183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495" w:rsidRDefault="00CA1495" w:rsidP="003A06DC">
            <w:pPr>
              <w:tabs>
                <w:tab w:val="left" w:pos="5076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495" w:rsidRDefault="00CA1495" w:rsidP="003A06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95" w:rsidRPr="00612BFD" w:rsidRDefault="00CA1495" w:rsidP="003A06D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 участников</w:t>
            </w:r>
          </w:p>
        </w:tc>
      </w:tr>
      <w:tr w:rsidR="00CA1495" w:rsidRPr="00612BFD" w:rsidTr="00033449">
        <w:trPr>
          <w:trHeight w:val="421"/>
          <w:jc w:val="center"/>
        </w:trPr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95" w:rsidRDefault="00CA1495" w:rsidP="003A06D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5" w:rsidRDefault="00CA1495" w:rsidP="003A06DC">
            <w:pPr>
              <w:tabs>
                <w:tab w:val="left" w:pos="507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95" w:rsidRDefault="00CA1495" w:rsidP="003A06D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95" w:rsidRDefault="00CA1495" w:rsidP="003A06D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5" w:rsidRDefault="00CA1495" w:rsidP="003A06D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т.ч. молодежь</w:t>
            </w:r>
          </w:p>
          <w:p w:rsidR="00CA1495" w:rsidRPr="00612BFD" w:rsidRDefault="00CA1495" w:rsidP="003A06D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5-30 лет </w:t>
            </w:r>
          </w:p>
        </w:tc>
      </w:tr>
      <w:tr w:rsidR="00CA1495" w:rsidRPr="00612BFD" w:rsidTr="00033449">
        <w:trPr>
          <w:trHeight w:val="1300"/>
          <w:jc w:val="center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95" w:rsidRDefault="00CA1495" w:rsidP="009C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 «Бесплатное предоставление земельных участков в собственность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5" w:rsidRDefault="00CA1495" w:rsidP="009C70A1">
            <w:pPr>
              <w:tabs>
                <w:tab w:val="left" w:pos="507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2 ию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95" w:rsidRDefault="00CA1495" w:rsidP="009C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фронова Л</w:t>
            </w:r>
            <w:r w:rsidR="003B2036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</w:t>
            </w:r>
            <w:r w:rsidR="00033449">
              <w:rPr>
                <w:rFonts w:ascii="Times New Roman" w:eastAsia="Calibri" w:hAnsi="Times New Roman"/>
                <w:sz w:val="24"/>
                <w:szCs w:val="24"/>
              </w:rPr>
              <w:t xml:space="preserve">., </w:t>
            </w:r>
            <w:r w:rsidR="003B2036">
              <w:rPr>
                <w:rFonts w:ascii="Times New Roman" w:eastAsia="Calibri" w:hAnsi="Times New Roman"/>
                <w:sz w:val="24"/>
                <w:szCs w:val="24"/>
              </w:rPr>
              <w:t xml:space="preserve"> ведущий специалист 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авления по распоряжению муниципальным имуществом </w:t>
            </w:r>
            <w:r w:rsidR="003B2036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</w:p>
          <w:p w:rsidR="00CA1495" w:rsidRDefault="00CA1495" w:rsidP="009C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ренева М</w:t>
            </w:r>
            <w:r w:rsidR="003B2036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  <w:r w:rsidR="003B2036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033449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пециалист управления по распоряжению муниципальным имуществом Администрации Шелеховского Муниципального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95" w:rsidRDefault="00CA1495" w:rsidP="003A06D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5" w:rsidRDefault="00CA1495" w:rsidP="003A06D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CA1495" w:rsidRPr="00612BFD" w:rsidTr="00033449">
        <w:trPr>
          <w:trHeight w:val="1100"/>
          <w:jc w:val="center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95" w:rsidRPr="00BE4543" w:rsidRDefault="00CA1495" w:rsidP="009C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 О выборах  глав и депутатов представительных органов муниципальных образований Шелех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D0" w:rsidRDefault="00CA1495" w:rsidP="009C70A1">
            <w:pPr>
              <w:tabs>
                <w:tab w:val="left" w:pos="507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 августа</w:t>
            </w:r>
          </w:p>
          <w:p w:rsidR="00CD04D0" w:rsidRDefault="00CD04D0" w:rsidP="00CD04D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A1495" w:rsidRPr="00CD04D0" w:rsidRDefault="00CA1495" w:rsidP="00CD04D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95" w:rsidRDefault="00CA1495" w:rsidP="009C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снина Л</w:t>
            </w:r>
            <w:r w:rsidR="003E68B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</w:t>
            </w:r>
            <w:r w:rsidR="003E68B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033449">
              <w:rPr>
                <w:rFonts w:ascii="Times New Roman" w:eastAsia="Calibri" w:hAnsi="Times New Roman"/>
                <w:sz w:val="24"/>
                <w:szCs w:val="24"/>
              </w:rPr>
              <w:t xml:space="preserve"> 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ачальник отдела по работе с представительными органами Администрации Шелех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95" w:rsidRDefault="00CA1495" w:rsidP="003A06D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D0" w:rsidRPr="00CD04D0" w:rsidRDefault="00CA1495" w:rsidP="00CD04D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CA1495" w:rsidRPr="00612BFD" w:rsidTr="00033449">
        <w:trPr>
          <w:trHeight w:val="1264"/>
          <w:jc w:val="center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95" w:rsidRDefault="00CA1495" w:rsidP="009C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3. Принятие на учет граждан, проживающих на территории сельских поселений Шелеховского района, в </w:t>
            </w:r>
            <w:r w:rsidR="009C70A1">
              <w:rPr>
                <w:rFonts w:ascii="Times New Roman" w:eastAsia="Calibri" w:hAnsi="Times New Roman"/>
                <w:sz w:val="24"/>
                <w:szCs w:val="24"/>
              </w:rPr>
              <w:t>качестве нуждающихся в жилых п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щениях</w:t>
            </w:r>
            <w:r w:rsidR="009C70A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5" w:rsidRDefault="00CA1495" w:rsidP="009C70A1">
            <w:pPr>
              <w:tabs>
                <w:tab w:val="left" w:pos="507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 сентябр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95" w:rsidRDefault="00CA1495" w:rsidP="00033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видерская Т</w:t>
            </w:r>
            <w:r w:rsidR="003E68B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  <w:r w:rsidR="003E68B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033449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чальник отдела по социальной поддержке населения </w:t>
            </w:r>
            <w:r w:rsidR="003E68BD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скоркова О</w:t>
            </w:r>
            <w:r w:rsidR="00033449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</w:t>
            </w:r>
            <w:r w:rsidR="00033449">
              <w:rPr>
                <w:rFonts w:ascii="Times New Roman" w:eastAsia="Calibri" w:hAnsi="Times New Roman"/>
                <w:sz w:val="24"/>
                <w:szCs w:val="24"/>
              </w:rPr>
              <w:t>.,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спектор отдела по социальной  поддержке населения Администрации Шелех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95" w:rsidRDefault="00CA1495" w:rsidP="003A06D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5" w:rsidRDefault="00CA1495" w:rsidP="003A06D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CA1495" w:rsidRPr="00612BFD" w:rsidTr="00033449">
        <w:trPr>
          <w:trHeight w:val="982"/>
          <w:jc w:val="center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95" w:rsidRPr="00CD04D0" w:rsidRDefault="00CA1495" w:rsidP="00CD04D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 Порядок наследования (по завещанию, по закон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5" w:rsidRPr="00CD04D0" w:rsidRDefault="00CA1495" w:rsidP="00CD04D0">
            <w:pPr>
              <w:tabs>
                <w:tab w:val="left" w:pos="507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 сентябр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95" w:rsidRDefault="00CA1495" w:rsidP="0003344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цак</w:t>
            </w:r>
            <w:r w:rsidR="00033449">
              <w:rPr>
                <w:rFonts w:ascii="Times New Roman" w:eastAsia="Calibri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  <w:r w:rsidR="00033449">
              <w:rPr>
                <w:rFonts w:ascii="Times New Roman" w:eastAsia="Calibri" w:hAnsi="Times New Roman"/>
                <w:sz w:val="24"/>
                <w:szCs w:val="24"/>
              </w:rPr>
              <w:t>., консультант правового 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авления Администрации Шелеховского Муниципального район</w:t>
            </w:r>
            <w:r w:rsidR="00CD04D0"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95" w:rsidRPr="00612BFD" w:rsidRDefault="00CA1495" w:rsidP="003A06D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5" w:rsidRPr="00612BFD" w:rsidRDefault="00CA1495" w:rsidP="003A06D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A1495" w:rsidRDefault="00CA1495" w:rsidP="00CA1495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1380C" w:rsidRPr="00033449" w:rsidRDefault="00C1380C" w:rsidP="00AD4BAA">
      <w:pPr>
        <w:pStyle w:val="af6"/>
        <w:spacing w:after="0"/>
        <w:ind w:left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4C2FB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Развитие краеведческой деятельности библиотек</w:t>
      </w:r>
    </w:p>
    <w:p w:rsidR="001A6165" w:rsidRPr="00E6781A" w:rsidRDefault="001A6165" w:rsidP="00CF5DC7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C2FB1">
        <w:rPr>
          <w:rFonts w:ascii="Times New Roman" w:hAnsi="Times New Roman"/>
          <w:bCs/>
          <w:i/>
          <w:sz w:val="28"/>
          <w:szCs w:val="28"/>
        </w:rPr>
        <w:t>Краеведческая деятельность осуществлялась</w:t>
      </w:r>
      <w:r w:rsidRPr="004C2FB1">
        <w:rPr>
          <w:rFonts w:ascii="Times New Roman" w:hAnsi="Times New Roman"/>
          <w:i/>
          <w:sz w:val="28"/>
          <w:szCs w:val="28"/>
        </w:rPr>
        <w:t xml:space="preserve"> </w:t>
      </w:r>
      <w:r w:rsidRPr="004C2FB1">
        <w:rPr>
          <w:rFonts w:ascii="Times New Roman" w:hAnsi="Times New Roman"/>
          <w:bCs/>
          <w:i/>
          <w:sz w:val="28"/>
          <w:szCs w:val="28"/>
        </w:rPr>
        <w:t xml:space="preserve">по </w:t>
      </w:r>
      <w:r w:rsidR="00D330AC">
        <w:rPr>
          <w:rFonts w:ascii="Times New Roman" w:hAnsi="Times New Roman"/>
          <w:bCs/>
          <w:i/>
          <w:sz w:val="28"/>
          <w:szCs w:val="28"/>
        </w:rPr>
        <w:t xml:space="preserve">трем </w:t>
      </w:r>
      <w:r w:rsidRPr="004C2FB1">
        <w:rPr>
          <w:rFonts w:ascii="Times New Roman" w:hAnsi="Times New Roman"/>
          <w:bCs/>
          <w:i/>
          <w:sz w:val="28"/>
          <w:szCs w:val="28"/>
        </w:rPr>
        <w:t xml:space="preserve">направлениям: </w:t>
      </w:r>
      <w:r w:rsidR="00060FC4" w:rsidRPr="004C2FB1">
        <w:rPr>
          <w:rFonts w:ascii="Times New Roman" w:hAnsi="Times New Roman"/>
          <w:bCs/>
          <w:i/>
          <w:sz w:val="28"/>
          <w:szCs w:val="28"/>
        </w:rPr>
        <w:t>проведение культурн</w:t>
      </w:r>
      <w:r w:rsidR="00D330AC">
        <w:rPr>
          <w:rFonts w:ascii="Times New Roman" w:hAnsi="Times New Roman"/>
          <w:bCs/>
          <w:i/>
          <w:sz w:val="28"/>
          <w:szCs w:val="28"/>
        </w:rPr>
        <w:t xml:space="preserve">о-просветительских мероприятий, </w:t>
      </w:r>
      <w:r w:rsidR="00060FC4" w:rsidRPr="004C2FB1">
        <w:rPr>
          <w:rFonts w:ascii="Times New Roman" w:hAnsi="Times New Roman"/>
          <w:bCs/>
          <w:i/>
          <w:sz w:val="28"/>
          <w:szCs w:val="28"/>
        </w:rPr>
        <w:t xml:space="preserve"> подготовка информации для создания краеведческого </w:t>
      </w:r>
      <w:r w:rsidR="00E1348E">
        <w:rPr>
          <w:rFonts w:ascii="Times New Roman" w:hAnsi="Times New Roman"/>
          <w:bCs/>
          <w:i/>
          <w:sz w:val="28"/>
          <w:szCs w:val="28"/>
        </w:rPr>
        <w:t xml:space="preserve">раздела </w:t>
      </w:r>
      <w:r w:rsidR="00060FC4" w:rsidRPr="004C2FB1">
        <w:rPr>
          <w:rFonts w:ascii="Times New Roman" w:hAnsi="Times New Roman"/>
          <w:bCs/>
          <w:i/>
          <w:sz w:val="28"/>
          <w:szCs w:val="28"/>
        </w:rPr>
        <w:t>«М</w:t>
      </w:r>
      <w:r w:rsidR="00D330AC">
        <w:rPr>
          <w:rFonts w:ascii="Times New Roman" w:hAnsi="Times New Roman"/>
          <w:bCs/>
          <w:i/>
          <w:sz w:val="28"/>
          <w:szCs w:val="28"/>
        </w:rPr>
        <w:t>еждуРЕЧЬе» на сайте РМКУК «ШМЦБ», разработка краеведческих библиографических пособий</w:t>
      </w:r>
      <w:r w:rsidR="00651A9E">
        <w:rPr>
          <w:rFonts w:ascii="Times New Roman" w:hAnsi="Times New Roman"/>
          <w:bCs/>
          <w:i/>
          <w:sz w:val="28"/>
          <w:szCs w:val="28"/>
        </w:rPr>
        <w:t>, участие в областных краеведческих конкурсах.</w:t>
      </w:r>
    </w:p>
    <w:p w:rsidR="00E6781A" w:rsidRDefault="00E6781A" w:rsidP="00E7525E">
      <w:pPr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7525E" w:rsidRDefault="00DE009D" w:rsidP="00DE009D">
      <w:pPr>
        <w:numPr>
          <w:ilvl w:val="0"/>
          <w:numId w:val="13"/>
        </w:numPr>
        <w:tabs>
          <w:tab w:val="left" w:pos="91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а приняла участие в областном конкурсе </w:t>
      </w:r>
      <w:r w:rsidR="00837041">
        <w:rPr>
          <w:rFonts w:ascii="Times New Roman" w:hAnsi="Times New Roman"/>
          <w:sz w:val="28"/>
          <w:szCs w:val="28"/>
        </w:rPr>
        <w:t xml:space="preserve">«Земля иркутская» 2017г. на лучшее краеведческое библиографическое пособие. На конкурс представлен </w:t>
      </w:r>
      <w:r w:rsidRPr="00DE009D">
        <w:rPr>
          <w:rFonts w:ascii="Times New Roman" w:hAnsi="Times New Roman"/>
          <w:sz w:val="28"/>
          <w:szCs w:val="28"/>
        </w:rPr>
        <w:t>рекомендательный библиографический указатель литературы Город Шелехов и</w:t>
      </w:r>
      <w:r w:rsidR="00F73ED9">
        <w:rPr>
          <w:rFonts w:ascii="Times New Roman" w:hAnsi="Times New Roman"/>
          <w:sz w:val="28"/>
          <w:szCs w:val="28"/>
        </w:rPr>
        <w:t xml:space="preserve"> </w:t>
      </w:r>
      <w:r w:rsidRPr="00DE009D">
        <w:rPr>
          <w:rFonts w:ascii="Times New Roman" w:hAnsi="Times New Roman"/>
          <w:sz w:val="28"/>
          <w:szCs w:val="28"/>
        </w:rPr>
        <w:t xml:space="preserve"> Шелеховский район.2004-2016 гг</w:t>
      </w:r>
      <w:r w:rsidR="00837041">
        <w:rPr>
          <w:rFonts w:ascii="Times New Roman" w:hAnsi="Times New Roman"/>
          <w:sz w:val="28"/>
          <w:szCs w:val="28"/>
        </w:rPr>
        <w:t>.</w:t>
      </w:r>
      <w:r w:rsidRPr="00DE009D">
        <w:rPr>
          <w:rFonts w:ascii="Times New Roman" w:hAnsi="Times New Roman"/>
          <w:sz w:val="28"/>
          <w:szCs w:val="28"/>
        </w:rPr>
        <w:t xml:space="preserve">, приуроченный </w:t>
      </w:r>
      <w:r w:rsidR="001656D8">
        <w:rPr>
          <w:rFonts w:ascii="Times New Roman" w:hAnsi="Times New Roman"/>
          <w:sz w:val="28"/>
          <w:szCs w:val="28"/>
        </w:rPr>
        <w:t xml:space="preserve"> к </w:t>
      </w:r>
      <w:r w:rsidRPr="00DE009D">
        <w:rPr>
          <w:rFonts w:ascii="Times New Roman" w:hAnsi="Times New Roman"/>
          <w:sz w:val="28"/>
          <w:szCs w:val="28"/>
        </w:rPr>
        <w:t>25-летию района</w:t>
      </w:r>
      <w:r w:rsidR="00837041">
        <w:rPr>
          <w:rFonts w:ascii="Times New Roman" w:hAnsi="Times New Roman"/>
          <w:sz w:val="28"/>
          <w:szCs w:val="28"/>
        </w:rPr>
        <w:t>.</w:t>
      </w:r>
      <w:r w:rsidRPr="00DE009D">
        <w:rPr>
          <w:rFonts w:ascii="Times New Roman" w:hAnsi="Times New Roman"/>
          <w:sz w:val="28"/>
          <w:szCs w:val="28"/>
        </w:rPr>
        <w:t xml:space="preserve"> </w:t>
      </w:r>
      <w:r w:rsidR="00837041">
        <w:rPr>
          <w:rFonts w:ascii="Times New Roman" w:hAnsi="Times New Roman"/>
          <w:sz w:val="28"/>
          <w:szCs w:val="28"/>
        </w:rPr>
        <w:t xml:space="preserve"> Подведение итогов конкур</w:t>
      </w:r>
      <w:r w:rsidR="00F73ED9">
        <w:rPr>
          <w:rFonts w:ascii="Times New Roman" w:hAnsi="Times New Roman"/>
          <w:sz w:val="28"/>
          <w:szCs w:val="28"/>
        </w:rPr>
        <w:t xml:space="preserve">са состоится в ноябре 2017 года; </w:t>
      </w:r>
      <w:r w:rsidR="00837041">
        <w:rPr>
          <w:rFonts w:ascii="Times New Roman" w:hAnsi="Times New Roman"/>
          <w:sz w:val="28"/>
          <w:szCs w:val="28"/>
        </w:rPr>
        <w:t xml:space="preserve"> </w:t>
      </w:r>
    </w:p>
    <w:p w:rsidR="00837041" w:rsidRDefault="00837041" w:rsidP="00DE009D">
      <w:pPr>
        <w:numPr>
          <w:ilvl w:val="0"/>
          <w:numId w:val="13"/>
        </w:numPr>
        <w:tabs>
          <w:tab w:val="left" w:pos="91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ся подготовка документации к областному конкурсу «Библиотека года» 2017</w:t>
      </w:r>
      <w:r w:rsidR="00F73ED9">
        <w:rPr>
          <w:rFonts w:ascii="Times New Roman" w:hAnsi="Times New Roman"/>
          <w:sz w:val="28"/>
          <w:szCs w:val="28"/>
        </w:rPr>
        <w:t xml:space="preserve">, посвященного краеведческому направлению деятельности библиотеки; </w:t>
      </w:r>
    </w:p>
    <w:p w:rsidR="00E7525E" w:rsidRPr="003D7F39" w:rsidRDefault="00A224C5" w:rsidP="00E7525E">
      <w:pPr>
        <w:numPr>
          <w:ilvl w:val="0"/>
          <w:numId w:val="13"/>
        </w:numPr>
        <w:tabs>
          <w:tab w:val="left" w:pos="91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4C5">
        <w:rPr>
          <w:rFonts w:ascii="Times New Roman" w:hAnsi="Times New Roman"/>
          <w:sz w:val="28"/>
          <w:szCs w:val="28"/>
        </w:rPr>
        <w:t>В раздел</w:t>
      </w:r>
      <w:r w:rsidR="003D7F39">
        <w:rPr>
          <w:rFonts w:ascii="Times New Roman" w:hAnsi="Times New Roman"/>
          <w:sz w:val="28"/>
          <w:szCs w:val="28"/>
        </w:rPr>
        <w:t>е</w:t>
      </w:r>
      <w:r w:rsidRPr="00A224C5">
        <w:rPr>
          <w:rFonts w:ascii="Times New Roman" w:hAnsi="Times New Roman"/>
          <w:sz w:val="28"/>
          <w:szCs w:val="28"/>
        </w:rPr>
        <w:t xml:space="preserve"> </w:t>
      </w:r>
      <w:r w:rsidRPr="00A224C5">
        <w:rPr>
          <w:rFonts w:ascii="Times New Roman" w:hAnsi="Times New Roman"/>
          <w:bCs/>
          <w:sz w:val="28"/>
          <w:szCs w:val="28"/>
        </w:rPr>
        <w:t>«МеждуРЕЧЬе» на сайт</w:t>
      </w:r>
      <w:r w:rsidR="003D7F39">
        <w:rPr>
          <w:rFonts w:ascii="Times New Roman" w:hAnsi="Times New Roman"/>
          <w:bCs/>
          <w:sz w:val="28"/>
          <w:szCs w:val="28"/>
        </w:rPr>
        <w:t>е</w:t>
      </w:r>
      <w:r w:rsidRPr="00A224C5">
        <w:rPr>
          <w:rFonts w:ascii="Times New Roman" w:hAnsi="Times New Roman"/>
          <w:bCs/>
          <w:sz w:val="28"/>
          <w:szCs w:val="28"/>
        </w:rPr>
        <w:t xml:space="preserve"> библиотеки </w:t>
      </w:r>
      <w:r w:rsidR="000C59C0">
        <w:rPr>
          <w:rFonts w:ascii="Times New Roman" w:hAnsi="Times New Roman"/>
          <w:bCs/>
          <w:sz w:val="28"/>
          <w:szCs w:val="28"/>
        </w:rPr>
        <w:t xml:space="preserve">создан подраздел </w:t>
      </w:r>
      <w:r>
        <w:rPr>
          <w:rFonts w:ascii="Times New Roman" w:hAnsi="Times New Roman"/>
          <w:bCs/>
          <w:sz w:val="28"/>
          <w:szCs w:val="28"/>
        </w:rPr>
        <w:t>«Полезные ссылки»</w:t>
      </w:r>
      <w:r w:rsidR="003D7F39">
        <w:rPr>
          <w:rFonts w:ascii="Times New Roman" w:hAnsi="Times New Roman"/>
          <w:bCs/>
          <w:sz w:val="28"/>
          <w:szCs w:val="28"/>
        </w:rPr>
        <w:t>;</w:t>
      </w:r>
    </w:p>
    <w:p w:rsidR="003D7F39" w:rsidRPr="001656D8" w:rsidRDefault="001656D8" w:rsidP="001656D8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56D8">
        <w:rPr>
          <w:rFonts w:ascii="Times New Roman" w:hAnsi="Times New Roman"/>
          <w:color w:val="000000"/>
          <w:sz w:val="28"/>
          <w:szCs w:val="28"/>
        </w:rPr>
        <w:t xml:space="preserve">Организован и проведен </w:t>
      </w:r>
      <w:r w:rsidRPr="001656D8">
        <w:rPr>
          <w:rStyle w:val="a5"/>
          <w:rFonts w:ascii="Times New Roman" w:hAnsi="Times New Roman"/>
          <w:b w:val="0"/>
          <w:bCs/>
          <w:sz w:val="28"/>
          <w:szCs w:val="28"/>
        </w:rPr>
        <w:t xml:space="preserve">краеведческий час  </w:t>
      </w:r>
      <w:r w:rsidRPr="001656D8">
        <w:rPr>
          <w:rFonts w:ascii="Times New Roman" w:hAnsi="Times New Roman"/>
          <w:color w:val="000000"/>
          <w:sz w:val="28"/>
          <w:szCs w:val="28"/>
        </w:rPr>
        <w:t>«Олхинская рапсодия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1656D8">
        <w:rPr>
          <w:rStyle w:val="a5"/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E7525E" w:rsidRDefault="00E7525E" w:rsidP="00E7525E">
      <w:pPr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F6C15" w:rsidRDefault="00AF6C15" w:rsidP="000557B3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375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6237"/>
        <w:gridCol w:w="2693"/>
      </w:tblGrid>
      <w:tr w:rsidR="0023430E" w:rsidRPr="004C2FB1" w:rsidTr="00183278">
        <w:trPr>
          <w:trHeight w:val="276"/>
        </w:trPr>
        <w:tc>
          <w:tcPr>
            <w:tcW w:w="3119" w:type="dxa"/>
            <w:vMerge w:val="restart"/>
          </w:tcPr>
          <w:p w:rsidR="0023430E" w:rsidRPr="004C2FB1" w:rsidRDefault="0023430E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мероприятия</w:t>
            </w:r>
          </w:p>
          <w:p w:rsidR="0023430E" w:rsidRPr="004C2FB1" w:rsidRDefault="0023430E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3430E" w:rsidRPr="004C2FB1" w:rsidRDefault="0023430E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</w:t>
            </w:r>
          </w:p>
        </w:tc>
        <w:tc>
          <w:tcPr>
            <w:tcW w:w="6237" w:type="dxa"/>
            <w:vMerge w:val="restart"/>
          </w:tcPr>
          <w:p w:rsidR="0023430E" w:rsidRPr="004C2FB1" w:rsidRDefault="0023430E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раткая аннотация</w:t>
            </w:r>
          </w:p>
          <w:p w:rsidR="0023430E" w:rsidRPr="004C2FB1" w:rsidRDefault="0023430E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23430E" w:rsidRPr="004C2FB1" w:rsidRDefault="0023430E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23430E" w:rsidRPr="004C2FB1" w:rsidTr="00183278">
        <w:trPr>
          <w:trHeight w:val="276"/>
        </w:trPr>
        <w:tc>
          <w:tcPr>
            <w:tcW w:w="3119" w:type="dxa"/>
            <w:vMerge/>
          </w:tcPr>
          <w:p w:rsidR="0023430E" w:rsidRPr="004C2FB1" w:rsidRDefault="0023430E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3430E" w:rsidRPr="004C2FB1" w:rsidRDefault="0023430E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23430E" w:rsidRPr="004C2FB1" w:rsidRDefault="0023430E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3430E" w:rsidRPr="004C2FB1" w:rsidRDefault="0023430E" w:rsidP="00183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430E" w:rsidRPr="00FF430D" w:rsidTr="00183278">
        <w:trPr>
          <w:trHeight w:val="568"/>
        </w:trPr>
        <w:tc>
          <w:tcPr>
            <w:tcW w:w="3119" w:type="dxa"/>
          </w:tcPr>
          <w:p w:rsidR="0023430E" w:rsidRPr="00FF430D" w:rsidRDefault="0023430E" w:rsidP="00183278">
            <w:pPr>
              <w:spacing w:before="100" w:beforeAutospacing="1" w:after="75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F430D">
              <w:rPr>
                <w:rFonts w:ascii="Times New Roman" w:hAnsi="Times New Roman"/>
                <w:sz w:val="24"/>
              </w:rPr>
              <w:t>«Отчий край». Викторина ко  Дню посёлка Большой Луг</w:t>
            </w:r>
          </w:p>
        </w:tc>
        <w:tc>
          <w:tcPr>
            <w:tcW w:w="1701" w:type="dxa"/>
          </w:tcPr>
          <w:p w:rsidR="0023430E" w:rsidRPr="00FF430D" w:rsidRDefault="0023430E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0D">
              <w:rPr>
                <w:rFonts w:ascii="Times New Roman" w:hAnsi="Times New Roman"/>
                <w:sz w:val="24"/>
                <w:szCs w:val="24"/>
              </w:rPr>
              <w:t>Библиотека п. Большой Луг</w:t>
            </w:r>
          </w:p>
        </w:tc>
        <w:tc>
          <w:tcPr>
            <w:tcW w:w="6237" w:type="dxa"/>
          </w:tcPr>
          <w:p w:rsidR="0023430E" w:rsidRPr="00354232" w:rsidRDefault="0023430E" w:rsidP="0018327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136">
              <w:rPr>
                <w:rFonts w:ascii="Times New Roman" w:hAnsi="Times New Roman"/>
                <w:iCs/>
                <w:sz w:val="24"/>
                <w:szCs w:val="24"/>
              </w:rPr>
              <w:t>Цель: популяризация знаний об истории</w:t>
            </w:r>
            <w:r w:rsidRPr="00354232">
              <w:rPr>
                <w:rFonts w:ascii="Times New Roman" w:hAnsi="Times New Roman"/>
                <w:sz w:val="24"/>
                <w:szCs w:val="24"/>
              </w:rPr>
              <w:t> </w:t>
            </w:r>
            <w:r w:rsidRPr="00841136">
              <w:rPr>
                <w:rFonts w:ascii="Times New Roman" w:hAnsi="Times New Roman"/>
                <w:sz w:val="24"/>
                <w:szCs w:val="24"/>
              </w:rPr>
              <w:t>посел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430E" w:rsidRPr="00E33F3C" w:rsidRDefault="0023430E" w:rsidP="00183278">
            <w:pPr>
              <w:spacing w:before="100" w:beforeAutospacing="1" w:after="75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3430E" w:rsidRPr="00FF430D" w:rsidRDefault="0023430E" w:rsidP="00183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3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3430E" w:rsidTr="00183278">
        <w:trPr>
          <w:trHeight w:val="568"/>
        </w:trPr>
        <w:tc>
          <w:tcPr>
            <w:tcW w:w="3119" w:type="dxa"/>
          </w:tcPr>
          <w:p w:rsidR="0023430E" w:rsidRDefault="0023430E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енаглядная сторонушка моя». Выставка – презентация к 90-летию села Шаманка  </w:t>
            </w:r>
          </w:p>
        </w:tc>
        <w:tc>
          <w:tcPr>
            <w:tcW w:w="1701" w:type="dxa"/>
          </w:tcPr>
          <w:p w:rsidR="0023430E" w:rsidRDefault="0023430E" w:rsidP="0018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 Шаманка</w:t>
            </w:r>
          </w:p>
        </w:tc>
        <w:tc>
          <w:tcPr>
            <w:tcW w:w="6237" w:type="dxa"/>
          </w:tcPr>
          <w:p w:rsidR="0023430E" w:rsidRPr="00354232" w:rsidRDefault="0023430E" w:rsidP="001832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4A8">
              <w:rPr>
                <w:rFonts w:ascii="Times New Roman" w:hAnsi="Times New Roman"/>
                <w:iCs/>
                <w:sz w:val="24"/>
                <w:szCs w:val="24"/>
              </w:rPr>
              <w:t>Цель: формирование позитивного общественного мнения к сельскому образу жизни, показ его социальной значим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чествование  людей села.</w:t>
            </w:r>
          </w:p>
          <w:p w:rsidR="0023430E" w:rsidRDefault="0023430E" w:rsidP="001832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430E" w:rsidRDefault="0023430E" w:rsidP="001832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</w:tr>
      <w:tr w:rsidR="0023430E" w:rsidRPr="00FF430D" w:rsidTr="00183278">
        <w:trPr>
          <w:trHeight w:val="568"/>
        </w:trPr>
        <w:tc>
          <w:tcPr>
            <w:tcW w:w="3119" w:type="dxa"/>
          </w:tcPr>
          <w:p w:rsidR="0023430E" w:rsidRPr="00354232" w:rsidRDefault="0023430E" w:rsidP="00183278">
            <w:pPr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F430D">
              <w:rPr>
                <w:rFonts w:ascii="Times New Roman" w:hAnsi="Times New Roman"/>
                <w:sz w:val="24"/>
                <w:szCs w:val="24"/>
              </w:rPr>
              <w:t>Город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Выставка приклад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тва к 55-летию </w:t>
            </w:r>
            <w:r w:rsidRPr="00FF430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F4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елехова</w:t>
            </w:r>
            <w:r w:rsidRPr="00FF4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3430E" w:rsidRPr="00FF430D" w:rsidRDefault="0023430E" w:rsidP="0018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 с. Моты</w:t>
            </w:r>
          </w:p>
        </w:tc>
        <w:tc>
          <w:tcPr>
            <w:tcW w:w="6237" w:type="dxa"/>
          </w:tcPr>
          <w:p w:rsidR="0023430E" w:rsidRPr="00354232" w:rsidRDefault="0023430E" w:rsidP="00183278">
            <w:pPr>
              <w:spacing w:before="100" w:beforeAutospacing="1" w:after="75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4232">
              <w:rPr>
                <w:rFonts w:ascii="Times New Roman" w:hAnsi="Times New Roman"/>
                <w:sz w:val="24"/>
                <w:szCs w:val="24"/>
              </w:rPr>
              <w:t>Цель: возрождение народных традиций</w:t>
            </w:r>
          </w:p>
        </w:tc>
        <w:tc>
          <w:tcPr>
            <w:tcW w:w="2693" w:type="dxa"/>
          </w:tcPr>
          <w:p w:rsidR="0023430E" w:rsidRPr="00FF430D" w:rsidRDefault="0023430E" w:rsidP="00183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23430E" w:rsidRDefault="0023430E" w:rsidP="0023430E">
      <w:pPr>
        <w:pStyle w:val="af6"/>
        <w:spacing w:after="0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AF6C15" w:rsidRPr="00AF6C15" w:rsidRDefault="00AF6C15" w:rsidP="00471C7E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3DBB" w:rsidRPr="00593DBB" w:rsidRDefault="001A6165" w:rsidP="00593DB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C2FB1">
        <w:rPr>
          <w:rFonts w:ascii="Times New Roman" w:hAnsi="Times New Roman"/>
          <w:b/>
          <w:i/>
          <w:sz w:val="28"/>
          <w:szCs w:val="28"/>
        </w:rPr>
        <w:t>Организация эффективного и качественного обслуживания различных читательских групп  в рамках реализации проектов</w:t>
      </w:r>
    </w:p>
    <w:p w:rsidR="00B343A4" w:rsidRPr="00B343A4" w:rsidRDefault="00B343A4" w:rsidP="00B343A4">
      <w:pPr>
        <w:pStyle w:val="af6"/>
        <w:ind w:left="86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E01BA" w:rsidRPr="00EE01BA" w:rsidRDefault="00EE01BA" w:rsidP="00EE01BA">
      <w:pPr>
        <w:pStyle w:val="af6"/>
        <w:numPr>
          <w:ilvl w:val="1"/>
          <w:numId w:val="1"/>
        </w:numPr>
        <w:rPr>
          <w:rFonts w:ascii="Times New Roman" w:hAnsi="Times New Roman"/>
          <w:bCs/>
          <w:sz w:val="28"/>
          <w:szCs w:val="28"/>
          <w:lang w:val="ru-RU"/>
        </w:rPr>
      </w:pPr>
      <w:r w:rsidRPr="00EE01BA">
        <w:rPr>
          <w:rFonts w:ascii="Times New Roman" w:hAnsi="Times New Roman"/>
          <w:sz w:val="28"/>
          <w:szCs w:val="28"/>
          <w:lang w:val="ru-RU"/>
        </w:rPr>
        <w:t>Мероприятия во втором квартале 2017  в рамках реализации проектов: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198"/>
      </w:tblGrid>
      <w:tr w:rsidR="00EE01BA" w:rsidRPr="004C2FB1" w:rsidTr="003A06DC">
        <w:tc>
          <w:tcPr>
            <w:tcW w:w="3402" w:type="dxa"/>
          </w:tcPr>
          <w:p w:rsidR="00EE01BA" w:rsidRPr="0012481F" w:rsidRDefault="00EE01BA" w:rsidP="003A0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81F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1198" w:type="dxa"/>
          </w:tcPr>
          <w:p w:rsidR="00EE01BA" w:rsidRPr="0012481F" w:rsidRDefault="00EE01BA" w:rsidP="003A0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81F">
              <w:rPr>
                <w:rFonts w:ascii="Times New Roman" w:hAnsi="Times New Roman"/>
                <w:sz w:val="24"/>
                <w:szCs w:val="24"/>
              </w:rPr>
              <w:t>Отчет о проделанной работе</w:t>
            </w:r>
          </w:p>
        </w:tc>
      </w:tr>
      <w:tr w:rsidR="00EE01BA" w:rsidRPr="004C2FB1" w:rsidTr="003A06DC">
        <w:tc>
          <w:tcPr>
            <w:tcW w:w="3402" w:type="dxa"/>
          </w:tcPr>
          <w:p w:rsidR="00EE01BA" w:rsidRPr="0012481F" w:rsidRDefault="00EE01BA" w:rsidP="003A0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ект «Выездной читальный зал «Читай на здоровье»</w:t>
            </w:r>
          </w:p>
        </w:tc>
        <w:tc>
          <w:tcPr>
            <w:tcW w:w="11198" w:type="dxa"/>
          </w:tcPr>
          <w:p w:rsidR="00EE01BA" w:rsidRPr="0012481F" w:rsidRDefault="00EE01BA" w:rsidP="00055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ализуется с 2012 года  на базе детской районной поликлиники. Обслуживание читателей идет в режиме «ожидания приема у врача», 2 раза в месяц. </w:t>
            </w:r>
            <w:r w:rsidRPr="000F596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 отчетный период записалось новых читателей -84 человека.  Книговыдача составила 465 экземпляров.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E01BA" w:rsidRPr="0080613E" w:rsidTr="003A06DC">
        <w:tc>
          <w:tcPr>
            <w:tcW w:w="3402" w:type="dxa"/>
          </w:tcPr>
          <w:p w:rsidR="00EE01BA" w:rsidRPr="0012481F" w:rsidRDefault="00EE01BA" w:rsidP="003A06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ект «Книга -03».</w:t>
            </w:r>
          </w:p>
        </w:tc>
        <w:tc>
          <w:tcPr>
            <w:tcW w:w="11198" w:type="dxa"/>
          </w:tcPr>
          <w:p w:rsidR="00EE01BA" w:rsidRPr="0080613E" w:rsidRDefault="00EE01BA" w:rsidP="003A06D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  <w:r w:rsidRPr="008061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чало реализации - с 201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061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од. Цель проекта организация передвижного домашнего абонемента для людей с ограниченными возможностями. За отчетный период </w:t>
            </w:r>
            <w:r w:rsidRPr="000557B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служено 4 пользователя, </w:t>
            </w:r>
            <w:r w:rsidRPr="000557B3">
              <w:rPr>
                <w:rFonts w:ascii="Times New Roman" w:hAnsi="Times New Roman"/>
                <w:sz w:val="24"/>
                <w:szCs w:val="24"/>
              </w:rPr>
              <w:t xml:space="preserve">выдано 42 документа. </w:t>
            </w:r>
          </w:p>
        </w:tc>
      </w:tr>
      <w:tr w:rsidR="00EE01BA" w:rsidRPr="004C2FB1" w:rsidTr="003A06DC">
        <w:tc>
          <w:tcPr>
            <w:tcW w:w="3402" w:type="dxa"/>
          </w:tcPr>
          <w:p w:rsidR="00EE01BA" w:rsidRPr="0012481F" w:rsidRDefault="00EE01BA" w:rsidP="003A06DC">
            <w:pPr>
              <w:tabs>
                <w:tab w:val="right" w:pos="29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ект «С Дельфиненком» круглый год»</w:t>
            </w:r>
          </w:p>
        </w:tc>
        <w:tc>
          <w:tcPr>
            <w:tcW w:w="11198" w:type="dxa"/>
          </w:tcPr>
          <w:p w:rsidR="00EE01BA" w:rsidRPr="0012481F" w:rsidRDefault="00EE01BA" w:rsidP="003A06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ализуется с 2011 года  на базе игровой комнаты отдела обслуживания детского населения.  В рамках проекта работают группы раннего развития.  Обслуживание ведется ежедневно по 40 минут для каждой группы. </w:t>
            </w:r>
            <w:r w:rsidRPr="000557B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 отчетный период записалось 75  новых читателей. Проведено 186   занятий, которые  посетили 628 человек.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EE01BA" w:rsidRPr="004C2FB1" w:rsidTr="003A06DC">
        <w:tc>
          <w:tcPr>
            <w:tcW w:w="3402" w:type="dxa"/>
          </w:tcPr>
          <w:p w:rsidR="00EE01BA" w:rsidRPr="0012481F" w:rsidRDefault="00EE01BA" w:rsidP="003A06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ект «Книгообменник»</w:t>
            </w:r>
          </w:p>
        </w:tc>
        <w:tc>
          <w:tcPr>
            <w:tcW w:w="11198" w:type="dxa"/>
          </w:tcPr>
          <w:p w:rsidR="00EE01BA" w:rsidRPr="0080613E" w:rsidRDefault="00EE01BA" w:rsidP="003A0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частие в </w:t>
            </w:r>
            <w:r w:rsidRPr="001248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ЦП «Национальная программа развития чтения» с целью  обновления книжного  фонда абонемента для привлечения новых читателей в библиотеку и удовлетворения запросов на новые издания. Форма реализации – читатели библиотеки обмениваются популярными  книгами. </w:t>
            </w:r>
            <w:r w:rsidRPr="0012481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12481F">
              <w:rPr>
                <w:rFonts w:ascii="Times New Roman" w:hAnsi="Times New Roman"/>
                <w:sz w:val="24"/>
                <w:szCs w:val="24"/>
              </w:rPr>
              <w:t xml:space="preserve">кв. 2017 года фонд Книгообменника пополнился </w:t>
            </w:r>
            <w:r w:rsidRPr="0080613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0613E">
              <w:rPr>
                <w:rFonts w:ascii="Times New Roman" w:hAnsi="Times New Roman"/>
                <w:sz w:val="24"/>
                <w:szCs w:val="24"/>
              </w:rPr>
              <w:t xml:space="preserve"> экз</w:t>
            </w:r>
            <w:r w:rsidRPr="0012481F">
              <w:rPr>
                <w:rFonts w:ascii="Times New Roman" w:hAnsi="Times New Roman"/>
                <w:sz w:val="24"/>
                <w:szCs w:val="24"/>
              </w:rPr>
              <w:t xml:space="preserve">., общее число фонда составило </w:t>
            </w:r>
            <w:r w:rsidRPr="0080613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80613E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ниг</w:t>
            </w:r>
            <w:r w:rsidRPr="0012481F">
              <w:rPr>
                <w:rFonts w:ascii="Times New Roman" w:hAnsi="Times New Roman"/>
                <w:sz w:val="24"/>
                <w:szCs w:val="24"/>
              </w:rPr>
              <w:t>, количество читателей увеличилось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 w:rsidRPr="0012481F">
              <w:rPr>
                <w:rFonts w:ascii="Times New Roman" w:hAnsi="Times New Roman"/>
                <w:sz w:val="24"/>
                <w:szCs w:val="24"/>
              </w:rPr>
              <w:t xml:space="preserve">человек и насчитывает  всего </w:t>
            </w:r>
            <w:r w:rsidRPr="0080613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80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81F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2481F"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7 </w:t>
            </w:r>
            <w:r w:rsidRPr="0012481F">
              <w:rPr>
                <w:rFonts w:ascii="Times New Roman" w:hAnsi="Times New Roman"/>
                <w:sz w:val="24"/>
                <w:szCs w:val="24"/>
              </w:rPr>
              <w:t>– 2016 год).</w:t>
            </w:r>
          </w:p>
        </w:tc>
      </w:tr>
      <w:tr w:rsidR="00EE01BA" w:rsidRPr="004C2FB1" w:rsidTr="003A06DC">
        <w:tc>
          <w:tcPr>
            <w:tcW w:w="3402" w:type="dxa"/>
          </w:tcPr>
          <w:p w:rsidR="00EE01BA" w:rsidRPr="0012481F" w:rsidRDefault="00EE01BA" w:rsidP="003A06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ект «Остров сокровищ» </w:t>
            </w:r>
          </w:p>
        </w:tc>
        <w:tc>
          <w:tcPr>
            <w:tcW w:w="11198" w:type="dxa"/>
          </w:tcPr>
          <w:p w:rsidR="00EE01BA" w:rsidRPr="0080613E" w:rsidRDefault="00EE01BA" w:rsidP="003A0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«Остров сокровищ» победитель </w:t>
            </w:r>
            <w:r w:rsidRPr="007F41FB">
              <w:rPr>
                <w:rFonts w:ascii="Times New Roman" w:hAnsi="Times New Roman"/>
                <w:sz w:val="24"/>
                <w:szCs w:val="24"/>
              </w:rPr>
              <w:t>конкурса социальных проектов  ОК РУСАЛ «Помогать просто» 2016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о</w:t>
            </w:r>
            <w:r w:rsidRPr="007F41FB">
              <w:rPr>
                <w:rFonts w:ascii="Times New Roman" w:hAnsi="Times New Roman"/>
                <w:sz w:val="24"/>
                <w:szCs w:val="24"/>
              </w:rPr>
              <w:t xml:space="preserve"> реализации проекта с 2017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28F8">
              <w:rPr>
                <w:rFonts w:ascii="Times New Roman" w:hAnsi="Times New Roman"/>
                <w:sz w:val="24"/>
                <w:szCs w:val="24"/>
              </w:rPr>
              <w:t>За отчетный период проведено                                                 4 игры, в которых приняли участие 19 человек. Всего с начала реализации проекта проведено 14 игр, количество участников -73.</w:t>
            </w:r>
          </w:p>
        </w:tc>
      </w:tr>
    </w:tbl>
    <w:p w:rsidR="00482162" w:rsidRDefault="00482162" w:rsidP="00C01AB7">
      <w:pPr>
        <w:pStyle w:val="af6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3705CE" w:rsidRPr="00CE00C5" w:rsidRDefault="003705CE" w:rsidP="003705CE">
      <w:pPr>
        <w:pStyle w:val="af6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CE00C5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Актуализация методической деятельности.</w:t>
      </w:r>
    </w:p>
    <w:p w:rsidR="00EA0BD4" w:rsidRDefault="003705CE" w:rsidP="003705CE">
      <w:pPr>
        <w:pStyle w:val="af6"/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  <w:lang w:val="ru-RU"/>
        </w:rPr>
      </w:pPr>
      <w:r w:rsidRPr="0080613E">
        <w:rPr>
          <w:rFonts w:ascii="Times New Roman" w:hAnsi="Times New Roman"/>
          <w:i/>
          <w:sz w:val="28"/>
          <w:szCs w:val="28"/>
          <w:lang w:val="ru-RU"/>
        </w:rPr>
        <w:t xml:space="preserve">Предоставление реальной, действенной методической помощи специалистам библиотек МО </w:t>
      </w:r>
      <w:r w:rsidR="00EA0BD4">
        <w:rPr>
          <w:rFonts w:ascii="Times New Roman" w:hAnsi="Times New Roman"/>
          <w:i/>
          <w:sz w:val="28"/>
          <w:szCs w:val="28"/>
          <w:lang w:val="ru-RU"/>
        </w:rPr>
        <w:t>района</w:t>
      </w:r>
      <w:r w:rsidRPr="0080613E">
        <w:rPr>
          <w:rFonts w:ascii="Times New Roman" w:hAnsi="Times New Roman"/>
          <w:i/>
          <w:sz w:val="28"/>
          <w:szCs w:val="28"/>
          <w:lang w:val="ru-RU"/>
        </w:rPr>
        <w:t>:</w:t>
      </w:r>
    </w:p>
    <w:p w:rsidR="003705CE" w:rsidRDefault="003705CE" w:rsidP="003705CE">
      <w:pPr>
        <w:pStyle w:val="af6"/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  <w:lang w:val="ru-RU"/>
        </w:rPr>
      </w:pPr>
      <w:r w:rsidRPr="0080613E">
        <w:rPr>
          <w:rFonts w:ascii="Times New Roman" w:hAnsi="Times New Roman"/>
          <w:i/>
          <w:sz w:val="28"/>
          <w:szCs w:val="28"/>
        </w:rPr>
        <w:t> </w:t>
      </w:r>
    </w:p>
    <w:p w:rsidR="003705CE" w:rsidRPr="00EA0BD4" w:rsidRDefault="003705CE" w:rsidP="008E112C">
      <w:pPr>
        <w:pStyle w:val="af6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  <w:lang w:val="ru-RU"/>
        </w:rPr>
      </w:pPr>
      <w:r w:rsidRPr="00EA0BD4">
        <w:rPr>
          <w:rFonts w:ascii="Times New Roman" w:hAnsi="Times New Roman"/>
          <w:sz w:val="28"/>
          <w:szCs w:val="28"/>
          <w:lang w:val="ru-RU"/>
        </w:rPr>
        <w:t>Разработан</w:t>
      </w:r>
      <w:r w:rsidR="00EA0BD4" w:rsidRPr="00EA0BD4">
        <w:rPr>
          <w:rFonts w:ascii="Times New Roman" w:hAnsi="Times New Roman"/>
          <w:sz w:val="28"/>
          <w:szCs w:val="28"/>
          <w:lang w:val="ru-RU"/>
        </w:rPr>
        <w:t>а примерная  и</w:t>
      </w:r>
      <w:r w:rsidRPr="00EA0BD4">
        <w:rPr>
          <w:rFonts w:ascii="Times New Roman" w:hAnsi="Times New Roman"/>
          <w:sz w:val="28"/>
          <w:szCs w:val="28"/>
          <w:lang w:val="ru-RU"/>
        </w:rPr>
        <w:t>нструкция по учету пользователей, посещений и документовыдач в библиотеках МО района.</w:t>
      </w:r>
    </w:p>
    <w:p w:rsidR="003705CE" w:rsidRPr="0080613E" w:rsidRDefault="003705CE" w:rsidP="003705CE">
      <w:pPr>
        <w:pStyle w:val="af6"/>
        <w:numPr>
          <w:ilvl w:val="1"/>
          <w:numId w:val="1"/>
        </w:numPr>
        <w:spacing w:after="0"/>
        <w:ind w:left="1146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0613E">
        <w:rPr>
          <w:rFonts w:ascii="Times New Roman" w:hAnsi="Times New Roman"/>
          <w:i/>
          <w:sz w:val="28"/>
          <w:szCs w:val="28"/>
          <w:lang w:val="ru-RU"/>
        </w:rPr>
        <w:t>Мониторинг деятельности библиотек МО Шелеховского района</w:t>
      </w:r>
      <w:r w:rsidRPr="0080613E">
        <w:rPr>
          <w:rFonts w:ascii="Times New Roman" w:hAnsi="Times New Roman" w:cs="Times New Roman"/>
          <w:bCs/>
          <w:i/>
          <w:sz w:val="28"/>
          <w:szCs w:val="28"/>
          <w:lang w:val="ru-RU"/>
        </w:rPr>
        <w:t>:</w:t>
      </w:r>
    </w:p>
    <w:p w:rsidR="003705CE" w:rsidRDefault="003705CE" w:rsidP="008E112C">
      <w:pPr>
        <w:pStyle w:val="af6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C2FB1">
        <w:rPr>
          <w:rFonts w:ascii="Times New Roman" w:hAnsi="Times New Roman" w:cs="Times New Roman"/>
          <w:sz w:val="28"/>
          <w:szCs w:val="28"/>
          <w:lang w:val="ru-RU"/>
        </w:rPr>
        <w:t>Мониторинг основных показателей библиотек МО Шелеховского района в рамках Дорожной карты.</w:t>
      </w:r>
    </w:p>
    <w:p w:rsidR="00F44676" w:rsidRDefault="00F44676" w:rsidP="00F44676">
      <w:pPr>
        <w:pStyle w:val="af6"/>
        <w:tabs>
          <w:tab w:val="left" w:pos="0"/>
        </w:tabs>
        <w:spacing w:after="0" w:line="240" w:lineRule="auto"/>
        <w:ind w:left="171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705CE" w:rsidRDefault="003705CE" w:rsidP="003705CE">
      <w:pPr>
        <w:pStyle w:val="af6"/>
        <w:numPr>
          <w:ilvl w:val="1"/>
          <w:numId w:val="1"/>
        </w:numPr>
        <w:spacing w:after="0" w:line="240" w:lineRule="auto"/>
        <w:ind w:left="1146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0613E">
        <w:rPr>
          <w:rFonts w:ascii="Times New Roman" w:hAnsi="Times New Roman"/>
          <w:i/>
          <w:sz w:val="28"/>
          <w:szCs w:val="28"/>
          <w:lang w:val="ru-RU"/>
        </w:rPr>
        <w:t>Создание условий для повышения компетентности специалистов библи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отек МО Шелеховского  района  в </w:t>
      </w:r>
      <w:r w:rsidRPr="0080613E">
        <w:rPr>
          <w:rFonts w:ascii="Times New Roman" w:hAnsi="Times New Roman"/>
          <w:i/>
          <w:sz w:val="28"/>
          <w:szCs w:val="28"/>
          <w:lang w:val="ru-RU"/>
        </w:rPr>
        <w:t xml:space="preserve">соответствии с современными требованиями. </w:t>
      </w:r>
    </w:p>
    <w:p w:rsidR="003705CE" w:rsidRPr="009A580F" w:rsidRDefault="00F44676" w:rsidP="008E112C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отчетный период </w:t>
      </w:r>
      <w:r w:rsidR="003705CE" w:rsidRPr="00D90EC4">
        <w:rPr>
          <w:rFonts w:ascii="Times New Roman" w:hAnsi="Times New Roman"/>
          <w:sz w:val="28"/>
          <w:szCs w:val="28"/>
          <w:lang w:val="ru-RU"/>
        </w:rPr>
        <w:t xml:space="preserve">повысили свою  квалификацию </w:t>
      </w:r>
      <w:r w:rsidR="003705CE">
        <w:rPr>
          <w:rFonts w:ascii="Times New Roman" w:hAnsi="Times New Roman"/>
          <w:sz w:val="28"/>
          <w:szCs w:val="28"/>
          <w:lang w:val="ru-RU"/>
        </w:rPr>
        <w:t>63</w:t>
      </w:r>
      <w:r w:rsidR="003705CE" w:rsidRPr="00D90EC4">
        <w:rPr>
          <w:rFonts w:ascii="Times New Roman" w:hAnsi="Times New Roman"/>
          <w:sz w:val="28"/>
          <w:szCs w:val="28"/>
          <w:lang w:val="ru-RU"/>
        </w:rPr>
        <w:t xml:space="preserve"> % библиотечных специалистов МО район</w:t>
      </w:r>
      <w:r>
        <w:rPr>
          <w:rFonts w:ascii="Times New Roman" w:hAnsi="Times New Roman"/>
          <w:sz w:val="28"/>
          <w:szCs w:val="28"/>
          <w:lang w:val="ru-RU"/>
        </w:rPr>
        <w:t>а из числа  основного персонала;</w:t>
      </w:r>
    </w:p>
    <w:p w:rsidR="00110E02" w:rsidRPr="00110E02" w:rsidRDefault="00110E02" w:rsidP="008E112C">
      <w:pPr>
        <w:pStyle w:val="af6"/>
        <w:numPr>
          <w:ilvl w:val="0"/>
          <w:numId w:val="5"/>
        </w:numPr>
        <w:spacing w:after="0" w:line="240" w:lineRule="auto"/>
        <w:ind w:left="1560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F44676" w:rsidRPr="00110E02">
        <w:rPr>
          <w:rFonts w:ascii="Times New Roman" w:hAnsi="Times New Roman" w:cs="Times New Roman"/>
          <w:sz w:val="28"/>
          <w:szCs w:val="28"/>
          <w:lang w:val="ru-RU"/>
        </w:rPr>
        <w:t xml:space="preserve">лавный библиотекарь по краеведческому направлению деятельности РМКУК «ШМЦБ» </w:t>
      </w:r>
      <w:r w:rsidR="003705CE" w:rsidRPr="00110E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4676" w:rsidRPr="00110E02">
        <w:rPr>
          <w:rFonts w:ascii="Times New Roman" w:hAnsi="Times New Roman" w:cs="Times New Roman"/>
          <w:sz w:val="28"/>
          <w:szCs w:val="28"/>
          <w:lang w:val="ru-RU"/>
        </w:rPr>
        <w:t xml:space="preserve">приняла </w:t>
      </w:r>
      <w:r w:rsidR="003705CE" w:rsidRPr="00110E02">
        <w:rPr>
          <w:rFonts w:ascii="Times New Roman" w:hAnsi="Times New Roman" w:cs="Times New Roman"/>
          <w:sz w:val="28"/>
          <w:szCs w:val="28"/>
          <w:lang w:val="ru-RU"/>
        </w:rPr>
        <w:t>участие в зональном семинаре «Библиотечное краеведение – территория  больших возможностей»</w:t>
      </w:r>
      <w:r w:rsidR="00F44676" w:rsidRPr="00110E02">
        <w:rPr>
          <w:rFonts w:ascii="Times New Roman" w:hAnsi="Times New Roman" w:cs="Times New Roman"/>
          <w:sz w:val="28"/>
          <w:szCs w:val="28"/>
          <w:lang w:val="ru-RU"/>
        </w:rPr>
        <w:t xml:space="preserve"> на базе Центральной библиотеки Слюдянского района и выступила  </w:t>
      </w:r>
      <w:r w:rsidR="003705CE" w:rsidRPr="00110E02">
        <w:rPr>
          <w:rFonts w:ascii="Times New Roman" w:hAnsi="Times New Roman" w:cs="Times New Roman"/>
          <w:sz w:val="28"/>
          <w:szCs w:val="28"/>
          <w:lang w:val="ru-RU"/>
        </w:rPr>
        <w:t>с докладом на тему: «</w:t>
      </w:r>
      <w:r w:rsidR="00F44676" w:rsidRPr="00110E02">
        <w:rPr>
          <w:rFonts w:ascii="Times New Roman" w:hAnsi="Times New Roman" w:cs="Times New Roman"/>
          <w:sz w:val="28"/>
          <w:szCs w:val="28"/>
          <w:lang w:val="ru-RU"/>
        </w:rPr>
        <w:t xml:space="preserve">Краеведческие проекты: из опыта работы </w:t>
      </w:r>
      <w:r w:rsidRPr="00110E02">
        <w:rPr>
          <w:rFonts w:ascii="Times New Roman" w:hAnsi="Times New Roman" w:cs="Times New Roman"/>
          <w:sz w:val="28"/>
          <w:szCs w:val="28"/>
          <w:lang w:val="ru-RU"/>
        </w:rPr>
        <w:t>Шелеховской центральной библиотек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705CE" w:rsidRPr="00110E02" w:rsidRDefault="00110E02" w:rsidP="008E112C">
      <w:pPr>
        <w:pStyle w:val="af6"/>
        <w:numPr>
          <w:ilvl w:val="0"/>
          <w:numId w:val="5"/>
        </w:numPr>
        <w:spacing w:after="0" w:line="240" w:lineRule="auto"/>
        <w:ind w:left="1560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циалист</w:t>
      </w:r>
      <w:r w:rsidRPr="00110E02">
        <w:rPr>
          <w:rFonts w:ascii="Times New Roman" w:hAnsi="Times New Roman" w:cs="Times New Roman"/>
          <w:sz w:val="28"/>
          <w:szCs w:val="28"/>
          <w:lang w:val="ru-RU"/>
        </w:rPr>
        <w:t xml:space="preserve"> по маркетингу </w:t>
      </w:r>
      <w:r>
        <w:rPr>
          <w:rFonts w:ascii="Times New Roman" w:hAnsi="Times New Roman" w:cs="Times New Roman"/>
          <w:sz w:val="28"/>
          <w:szCs w:val="28"/>
          <w:lang w:val="ru-RU"/>
        </w:rPr>
        <w:t>прошел  3-х дневную стажировку</w:t>
      </w:r>
      <w:r w:rsidR="003705CE" w:rsidRPr="00110E02">
        <w:rPr>
          <w:rFonts w:ascii="Times New Roman" w:hAnsi="Times New Roman" w:cs="Times New Roman"/>
          <w:sz w:val="28"/>
          <w:szCs w:val="28"/>
          <w:lang w:val="ru-RU"/>
        </w:rPr>
        <w:t xml:space="preserve"> на базе ИОГУНБ им. И. И. Молчанова-Сибирского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3705CE" w:rsidRPr="00110E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705CE" w:rsidRDefault="003705CE" w:rsidP="008E112C">
      <w:pPr>
        <w:numPr>
          <w:ilvl w:val="0"/>
          <w:numId w:val="5"/>
        </w:numPr>
        <w:spacing w:after="0"/>
        <w:ind w:left="156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73C91">
        <w:rPr>
          <w:rFonts w:ascii="Times New Roman" w:hAnsi="Times New Roman"/>
          <w:sz w:val="28"/>
          <w:szCs w:val="28"/>
        </w:rPr>
        <w:t xml:space="preserve">аведующая отделом автоматизации  приняла участие во Всероссийском молодежном образовательном форуме «Территория смыслов на Клязьме 2017» </w:t>
      </w:r>
      <w:r>
        <w:rPr>
          <w:rFonts w:ascii="Times New Roman" w:hAnsi="Times New Roman"/>
          <w:sz w:val="28"/>
          <w:szCs w:val="28"/>
        </w:rPr>
        <w:t xml:space="preserve">(Владимирская обл.) </w:t>
      </w:r>
      <w:r w:rsidRPr="00473C91">
        <w:rPr>
          <w:rFonts w:ascii="Times New Roman" w:hAnsi="Times New Roman"/>
          <w:sz w:val="28"/>
          <w:szCs w:val="28"/>
        </w:rPr>
        <w:t>и во Всероссийском молодежном образовательном форуме «Таврида»</w:t>
      </w:r>
      <w:r>
        <w:rPr>
          <w:rFonts w:ascii="Times New Roman" w:hAnsi="Times New Roman"/>
          <w:sz w:val="28"/>
          <w:szCs w:val="28"/>
        </w:rPr>
        <w:t xml:space="preserve"> в Крыму;</w:t>
      </w:r>
    </w:p>
    <w:p w:rsidR="003705CE" w:rsidRPr="00473C91" w:rsidRDefault="00D824BE" w:rsidP="008E112C">
      <w:pPr>
        <w:numPr>
          <w:ilvl w:val="0"/>
          <w:numId w:val="5"/>
        </w:numPr>
        <w:spacing w:after="0"/>
        <w:ind w:left="156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специалиста </w:t>
      </w:r>
      <w:r w:rsidR="003B5B74">
        <w:rPr>
          <w:rFonts w:ascii="Times New Roman" w:hAnsi="Times New Roman"/>
          <w:sz w:val="28"/>
          <w:szCs w:val="28"/>
        </w:rPr>
        <w:t xml:space="preserve">отделов обслуживания </w:t>
      </w:r>
      <w:r>
        <w:rPr>
          <w:rFonts w:ascii="Times New Roman" w:hAnsi="Times New Roman"/>
          <w:sz w:val="28"/>
          <w:szCs w:val="28"/>
        </w:rPr>
        <w:t xml:space="preserve"> РМКУК «ШМЦБ» и библиотекарь </w:t>
      </w:r>
      <w:r w:rsidR="0001172D">
        <w:rPr>
          <w:rFonts w:ascii="Times New Roman" w:hAnsi="Times New Roman"/>
          <w:sz w:val="28"/>
          <w:szCs w:val="28"/>
        </w:rPr>
        <w:t>КУК «Баклашинский дом культур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3705CE">
        <w:rPr>
          <w:rFonts w:ascii="Times New Roman" w:hAnsi="Times New Roman"/>
          <w:sz w:val="28"/>
          <w:szCs w:val="28"/>
        </w:rPr>
        <w:t xml:space="preserve"> приняли участие в семинаре «Технология организации и проведения культурно-досуговых программ», организованного «Центром творчества и досуга «Родники»;</w:t>
      </w:r>
    </w:p>
    <w:p w:rsidR="003705CE" w:rsidRPr="00170091" w:rsidRDefault="003B5B74" w:rsidP="008E112C">
      <w:pPr>
        <w:pStyle w:val="af6"/>
        <w:numPr>
          <w:ilvl w:val="0"/>
          <w:numId w:val="5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для </w:t>
      </w:r>
      <w:r w:rsidRPr="00D90EC4">
        <w:rPr>
          <w:rFonts w:ascii="Times New Roman" w:hAnsi="Times New Roman"/>
          <w:sz w:val="28"/>
          <w:szCs w:val="28"/>
          <w:lang w:val="ru-RU"/>
        </w:rPr>
        <w:t>библиотечных специалистов МО район</w:t>
      </w:r>
      <w:r>
        <w:rPr>
          <w:rFonts w:ascii="Times New Roman" w:hAnsi="Times New Roman"/>
          <w:sz w:val="28"/>
          <w:szCs w:val="28"/>
          <w:lang w:val="ru-RU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705CE" w:rsidRPr="00170091">
        <w:rPr>
          <w:rFonts w:ascii="Times New Roman" w:hAnsi="Times New Roman" w:cs="Times New Roman"/>
          <w:sz w:val="28"/>
          <w:szCs w:val="28"/>
          <w:lang w:val="ru-RU"/>
        </w:rPr>
        <w:t>роведено 10 консультаций. Основные темы «Методика создания библиографического пособия малой фор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705CE" w:rsidRPr="00170091">
        <w:rPr>
          <w:rFonts w:ascii="Times New Roman" w:hAnsi="Times New Roman" w:cs="Times New Roman"/>
          <w:sz w:val="28"/>
          <w:szCs w:val="28"/>
          <w:lang w:val="ru-RU"/>
        </w:rPr>
        <w:t xml:space="preserve">ы», «Библиографическое описание книги и периодического издания», </w:t>
      </w:r>
      <w:r w:rsidR="003705CE">
        <w:rPr>
          <w:rFonts w:ascii="Times New Roman" w:hAnsi="Times New Roman" w:cs="Times New Roman"/>
          <w:sz w:val="28"/>
          <w:szCs w:val="28"/>
          <w:lang w:val="ru-RU"/>
        </w:rPr>
        <w:t xml:space="preserve">«Создание библиографического пособия малой формы», </w:t>
      </w:r>
      <w:r w:rsidR="003705CE" w:rsidRPr="00170091">
        <w:rPr>
          <w:rFonts w:ascii="Times New Roman" w:hAnsi="Times New Roman" w:cs="Times New Roman"/>
          <w:sz w:val="28"/>
          <w:szCs w:val="28"/>
          <w:lang w:val="ru-RU"/>
        </w:rPr>
        <w:t>«Форма отчета за третий квартал» для сотрудников библиотек с.с. Введенщина и Олха;</w:t>
      </w:r>
    </w:p>
    <w:p w:rsidR="0080613E" w:rsidRPr="0080613E" w:rsidRDefault="0080613E" w:rsidP="003705CE">
      <w:pPr>
        <w:pStyle w:val="11"/>
        <w:tabs>
          <w:tab w:val="left" w:pos="-142"/>
        </w:tabs>
        <w:ind w:left="0"/>
        <w:jc w:val="both"/>
        <w:outlineLvl w:val="0"/>
        <w:rPr>
          <w:b/>
          <w:i/>
          <w:sz w:val="28"/>
          <w:szCs w:val="28"/>
        </w:rPr>
      </w:pPr>
    </w:p>
    <w:p w:rsidR="00C1380C" w:rsidRPr="004C2FB1" w:rsidRDefault="00C1380C" w:rsidP="0091489F">
      <w:pPr>
        <w:pStyle w:val="11"/>
        <w:numPr>
          <w:ilvl w:val="0"/>
          <w:numId w:val="1"/>
        </w:numPr>
        <w:tabs>
          <w:tab w:val="left" w:pos="-142"/>
        </w:tabs>
        <w:jc w:val="both"/>
        <w:outlineLvl w:val="0"/>
        <w:rPr>
          <w:b/>
          <w:i/>
          <w:sz w:val="28"/>
          <w:szCs w:val="28"/>
        </w:rPr>
      </w:pPr>
      <w:r w:rsidRPr="004C2FB1">
        <w:rPr>
          <w:sz w:val="28"/>
          <w:szCs w:val="28"/>
        </w:rPr>
        <w:t xml:space="preserve"> </w:t>
      </w:r>
      <w:r w:rsidRPr="004C2FB1">
        <w:rPr>
          <w:b/>
          <w:i/>
          <w:sz w:val="28"/>
          <w:szCs w:val="28"/>
        </w:rPr>
        <w:t xml:space="preserve">Культурно-деловое сотрудничество РМКУК «ШМЦБ с организациями, учреждениями, предприятиями </w:t>
      </w:r>
    </w:p>
    <w:p w:rsidR="00E60942" w:rsidRPr="004C2FB1" w:rsidRDefault="00E60942" w:rsidP="000F15F3">
      <w:pPr>
        <w:tabs>
          <w:tab w:val="left" w:pos="0"/>
        </w:tabs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3891"/>
      </w:tblGrid>
      <w:tr w:rsidR="00974F80" w:rsidRPr="004A6C5D" w:rsidTr="004A6C5D">
        <w:tc>
          <w:tcPr>
            <w:tcW w:w="851" w:type="dxa"/>
          </w:tcPr>
          <w:p w:rsidR="004A6C5D" w:rsidRPr="004A6C5D" w:rsidRDefault="00974F80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C5D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974F80" w:rsidRPr="004A6C5D" w:rsidRDefault="00974F80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C5D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3891" w:type="dxa"/>
          </w:tcPr>
          <w:p w:rsidR="00974F80" w:rsidRPr="004A6C5D" w:rsidRDefault="00974F80" w:rsidP="00974F80">
            <w:pPr>
              <w:tabs>
                <w:tab w:val="left" w:pos="3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C5D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Наименование учреждений</w:t>
            </w:r>
          </w:p>
        </w:tc>
      </w:tr>
      <w:tr w:rsidR="00712958" w:rsidRPr="004A6C5D" w:rsidTr="004A6C5D">
        <w:tc>
          <w:tcPr>
            <w:tcW w:w="851" w:type="dxa"/>
          </w:tcPr>
          <w:p w:rsidR="00712958" w:rsidRPr="004A6C5D" w:rsidRDefault="000E7BBB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891" w:type="dxa"/>
          </w:tcPr>
          <w:p w:rsidR="00890089" w:rsidRDefault="00712958" w:rsidP="00712958">
            <w:pPr>
              <w:pStyle w:val="afa"/>
              <w:suppressAutoHyphens/>
              <w:spacing w:before="0" w:beforeAutospacing="0" w:after="0" w:afterAutospacing="0"/>
              <w:rPr>
                <w:rStyle w:val="a5"/>
                <w:b w:val="0"/>
              </w:rPr>
            </w:pPr>
            <w:r w:rsidRPr="004A6C5D">
              <w:rPr>
                <w:rStyle w:val="a5"/>
                <w:b w:val="0"/>
              </w:rPr>
              <w:t xml:space="preserve">МДОУ «Тополек» </w:t>
            </w:r>
          </w:p>
          <w:p w:rsidR="00712958" w:rsidRPr="000E7BBB" w:rsidRDefault="00712958" w:rsidP="008E112C">
            <w:pPr>
              <w:pStyle w:val="af2"/>
              <w:numPr>
                <w:ilvl w:val="0"/>
                <w:numId w:val="9"/>
              </w:numPr>
              <w:rPr>
                <w:rStyle w:val="a5"/>
                <w:rFonts w:ascii="Times New Roman" w:hAnsi="Times New Roman"/>
                <w:b w:val="0"/>
                <w:i w:val="0"/>
                <w:color w:val="auto"/>
              </w:rPr>
            </w:pPr>
            <w:r w:rsidRPr="004A6C5D">
              <w:rPr>
                <w:rStyle w:val="a5"/>
                <w:b w:val="0"/>
              </w:rPr>
              <w:t xml:space="preserve"> </w:t>
            </w:r>
            <w:r w:rsidR="00D0175D">
              <w:rPr>
                <w:rStyle w:val="a5"/>
                <w:b w:val="0"/>
              </w:rPr>
              <w:t xml:space="preserve">  </w:t>
            </w:r>
            <w:r w:rsidR="000E7BBB" w:rsidRPr="00625B36">
              <w:rPr>
                <w:rStyle w:val="a5"/>
                <w:rFonts w:ascii="Times New Roman" w:hAnsi="Times New Roman"/>
                <w:b w:val="0"/>
                <w:i w:val="0"/>
                <w:color w:val="auto"/>
              </w:rPr>
              <w:t>"Волшебных дел  чудесный мир» - фольклорные посиделки</w:t>
            </w:r>
            <w:r w:rsidR="000E7BBB">
              <w:rPr>
                <w:rStyle w:val="a5"/>
                <w:rFonts w:ascii="Times New Roman" w:hAnsi="Times New Roman"/>
                <w:b w:val="0"/>
                <w:i w:val="0"/>
                <w:color w:val="auto"/>
              </w:rPr>
              <w:t>. Обслужено 25 человек.</w:t>
            </w:r>
          </w:p>
        </w:tc>
      </w:tr>
      <w:tr w:rsidR="00F55EAD" w:rsidRPr="004A6C5D" w:rsidTr="004A6C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EAD" w:rsidRPr="004A6C5D" w:rsidRDefault="000E7BBB" w:rsidP="00806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C5D" w:rsidRPr="00CE0E01" w:rsidRDefault="00F55EAD" w:rsidP="004A6C5D">
            <w:pPr>
              <w:pStyle w:val="afa"/>
              <w:suppressAutoHyphens/>
              <w:spacing w:before="0" w:beforeAutospacing="0" w:after="0" w:afterAutospacing="0"/>
            </w:pPr>
            <w:r w:rsidRPr="00CE0E01">
              <w:t>ОБГСУО Реабилитационный центр  «Шелеховский»</w:t>
            </w:r>
          </w:p>
          <w:p w:rsidR="000E7BBB" w:rsidRDefault="000E7BBB" w:rsidP="008E112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ина Цветаева: слова и смыслы» - литературно-музыкальный вечер.</w:t>
            </w:r>
          </w:p>
          <w:p w:rsidR="000E7BBB" w:rsidRDefault="000E7BBB" w:rsidP="008E112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Ты моя мелодия…» музыкальный вечер к 75-летию М. Магомаева.</w:t>
            </w:r>
          </w:p>
          <w:p w:rsidR="000E7BBB" w:rsidRPr="009428F3" w:rsidRDefault="000E7BBB" w:rsidP="008E112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8F3">
              <w:rPr>
                <w:rFonts w:ascii="Times New Roman" w:hAnsi="Times New Roman"/>
                <w:color w:val="000000"/>
                <w:sz w:val="24"/>
                <w:szCs w:val="24"/>
              </w:rPr>
              <w:t>«Он искал в этих женщинах счастье»  - литературная гостиная, посвященная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2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сенину.</w:t>
            </w:r>
          </w:p>
          <w:p w:rsidR="000E7BBB" w:rsidRPr="009428F3" w:rsidRDefault="000E7BBB" w:rsidP="008E112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8F3">
              <w:rPr>
                <w:rFonts w:ascii="Times New Roman" w:hAnsi="Times New Roman"/>
              </w:rPr>
              <w:t>«Легко обо мне подумай»</w:t>
            </w:r>
            <w:r>
              <w:rPr>
                <w:rFonts w:ascii="Times New Roman" w:hAnsi="Times New Roman"/>
              </w:rPr>
              <w:t xml:space="preserve"> -литературно-музыкальный час к 85 –летию Р.Казаковой</w:t>
            </w:r>
          </w:p>
          <w:p w:rsidR="000E7BBB" w:rsidRDefault="000E7BBB" w:rsidP="008E112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Цветы Приангарья в поэзии В.Скифа» - эколого-краеведческий час</w:t>
            </w:r>
          </w:p>
          <w:p w:rsidR="000E7BBB" w:rsidRPr="00CE0E01" w:rsidRDefault="000E7BBB" w:rsidP="000E7BBB">
            <w:pPr>
              <w:pStyle w:val="afa"/>
              <w:suppressAutoHyphens/>
              <w:spacing w:before="0" w:beforeAutospacing="0" w:after="0" w:afterAutospacing="0"/>
            </w:pPr>
            <w:r>
              <w:rPr>
                <w:color w:val="000000"/>
              </w:rPr>
              <w:t>Всего проведено -10 культурно-просветительских мероприятий, которые посетили  389 человек</w:t>
            </w:r>
          </w:p>
          <w:p w:rsidR="00F55EAD" w:rsidRPr="00CE0E01" w:rsidRDefault="00F55EAD" w:rsidP="000E7B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7BBB" w:rsidRPr="004A6C5D" w:rsidTr="004A6C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BBB" w:rsidRDefault="000E7BBB" w:rsidP="00806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BBB" w:rsidRDefault="000E7BBB" w:rsidP="000E7BBB">
            <w:pPr>
              <w:pStyle w:val="afa"/>
              <w:suppressAutoHyphens/>
              <w:spacing w:before="0" w:beforeAutospacing="0" w:after="0" w:afterAutospacing="0"/>
            </w:pPr>
            <w:r w:rsidRPr="004A6C5D">
              <w:t xml:space="preserve">Управление пенсионного фонда России по Шелеховскому району </w:t>
            </w:r>
          </w:p>
          <w:p w:rsidR="000E7BBB" w:rsidRDefault="000E7BBB" w:rsidP="008E112C">
            <w:pPr>
              <w:pStyle w:val="afa"/>
              <w:numPr>
                <w:ilvl w:val="0"/>
                <w:numId w:val="10"/>
              </w:numPr>
              <w:suppressAutoHyphens/>
              <w:spacing w:before="0" w:beforeAutospacing="0" w:after="0" w:afterAutospacing="0"/>
            </w:pPr>
            <w:r>
              <w:t>«Социальная защита» выставка одного журнала. Обслужено -24 пользователя.</w:t>
            </w:r>
            <w:r w:rsidRPr="004A6C5D">
              <w:t xml:space="preserve"> </w:t>
            </w:r>
            <w:r>
              <w:t>Книговыдача- 48 экз.</w:t>
            </w:r>
          </w:p>
          <w:p w:rsidR="000E7BBB" w:rsidRPr="00CE0E01" w:rsidRDefault="000E7BBB" w:rsidP="000E7BBB">
            <w:pPr>
              <w:pStyle w:val="afa"/>
              <w:suppressAutoHyphens/>
              <w:spacing w:before="0" w:beforeAutospacing="0" w:after="0" w:afterAutospacing="0"/>
            </w:pPr>
            <w:r w:rsidRPr="00EB16AA">
              <w:t xml:space="preserve">«Социономия» </w:t>
            </w:r>
            <w:r>
              <w:t xml:space="preserve">- </w:t>
            </w:r>
            <w:r w:rsidRPr="00EB16AA">
              <w:t>дифференцированное групповое библиографическое информирование</w:t>
            </w:r>
            <w:r>
              <w:t xml:space="preserve">.   </w:t>
            </w:r>
            <w:r w:rsidRPr="00434D62">
              <w:t xml:space="preserve">Обслужено 7 человек, книговыдача 26 экз.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</w:t>
            </w:r>
          </w:p>
        </w:tc>
      </w:tr>
    </w:tbl>
    <w:p w:rsidR="00974F80" w:rsidRPr="004A6C5D" w:rsidRDefault="00974F80" w:rsidP="001D1CAB">
      <w:pPr>
        <w:spacing w:after="0"/>
        <w:rPr>
          <w:rFonts w:ascii="Times New Roman" w:hAnsi="Times New Roman"/>
          <w:sz w:val="24"/>
          <w:szCs w:val="24"/>
        </w:rPr>
      </w:pPr>
    </w:p>
    <w:sectPr w:rsidR="00974F80" w:rsidRPr="004A6C5D" w:rsidSect="006526C5">
      <w:footerReference w:type="default" r:id="rId11"/>
      <w:pgSz w:w="16838" w:h="11906" w:orient="landscape"/>
      <w:pgMar w:top="1134" w:right="851" w:bottom="51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7DD" w:rsidRDefault="00F067DD" w:rsidP="00300BDC">
      <w:pPr>
        <w:spacing w:after="0" w:line="240" w:lineRule="auto"/>
      </w:pPr>
      <w:r>
        <w:separator/>
      </w:r>
    </w:p>
  </w:endnote>
  <w:endnote w:type="continuationSeparator" w:id="0">
    <w:p w:rsidR="00F067DD" w:rsidRDefault="00F067DD" w:rsidP="0030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howcard Gothi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78" w:rsidRDefault="00F067D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E215F">
      <w:rPr>
        <w:noProof/>
      </w:rPr>
      <w:t>10</w:t>
    </w:r>
    <w:r>
      <w:rPr>
        <w:noProof/>
      </w:rPr>
      <w:fldChar w:fldCharType="end"/>
    </w:r>
  </w:p>
  <w:p w:rsidR="00183278" w:rsidRDefault="001832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7DD" w:rsidRDefault="00F067DD" w:rsidP="00300BDC">
      <w:pPr>
        <w:spacing w:after="0" w:line="240" w:lineRule="auto"/>
      </w:pPr>
      <w:r>
        <w:separator/>
      </w:r>
    </w:p>
  </w:footnote>
  <w:footnote w:type="continuationSeparator" w:id="0">
    <w:p w:rsidR="00F067DD" w:rsidRDefault="00F067DD" w:rsidP="00300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D7342B"/>
    <w:multiLevelType w:val="hybridMultilevel"/>
    <w:tmpl w:val="1F927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1402B"/>
    <w:multiLevelType w:val="hybridMultilevel"/>
    <w:tmpl w:val="151C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046F5"/>
    <w:multiLevelType w:val="hybridMultilevel"/>
    <w:tmpl w:val="F6445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122B9"/>
    <w:multiLevelType w:val="hybridMultilevel"/>
    <w:tmpl w:val="54BC2B0E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3CE60EA9"/>
    <w:multiLevelType w:val="hybridMultilevel"/>
    <w:tmpl w:val="203A92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381177"/>
    <w:multiLevelType w:val="hybridMultilevel"/>
    <w:tmpl w:val="7982F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D14AC"/>
    <w:multiLevelType w:val="hybridMultilevel"/>
    <w:tmpl w:val="898C48C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A4916"/>
    <w:multiLevelType w:val="hybridMultilevel"/>
    <w:tmpl w:val="3E1069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50936"/>
    <w:multiLevelType w:val="multilevel"/>
    <w:tmpl w:val="CC8838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16079B6"/>
    <w:multiLevelType w:val="hybridMultilevel"/>
    <w:tmpl w:val="10F2707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681374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A513952"/>
    <w:multiLevelType w:val="hybridMultilevel"/>
    <w:tmpl w:val="46267384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7C395AC7"/>
    <w:multiLevelType w:val="hybridMultilevel"/>
    <w:tmpl w:val="893EB964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12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 w:numId="11">
    <w:abstractNumId w:val="5"/>
  </w:num>
  <w:num w:numId="12">
    <w:abstractNumId w:val="11"/>
  </w:num>
  <w:num w:numId="1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78"/>
    <w:rsid w:val="00001C97"/>
    <w:rsid w:val="00003113"/>
    <w:rsid w:val="00003BB6"/>
    <w:rsid w:val="00004B3E"/>
    <w:rsid w:val="000057C8"/>
    <w:rsid w:val="00006622"/>
    <w:rsid w:val="00007E73"/>
    <w:rsid w:val="0001172D"/>
    <w:rsid w:val="00014D65"/>
    <w:rsid w:val="00015D2B"/>
    <w:rsid w:val="000166D2"/>
    <w:rsid w:val="00016B83"/>
    <w:rsid w:val="00021424"/>
    <w:rsid w:val="00022829"/>
    <w:rsid w:val="000314CC"/>
    <w:rsid w:val="00033449"/>
    <w:rsid w:val="000348C0"/>
    <w:rsid w:val="00036620"/>
    <w:rsid w:val="0003694D"/>
    <w:rsid w:val="00037039"/>
    <w:rsid w:val="00037261"/>
    <w:rsid w:val="00040359"/>
    <w:rsid w:val="00040B10"/>
    <w:rsid w:val="00040EB0"/>
    <w:rsid w:val="00042967"/>
    <w:rsid w:val="00043C60"/>
    <w:rsid w:val="00043C75"/>
    <w:rsid w:val="00046CFC"/>
    <w:rsid w:val="0005187D"/>
    <w:rsid w:val="00052234"/>
    <w:rsid w:val="00052C6F"/>
    <w:rsid w:val="00054453"/>
    <w:rsid w:val="000557B3"/>
    <w:rsid w:val="00056C03"/>
    <w:rsid w:val="00056E70"/>
    <w:rsid w:val="00057DE5"/>
    <w:rsid w:val="00060FC4"/>
    <w:rsid w:val="000622F0"/>
    <w:rsid w:val="000651E6"/>
    <w:rsid w:val="0006639D"/>
    <w:rsid w:val="000676BC"/>
    <w:rsid w:val="00070741"/>
    <w:rsid w:val="0007153F"/>
    <w:rsid w:val="00072BCF"/>
    <w:rsid w:val="00072CE0"/>
    <w:rsid w:val="00077BA3"/>
    <w:rsid w:val="00083903"/>
    <w:rsid w:val="00083CCB"/>
    <w:rsid w:val="00083FDA"/>
    <w:rsid w:val="00084B4B"/>
    <w:rsid w:val="000854D7"/>
    <w:rsid w:val="000861B1"/>
    <w:rsid w:val="000864A9"/>
    <w:rsid w:val="00086613"/>
    <w:rsid w:val="00086CF1"/>
    <w:rsid w:val="000900F9"/>
    <w:rsid w:val="00090297"/>
    <w:rsid w:val="000921A0"/>
    <w:rsid w:val="00093CD5"/>
    <w:rsid w:val="000941DA"/>
    <w:rsid w:val="00094A25"/>
    <w:rsid w:val="00097167"/>
    <w:rsid w:val="000A3617"/>
    <w:rsid w:val="000A4116"/>
    <w:rsid w:val="000A64D4"/>
    <w:rsid w:val="000B137D"/>
    <w:rsid w:val="000B245B"/>
    <w:rsid w:val="000B49C7"/>
    <w:rsid w:val="000B4E0F"/>
    <w:rsid w:val="000B5177"/>
    <w:rsid w:val="000B661C"/>
    <w:rsid w:val="000C4057"/>
    <w:rsid w:val="000C4EA5"/>
    <w:rsid w:val="000C59C0"/>
    <w:rsid w:val="000C673E"/>
    <w:rsid w:val="000D0B55"/>
    <w:rsid w:val="000D2901"/>
    <w:rsid w:val="000E2AF6"/>
    <w:rsid w:val="000E314C"/>
    <w:rsid w:val="000E7BBB"/>
    <w:rsid w:val="000E7EF4"/>
    <w:rsid w:val="000F1092"/>
    <w:rsid w:val="000F15F3"/>
    <w:rsid w:val="000F5964"/>
    <w:rsid w:val="000F5EAF"/>
    <w:rsid w:val="00102CDA"/>
    <w:rsid w:val="0010392D"/>
    <w:rsid w:val="00105526"/>
    <w:rsid w:val="00107B11"/>
    <w:rsid w:val="00110E02"/>
    <w:rsid w:val="00111F9E"/>
    <w:rsid w:val="00112744"/>
    <w:rsid w:val="00112E72"/>
    <w:rsid w:val="0011563E"/>
    <w:rsid w:val="00115813"/>
    <w:rsid w:val="00116724"/>
    <w:rsid w:val="00116869"/>
    <w:rsid w:val="00117C55"/>
    <w:rsid w:val="001203C1"/>
    <w:rsid w:val="001214B0"/>
    <w:rsid w:val="00121CB6"/>
    <w:rsid w:val="0012276A"/>
    <w:rsid w:val="0012481F"/>
    <w:rsid w:val="00126FBE"/>
    <w:rsid w:val="001272C1"/>
    <w:rsid w:val="00127ED1"/>
    <w:rsid w:val="0013251A"/>
    <w:rsid w:val="001345E7"/>
    <w:rsid w:val="00135CF0"/>
    <w:rsid w:val="001372B3"/>
    <w:rsid w:val="00137539"/>
    <w:rsid w:val="001433C7"/>
    <w:rsid w:val="00143711"/>
    <w:rsid w:val="00144976"/>
    <w:rsid w:val="00145C18"/>
    <w:rsid w:val="00147FC5"/>
    <w:rsid w:val="00151817"/>
    <w:rsid w:val="0015262E"/>
    <w:rsid w:val="00155DCB"/>
    <w:rsid w:val="00156A74"/>
    <w:rsid w:val="00160234"/>
    <w:rsid w:val="0016134C"/>
    <w:rsid w:val="00161B13"/>
    <w:rsid w:val="001622E6"/>
    <w:rsid w:val="001656D8"/>
    <w:rsid w:val="0016626E"/>
    <w:rsid w:val="00167442"/>
    <w:rsid w:val="00173A02"/>
    <w:rsid w:val="00173CD9"/>
    <w:rsid w:val="00183278"/>
    <w:rsid w:val="0018450D"/>
    <w:rsid w:val="001852DD"/>
    <w:rsid w:val="001863D7"/>
    <w:rsid w:val="0019508D"/>
    <w:rsid w:val="00195DB3"/>
    <w:rsid w:val="0019605F"/>
    <w:rsid w:val="001977C8"/>
    <w:rsid w:val="001A0048"/>
    <w:rsid w:val="001A11AD"/>
    <w:rsid w:val="001A40F1"/>
    <w:rsid w:val="001A45BA"/>
    <w:rsid w:val="001A4DAF"/>
    <w:rsid w:val="001A4FB7"/>
    <w:rsid w:val="001A6165"/>
    <w:rsid w:val="001B161E"/>
    <w:rsid w:val="001B1C05"/>
    <w:rsid w:val="001B47B7"/>
    <w:rsid w:val="001B5A9F"/>
    <w:rsid w:val="001B6CDA"/>
    <w:rsid w:val="001B77AD"/>
    <w:rsid w:val="001B77F8"/>
    <w:rsid w:val="001C0FDE"/>
    <w:rsid w:val="001C3F64"/>
    <w:rsid w:val="001C515E"/>
    <w:rsid w:val="001C53E5"/>
    <w:rsid w:val="001C646F"/>
    <w:rsid w:val="001D1CAB"/>
    <w:rsid w:val="001D2324"/>
    <w:rsid w:val="001D34A7"/>
    <w:rsid w:val="001E3235"/>
    <w:rsid w:val="001E471B"/>
    <w:rsid w:val="001E52FD"/>
    <w:rsid w:val="001F39F8"/>
    <w:rsid w:val="001F40CB"/>
    <w:rsid w:val="001F45DE"/>
    <w:rsid w:val="001F4BD9"/>
    <w:rsid w:val="001F6968"/>
    <w:rsid w:val="001F70AF"/>
    <w:rsid w:val="001F7D57"/>
    <w:rsid w:val="00200AAC"/>
    <w:rsid w:val="00200CD2"/>
    <w:rsid w:val="00204363"/>
    <w:rsid w:val="002043FC"/>
    <w:rsid w:val="002138FC"/>
    <w:rsid w:val="00213B15"/>
    <w:rsid w:val="00214DF9"/>
    <w:rsid w:val="00216836"/>
    <w:rsid w:val="00216A41"/>
    <w:rsid w:val="002170CC"/>
    <w:rsid w:val="002174EA"/>
    <w:rsid w:val="00223BB9"/>
    <w:rsid w:val="00224853"/>
    <w:rsid w:val="00225773"/>
    <w:rsid w:val="0022753A"/>
    <w:rsid w:val="00230682"/>
    <w:rsid w:val="00231B5C"/>
    <w:rsid w:val="00231F22"/>
    <w:rsid w:val="00232A42"/>
    <w:rsid w:val="00233533"/>
    <w:rsid w:val="0023430E"/>
    <w:rsid w:val="002351A5"/>
    <w:rsid w:val="002376DC"/>
    <w:rsid w:val="00237F8E"/>
    <w:rsid w:val="00245851"/>
    <w:rsid w:val="00245A8A"/>
    <w:rsid w:val="0024778C"/>
    <w:rsid w:val="00247ED4"/>
    <w:rsid w:val="0025010D"/>
    <w:rsid w:val="0025157E"/>
    <w:rsid w:val="00251B3C"/>
    <w:rsid w:val="00252B8C"/>
    <w:rsid w:val="002530D0"/>
    <w:rsid w:val="002538D2"/>
    <w:rsid w:val="00254CE4"/>
    <w:rsid w:val="00255E7A"/>
    <w:rsid w:val="00262A8B"/>
    <w:rsid w:val="00264095"/>
    <w:rsid w:val="0026669B"/>
    <w:rsid w:val="0027140C"/>
    <w:rsid w:val="00271465"/>
    <w:rsid w:val="002715BB"/>
    <w:rsid w:val="00273753"/>
    <w:rsid w:val="00274DF0"/>
    <w:rsid w:val="00275C9E"/>
    <w:rsid w:val="00276430"/>
    <w:rsid w:val="00277FA6"/>
    <w:rsid w:val="0028073D"/>
    <w:rsid w:val="00282D03"/>
    <w:rsid w:val="00283B75"/>
    <w:rsid w:val="00285F60"/>
    <w:rsid w:val="0028678B"/>
    <w:rsid w:val="002869D7"/>
    <w:rsid w:val="0028798F"/>
    <w:rsid w:val="0029376D"/>
    <w:rsid w:val="00294EE8"/>
    <w:rsid w:val="00296F59"/>
    <w:rsid w:val="002971C8"/>
    <w:rsid w:val="002A289D"/>
    <w:rsid w:val="002A3633"/>
    <w:rsid w:val="002A3907"/>
    <w:rsid w:val="002A681A"/>
    <w:rsid w:val="002A6BB6"/>
    <w:rsid w:val="002B0891"/>
    <w:rsid w:val="002B513B"/>
    <w:rsid w:val="002B53E7"/>
    <w:rsid w:val="002B560B"/>
    <w:rsid w:val="002B6FEA"/>
    <w:rsid w:val="002C08D9"/>
    <w:rsid w:val="002C0E66"/>
    <w:rsid w:val="002C0EBB"/>
    <w:rsid w:val="002C167B"/>
    <w:rsid w:val="002C4092"/>
    <w:rsid w:val="002C5165"/>
    <w:rsid w:val="002C5505"/>
    <w:rsid w:val="002C6955"/>
    <w:rsid w:val="002C6E2D"/>
    <w:rsid w:val="002D0DBC"/>
    <w:rsid w:val="002D2C2E"/>
    <w:rsid w:val="002D564F"/>
    <w:rsid w:val="002D6343"/>
    <w:rsid w:val="002D6E0E"/>
    <w:rsid w:val="002D744B"/>
    <w:rsid w:val="002E25D6"/>
    <w:rsid w:val="002E4865"/>
    <w:rsid w:val="002E7A6C"/>
    <w:rsid w:val="002F3B2C"/>
    <w:rsid w:val="002F5AB2"/>
    <w:rsid w:val="002F6DF3"/>
    <w:rsid w:val="002F71F6"/>
    <w:rsid w:val="002F7E80"/>
    <w:rsid w:val="00300BDC"/>
    <w:rsid w:val="00304894"/>
    <w:rsid w:val="00304DBE"/>
    <w:rsid w:val="00306217"/>
    <w:rsid w:val="00307A2E"/>
    <w:rsid w:val="00310D1C"/>
    <w:rsid w:val="003112AF"/>
    <w:rsid w:val="003121DC"/>
    <w:rsid w:val="00313AE0"/>
    <w:rsid w:val="0031529C"/>
    <w:rsid w:val="003157D3"/>
    <w:rsid w:val="00317046"/>
    <w:rsid w:val="003171EE"/>
    <w:rsid w:val="00322269"/>
    <w:rsid w:val="00323C8E"/>
    <w:rsid w:val="00326F4E"/>
    <w:rsid w:val="00327AB7"/>
    <w:rsid w:val="00330219"/>
    <w:rsid w:val="00334518"/>
    <w:rsid w:val="003348DA"/>
    <w:rsid w:val="0033637F"/>
    <w:rsid w:val="00337048"/>
    <w:rsid w:val="003413FE"/>
    <w:rsid w:val="003421C4"/>
    <w:rsid w:val="00344F91"/>
    <w:rsid w:val="00353D76"/>
    <w:rsid w:val="00354423"/>
    <w:rsid w:val="00354CBB"/>
    <w:rsid w:val="00355BA3"/>
    <w:rsid w:val="003563E2"/>
    <w:rsid w:val="0035782E"/>
    <w:rsid w:val="00361C02"/>
    <w:rsid w:val="0036229B"/>
    <w:rsid w:val="0036277A"/>
    <w:rsid w:val="00363ABD"/>
    <w:rsid w:val="003644E9"/>
    <w:rsid w:val="00365445"/>
    <w:rsid w:val="00366BAF"/>
    <w:rsid w:val="00367833"/>
    <w:rsid w:val="003705CE"/>
    <w:rsid w:val="00376843"/>
    <w:rsid w:val="00381976"/>
    <w:rsid w:val="00381EC5"/>
    <w:rsid w:val="0038392C"/>
    <w:rsid w:val="0038579D"/>
    <w:rsid w:val="00390203"/>
    <w:rsid w:val="0039113F"/>
    <w:rsid w:val="00391597"/>
    <w:rsid w:val="00393EFB"/>
    <w:rsid w:val="003947B0"/>
    <w:rsid w:val="0039485F"/>
    <w:rsid w:val="00395EDE"/>
    <w:rsid w:val="00395F10"/>
    <w:rsid w:val="003A06DC"/>
    <w:rsid w:val="003A0C2D"/>
    <w:rsid w:val="003A0E00"/>
    <w:rsid w:val="003A6C06"/>
    <w:rsid w:val="003A6C7B"/>
    <w:rsid w:val="003B1BB5"/>
    <w:rsid w:val="003B2036"/>
    <w:rsid w:val="003B59A8"/>
    <w:rsid w:val="003B5B74"/>
    <w:rsid w:val="003B786D"/>
    <w:rsid w:val="003C5274"/>
    <w:rsid w:val="003C58B5"/>
    <w:rsid w:val="003C6B20"/>
    <w:rsid w:val="003C76FB"/>
    <w:rsid w:val="003D25F2"/>
    <w:rsid w:val="003D2C63"/>
    <w:rsid w:val="003D675D"/>
    <w:rsid w:val="003D732E"/>
    <w:rsid w:val="003D7F39"/>
    <w:rsid w:val="003E0038"/>
    <w:rsid w:val="003E215F"/>
    <w:rsid w:val="003E68BD"/>
    <w:rsid w:val="003F3010"/>
    <w:rsid w:val="003F327B"/>
    <w:rsid w:val="003F3838"/>
    <w:rsid w:val="003F4C18"/>
    <w:rsid w:val="003F570C"/>
    <w:rsid w:val="003F5870"/>
    <w:rsid w:val="003F7675"/>
    <w:rsid w:val="0040094C"/>
    <w:rsid w:val="00401B2C"/>
    <w:rsid w:val="00402CEE"/>
    <w:rsid w:val="0040343B"/>
    <w:rsid w:val="004034E6"/>
    <w:rsid w:val="00405D22"/>
    <w:rsid w:val="00407678"/>
    <w:rsid w:val="004079DE"/>
    <w:rsid w:val="00412B92"/>
    <w:rsid w:val="0041429C"/>
    <w:rsid w:val="00414DF0"/>
    <w:rsid w:val="0041552E"/>
    <w:rsid w:val="00415E1D"/>
    <w:rsid w:val="00416303"/>
    <w:rsid w:val="00416EFD"/>
    <w:rsid w:val="00422572"/>
    <w:rsid w:val="00426295"/>
    <w:rsid w:val="00427CF2"/>
    <w:rsid w:val="0043154D"/>
    <w:rsid w:val="00431DE3"/>
    <w:rsid w:val="00433CD0"/>
    <w:rsid w:val="00435DE6"/>
    <w:rsid w:val="004374BB"/>
    <w:rsid w:val="004401C2"/>
    <w:rsid w:val="00442052"/>
    <w:rsid w:val="004432D1"/>
    <w:rsid w:val="00445A07"/>
    <w:rsid w:val="004471F2"/>
    <w:rsid w:val="00450B02"/>
    <w:rsid w:val="004514D7"/>
    <w:rsid w:val="00451650"/>
    <w:rsid w:val="004535B0"/>
    <w:rsid w:val="0045789C"/>
    <w:rsid w:val="004618A9"/>
    <w:rsid w:val="004645FB"/>
    <w:rsid w:val="004654A6"/>
    <w:rsid w:val="00467436"/>
    <w:rsid w:val="00470D8E"/>
    <w:rsid w:val="00471C7E"/>
    <w:rsid w:val="00472285"/>
    <w:rsid w:val="004737E7"/>
    <w:rsid w:val="0047403F"/>
    <w:rsid w:val="00474A43"/>
    <w:rsid w:val="00475136"/>
    <w:rsid w:val="004752FE"/>
    <w:rsid w:val="0047570E"/>
    <w:rsid w:val="00475B33"/>
    <w:rsid w:val="004775E1"/>
    <w:rsid w:val="00477DF0"/>
    <w:rsid w:val="0048132F"/>
    <w:rsid w:val="00482162"/>
    <w:rsid w:val="00483864"/>
    <w:rsid w:val="00484584"/>
    <w:rsid w:val="00486C45"/>
    <w:rsid w:val="0049057F"/>
    <w:rsid w:val="004912C1"/>
    <w:rsid w:val="004928D1"/>
    <w:rsid w:val="00496044"/>
    <w:rsid w:val="00497306"/>
    <w:rsid w:val="004A10A9"/>
    <w:rsid w:val="004A1838"/>
    <w:rsid w:val="004A42CA"/>
    <w:rsid w:val="004A4B72"/>
    <w:rsid w:val="004A50B9"/>
    <w:rsid w:val="004A5E57"/>
    <w:rsid w:val="004A6C5D"/>
    <w:rsid w:val="004B13F3"/>
    <w:rsid w:val="004B5B4B"/>
    <w:rsid w:val="004B5CD8"/>
    <w:rsid w:val="004C0273"/>
    <w:rsid w:val="004C1BA7"/>
    <w:rsid w:val="004C2FB1"/>
    <w:rsid w:val="004C4271"/>
    <w:rsid w:val="004C4796"/>
    <w:rsid w:val="004C49CD"/>
    <w:rsid w:val="004C5011"/>
    <w:rsid w:val="004C5CE7"/>
    <w:rsid w:val="004D5DC8"/>
    <w:rsid w:val="004D68D5"/>
    <w:rsid w:val="004D73AA"/>
    <w:rsid w:val="004E0567"/>
    <w:rsid w:val="004E2B8D"/>
    <w:rsid w:val="004E7419"/>
    <w:rsid w:val="004F1075"/>
    <w:rsid w:val="004F1D05"/>
    <w:rsid w:val="004F6D63"/>
    <w:rsid w:val="00500E42"/>
    <w:rsid w:val="00501BDB"/>
    <w:rsid w:val="005062DC"/>
    <w:rsid w:val="0051129C"/>
    <w:rsid w:val="0051174E"/>
    <w:rsid w:val="0051181C"/>
    <w:rsid w:val="00511BA3"/>
    <w:rsid w:val="00514829"/>
    <w:rsid w:val="005152FB"/>
    <w:rsid w:val="0051567D"/>
    <w:rsid w:val="00516170"/>
    <w:rsid w:val="0052046B"/>
    <w:rsid w:val="00520CD2"/>
    <w:rsid w:val="00521080"/>
    <w:rsid w:val="00521181"/>
    <w:rsid w:val="00521B67"/>
    <w:rsid w:val="00522933"/>
    <w:rsid w:val="00522935"/>
    <w:rsid w:val="005233E1"/>
    <w:rsid w:val="00524E4F"/>
    <w:rsid w:val="0052575A"/>
    <w:rsid w:val="0052761D"/>
    <w:rsid w:val="0053010F"/>
    <w:rsid w:val="00530F2C"/>
    <w:rsid w:val="005314C5"/>
    <w:rsid w:val="005317E7"/>
    <w:rsid w:val="005319EF"/>
    <w:rsid w:val="0053219F"/>
    <w:rsid w:val="005324A7"/>
    <w:rsid w:val="00532890"/>
    <w:rsid w:val="00533F36"/>
    <w:rsid w:val="005343EB"/>
    <w:rsid w:val="0053478A"/>
    <w:rsid w:val="00534C42"/>
    <w:rsid w:val="0053737C"/>
    <w:rsid w:val="00541209"/>
    <w:rsid w:val="00543016"/>
    <w:rsid w:val="00543406"/>
    <w:rsid w:val="00543773"/>
    <w:rsid w:val="00543C05"/>
    <w:rsid w:val="00545210"/>
    <w:rsid w:val="00546042"/>
    <w:rsid w:val="0054769F"/>
    <w:rsid w:val="00554DB1"/>
    <w:rsid w:val="00555449"/>
    <w:rsid w:val="005557C2"/>
    <w:rsid w:val="00556301"/>
    <w:rsid w:val="00557D09"/>
    <w:rsid w:val="0056196F"/>
    <w:rsid w:val="00565024"/>
    <w:rsid w:val="00565C8B"/>
    <w:rsid w:val="005676CA"/>
    <w:rsid w:val="00567C8E"/>
    <w:rsid w:val="00570F6F"/>
    <w:rsid w:val="005714F8"/>
    <w:rsid w:val="00571879"/>
    <w:rsid w:val="00572803"/>
    <w:rsid w:val="00573A1A"/>
    <w:rsid w:val="00577E6A"/>
    <w:rsid w:val="00580978"/>
    <w:rsid w:val="00581014"/>
    <w:rsid w:val="00581C34"/>
    <w:rsid w:val="00582FC5"/>
    <w:rsid w:val="00591694"/>
    <w:rsid w:val="0059187F"/>
    <w:rsid w:val="00593963"/>
    <w:rsid w:val="00593DBB"/>
    <w:rsid w:val="00596F0B"/>
    <w:rsid w:val="00597282"/>
    <w:rsid w:val="005A1D7A"/>
    <w:rsid w:val="005A294C"/>
    <w:rsid w:val="005A3245"/>
    <w:rsid w:val="005B02BE"/>
    <w:rsid w:val="005B6D05"/>
    <w:rsid w:val="005B7057"/>
    <w:rsid w:val="005C200F"/>
    <w:rsid w:val="005C2494"/>
    <w:rsid w:val="005C24E0"/>
    <w:rsid w:val="005C404F"/>
    <w:rsid w:val="005C410E"/>
    <w:rsid w:val="005C55BF"/>
    <w:rsid w:val="005C5BC8"/>
    <w:rsid w:val="005C7902"/>
    <w:rsid w:val="005C7DDB"/>
    <w:rsid w:val="005D0342"/>
    <w:rsid w:val="005D2B94"/>
    <w:rsid w:val="005D4222"/>
    <w:rsid w:val="005D4A70"/>
    <w:rsid w:val="005E0DB1"/>
    <w:rsid w:val="005E4082"/>
    <w:rsid w:val="005E4FF7"/>
    <w:rsid w:val="005E5EFB"/>
    <w:rsid w:val="005E601F"/>
    <w:rsid w:val="005E61FF"/>
    <w:rsid w:val="005E7472"/>
    <w:rsid w:val="005F1CB5"/>
    <w:rsid w:val="005F4369"/>
    <w:rsid w:val="005F53EE"/>
    <w:rsid w:val="006015BC"/>
    <w:rsid w:val="00603006"/>
    <w:rsid w:val="00604D2D"/>
    <w:rsid w:val="00605017"/>
    <w:rsid w:val="0060581B"/>
    <w:rsid w:val="0060697E"/>
    <w:rsid w:val="00607006"/>
    <w:rsid w:val="00607B48"/>
    <w:rsid w:val="006102A4"/>
    <w:rsid w:val="0061070E"/>
    <w:rsid w:val="00610ABF"/>
    <w:rsid w:val="00611DEF"/>
    <w:rsid w:val="00613180"/>
    <w:rsid w:val="006160B6"/>
    <w:rsid w:val="0062055E"/>
    <w:rsid w:val="00625B9F"/>
    <w:rsid w:val="00627726"/>
    <w:rsid w:val="00630E68"/>
    <w:rsid w:val="006314CA"/>
    <w:rsid w:val="0063211A"/>
    <w:rsid w:val="00632643"/>
    <w:rsid w:val="00632FC4"/>
    <w:rsid w:val="0063533B"/>
    <w:rsid w:val="0063539F"/>
    <w:rsid w:val="0063582B"/>
    <w:rsid w:val="00635877"/>
    <w:rsid w:val="006359FA"/>
    <w:rsid w:val="00637393"/>
    <w:rsid w:val="00637563"/>
    <w:rsid w:val="006433BA"/>
    <w:rsid w:val="00643E2B"/>
    <w:rsid w:val="00644CAD"/>
    <w:rsid w:val="00647C15"/>
    <w:rsid w:val="00650315"/>
    <w:rsid w:val="00651A9E"/>
    <w:rsid w:val="006526C5"/>
    <w:rsid w:val="00655369"/>
    <w:rsid w:val="00657F04"/>
    <w:rsid w:val="0066150D"/>
    <w:rsid w:val="00663061"/>
    <w:rsid w:val="00663677"/>
    <w:rsid w:val="0067053E"/>
    <w:rsid w:val="00672628"/>
    <w:rsid w:val="00672BEF"/>
    <w:rsid w:val="006755A3"/>
    <w:rsid w:val="006767F0"/>
    <w:rsid w:val="0068224E"/>
    <w:rsid w:val="00685121"/>
    <w:rsid w:val="00690B7B"/>
    <w:rsid w:val="00692154"/>
    <w:rsid w:val="006930F0"/>
    <w:rsid w:val="0069356D"/>
    <w:rsid w:val="006A01F9"/>
    <w:rsid w:val="006A0E7B"/>
    <w:rsid w:val="006A4982"/>
    <w:rsid w:val="006A58A6"/>
    <w:rsid w:val="006B201C"/>
    <w:rsid w:val="006B201D"/>
    <w:rsid w:val="006B3898"/>
    <w:rsid w:val="006B5C80"/>
    <w:rsid w:val="006B7663"/>
    <w:rsid w:val="006C00BB"/>
    <w:rsid w:val="006C015A"/>
    <w:rsid w:val="006C07FC"/>
    <w:rsid w:val="006C1628"/>
    <w:rsid w:val="006C29C5"/>
    <w:rsid w:val="006C2E72"/>
    <w:rsid w:val="006C3A95"/>
    <w:rsid w:val="006C4E78"/>
    <w:rsid w:val="006C53D9"/>
    <w:rsid w:val="006C57CF"/>
    <w:rsid w:val="006C64BB"/>
    <w:rsid w:val="006C7463"/>
    <w:rsid w:val="006C7650"/>
    <w:rsid w:val="006C767F"/>
    <w:rsid w:val="006D0A80"/>
    <w:rsid w:val="006D0F98"/>
    <w:rsid w:val="006D1239"/>
    <w:rsid w:val="006D1421"/>
    <w:rsid w:val="006D2F89"/>
    <w:rsid w:val="006D4742"/>
    <w:rsid w:val="006D5732"/>
    <w:rsid w:val="006D726F"/>
    <w:rsid w:val="006E2E47"/>
    <w:rsid w:val="006E47C4"/>
    <w:rsid w:val="006E7876"/>
    <w:rsid w:val="006F2A7E"/>
    <w:rsid w:val="006F3A4F"/>
    <w:rsid w:val="006F4DDF"/>
    <w:rsid w:val="007022AC"/>
    <w:rsid w:val="00703A89"/>
    <w:rsid w:val="00703FB2"/>
    <w:rsid w:val="00704F80"/>
    <w:rsid w:val="00707554"/>
    <w:rsid w:val="00710DC1"/>
    <w:rsid w:val="0071244D"/>
    <w:rsid w:val="00712958"/>
    <w:rsid w:val="00712996"/>
    <w:rsid w:val="00714446"/>
    <w:rsid w:val="007166D6"/>
    <w:rsid w:val="00717D13"/>
    <w:rsid w:val="007218D8"/>
    <w:rsid w:val="007234F2"/>
    <w:rsid w:val="00723A37"/>
    <w:rsid w:val="00726C8C"/>
    <w:rsid w:val="00727A6D"/>
    <w:rsid w:val="007313DC"/>
    <w:rsid w:val="00733D6F"/>
    <w:rsid w:val="007355E1"/>
    <w:rsid w:val="007379E3"/>
    <w:rsid w:val="00737A26"/>
    <w:rsid w:val="00741A2D"/>
    <w:rsid w:val="00743B80"/>
    <w:rsid w:val="00743B8B"/>
    <w:rsid w:val="0074422A"/>
    <w:rsid w:val="00746884"/>
    <w:rsid w:val="0074759A"/>
    <w:rsid w:val="00750222"/>
    <w:rsid w:val="007503E7"/>
    <w:rsid w:val="0075260C"/>
    <w:rsid w:val="007542F3"/>
    <w:rsid w:val="0075727F"/>
    <w:rsid w:val="0076061E"/>
    <w:rsid w:val="00761AFF"/>
    <w:rsid w:val="00761E64"/>
    <w:rsid w:val="00764510"/>
    <w:rsid w:val="007659B5"/>
    <w:rsid w:val="0076797B"/>
    <w:rsid w:val="00770D1E"/>
    <w:rsid w:val="0077116E"/>
    <w:rsid w:val="00771601"/>
    <w:rsid w:val="007719BD"/>
    <w:rsid w:val="0077243C"/>
    <w:rsid w:val="007736ED"/>
    <w:rsid w:val="00774974"/>
    <w:rsid w:val="007766D4"/>
    <w:rsid w:val="0078166B"/>
    <w:rsid w:val="00781DD8"/>
    <w:rsid w:val="007827B8"/>
    <w:rsid w:val="00783AD2"/>
    <w:rsid w:val="0078463C"/>
    <w:rsid w:val="007847D5"/>
    <w:rsid w:val="00786AEE"/>
    <w:rsid w:val="00786D18"/>
    <w:rsid w:val="00790878"/>
    <w:rsid w:val="0079350C"/>
    <w:rsid w:val="00793A72"/>
    <w:rsid w:val="00793F89"/>
    <w:rsid w:val="00797EC5"/>
    <w:rsid w:val="007A0809"/>
    <w:rsid w:val="007A46B7"/>
    <w:rsid w:val="007A5C72"/>
    <w:rsid w:val="007B0914"/>
    <w:rsid w:val="007B5C41"/>
    <w:rsid w:val="007B5D0B"/>
    <w:rsid w:val="007B786A"/>
    <w:rsid w:val="007C012E"/>
    <w:rsid w:val="007C01B2"/>
    <w:rsid w:val="007C1858"/>
    <w:rsid w:val="007C1F22"/>
    <w:rsid w:val="007C2A71"/>
    <w:rsid w:val="007C3472"/>
    <w:rsid w:val="007C388E"/>
    <w:rsid w:val="007C3E56"/>
    <w:rsid w:val="007C4B73"/>
    <w:rsid w:val="007C4C46"/>
    <w:rsid w:val="007C594E"/>
    <w:rsid w:val="007C6367"/>
    <w:rsid w:val="007C6AF6"/>
    <w:rsid w:val="007C77DB"/>
    <w:rsid w:val="007C79AE"/>
    <w:rsid w:val="007D0507"/>
    <w:rsid w:val="007D07BB"/>
    <w:rsid w:val="007D1E9D"/>
    <w:rsid w:val="007D4488"/>
    <w:rsid w:val="007E2592"/>
    <w:rsid w:val="007E43D7"/>
    <w:rsid w:val="007E476A"/>
    <w:rsid w:val="007E4FA9"/>
    <w:rsid w:val="007E55D4"/>
    <w:rsid w:val="007E6547"/>
    <w:rsid w:val="007F117C"/>
    <w:rsid w:val="007F1491"/>
    <w:rsid w:val="007F253E"/>
    <w:rsid w:val="007F3459"/>
    <w:rsid w:val="007F41FB"/>
    <w:rsid w:val="007F45F2"/>
    <w:rsid w:val="007F6278"/>
    <w:rsid w:val="007F6878"/>
    <w:rsid w:val="007F7E5E"/>
    <w:rsid w:val="0080177F"/>
    <w:rsid w:val="00801EEB"/>
    <w:rsid w:val="00802F75"/>
    <w:rsid w:val="008044C6"/>
    <w:rsid w:val="0080530F"/>
    <w:rsid w:val="0080543B"/>
    <w:rsid w:val="0080613E"/>
    <w:rsid w:val="0081067A"/>
    <w:rsid w:val="00812039"/>
    <w:rsid w:val="00812BE5"/>
    <w:rsid w:val="008136A8"/>
    <w:rsid w:val="00814BEE"/>
    <w:rsid w:val="00815097"/>
    <w:rsid w:val="00816356"/>
    <w:rsid w:val="0081667E"/>
    <w:rsid w:val="00817044"/>
    <w:rsid w:val="00817B95"/>
    <w:rsid w:val="008210C2"/>
    <w:rsid w:val="008234BF"/>
    <w:rsid w:val="00823F0A"/>
    <w:rsid w:val="00827BF0"/>
    <w:rsid w:val="00832EE9"/>
    <w:rsid w:val="008349E5"/>
    <w:rsid w:val="00835157"/>
    <w:rsid w:val="00837041"/>
    <w:rsid w:val="00841C2A"/>
    <w:rsid w:val="00842875"/>
    <w:rsid w:val="00843C5C"/>
    <w:rsid w:val="00846D8C"/>
    <w:rsid w:val="00847769"/>
    <w:rsid w:val="008508AB"/>
    <w:rsid w:val="00851870"/>
    <w:rsid w:val="00852A8B"/>
    <w:rsid w:val="00853FC4"/>
    <w:rsid w:val="008549AF"/>
    <w:rsid w:val="00854B5E"/>
    <w:rsid w:val="00855809"/>
    <w:rsid w:val="008602D7"/>
    <w:rsid w:val="008616AB"/>
    <w:rsid w:val="0086248E"/>
    <w:rsid w:val="008624CA"/>
    <w:rsid w:val="00864A0B"/>
    <w:rsid w:val="00864C52"/>
    <w:rsid w:val="00864CBD"/>
    <w:rsid w:val="00866C59"/>
    <w:rsid w:val="00866CF9"/>
    <w:rsid w:val="00870BF8"/>
    <w:rsid w:val="00871B7D"/>
    <w:rsid w:val="00875D4E"/>
    <w:rsid w:val="00875FD8"/>
    <w:rsid w:val="00877FE7"/>
    <w:rsid w:val="00882E29"/>
    <w:rsid w:val="00883032"/>
    <w:rsid w:val="00884797"/>
    <w:rsid w:val="00884F6F"/>
    <w:rsid w:val="00885972"/>
    <w:rsid w:val="00886832"/>
    <w:rsid w:val="0088761A"/>
    <w:rsid w:val="00890089"/>
    <w:rsid w:val="00894392"/>
    <w:rsid w:val="00894D11"/>
    <w:rsid w:val="00897171"/>
    <w:rsid w:val="00897917"/>
    <w:rsid w:val="008A3376"/>
    <w:rsid w:val="008A3CCB"/>
    <w:rsid w:val="008A5C0F"/>
    <w:rsid w:val="008A6F42"/>
    <w:rsid w:val="008A7C00"/>
    <w:rsid w:val="008B3120"/>
    <w:rsid w:val="008B3CEB"/>
    <w:rsid w:val="008B416D"/>
    <w:rsid w:val="008B4595"/>
    <w:rsid w:val="008B6DD7"/>
    <w:rsid w:val="008C7AA7"/>
    <w:rsid w:val="008D1710"/>
    <w:rsid w:val="008D2759"/>
    <w:rsid w:val="008D42E1"/>
    <w:rsid w:val="008D4B94"/>
    <w:rsid w:val="008D4D0B"/>
    <w:rsid w:val="008D7C7C"/>
    <w:rsid w:val="008E090B"/>
    <w:rsid w:val="008E112C"/>
    <w:rsid w:val="008E1EDA"/>
    <w:rsid w:val="008E38F7"/>
    <w:rsid w:val="008E5386"/>
    <w:rsid w:val="008E6A62"/>
    <w:rsid w:val="008F19E9"/>
    <w:rsid w:val="008F4A16"/>
    <w:rsid w:val="008F4F2F"/>
    <w:rsid w:val="008F589E"/>
    <w:rsid w:val="009004F7"/>
    <w:rsid w:val="00900564"/>
    <w:rsid w:val="00901DA5"/>
    <w:rsid w:val="00905B4B"/>
    <w:rsid w:val="0091489F"/>
    <w:rsid w:val="00916258"/>
    <w:rsid w:val="00917E3B"/>
    <w:rsid w:val="00924215"/>
    <w:rsid w:val="00932153"/>
    <w:rsid w:val="00932B0B"/>
    <w:rsid w:val="00932F30"/>
    <w:rsid w:val="00936935"/>
    <w:rsid w:val="009378B5"/>
    <w:rsid w:val="00940982"/>
    <w:rsid w:val="00941054"/>
    <w:rsid w:val="009429DA"/>
    <w:rsid w:val="00945BD8"/>
    <w:rsid w:val="00945BF0"/>
    <w:rsid w:val="00946201"/>
    <w:rsid w:val="0094689D"/>
    <w:rsid w:val="009516E4"/>
    <w:rsid w:val="00951C75"/>
    <w:rsid w:val="00952D29"/>
    <w:rsid w:val="009536C0"/>
    <w:rsid w:val="00953D59"/>
    <w:rsid w:val="00953F0D"/>
    <w:rsid w:val="009575D2"/>
    <w:rsid w:val="009610C7"/>
    <w:rsid w:val="009629AD"/>
    <w:rsid w:val="0096300B"/>
    <w:rsid w:val="009641D7"/>
    <w:rsid w:val="00964785"/>
    <w:rsid w:val="009649F8"/>
    <w:rsid w:val="0096555C"/>
    <w:rsid w:val="009700F7"/>
    <w:rsid w:val="00974807"/>
    <w:rsid w:val="00974F80"/>
    <w:rsid w:val="00975D14"/>
    <w:rsid w:val="0097794F"/>
    <w:rsid w:val="00980CE5"/>
    <w:rsid w:val="00980ED5"/>
    <w:rsid w:val="00982E37"/>
    <w:rsid w:val="0099071E"/>
    <w:rsid w:val="00993ADE"/>
    <w:rsid w:val="00993CE0"/>
    <w:rsid w:val="00993E6D"/>
    <w:rsid w:val="009950EE"/>
    <w:rsid w:val="00995264"/>
    <w:rsid w:val="00996957"/>
    <w:rsid w:val="00997B3A"/>
    <w:rsid w:val="009A3B55"/>
    <w:rsid w:val="009A55F1"/>
    <w:rsid w:val="009B18F1"/>
    <w:rsid w:val="009B21FB"/>
    <w:rsid w:val="009B3DE3"/>
    <w:rsid w:val="009B55FE"/>
    <w:rsid w:val="009B7362"/>
    <w:rsid w:val="009C167B"/>
    <w:rsid w:val="009C230D"/>
    <w:rsid w:val="009C4733"/>
    <w:rsid w:val="009C654B"/>
    <w:rsid w:val="009C70A1"/>
    <w:rsid w:val="009C7E59"/>
    <w:rsid w:val="009D4A88"/>
    <w:rsid w:val="009D5E83"/>
    <w:rsid w:val="009D7E2B"/>
    <w:rsid w:val="009E0795"/>
    <w:rsid w:val="009E1C60"/>
    <w:rsid w:val="009E7929"/>
    <w:rsid w:val="009E7A8F"/>
    <w:rsid w:val="009F0E20"/>
    <w:rsid w:val="009F2090"/>
    <w:rsid w:val="009F2C67"/>
    <w:rsid w:val="009F442D"/>
    <w:rsid w:val="009F464C"/>
    <w:rsid w:val="009F620A"/>
    <w:rsid w:val="00A00D1D"/>
    <w:rsid w:val="00A02290"/>
    <w:rsid w:val="00A02566"/>
    <w:rsid w:val="00A029BC"/>
    <w:rsid w:val="00A032B4"/>
    <w:rsid w:val="00A03A30"/>
    <w:rsid w:val="00A03C3E"/>
    <w:rsid w:val="00A0433A"/>
    <w:rsid w:val="00A0561A"/>
    <w:rsid w:val="00A14CA0"/>
    <w:rsid w:val="00A1647D"/>
    <w:rsid w:val="00A173B5"/>
    <w:rsid w:val="00A224C5"/>
    <w:rsid w:val="00A2356A"/>
    <w:rsid w:val="00A25C2A"/>
    <w:rsid w:val="00A30CA0"/>
    <w:rsid w:val="00A327C4"/>
    <w:rsid w:val="00A355EE"/>
    <w:rsid w:val="00A36522"/>
    <w:rsid w:val="00A3676C"/>
    <w:rsid w:val="00A370E7"/>
    <w:rsid w:val="00A37A79"/>
    <w:rsid w:val="00A4156C"/>
    <w:rsid w:val="00A41B1E"/>
    <w:rsid w:val="00A46D40"/>
    <w:rsid w:val="00A476E2"/>
    <w:rsid w:val="00A515CF"/>
    <w:rsid w:val="00A5429C"/>
    <w:rsid w:val="00A5498E"/>
    <w:rsid w:val="00A56DB7"/>
    <w:rsid w:val="00A62B05"/>
    <w:rsid w:val="00A6466A"/>
    <w:rsid w:val="00A646C8"/>
    <w:rsid w:val="00A658CC"/>
    <w:rsid w:val="00A6733B"/>
    <w:rsid w:val="00A67BD9"/>
    <w:rsid w:val="00A71085"/>
    <w:rsid w:val="00A730E2"/>
    <w:rsid w:val="00A73944"/>
    <w:rsid w:val="00A76C0C"/>
    <w:rsid w:val="00A81457"/>
    <w:rsid w:val="00A83246"/>
    <w:rsid w:val="00A83FC5"/>
    <w:rsid w:val="00A8588D"/>
    <w:rsid w:val="00A90034"/>
    <w:rsid w:val="00A9054F"/>
    <w:rsid w:val="00A90E12"/>
    <w:rsid w:val="00A91230"/>
    <w:rsid w:val="00A938CC"/>
    <w:rsid w:val="00A94DDC"/>
    <w:rsid w:val="00A94E91"/>
    <w:rsid w:val="00A962C7"/>
    <w:rsid w:val="00A96F79"/>
    <w:rsid w:val="00A97731"/>
    <w:rsid w:val="00AA023D"/>
    <w:rsid w:val="00AA0B8C"/>
    <w:rsid w:val="00AA109C"/>
    <w:rsid w:val="00AA14ED"/>
    <w:rsid w:val="00AA1898"/>
    <w:rsid w:val="00AA40A0"/>
    <w:rsid w:val="00AA78DC"/>
    <w:rsid w:val="00AB0602"/>
    <w:rsid w:val="00AB1F8F"/>
    <w:rsid w:val="00AB3237"/>
    <w:rsid w:val="00AB47F6"/>
    <w:rsid w:val="00AB61E2"/>
    <w:rsid w:val="00AB6CC8"/>
    <w:rsid w:val="00AC1B5D"/>
    <w:rsid w:val="00AC3993"/>
    <w:rsid w:val="00AC5260"/>
    <w:rsid w:val="00AC586F"/>
    <w:rsid w:val="00AC7C54"/>
    <w:rsid w:val="00AC7D6C"/>
    <w:rsid w:val="00AD1641"/>
    <w:rsid w:val="00AD1D68"/>
    <w:rsid w:val="00AD1F1F"/>
    <w:rsid w:val="00AD388F"/>
    <w:rsid w:val="00AD464D"/>
    <w:rsid w:val="00AD4BAA"/>
    <w:rsid w:val="00AD7C95"/>
    <w:rsid w:val="00AE1491"/>
    <w:rsid w:val="00AE1972"/>
    <w:rsid w:val="00AE1E40"/>
    <w:rsid w:val="00AE22BC"/>
    <w:rsid w:val="00AE2F87"/>
    <w:rsid w:val="00AE323B"/>
    <w:rsid w:val="00AE689B"/>
    <w:rsid w:val="00AE7E12"/>
    <w:rsid w:val="00AF0611"/>
    <w:rsid w:val="00AF1659"/>
    <w:rsid w:val="00AF43F4"/>
    <w:rsid w:val="00AF5683"/>
    <w:rsid w:val="00AF62F5"/>
    <w:rsid w:val="00AF6869"/>
    <w:rsid w:val="00AF6C15"/>
    <w:rsid w:val="00AF7693"/>
    <w:rsid w:val="00B02512"/>
    <w:rsid w:val="00B048E3"/>
    <w:rsid w:val="00B064A6"/>
    <w:rsid w:val="00B12814"/>
    <w:rsid w:val="00B155FF"/>
    <w:rsid w:val="00B15D35"/>
    <w:rsid w:val="00B168EF"/>
    <w:rsid w:val="00B171B3"/>
    <w:rsid w:val="00B17DF7"/>
    <w:rsid w:val="00B238D3"/>
    <w:rsid w:val="00B2477D"/>
    <w:rsid w:val="00B267DC"/>
    <w:rsid w:val="00B31F60"/>
    <w:rsid w:val="00B343A4"/>
    <w:rsid w:val="00B4150F"/>
    <w:rsid w:val="00B422CA"/>
    <w:rsid w:val="00B442E9"/>
    <w:rsid w:val="00B4598B"/>
    <w:rsid w:val="00B52217"/>
    <w:rsid w:val="00B52D56"/>
    <w:rsid w:val="00B53E7E"/>
    <w:rsid w:val="00B54195"/>
    <w:rsid w:val="00B60D9B"/>
    <w:rsid w:val="00B61CD5"/>
    <w:rsid w:val="00B64E42"/>
    <w:rsid w:val="00B65A0C"/>
    <w:rsid w:val="00B70365"/>
    <w:rsid w:val="00B74BBC"/>
    <w:rsid w:val="00B756BC"/>
    <w:rsid w:val="00B80EC3"/>
    <w:rsid w:val="00B8154E"/>
    <w:rsid w:val="00B81CD7"/>
    <w:rsid w:val="00B831E0"/>
    <w:rsid w:val="00B86475"/>
    <w:rsid w:val="00B8736D"/>
    <w:rsid w:val="00B9095F"/>
    <w:rsid w:val="00B91173"/>
    <w:rsid w:val="00B91193"/>
    <w:rsid w:val="00B92053"/>
    <w:rsid w:val="00B92186"/>
    <w:rsid w:val="00B96A53"/>
    <w:rsid w:val="00BA1A5E"/>
    <w:rsid w:val="00BA291C"/>
    <w:rsid w:val="00BA399C"/>
    <w:rsid w:val="00BA55A4"/>
    <w:rsid w:val="00BA5A32"/>
    <w:rsid w:val="00BA5A69"/>
    <w:rsid w:val="00BA6265"/>
    <w:rsid w:val="00BB4759"/>
    <w:rsid w:val="00BB4FA6"/>
    <w:rsid w:val="00BB5EF1"/>
    <w:rsid w:val="00BC0DC5"/>
    <w:rsid w:val="00BC217B"/>
    <w:rsid w:val="00BC3DB3"/>
    <w:rsid w:val="00BC43D0"/>
    <w:rsid w:val="00BC492F"/>
    <w:rsid w:val="00BC7C09"/>
    <w:rsid w:val="00BD191D"/>
    <w:rsid w:val="00BD5906"/>
    <w:rsid w:val="00BD5B3C"/>
    <w:rsid w:val="00BD77C6"/>
    <w:rsid w:val="00BE27BB"/>
    <w:rsid w:val="00BE3CB4"/>
    <w:rsid w:val="00BE7693"/>
    <w:rsid w:val="00BE7953"/>
    <w:rsid w:val="00BF009B"/>
    <w:rsid w:val="00BF01CD"/>
    <w:rsid w:val="00BF341C"/>
    <w:rsid w:val="00BF55D4"/>
    <w:rsid w:val="00BF700A"/>
    <w:rsid w:val="00C017EA"/>
    <w:rsid w:val="00C01AB7"/>
    <w:rsid w:val="00C04BDF"/>
    <w:rsid w:val="00C05975"/>
    <w:rsid w:val="00C1105F"/>
    <w:rsid w:val="00C11509"/>
    <w:rsid w:val="00C1380C"/>
    <w:rsid w:val="00C142E4"/>
    <w:rsid w:val="00C16F46"/>
    <w:rsid w:val="00C2061B"/>
    <w:rsid w:val="00C20CF4"/>
    <w:rsid w:val="00C20DCE"/>
    <w:rsid w:val="00C21F22"/>
    <w:rsid w:val="00C24034"/>
    <w:rsid w:val="00C24EB3"/>
    <w:rsid w:val="00C25748"/>
    <w:rsid w:val="00C25D3F"/>
    <w:rsid w:val="00C26D7D"/>
    <w:rsid w:val="00C26F3C"/>
    <w:rsid w:val="00C271AD"/>
    <w:rsid w:val="00C279FF"/>
    <w:rsid w:val="00C30056"/>
    <w:rsid w:val="00C307B3"/>
    <w:rsid w:val="00C31492"/>
    <w:rsid w:val="00C31781"/>
    <w:rsid w:val="00C330A6"/>
    <w:rsid w:val="00C33D4C"/>
    <w:rsid w:val="00C35E64"/>
    <w:rsid w:val="00C369E3"/>
    <w:rsid w:val="00C3798B"/>
    <w:rsid w:val="00C40C6E"/>
    <w:rsid w:val="00C4112A"/>
    <w:rsid w:val="00C438CE"/>
    <w:rsid w:val="00C445C5"/>
    <w:rsid w:val="00C447DE"/>
    <w:rsid w:val="00C4544A"/>
    <w:rsid w:val="00C46E5D"/>
    <w:rsid w:val="00C4752E"/>
    <w:rsid w:val="00C504DA"/>
    <w:rsid w:val="00C504E1"/>
    <w:rsid w:val="00C50D58"/>
    <w:rsid w:val="00C51E38"/>
    <w:rsid w:val="00C52CF2"/>
    <w:rsid w:val="00C5544E"/>
    <w:rsid w:val="00C56AFE"/>
    <w:rsid w:val="00C6183C"/>
    <w:rsid w:val="00C6373D"/>
    <w:rsid w:val="00C71274"/>
    <w:rsid w:val="00C75023"/>
    <w:rsid w:val="00C7558A"/>
    <w:rsid w:val="00C75EEA"/>
    <w:rsid w:val="00C7608F"/>
    <w:rsid w:val="00C76B7A"/>
    <w:rsid w:val="00C7788B"/>
    <w:rsid w:val="00C90212"/>
    <w:rsid w:val="00C90EE3"/>
    <w:rsid w:val="00C9542E"/>
    <w:rsid w:val="00C96C9C"/>
    <w:rsid w:val="00C96C9D"/>
    <w:rsid w:val="00CA0255"/>
    <w:rsid w:val="00CA1495"/>
    <w:rsid w:val="00CA276B"/>
    <w:rsid w:val="00CA3934"/>
    <w:rsid w:val="00CA604B"/>
    <w:rsid w:val="00CA63A5"/>
    <w:rsid w:val="00CA63BF"/>
    <w:rsid w:val="00CA75FE"/>
    <w:rsid w:val="00CA7618"/>
    <w:rsid w:val="00CB0AF9"/>
    <w:rsid w:val="00CB391A"/>
    <w:rsid w:val="00CB66C3"/>
    <w:rsid w:val="00CB6F2A"/>
    <w:rsid w:val="00CC1453"/>
    <w:rsid w:val="00CC2072"/>
    <w:rsid w:val="00CC2D61"/>
    <w:rsid w:val="00CC2F5A"/>
    <w:rsid w:val="00CC393F"/>
    <w:rsid w:val="00CC6AC9"/>
    <w:rsid w:val="00CC76F2"/>
    <w:rsid w:val="00CC7C18"/>
    <w:rsid w:val="00CD04D0"/>
    <w:rsid w:val="00CD2FA6"/>
    <w:rsid w:val="00CD3203"/>
    <w:rsid w:val="00CD5E56"/>
    <w:rsid w:val="00CD7970"/>
    <w:rsid w:val="00CD7AFB"/>
    <w:rsid w:val="00CE00C5"/>
    <w:rsid w:val="00CE0D34"/>
    <w:rsid w:val="00CE0E01"/>
    <w:rsid w:val="00CE299B"/>
    <w:rsid w:val="00CE43E9"/>
    <w:rsid w:val="00CE6716"/>
    <w:rsid w:val="00CF0020"/>
    <w:rsid w:val="00CF1175"/>
    <w:rsid w:val="00CF4FC9"/>
    <w:rsid w:val="00CF5DC7"/>
    <w:rsid w:val="00D0175D"/>
    <w:rsid w:val="00D0235B"/>
    <w:rsid w:val="00D0242C"/>
    <w:rsid w:val="00D05DEF"/>
    <w:rsid w:val="00D134AB"/>
    <w:rsid w:val="00D16606"/>
    <w:rsid w:val="00D253FB"/>
    <w:rsid w:val="00D2597F"/>
    <w:rsid w:val="00D2625B"/>
    <w:rsid w:val="00D272AA"/>
    <w:rsid w:val="00D276D8"/>
    <w:rsid w:val="00D31081"/>
    <w:rsid w:val="00D31E7F"/>
    <w:rsid w:val="00D330AC"/>
    <w:rsid w:val="00D33D26"/>
    <w:rsid w:val="00D33DB3"/>
    <w:rsid w:val="00D4071D"/>
    <w:rsid w:val="00D40FAF"/>
    <w:rsid w:val="00D40FFB"/>
    <w:rsid w:val="00D44DDD"/>
    <w:rsid w:val="00D45D02"/>
    <w:rsid w:val="00D465AD"/>
    <w:rsid w:val="00D53538"/>
    <w:rsid w:val="00D5386F"/>
    <w:rsid w:val="00D56558"/>
    <w:rsid w:val="00D5678A"/>
    <w:rsid w:val="00D56EAD"/>
    <w:rsid w:val="00D60969"/>
    <w:rsid w:val="00D6102B"/>
    <w:rsid w:val="00D63C4F"/>
    <w:rsid w:val="00D643E3"/>
    <w:rsid w:val="00D660EC"/>
    <w:rsid w:val="00D6614D"/>
    <w:rsid w:val="00D67038"/>
    <w:rsid w:val="00D676DB"/>
    <w:rsid w:val="00D7182B"/>
    <w:rsid w:val="00D73351"/>
    <w:rsid w:val="00D74D43"/>
    <w:rsid w:val="00D777EF"/>
    <w:rsid w:val="00D800D5"/>
    <w:rsid w:val="00D80661"/>
    <w:rsid w:val="00D8154B"/>
    <w:rsid w:val="00D81853"/>
    <w:rsid w:val="00D81A33"/>
    <w:rsid w:val="00D82211"/>
    <w:rsid w:val="00D824BE"/>
    <w:rsid w:val="00D83F8D"/>
    <w:rsid w:val="00D84591"/>
    <w:rsid w:val="00D85036"/>
    <w:rsid w:val="00D86BCC"/>
    <w:rsid w:val="00D9066B"/>
    <w:rsid w:val="00D9096E"/>
    <w:rsid w:val="00D91168"/>
    <w:rsid w:val="00D91414"/>
    <w:rsid w:val="00D9202F"/>
    <w:rsid w:val="00D92468"/>
    <w:rsid w:val="00D92CE4"/>
    <w:rsid w:val="00D96106"/>
    <w:rsid w:val="00D970B6"/>
    <w:rsid w:val="00DA267A"/>
    <w:rsid w:val="00DA2CD2"/>
    <w:rsid w:val="00DA30EA"/>
    <w:rsid w:val="00DA6CC4"/>
    <w:rsid w:val="00DA6EE0"/>
    <w:rsid w:val="00DB14CE"/>
    <w:rsid w:val="00DB265B"/>
    <w:rsid w:val="00DB4EE5"/>
    <w:rsid w:val="00DB6EC5"/>
    <w:rsid w:val="00DB7CF9"/>
    <w:rsid w:val="00DB7D8E"/>
    <w:rsid w:val="00DC07C5"/>
    <w:rsid w:val="00DC1011"/>
    <w:rsid w:val="00DC114A"/>
    <w:rsid w:val="00DC41C9"/>
    <w:rsid w:val="00DC46FD"/>
    <w:rsid w:val="00DC5094"/>
    <w:rsid w:val="00DC796B"/>
    <w:rsid w:val="00DD1696"/>
    <w:rsid w:val="00DD16CB"/>
    <w:rsid w:val="00DD3934"/>
    <w:rsid w:val="00DD477F"/>
    <w:rsid w:val="00DD6A6C"/>
    <w:rsid w:val="00DD73DA"/>
    <w:rsid w:val="00DE009D"/>
    <w:rsid w:val="00DE00D8"/>
    <w:rsid w:val="00DE1360"/>
    <w:rsid w:val="00DE25EB"/>
    <w:rsid w:val="00DE2F74"/>
    <w:rsid w:val="00DE37F9"/>
    <w:rsid w:val="00DE3DB7"/>
    <w:rsid w:val="00DE3DEC"/>
    <w:rsid w:val="00DE4A55"/>
    <w:rsid w:val="00DE4E4F"/>
    <w:rsid w:val="00DE6D51"/>
    <w:rsid w:val="00DE6F5C"/>
    <w:rsid w:val="00DF2475"/>
    <w:rsid w:val="00DF5233"/>
    <w:rsid w:val="00DF624C"/>
    <w:rsid w:val="00DF764B"/>
    <w:rsid w:val="00E01992"/>
    <w:rsid w:val="00E02F11"/>
    <w:rsid w:val="00E03561"/>
    <w:rsid w:val="00E05371"/>
    <w:rsid w:val="00E07692"/>
    <w:rsid w:val="00E10426"/>
    <w:rsid w:val="00E1130D"/>
    <w:rsid w:val="00E1348E"/>
    <w:rsid w:val="00E1364B"/>
    <w:rsid w:val="00E142DC"/>
    <w:rsid w:val="00E14AF4"/>
    <w:rsid w:val="00E16CED"/>
    <w:rsid w:val="00E204F1"/>
    <w:rsid w:val="00E206E2"/>
    <w:rsid w:val="00E309E0"/>
    <w:rsid w:val="00E30B9D"/>
    <w:rsid w:val="00E35EF3"/>
    <w:rsid w:val="00E364D3"/>
    <w:rsid w:val="00E40BD2"/>
    <w:rsid w:val="00E4294B"/>
    <w:rsid w:val="00E44782"/>
    <w:rsid w:val="00E459C5"/>
    <w:rsid w:val="00E465CE"/>
    <w:rsid w:val="00E4756D"/>
    <w:rsid w:val="00E50A51"/>
    <w:rsid w:val="00E55720"/>
    <w:rsid w:val="00E55B82"/>
    <w:rsid w:val="00E5610F"/>
    <w:rsid w:val="00E6000E"/>
    <w:rsid w:val="00E60942"/>
    <w:rsid w:val="00E6286E"/>
    <w:rsid w:val="00E63935"/>
    <w:rsid w:val="00E65434"/>
    <w:rsid w:val="00E6556E"/>
    <w:rsid w:val="00E656FC"/>
    <w:rsid w:val="00E65FF1"/>
    <w:rsid w:val="00E666A4"/>
    <w:rsid w:val="00E6781A"/>
    <w:rsid w:val="00E700E4"/>
    <w:rsid w:val="00E70291"/>
    <w:rsid w:val="00E72D10"/>
    <w:rsid w:val="00E7525E"/>
    <w:rsid w:val="00E75487"/>
    <w:rsid w:val="00E75CA6"/>
    <w:rsid w:val="00E76165"/>
    <w:rsid w:val="00E762D4"/>
    <w:rsid w:val="00E80966"/>
    <w:rsid w:val="00E80BD7"/>
    <w:rsid w:val="00E80CDF"/>
    <w:rsid w:val="00E8422C"/>
    <w:rsid w:val="00E85B08"/>
    <w:rsid w:val="00E9199F"/>
    <w:rsid w:val="00E93A63"/>
    <w:rsid w:val="00E93D65"/>
    <w:rsid w:val="00E94621"/>
    <w:rsid w:val="00EA0A3F"/>
    <w:rsid w:val="00EA0BD4"/>
    <w:rsid w:val="00EA12FD"/>
    <w:rsid w:val="00EA2337"/>
    <w:rsid w:val="00EA281F"/>
    <w:rsid w:val="00EA6A2D"/>
    <w:rsid w:val="00EB22DA"/>
    <w:rsid w:val="00EB2F99"/>
    <w:rsid w:val="00EB339E"/>
    <w:rsid w:val="00EB4176"/>
    <w:rsid w:val="00EB7263"/>
    <w:rsid w:val="00EC0F5E"/>
    <w:rsid w:val="00EC19A4"/>
    <w:rsid w:val="00EC2C14"/>
    <w:rsid w:val="00ED0957"/>
    <w:rsid w:val="00ED5A88"/>
    <w:rsid w:val="00EE01BA"/>
    <w:rsid w:val="00EE05F2"/>
    <w:rsid w:val="00EE1237"/>
    <w:rsid w:val="00EE440B"/>
    <w:rsid w:val="00EE457F"/>
    <w:rsid w:val="00EE5649"/>
    <w:rsid w:val="00EF4582"/>
    <w:rsid w:val="00EF5144"/>
    <w:rsid w:val="00EF527C"/>
    <w:rsid w:val="00F0024F"/>
    <w:rsid w:val="00F00E0F"/>
    <w:rsid w:val="00F05838"/>
    <w:rsid w:val="00F067DD"/>
    <w:rsid w:val="00F07963"/>
    <w:rsid w:val="00F07CCD"/>
    <w:rsid w:val="00F07F35"/>
    <w:rsid w:val="00F127A5"/>
    <w:rsid w:val="00F1614C"/>
    <w:rsid w:val="00F20664"/>
    <w:rsid w:val="00F211CD"/>
    <w:rsid w:val="00F22117"/>
    <w:rsid w:val="00F233F1"/>
    <w:rsid w:val="00F24C0A"/>
    <w:rsid w:val="00F26CF6"/>
    <w:rsid w:val="00F33CA9"/>
    <w:rsid w:val="00F35530"/>
    <w:rsid w:val="00F37178"/>
    <w:rsid w:val="00F37F40"/>
    <w:rsid w:val="00F40C79"/>
    <w:rsid w:val="00F411C9"/>
    <w:rsid w:val="00F41B7E"/>
    <w:rsid w:val="00F41D2A"/>
    <w:rsid w:val="00F44676"/>
    <w:rsid w:val="00F46162"/>
    <w:rsid w:val="00F50354"/>
    <w:rsid w:val="00F510CB"/>
    <w:rsid w:val="00F52192"/>
    <w:rsid w:val="00F540C0"/>
    <w:rsid w:val="00F54F46"/>
    <w:rsid w:val="00F55EAD"/>
    <w:rsid w:val="00F561C7"/>
    <w:rsid w:val="00F61122"/>
    <w:rsid w:val="00F63880"/>
    <w:rsid w:val="00F64A19"/>
    <w:rsid w:val="00F64C46"/>
    <w:rsid w:val="00F67B65"/>
    <w:rsid w:val="00F71AC3"/>
    <w:rsid w:val="00F73ED9"/>
    <w:rsid w:val="00F73F73"/>
    <w:rsid w:val="00F75027"/>
    <w:rsid w:val="00F75332"/>
    <w:rsid w:val="00F80F7C"/>
    <w:rsid w:val="00F82CDF"/>
    <w:rsid w:val="00F82F3A"/>
    <w:rsid w:val="00F831B8"/>
    <w:rsid w:val="00F83863"/>
    <w:rsid w:val="00F840E4"/>
    <w:rsid w:val="00F8420A"/>
    <w:rsid w:val="00F849C5"/>
    <w:rsid w:val="00F90CFA"/>
    <w:rsid w:val="00F91813"/>
    <w:rsid w:val="00F92984"/>
    <w:rsid w:val="00F94AC3"/>
    <w:rsid w:val="00F94F88"/>
    <w:rsid w:val="00FA04E9"/>
    <w:rsid w:val="00FA0DE7"/>
    <w:rsid w:val="00FA0E9B"/>
    <w:rsid w:val="00FA1BDA"/>
    <w:rsid w:val="00FA4DD4"/>
    <w:rsid w:val="00FA5A89"/>
    <w:rsid w:val="00FA6839"/>
    <w:rsid w:val="00FB48D9"/>
    <w:rsid w:val="00FB5420"/>
    <w:rsid w:val="00FB5FD9"/>
    <w:rsid w:val="00FB66EE"/>
    <w:rsid w:val="00FC05CD"/>
    <w:rsid w:val="00FC2F29"/>
    <w:rsid w:val="00FC3519"/>
    <w:rsid w:val="00FC3EDE"/>
    <w:rsid w:val="00FC476B"/>
    <w:rsid w:val="00FC58C0"/>
    <w:rsid w:val="00FC60FA"/>
    <w:rsid w:val="00FC632E"/>
    <w:rsid w:val="00FC664D"/>
    <w:rsid w:val="00FC6900"/>
    <w:rsid w:val="00FC6FC6"/>
    <w:rsid w:val="00FD0B46"/>
    <w:rsid w:val="00FD2E0C"/>
    <w:rsid w:val="00FD3C2E"/>
    <w:rsid w:val="00FD4449"/>
    <w:rsid w:val="00FD4A8C"/>
    <w:rsid w:val="00FD5EF2"/>
    <w:rsid w:val="00FD6993"/>
    <w:rsid w:val="00FE1214"/>
    <w:rsid w:val="00FE1882"/>
    <w:rsid w:val="00FE2D1C"/>
    <w:rsid w:val="00FE41B5"/>
    <w:rsid w:val="00FE4B2D"/>
    <w:rsid w:val="00FE4D24"/>
    <w:rsid w:val="00FE5A46"/>
    <w:rsid w:val="00FE6488"/>
    <w:rsid w:val="00FE7567"/>
    <w:rsid w:val="00FE75F9"/>
    <w:rsid w:val="00FF2725"/>
    <w:rsid w:val="00FF2B7A"/>
    <w:rsid w:val="00FF3400"/>
    <w:rsid w:val="00FF46BE"/>
    <w:rsid w:val="00FF68BA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00AAC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E35EF3"/>
    <w:pPr>
      <w:keepNext/>
      <w:keepLines/>
      <w:spacing w:before="200" w:after="0" w:line="240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E35EF3"/>
    <w:pPr>
      <w:keepNext/>
      <w:keepLines/>
      <w:spacing w:before="200" w:after="0" w:line="240" w:lineRule="auto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E35EF3"/>
    <w:pPr>
      <w:keepNext/>
      <w:keepLines/>
      <w:spacing w:before="200" w:after="0" w:line="240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E35EF3"/>
    <w:pPr>
      <w:keepNext/>
      <w:keepLines/>
      <w:spacing w:before="200" w:after="0" w:line="240" w:lineRule="auto"/>
      <w:outlineLvl w:val="4"/>
    </w:pPr>
    <w:rPr>
      <w:rFonts w:ascii="Cambria" w:eastAsia="Calibri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E35EF3"/>
    <w:pPr>
      <w:keepNext/>
      <w:keepLines/>
      <w:spacing w:before="200" w:after="0" w:line="240" w:lineRule="auto"/>
      <w:outlineLvl w:val="5"/>
    </w:pPr>
    <w:rPr>
      <w:rFonts w:ascii="Cambria" w:eastAsia="Calibri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E35EF3"/>
    <w:pPr>
      <w:keepNext/>
      <w:keepLines/>
      <w:spacing w:before="200" w:after="0" w:line="240" w:lineRule="auto"/>
      <w:outlineLvl w:val="6"/>
    </w:pPr>
    <w:rPr>
      <w:rFonts w:ascii="Cambria" w:eastAsia="Calibri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E35EF3"/>
    <w:pPr>
      <w:keepNext/>
      <w:keepLines/>
      <w:spacing w:before="200" w:after="0" w:line="240" w:lineRule="auto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E35EF3"/>
    <w:pPr>
      <w:keepNext/>
      <w:keepLines/>
      <w:spacing w:before="200" w:after="0" w:line="240" w:lineRule="auto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00AAC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6C4E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C4E78"/>
    <w:rPr>
      <w:rFonts w:ascii="Times New Roman" w:hAnsi="Times New Roman" w:cs="Times New Roman"/>
      <w:sz w:val="24"/>
    </w:rPr>
  </w:style>
  <w:style w:type="character" w:styleId="a5">
    <w:name w:val="Strong"/>
    <w:basedOn w:val="a0"/>
    <w:qFormat/>
    <w:rsid w:val="006C4E78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rsid w:val="006C4E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C4E78"/>
    <w:rPr>
      <w:rFonts w:ascii="Tahoma" w:hAnsi="Tahoma" w:cs="Times New Roman"/>
      <w:sz w:val="16"/>
    </w:rPr>
  </w:style>
  <w:style w:type="paragraph" w:styleId="a8">
    <w:name w:val="footer"/>
    <w:basedOn w:val="a"/>
    <w:link w:val="a9"/>
    <w:uiPriority w:val="99"/>
    <w:rsid w:val="00300B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00BDC"/>
    <w:rPr>
      <w:rFonts w:cs="Times New Roman"/>
      <w:sz w:val="22"/>
    </w:rPr>
  </w:style>
  <w:style w:type="paragraph" w:styleId="aa">
    <w:name w:val="Body Text Indent"/>
    <w:basedOn w:val="a"/>
    <w:link w:val="ab"/>
    <w:uiPriority w:val="99"/>
    <w:rsid w:val="000057C8"/>
    <w:pPr>
      <w:spacing w:after="0" w:line="36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0057C8"/>
    <w:rPr>
      <w:rFonts w:ascii="Times New Roman" w:hAnsi="Times New Roman" w:cs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9952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5E60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16724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35EF3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35EF3"/>
    <w:rPr>
      <w:rFonts w:ascii="Cambria" w:eastAsia="Calibri" w:hAnsi="Cambria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E35EF3"/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E35EF3"/>
    <w:rPr>
      <w:rFonts w:ascii="Cambria" w:eastAsia="Calibri" w:hAnsi="Cambria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E35EF3"/>
    <w:rPr>
      <w:rFonts w:ascii="Cambria" w:eastAsia="Calibri" w:hAnsi="Cambria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E35EF3"/>
    <w:rPr>
      <w:rFonts w:ascii="Cambria" w:eastAsia="Calibri" w:hAnsi="Cambria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E35EF3"/>
    <w:rPr>
      <w:rFonts w:ascii="Cambria" w:eastAsia="Calibri" w:hAnsi="Cambria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35EF3"/>
    <w:rPr>
      <w:rFonts w:ascii="Cambria" w:eastAsia="Calibri" w:hAnsi="Cambria"/>
      <w:i/>
      <w:iCs/>
      <w:color w:val="404040"/>
      <w:sz w:val="20"/>
      <w:szCs w:val="20"/>
    </w:rPr>
  </w:style>
  <w:style w:type="character" w:styleId="ad">
    <w:name w:val="Hyperlink"/>
    <w:basedOn w:val="a0"/>
    <w:uiPriority w:val="99"/>
    <w:rsid w:val="00E35EF3"/>
    <w:rPr>
      <w:rFonts w:ascii="Times New Roman" w:hAnsi="Times New Roman" w:cs="Times New Roman"/>
      <w:color w:val="0000FF"/>
      <w:u w:val="single"/>
    </w:rPr>
  </w:style>
  <w:style w:type="character" w:styleId="ae">
    <w:name w:val="Emphasis"/>
    <w:basedOn w:val="a0"/>
    <w:uiPriority w:val="99"/>
    <w:qFormat/>
    <w:locked/>
    <w:rsid w:val="00E35EF3"/>
    <w:rPr>
      <w:rFonts w:ascii="Times New Roman" w:hAnsi="Times New Roman" w:cs="Times New Roman"/>
      <w:i/>
    </w:rPr>
  </w:style>
  <w:style w:type="character" w:customStyle="1" w:styleId="FooterChar">
    <w:name w:val="Footer Char"/>
    <w:uiPriority w:val="99"/>
    <w:semiHidden/>
    <w:locked/>
    <w:rsid w:val="00E35EF3"/>
    <w:rPr>
      <w:rFonts w:ascii="Calibri" w:hAnsi="Calibri" w:cs="Times New Roman"/>
      <w:lang w:val="en-US"/>
    </w:rPr>
  </w:style>
  <w:style w:type="paragraph" w:styleId="af">
    <w:name w:val="List Number"/>
    <w:basedOn w:val="a"/>
    <w:uiPriority w:val="99"/>
    <w:semiHidden/>
    <w:rsid w:val="00E35EF3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8"/>
      <w:szCs w:val="20"/>
      <w:lang w:val="en-US"/>
    </w:rPr>
  </w:style>
  <w:style w:type="paragraph" w:styleId="af0">
    <w:name w:val="Title"/>
    <w:basedOn w:val="a"/>
    <w:next w:val="a"/>
    <w:link w:val="af1"/>
    <w:uiPriority w:val="99"/>
    <w:qFormat/>
    <w:locked/>
    <w:rsid w:val="00E35EF3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99"/>
    <w:rsid w:val="00E35EF3"/>
    <w:rPr>
      <w:rFonts w:ascii="Cambria" w:eastAsia="Calibri" w:hAnsi="Cambria"/>
      <w:color w:val="17365D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99"/>
    <w:qFormat/>
    <w:locked/>
    <w:rsid w:val="00E35EF3"/>
    <w:pPr>
      <w:spacing w:after="0" w:line="240" w:lineRule="auto"/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E35EF3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E35EF3"/>
    <w:rPr>
      <w:rFonts w:ascii="Tahoma" w:hAnsi="Tahoma" w:cs="Tahoma"/>
      <w:sz w:val="16"/>
      <w:szCs w:val="16"/>
      <w:lang w:val="en-US"/>
    </w:rPr>
  </w:style>
  <w:style w:type="paragraph" w:styleId="af4">
    <w:name w:val="Document Map"/>
    <w:basedOn w:val="a"/>
    <w:link w:val="af5"/>
    <w:uiPriority w:val="99"/>
    <w:semiHidden/>
    <w:rsid w:val="00E35EF3"/>
    <w:rPr>
      <w:rFonts w:ascii="Tahoma" w:hAnsi="Tahoma" w:cs="Tahoma"/>
      <w:sz w:val="16"/>
      <w:szCs w:val="16"/>
      <w:lang w:val="en-US" w:eastAsia="en-US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E35EF3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E35EF3"/>
    <w:rPr>
      <w:rFonts w:ascii="Tahoma" w:hAnsi="Tahoma" w:cs="Tahoma"/>
      <w:sz w:val="16"/>
      <w:szCs w:val="16"/>
      <w:lang w:val="en-US"/>
    </w:rPr>
  </w:style>
  <w:style w:type="paragraph" w:styleId="af6">
    <w:name w:val="List Paragraph"/>
    <w:basedOn w:val="a"/>
    <w:uiPriority w:val="99"/>
    <w:qFormat/>
    <w:rsid w:val="00E35EF3"/>
    <w:pPr>
      <w:ind w:left="720"/>
    </w:pPr>
    <w:rPr>
      <w:rFonts w:eastAsia="Calibri" w:cs="Calibri"/>
      <w:lang w:val="en-US" w:eastAsia="en-US"/>
    </w:rPr>
  </w:style>
  <w:style w:type="paragraph" w:customStyle="1" w:styleId="af7">
    <w:name w:val="Знак"/>
    <w:basedOn w:val="a"/>
    <w:uiPriority w:val="99"/>
    <w:rsid w:val="00E35EF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E35EF3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12">
    <w:name w:val="Без интервала1"/>
    <w:uiPriority w:val="99"/>
    <w:rsid w:val="00E35EF3"/>
    <w:rPr>
      <w:sz w:val="22"/>
      <w:szCs w:val="22"/>
      <w:lang w:val="en-US" w:eastAsia="en-US"/>
    </w:rPr>
  </w:style>
  <w:style w:type="character" w:customStyle="1" w:styleId="QuoteChar">
    <w:name w:val="Quote Char"/>
    <w:link w:val="21"/>
    <w:uiPriority w:val="99"/>
    <w:locked/>
    <w:rsid w:val="00E35EF3"/>
    <w:rPr>
      <w:i/>
      <w:color w:val="000000"/>
      <w:sz w:val="20"/>
    </w:rPr>
  </w:style>
  <w:style w:type="paragraph" w:customStyle="1" w:styleId="21">
    <w:name w:val="Цитата 21"/>
    <w:basedOn w:val="a"/>
    <w:next w:val="a"/>
    <w:link w:val="QuoteChar"/>
    <w:uiPriority w:val="99"/>
    <w:rsid w:val="00E35EF3"/>
    <w:pPr>
      <w:spacing w:after="0" w:line="240" w:lineRule="auto"/>
    </w:pPr>
    <w:rPr>
      <w:i/>
      <w:color w:val="000000"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E35EF3"/>
    <w:rPr>
      <w:b/>
      <w:i/>
      <w:color w:val="4F81BD"/>
      <w:sz w:val="20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E35EF3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i/>
      <w:color w:val="4F81BD"/>
      <w:sz w:val="20"/>
      <w:szCs w:val="20"/>
    </w:rPr>
  </w:style>
  <w:style w:type="paragraph" w:customStyle="1" w:styleId="110">
    <w:name w:val="Абзац списка11"/>
    <w:basedOn w:val="a"/>
    <w:uiPriority w:val="99"/>
    <w:rsid w:val="00E35EF3"/>
    <w:pPr>
      <w:ind w:left="720"/>
    </w:pPr>
    <w:rPr>
      <w:rFonts w:eastAsia="Calibri"/>
      <w:lang w:val="en-US" w:eastAsia="en-US"/>
    </w:rPr>
  </w:style>
  <w:style w:type="paragraph" w:customStyle="1" w:styleId="af8">
    <w:name w:val="Знак Знак Знак Знак Знак Знак Знак Знак Знак Знак"/>
    <w:basedOn w:val="a"/>
    <w:uiPriority w:val="99"/>
    <w:rsid w:val="00E35EF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E35EF3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E35EF3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5">
    <w:name w:val="Слабое выделение1"/>
    <w:uiPriority w:val="99"/>
    <w:rsid w:val="00E35EF3"/>
    <w:rPr>
      <w:i/>
      <w:color w:val="808080"/>
    </w:rPr>
  </w:style>
  <w:style w:type="character" w:customStyle="1" w:styleId="16">
    <w:name w:val="Сильное выделение1"/>
    <w:uiPriority w:val="99"/>
    <w:rsid w:val="00E35EF3"/>
    <w:rPr>
      <w:b/>
      <w:i/>
      <w:color w:val="4F81BD"/>
    </w:rPr>
  </w:style>
  <w:style w:type="character" w:customStyle="1" w:styleId="17">
    <w:name w:val="Слабая ссылка1"/>
    <w:uiPriority w:val="99"/>
    <w:rsid w:val="00E35EF3"/>
    <w:rPr>
      <w:smallCaps/>
      <w:color w:val="C0504D"/>
      <w:u w:val="single"/>
    </w:rPr>
  </w:style>
  <w:style w:type="character" w:customStyle="1" w:styleId="18">
    <w:name w:val="Сильная ссылка1"/>
    <w:uiPriority w:val="99"/>
    <w:rsid w:val="00E35EF3"/>
    <w:rPr>
      <w:b/>
      <w:smallCaps/>
      <w:color w:val="C0504D"/>
      <w:spacing w:val="5"/>
      <w:u w:val="single"/>
    </w:rPr>
  </w:style>
  <w:style w:type="character" w:customStyle="1" w:styleId="19">
    <w:name w:val="Название книги1"/>
    <w:uiPriority w:val="99"/>
    <w:rsid w:val="00E35EF3"/>
    <w:rPr>
      <w:b/>
      <w:smallCaps/>
      <w:spacing w:val="5"/>
    </w:rPr>
  </w:style>
  <w:style w:type="table" w:styleId="af9">
    <w:name w:val="Table Grid"/>
    <w:basedOn w:val="a1"/>
    <w:uiPriority w:val="59"/>
    <w:locked/>
    <w:rsid w:val="00E35EF3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rsid w:val="00E35EF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fb">
    <w:name w:val="Body Text"/>
    <w:basedOn w:val="a"/>
    <w:link w:val="afc"/>
    <w:uiPriority w:val="99"/>
    <w:semiHidden/>
    <w:rsid w:val="00E35EF3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E35EF3"/>
    <w:rPr>
      <w:rFonts w:ascii="Times New Roman" w:eastAsia="Calibri" w:hAnsi="Times New Roman"/>
      <w:sz w:val="24"/>
      <w:szCs w:val="24"/>
    </w:rPr>
  </w:style>
  <w:style w:type="paragraph" w:customStyle="1" w:styleId="afd">
    <w:name w:val="Содержимое таблицы"/>
    <w:basedOn w:val="a"/>
    <w:uiPriority w:val="99"/>
    <w:rsid w:val="00E35EF3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</w:rPr>
  </w:style>
  <w:style w:type="character" w:customStyle="1" w:styleId="event-infosummary">
    <w:name w:val="event-info__summary"/>
    <w:uiPriority w:val="99"/>
    <w:rsid w:val="00E35EF3"/>
  </w:style>
  <w:style w:type="paragraph" w:styleId="HTML">
    <w:name w:val="HTML Preformatted"/>
    <w:basedOn w:val="a"/>
    <w:link w:val="HTML0"/>
    <w:uiPriority w:val="99"/>
    <w:rsid w:val="00E35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5EF3"/>
    <w:rPr>
      <w:rFonts w:ascii="Courier New" w:hAnsi="Courier New" w:cs="Courier New"/>
      <w:sz w:val="20"/>
      <w:szCs w:val="20"/>
    </w:rPr>
  </w:style>
  <w:style w:type="paragraph" w:styleId="afe">
    <w:name w:val="No Spacing"/>
    <w:uiPriority w:val="1"/>
    <w:qFormat/>
    <w:rsid w:val="00E35EF3"/>
    <w:rPr>
      <w:rFonts w:ascii="Times New Roman" w:eastAsia="Calibri" w:hAnsi="Times New Roman"/>
      <w:sz w:val="24"/>
      <w:szCs w:val="24"/>
    </w:rPr>
  </w:style>
  <w:style w:type="paragraph" w:customStyle="1" w:styleId="b-doubledesc">
    <w:name w:val="b-double__desc"/>
    <w:basedOn w:val="a"/>
    <w:rsid w:val="00E35E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DE2F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E2F74"/>
    <w:rPr>
      <w:sz w:val="16"/>
      <w:szCs w:val="16"/>
    </w:rPr>
  </w:style>
  <w:style w:type="character" w:customStyle="1" w:styleId="wT1">
    <w:name w:val="wT1"/>
    <w:rsid w:val="009C230D"/>
  </w:style>
  <w:style w:type="character" w:customStyle="1" w:styleId="1a">
    <w:name w:val="Подзаголовок Знак1"/>
    <w:basedOn w:val="a0"/>
    <w:locked/>
    <w:rsid w:val="00DB4EE5"/>
    <w:rPr>
      <w:rFonts w:ascii="Calibri" w:eastAsia="Calibri" w:hAnsi="Calibri"/>
      <w:b/>
      <w:bCs/>
      <w:sz w:val="28"/>
      <w:szCs w:val="28"/>
      <w:lang w:eastAsia="ru-RU"/>
    </w:rPr>
  </w:style>
  <w:style w:type="character" w:styleId="aff">
    <w:name w:val="Subtle Emphasis"/>
    <w:basedOn w:val="a0"/>
    <w:uiPriority w:val="19"/>
    <w:qFormat/>
    <w:rsid w:val="009E1C60"/>
    <w:rPr>
      <w:i/>
      <w:iCs/>
      <w:color w:val="808080"/>
    </w:rPr>
  </w:style>
  <w:style w:type="character" w:customStyle="1" w:styleId="detail-text">
    <w:name w:val="detail-text"/>
    <w:basedOn w:val="a0"/>
    <w:rsid w:val="005210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00AAC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E35EF3"/>
    <w:pPr>
      <w:keepNext/>
      <w:keepLines/>
      <w:spacing w:before="200" w:after="0" w:line="240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E35EF3"/>
    <w:pPr>
      <w:keepNext/>
      <w:keepLines/>
      <w:spacing w:before="200" w:after="0" w:line="240" w:lineRule="auto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E35EF3"/>
    <w:pPr>
      <w:keepNext/>
      <w:keepLines/>
      <w:spacing w:before="200" w:after="0" w:line="240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E35EF3"/>
    <w:pPr>
      <w:keepNext/>
      <w:keepLines/>
      <w:spacing w:before="200" w:after="0" w:line="240" w:lineRule="auto"/>
      <w:outlineLvl w:val="4"/>
    </w:pPr>
    <w:rPr>
      <w:rFonts w:ascii="Cambria" w:eastAsia="Calibri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E35EF3"/>
    <w:pPr>
      <w:keepNext/>
      <w:keepLines/>
      <w:spacing w:before="200" w:after="0" w:line="240" w:lineRule="auto"/>
      <w:outlineLvl w:val="5"/>
    </w:pPr>
    <w:rPr>
      <w:rFonts w:ascii="Cambria" w:eastAsia="Calibri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E35EF3"/>
    <w:pPr>
      <w:keepNext/>
      <w:keepLines/>
      <w:spacing w:before="200" w:after="0" w:line="240" w:lineRule="auto"/>
      <w:outlineLvl w:val="6"/>
    </w:pPr>
    <w:rPr>
      <w:rFonts w:ascii="Cambria" w:eastAsia="Calibri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E35EF3"/>
    <w:pPr>
      <w:keepNext/>
      <w:keepLines/>
      <w:spacing w:before="200" w:after="0" w:line="240" w:lineRule="auto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E35EF3"/>
    <w:pPr>
      <w:keepNext/>
      <w:keepLines/>
      <w:spacing w:before="200" w:after="0" w:line="240" w:lineRule="auto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00AAC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6C4E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C4E78"/>
    <w:rPr>
      <w:rFonts w:ascii="Times New Roman" w:hAnsi="Times New Roman" w:cs="Times New Roman"/>
      <w:sz w:val="24"/>
    </w:rPr>
  </w:style>
  <w:style w:type="character" w:styleId="a5">
    <w:name w:val="Strong"/>
    <w:basedOn w:val="a0"/>
    <w:qFormat/>
    <w:rsid w:val="006C4E78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rsid w:val="006C4E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C4E78"/>
    <w:rPr>
      <w:rFonts w:ascii="Tahoma" w:hAnsi="Tahoma" w:cs="Times New Roman"/>
      <w:sz w:val="16"/>
    </w:rPr>
  </w:style>
  <w:style w:type="paragraph" w:styleId="a8">
    <w:name w:val="footer"/>
    <w:basedOn w:val="a"/>
    <w:link w:val="a9"/>
    <w:uiPriority w:val="99"/>
    <w:rsid w:val="00300B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00BDC"/>
    <w:rPr>
      <w:rFonts w:cs="Times New Roman"/>
      <w:sz w:val="22"/>
    </w:rPr>
  </w:style>
  <w:style w:type="paragraph" w:styleId="aa">
    <w:name w:val="Body Text Indent"/>
    <w:basedOn w:val="a"/>
    <w:link w:val="ab"/>
    <w:uiPriority w:val="99"/>
    <w:rsid w:val="000057C8"/>
    <w:pPr>
      <w:spacing w:after="0" w:line="36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0057C8"/>
    <w:rPr>
      <w:rFonts w:ascii="Times New Roman" w:hAnsi="Times New Roman" w:cs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9952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5E60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16724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35EF3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35EF3"/>
    <w:rPr>
      <w:rFonts w:ascii="Cambria" w:eastAsia="Calibri" w:hAnsi="Cambria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E35EF3"/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E35EF3"/>
    <w:rPr>
      <w:rFonts w:ascii="Cambria" w:eastAsia="Calibri" w:hAnsi="Cambria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E35EF3"/>
    <w:rPr>
      <w:rFonts w:ascii="Cambria" w:eastAsia="Calibri" w:hAnsi="Cambria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E35EF3"/>
    <w:rPr>
      <w:rFonts w:ascii="Cambria" w:eastAsia="Calibri" w:hAnsi="Cambria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E35EF3"/>
    <w:rPr>
      <w:rFonts w:ascii="Cambria" w:eastAsia="Calibri" w:hAnsi="Cambria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35EF3"/>
    <w:rPr>
      <w:rFonts w:ascii="Cambria" w:eastAsia="Calibri" w:hAnsi="Cambria"/>
      <w:i/>
      <w:iCs/>
      <w:color w:val="404040"/>
      <w:sz w:val="20"/>
      <w:szCs w:val="20"/>
    </w:rPr>
  </w:style>
  <w:style w:type="character" w:styleId="ad">
    <w:name w:val="Hyperlink"/>
    <w:basedOn w:val="a0"/>
    <w:uiPriority w:val="99"/>
    <w:rsid w:val="00E35EF3"/>
    <w:rPr>
      <w:rFonts w:ascii="Times New Roman" w:hAnsi="Times New Roman" w:cs="Times New Roman"/>
      <w:color w:val="0000FF"/>
      <w:u w:val="single"/>
    </w:rPr>
  </w:style>
  <w:style w:type="character" w:styleId="ae">
    <w:name w:val="Emphasis"/>
    <w:basedOn w:val="a0"/>
    <w:uiPriority w:val="99"/>
    <w:qFormat/>
    <w:locked/>
    <w:rsid w:val="00E35EF3"/>
    <w:rPr>
      <w:rFonts w:ascii="Times New Roman" w:hAnsi="Times New Roman" w:cs="Times New Roman"/>
      <w:i/>
    </w:rPr>
  </w:style>
  <w:style w:type="character" w:customStyle="1" w:styleId="FooterChar">
    <w:name w:val="Footer Char"/>
    <w:uiPriority w:val="99"/>
    <w:semiHidden/>
    <w:locked/>
    <w:rsid w:val="00E35EF3"/>
    <w:rPr>
      <w:rFonts w:ascii="Calibri" w:hAnsi="Calibri" w:cs="Times New Roman"/>
      <w:lang w:val="en-US"/>
    </w:rPr>
  </w:style>
  <w:style w:type="paragraph" w:styleId="af">
    <w:name w:val="List Number"/>
    <w:basedOn w:val="a"/>
    <w:uiPriority w:val="99"/>
    <w:semiHidden/>
    <w:rsid w:val="00E35EF3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8"/>
      <w:szCs w:val="20"/>
      <w:lang w:val="en-US"/>
    </w:rPr>
  </w:style>
  <w:style w:type="paragraph" w:styleId="af0">
    <w:name w:val="Title"/>
    <w:basedOn w:val="a"/>
    <w:next w:val="a"/>
    <w:link w:val="af1"/>
    <w:uiPriority w:val="99"/>
    <w:qFormat/>
    <w:locked/>
    <w:rsid w:val="00E35EF3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99"/>
    <w:rsid w:val="00E35EF3"/>
    <w:rPr>
      <w:rFonts w:ascii="Cambria" w:eastAsia="Calibri" w:hAnsi="Cambria"/>
      <w:color w:val="17365D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99"/>
    <w:qFormat/>
    <w:locked/>
    <w:rsid w:val="00E35EF3"/>
    <w:pPr>
      <w:spacing w:after="0" w:line="240" w:lineRule="auto"/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E35EF3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E35EF3"/>
    <w:rPr>
      <w:rFonts w:ascii="Tahoma" w:hAnsi="Tahoma" w:cs="Tahoma"/>
      <w:sz w:val="16"/>
      <w:szCs w:val="16"/>
      <w:lang w:val="en-US"/>
    </w:rPr>
  </w:style>
  <w:style w:type="paragraph" w:styleId="af4">
    <w:name w:val="Document Map"/>
    <w:basedOn w:val="a"/>
    <w:link w:val="af5"/>
    <w:uiPriority w:val="99"/>
    <w:semiHidden/>
    <w:rsid w:val="00E35EF3"/>
    <w:rPr>
      <w:rFonts w:ascii="Tahoma" w:hAnsi="Tahoma" w:cs="Tahoma"/>
      <w:sz w:val="16"/>
      <w:szCs w:val="16"/>
      <w:lang w:val="en-US" w:eastAsia="en-US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E35EF3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E35EF3"/>
    <w:rPr>
      <w:rFonts w:ascii="Tahoma" w:hAnsi="Tahoma" w:cs="Tahoma"/>
      <w:sz w:val="16"/>
      <w:szCs w:val="16"/>
      <w:lang w:val="en-US"/>
    </w:rPr>
  </w:style>
  <w:style w:type="paragraph" w:styleId="af6">
    <w:name w:val="List Paragraph"/>
    <w:basedOn w:val="a"/>
    <w:uiPriority w:val="99"/>
    <w:qFormat/>
    <w:rsid w:val="00E35EF3"/>
    <w:pPr>
      <w:ind w:left="720"/>
    </w:pPr>
    <w:rPr>
      <w:rFonts w:eastAsia="Calibri" w:cs="Calibri"/>
      <w:lang w:val="en-US" w:eastAsia="en-US"/>
    </w:rPr>
  </w:style>
  <w:style w:type="paragraph" w:customStyle="1" w:styleId="af7">
    <w:name w:val="Знак"/>
    <w:basedOn w:val="a"/>
    <w:uiPriority w:val="99"/>
    <w:rsid w:val="00E35EF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E35EF3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12">
    <w:name w:val="Без интервала1"/>
    <w:uiPriority w:val="99"/>
    <w:rsid w:val="00E35EF3"/>
    <w:rPr>
      <w:sz w:val="22"/>
      <w:szCs w:val="22"/>
      <w:lang w:val="en-US" w:eastAsia="en-US"/>
    </w:rPr>
  </w:style>
  <w:style w:type="character" w:customStyle="1" w:styleId="QuoteChar">
    <w:name w:val="Quote Char"/>
    <w:link w:val="21"/>
    <w:uiPriority w:val="99"/>
    <w:locked/>
    <w:rsid w:val="00E35EF3"/>
    <w:rPr>
      <w:i/>
      <w:color w:val="000000"/>
      <w:sz w:val="20"/>
    </w:rPr>
  </w:style>
  <w:style w:type="paragraph" w:customStyle="1" w:styleId="21">
    <w:name w:val="Цитата 21"/>
    <w:basedOn w:val="a"/>
    <w:next w:val="a"/>
    <w:link w:val="QuoteChar"/>
    <w:uiPriority w:val="99"/>
    <w:rsid w:val="00E35EF3"/>
    <w:pPr>
      <w:spacing w:after="0" w:line="240" w:lineRule="auto"/>
    </w:pPr>
    <w:rPr>
      <w:i/>
      <w:color w:val="000000"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E35EF3"/>
    <w:rPr>
      <w:b/>
      <w:i/>
      <w:color w:val="4F81BD"/>
      <w:sz w:val="20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E35EF3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i/>
      <w:color w:val="4F81BD"/>
      <w:sz w:val="20"/>
      <w:szCs w:val="20"/>
    </w:rPr>
  </w:style>
  <w:style w:type="paragraph" w:customStyle="1" w:styleId="110">
    <w:name w:val="Абзац списка11"/>
    <w:basedOn w:val="a"/>
    <w:uiPriority w:val="99"/>
    <w:rsid w:val="00E35EF3"/>
    <w:pPr>
      <w:ind w:left="720"/>
    </w:pPr>
    <w:rPr>
      <w:rFonts w:eastAsia="Calibri"/>
      <w:lang w:val="en-US" w:eastAsia="en-US"/>
    </w:rPr>
  </w:style>
  <w:style w:type="paragraph" w:customStyle="1" w:styleId="af8">
    <w:name w:val="Знак Знак Знак Знак Знак Знак Знак Знак Знак Знак"/>
    <w:basedOn w:val="a"/>
    <w:uiPriority w:val="99"/>
    <w:rsid w:val="00E35EF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E35EF3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E35EF3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5">
    <w:name w:val="Слабое выделение1"/>
    <w:uiPriority w:val="99"/>
    <w:rsid w:val="00E35EF3"/>
    <w:rPr>
      <w:i/>
      <w:color w:val="808080"/>
    </w:rPr>
  </w:style>
  <w:style w:type="character" w:customStyle="1" w:styleId="16">
    <w:name w:val="Сильное выделение1"/>
    <w:uiPriority w:val="99"/>
    <w:rsid w:val="00E35EF3"/>
    <w:rPr>
      <w:b/>
      <w:i/>
      <w:color w:val="4F81BD"/>
    </w:rPr>
  </w:style>
  <w:style w:type="character" w:customStyle="1" w:styleId="17">
    <w:name w:val="Слабая ссылка1"/>
    <w:uiPriority w:val="99"/>
    <w:rsid w:val="00E35EF3"/>
    <w:rPr>
      <w:smallCaps/>
      <w:color w:val="C0504D"/>
      <w:u w:val="single"/>
    </w:rPr>
  </w:style>
  <w:style w:type="character" w:customStyle="1" w:styleId="18">
    <w:name w:val="Сильная ссылка1"/>
    <w:uiPriority w:val="99"/>
    <w:rsid w:val="00E35EF3"/>
    <w:rPr>
      <w:b/>
      <w:smallCaps/>
      <w:color w:val="C0504D"/>
      <w:spacing w:val="5"/>
      <w:u w:val="single"/>
    </w:rPr>
  </w:style>
  <w:style w:type="character" w:customStyle="1" w:styleId="19">
    <w:name w:val="Название книги1"/>
    <w:uiPriority w:val="99"/>
    <w:rsid w:val="00E35EF3"/>
    <w:rPr>
      <w:b/>
      <w:smallCaps/>
      <w:spacing w:val="5"/>
    </w:rPr>
  </w:style>
  <w:style w:type="table" w:styleId="af9">
    <w:name w:val="Table Grid"/>
    <w:basedOn w:val="a1"/>
    <w:uiPriority w:val="59"/>
    <w:locked/>
    <w:rsid w:val="00E35EF3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rsid w:val="00E35EF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fb">
    <w:name w:val="Body Text"/>
    <w:basedOn w:val="a"/>
    <w:link w:val="afc"/>
    <w:uiPriority w:val="99"/>
    <w:semiHidden/>
    <w:rsid w:val="00E35EF3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E35EF3"/>
    <w:rPr>
      <w:rFonts w:ascii="Times New Roman" w:eastAsia="Calibri" w:hAnsi="Times New Roman"/>
      <w:sz w:val="24"/>
      <w:szCs w:val="24"/>
    </w:rPr>
  </w:style>
  <w:style w:type="paragraph" w:customStyle="1" w:styleId="afd">
    <w:name w:val="Содержимое таблицы"/>
    <w:basedOn w:val="a"/>
    <w:uiPriority w:val="99"/>
    <w:rsid w:val="00E35EF3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</w:rPr>
  </w:style>
  <w:style w:type="character" w:customStyle="1" w:styleId="event-infosummary">
    <w:name w:val="event-info__summary"/>
    <w:uiPriority w:val="99"/>
    <w:rsid w:val="00E35EF3"/>
  </w:style>
  <w:style w:type="paragraph" w:styleId="HTML">
    <w:name w:val="HTML Preformatted"/>
    <w:basedOn w:val="a"/>
    <w:link w:val="HTML0"/>
    <w:uiPriority w:val="99"/>
    <w:rsid w:val="00E35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5EF3"/>
    <w:rPr>
      <w:rFonts w:ascii="Courier New" w:hAnsi="Courier New" w:cs="Courier New"/>
      <w:sz w:val="20"/>
      <w:szCs w:val="20"/>
    </w:rPr>
  </w:style>
  <w:style w:type="paragraph" w:styleId="afe">
    <w:name w:val="No Spacing"/>
    <w:uiPriority w:val="1"/>
    <w:qFormat/>
    <w:rsid w:val="00E35EF3"/>
    <w:rPr>
      <w:rFonts w:ascii="Times New Roman" w:eastAsia="Calibri" w:hAnsi="Times New Roman"/>
      <w:sz w:val="24"/>
      <w:szCs w:val="24"/>
    </w:rPr>
  </w:style>
  <w:style w:type="paragraph" w:customStyle="1" w:styleId="b-doubledesc">
    <w:name w:val="b-double__desc"/>
    <w:basedOn w:val="a"/>
    <w:rsid w:val="00E35E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DE2F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E2F74"/>
    <w:rPr>
      <w:sz w:val="16"/>
      <w:szCs w:val="16"/>
    </w:rPr>
  </w:style>
  <w:style w:type="character" w:customStyle="1" w:styleId="wT1">
    <w:name w:val="wT1"/>
    <w:rsid w:val="009C230D"/>
  </w:style>
  <w:style w:type="character" w:customStyle="1" w:styleId="1a">
    <w:name w:val="Подзаголовок Знак1"/>
    <w:basedOn w:val="a0"/>
    <w:locked/>
    <w:rsid w:val="00DB4EE5"/>
    <w:rPr>
      <w:rFonts w:ascii="Calibri" w:eastAsia="Calibri" w:hAnsi="Calibri"/>
      <w:b/>
      <w:bCs/>
      <w:sz w:val="28"/>
      <w:szCs w:val="28"/>
      <w:lang w:eastAsia="ru-RU"/>
    </w:rPr>
  </w:style>
  <w:style w:type="character" w:styleId="aff">
    <w:name w:val="Subtle Emphasis"/>
    <w:basedOn w:val="a0"/>
    <w:uiPriority w:val="19"/>
    <w:qFormat/>
    <w:rsid w:val="009E1C60"/>
    <w:rPr>
      <w:i/>
      <w:iCs/>
      <w:color w:val="808080"/>
    </w:rPr>
  </w:style>
  <w:style w:type="character" w:customStyle="1" w:styleId="detail-text">
    <w:name w:val="detail-text"/>
    <w:basedOn w:val="a0"/>
    <w:rsid w:val="00521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hmc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F144-310F-4C2D-869F-CFF0C67E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731</Words>
  <Characters>2697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ОГУНБ</Company>
  <LinksUpToDate>false</LinksUpToDate>
  <CharactersWithSpaces>3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</dc:creator>
  <cp:lastModifiedBy>Потёмкина Юлия Андреевна</cp:lastModifiedBy>
  <cp:revision>2</cp:revision>
  <cp:lastPrinted>2016-04-05T04:42:00Z</cp:lastPrinted>
  <dcterms:created xsi:type="dcterms:W3CDTF">2017-10-12T02:16:00Z</dcterms:created>
  <dcterms:modified xsi:type="dcterms:W3CDTF">2017-10-12T02:16:00Z</dcterms:modified>
</cp:coreProperties>
</file>